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B9A2" w14:textId="13F164A0" w:rsidR="005E6E0C" w:rsidRDefault="005F425B" w:rsidP="00474867">
      <w:pPr>
        <w:rPr>
          <w:sz w:val="96"/>
          <w:szCs w:val="96"/>
        </w:rPr>
      </w:pPr>
      <w:r w:rsidRPr="005F425B">
        <w:rPr>
          <w:sz w:val="96"/>
          <w:szCs w:val="96"/>
          <w:highlight w:val="yellow"/>
        </w:rPr>
        <w:t xml:space="preserve">Apache </w:t>
      </w:r>
      <w:r w:rsidR="0099132A" w:rsidRPr="005F425B">
        <w:rPr>
          <w:sz w:val="96"/>
          <w:szCs w:val="96"/>
          <w:highlight w:val="yellow"/>
        </w:rPr>
        <w:t xml:space="preserve">JMeter </w:t>
      </w:r>
      <w:r>
        <w:rPr>
          <w:sz w:val="96"/>
          <w:szCs w:val="96"/>
          <w:highlight w:val="yellow"/>
        </w:rPr>
        <w:t>v</w:t>
      </w:r>
      <w:r w:rsidRPr="005F425B">
        <w:rPr>
          <w:sz w:val="96"/>
          <w:szCs w:val="96"/>
          <w:highlight w:val="yellow"/>
        </w:rPr>
        <w:t>5</w:t>
      </w:r>
      <w:r w:rsidR="0073113A">
        <w:rPr>
          <w:sz w:val="96"/>
          <w:szCs w:val="96"/>
          <w:highlight w:val="yellow"/>
        </w:rPr>
        <w:t xml:space="preserve"> </w:t>
      </w:r>
      <w:r w:rsidRPr="005F425B">
        <w:rPr>
          <w:sz w:val="96"/>
          <w:szCs w:val="96"/>
          <w:highlight w:val="yellow"/>
        </w:rPr>
        <w:t>.5</w:t>
      </w:r>
    </w:p>
    <w:p w14:paraId="68F4E0E4" w14:textId="15648BDC" w:rsidR="007E5621" w:rsidRDefault="007E5621" w:rsidP="00474867">
      <w:pPr>
        <w:rPr>
          <w:sz w:val="96"/>
          <w:szCs w:val="96"/>
        </w:rPr>
      </w:pPr>
    </w:p>
    <w:p w14:paraId="4D562228" w14:textId="4D35A1A8" w:rsidR="007E5621" w:rsidRDefault="007E5621" w:rsidP="00474867">
      <w:pPr>
        <w:rPr>
          <w:sz w:val="48"/>
          <w:szCs w:val="48"/>
        </w:rPr>
      </w:pPr>
      <w:r w:rsidRPr="004258F7">
        <w:rPr>
          <w:sz w:val="48"/>
          <w:szCs w:val="48"/>
          <w:highlight w:val="green"/>
        </w:rPr>
        <w:t>It is a good practice to define most of the things @Test-plan level so that they can be scoped n accessed throughout the test-plan</w:t>
      </w:r>
      <w:r w:rsidR="00EA2157" w:rsidRPr="004258F7">
        <w:rPr>
          <w:sz w:val="48"/>
          <w:szCs w:val="48"/>
          <w:highlight w:val="green"/>
        </w:rPr>
        <w:t>.</w:t>
      </w:r>
      <w:r w:rsidRPr="004258F7">
        <w:rPr>
          <w:sz w:val="48"/>
          <w:szCs w:val="48"/>
        </w:rPr>
        <w:t xml:space="preserve"> </w:t>
      </w:r>
    </w:p>
    <w:p w14:paraId="1D878B11" w14:textId="73EEC744" w:rsidR="00F63FCD" w:rsidRDefault="00F63FCD" w:rsidP="00474867">
      <w:pPr>
        <w:rPr>
          <w:sz w:val="48"/>
          <w:szCs w:val="48"/>
        </w:rPr>
      </w:pPr>
    </w:p>
    <w:p w14:paraId="2A5F6F78" w14:textId="04822CA2" w:rsidR="00F63FCD" w:rsidRDefault="00F63FCD" w:rsidP="00474867">
      <w:pPr>
        <w:rPr>
          <w:sz w:val="48"/>
          <w:szCs w:val="48"/>
        </w:rPr>
      </w:pPr>
      <w:r w:rsidRPr="005D58AF">
        <w:rPr>
          <w:sz w:val="48"/>
          <w:szCs w:val="48"/>
          <w:highlight w:val="green"/>
        </w:rPr>
        <w:t>It is recommended that you can Create n Debug/test the tests from Jmeter GUI but if you want to run the test once it is created and  working fine then to run the test you can use JMeter CLI  this is becoz GUI takes more computer resources as compared to JMeter CLI so once we are confirm that test plan is working fine then we can use CLI to run the test.</w:t>
      </w:r>
      <w:r w:rsidR="00B16DD2">
        <w:rPr>
          <w:sz w:val="48"/>
          <w:szCs w:val="48"/>
        </w:rPr>
        <w:t xml:space="preserve">  </w:t>
      </w:r>
    </w:p>
    <w:p w14:paraId="59F5F75B" w14:textId="4694980E" w:rsidR="00FA6EA1" w:rsidRDefault="00B16DD2" w:rsidP="00474867">
      <w:pPr>
        <w:rPr>
          <w:sz w:val="48"/>
          <w:szCs w:val="48"/>
        </w:rPr>
      </w:pPr>
      <w:r w:rsidRPr="00233806">
        <w:rPr>
          <w:sz w:val="48"/>
          <w:szCs w:val="48"/>
          <w:highlight w:val="green"/>
        </w:rPr>
        <w:lastRenderedPageBreak/>
        <w:t xml:space="preserve">To Run the jmeter on CLI open cmd.exe go to jmeter installed path/bin then type jmeter.bat -n -t </w:t>
      </w:r>
      <w:r w:rsidR="00FA6EA1" w:rsidRPr="00233806">
        <w:rPr>
          <w:sz w:val="48"/>
          <w:szCs w:val="48"/>
          <w:highlight w:val="green"/>
        </w:rPr>
        <w:t>“complete-path-of-jmxfile -tobeRun” -l “complete-path-of-outputfile -tobecreated with extension” -e -o “complete-path-of-emptyfolder-where-Reports</w:t>
      </w:r>
      <w:r w:rsidR="005671D2" w:rsidRPr="00233806">
        <w:rPr>
          <w:sz w:val="48"/>
          <w:szCs w:val="48"/>
          <w:highlight w:val="green"/>
        </w:rPr>
        <w:t>(index.html)</w:t>
      </w:r>
      <w:r w:rsidR="00FA6EA1" w:rsidRPr="00233806">
        <w:rPr>
          <w:sz w:val="48"/>
          <w:szCs w:val="48"/>
          <w:highlight w:val="green"/>
        </w:rPr>
        <w:t>-tobecrea</w:t>
      </w:r>
      <w:r w:rsidR="005671D2" w:rsidRPr="00233806">
        <w:rPr>
          <w:sz w:val="48"/>
          <w:szCs w:val="48"/>
          <w:highlight w:val="green"/>
        </w:rPr>
        <w:t>ted”</w:t>
      </w:r>
    </w:p>
    <w:p w14:paraId="1D779C97" w14:textId="65AE5CEF" w:rsidR="004161C6" w:rsidRDefault="00D83D7F" w:rsidP="00474867">
      <w:pPr>
        <w:rPr>
          <w:sz w:val="48"/>
          <w:szCs w:val="48"/>
        </w:rPr>
      </w:pPr>
      <w:r>
        <w:rPr>
          <w:noProof/>
          <w:sz w:val="48"/>
          <w:szCs w:val="48"/>
        </w:rPr>
        <w:drawing>
          <wp:inline distT="0" distB="0" distL="0" distR="0" wp14:anchorId="6D302439" wp14:editId="3AED366A">
            <wp:extent cx="6774180" cy="2590800"/>
            <wp:effectExtent l="0" t="0" r="762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4180" cy="2590800"/>
                    </a:xfrm>
                    <a:prstGeom prst="rect">
                      <a:avLst/>
                    </a:prstGeom>
                  </pic:spPr>
                </pic:pic>
              </a:graphicData>
            </a:graphic>
          </wp:inline>
        </w:drawing>
      </w:r>
    </w:p>
    <w:p w14:paraId="7602F553" w14:textId="1473D0EC" w:rsidR="004161C6" w:rsidRDefault="00D83D7F" w:rsidP="00474867">
      <w:r w:rsidRPr="00D83D7F">
        <w:t xml:space="preserve">Commands used </w:t>
      </w:r>
      <w:r>
        <w:t>in</w:t>
      </w:r>
      <w:r w:rsidRPr="00D83D7F">
        <w:t xml:space="preserve"> above screenshots are:</w:t>
      </w:r>
    </w:p>
    <w:p w14:paraId="3A22B43E" w14:textId="10A5FCCD" w:rsidR="00D83D7F" w:rsidRDefault="00D83D7F" w:rsidP="00D83D7F">
      <w:pPr>
        <w:pStyle w:val="ListParagraph"/>
        <w:numPr>
          <w:ilvl w:val="0"/>
          <w:numId w:val="48"/>
        </w:numPr>
      </w:pPr>
      <w:r>
        <w:t xml:space="preserve">Cd </w:t>
      </w:r>
      <w:r w:rsidRPr="00D83D7F">
        <w:t>C:\apache-jmeter-5.5\bin</w:t>
      </w:r>
    </w:p>
    <w:p w14:paraId="4ADFFB8B" w14:textId="19653B6A" w:rsidR="00D83D7F" w:rsidRDefault="00D83D7F" w:rsidP="00D83D7F">
      <w:pPr>
        <w:pStyle w:val="ListParagraph"/>
        <w:numPr>
          <w:ilvl w:val="0"/>
          <w:numId w:val="48"/>
        </w:numPr>
      </w:pPr>
      <w:r w:rsidRPr="00D83D7F">
        <w:t>jmeter.bat -n -t “C:\Users\sdubalgunde\OneDrive - Deloitte (O365D)\Personal\Learning-New-Technologies\Jmeter\Wspace\First_Test\First_Test.jmx” -l “C:\Users\sdubalgunde\OneDrive - Deloitte (O365D)\Personal\Learning-New-Technologies\Jmeter\Wspace\output.jtl” -e -o “C:\Users\sdubalgunde\OneDrive - Deloitte (O365D)\Personal\Learning-New-Technologies\Jmeter\Wspace\FirstReport"</w:t>
      </w:r>
    </w:p>
    <w:p w14:paraId="5BA518B0" w14:textId="742E9A74" w:rsidR="00D83D7F" w:rsidRDefault="00D83D7F" w:rsidP="00D83D7F">
      <w:pPr>
        <w:pStyle w:val="ListParagraph"/>
        <w:numPr>
          <w:ilvl w:val="0"/>
          <w:numId w:val="48"/>
        </w:numPr>
      </w:pPr>
      <w:r w:rsidRPr="00D83D7F">
        <w:t xml:space="preserve">jmeter.bat -n -t “C:\Users\sdubalgunde\OneDrive - Deloitte (O365D)\Personal\Learning-New-Technologies\Jmeter\Wspace\First_Test\First_Test.jmx” -l “C:\Users\sdubalgunde\OneDrive - </w:t>
      </w:r>
      <w:r w:rsidRPr="00D83D7F">
        <w:lastRenderedPageBreak/>
        <w:t>Deloitte (O365D)\Personal\Learning-New-Technologies\Jmeter\Wspace\output.</w:t>
      </w:r>
      <w:r>
        <w:t>csv</w:t>
      </w:r>
      <w:r w:rsidRPr="00D83D7F">
        <w:t>” -e -o “C:\Users\sdubalgunde\OneDrive - Deloitte (O365D)\Personal\Learning-New-Technologies\Jmeter\Wspace\FirstReport</w:t>
      </w:r>
      <w:r>
        <w:t>s</w:t>
      </w:r>
      <w:r w:rsidRPr="00D83D7F">
        <w:t>"</w:t>
      </w:r>
    </w:p>
    <w:p w14:paraId="430E6CDF" w14:textId="2FE0BD23" w:rsidR="0073233A" w:rsidRDefault="0073233A" w:rsidP="0073233A">
      <w:r>
        <w:t>OUTPUT OF THE BELOW COMMANDS WILL BE</w:t>
      </w:r>
    </w:p>
    <w:p w14:paraId="5BC4A860" w14:textId="642C0AA5" w:rsidR="0073233A" w:rsidRDefault="0073233A" w:rsidP="0073233A">
      <w:r>
        <w:rPr>
          <w:noProof/>
        </w:rPr>
        <w:drawing>
          <wp:inline distT="0" distB="0" distL="0" distR="0" wp14:anchorId="593AC746" wp14:editId="7E07A7A2">
            <wp:extent cx="6568440" cy="279654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8440" cy="2796540"/>
                    </a:xfrm>
                    <a:prstGeom prst="rect">
                      <a:avLst/>
                    </a:prstGeom>
                  </pic:spPr>
                </pic:pic>
              </a:graphicData>
            </a:graphic>
          </wp:inline>
        </w:drawing>
      </w:r>
    </w:p>
    <w:p w14:paraId="08A14F8F" w14:textId="305AEB4A" w:rsidR="005A5040" w:rsidRDefault="00D2082B" w:rsidP="0073233A">
      <w:r>
        <w:t>Oncecommand run successfully n generates the expected output file with reports in specified folder then if we run the same command again it will throw the error like below</w:t>
      </w:r>
    </w:p>
    <w:p w14:paraId="2B0149BB" w14:textId="77777777" w:rsidR="00D2082B" w:rsidRDefault="00D2082B" w:rsidP="0073233A"/>
    <w:p w14:paraId="57F2B94B" w14:textId="57E09C1A" w:rsidR="005A5040" w:rsidRDefault="00D2082B" w:rsidP="0073233A">
      <w:r>
        <w:rPr>
          <w:noProof/>
        </w:rPr>
        <w:drawing>
          <wp:inline distT="0" distB="0" distL="0" distR="0" wp14:anchorId="5ED172DA" wp14:editId="3D0E9EC9">
            <wp:extent cx="6827520" cy="1432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7520" cy="1432560"/>
                    </a:xfrm>
                    <a:prstGeom prst="rect">
                      <a:avLst/>
                    </a:prstGeom>
                  </pic:spPr>
                </pic:pic>
              </a:graphicData>
            </a:graphic>
          </wp:inline>
        </w:drawing>
      </w:r>
    </w:p>
    <w:p w14:paraId="3AE8474E" w14:textId="77777777" w:rsidR="0073233A" w:rsidRDefault="0073233A" w:rsidP="0073233A"/>
    <w:p w14:paraId="51F4C065" w14:textId="3384C889" w:rsidR="00574437" w:rsidRDefault="00574437" w:rsidP="00574437">
      <w:r>
        <w:t xml:space="preserve">Switches used in above </w:t>
      </w:r>
      <w:r w:rsidR="00AD515B">
        <w:t xml:space="preserve">jmeter </w:t>
      </w:r>
      <w:r>
        <w:t>commands</w:t>
      </w:r>
    </w:p>
    <w:p w14:paraId="563179A3" w14:textId="2DE95A12" w:rsidR="00574437" w:rsidRDefault="00574437" w:rsidP="00574437">
      <w:r>
        <w:t>-n = Tells Jmeter to start the jmeter.bat to start in non GUI mode(CLI mode)</w:t>
      </w:r>
    </w:p>
    <w:p w14:paraId="6C311D68" w14:textId="19632361" w:rsidR="00574437" w:rsidRDefault="00AD515B" w:rsidP="00574437">
      <w:r>
        <w:lastRenderedPageBreak/>
        <w:t xml:space="preserve">-t = tells jmeter to use specified jmx file to run the test.  here </w:t>
      </w:r>
      <w:r w:rsidRPr="00AD515B">
        <w:t>complete-path-of-jmxfile -tobeRun should be a value in “value”</w:t>
      </w:r>
      <w:r w:rsidR="00D326BE">
        <w:t xml:space="preserve">  </w:t>
      </w:r>
      <w:r w:rsidR="00D326BE" w:rsidRPr="00D326BE">
        <w:t xml:space="preserve">“complete-path-of-jmxfile -tobeRun” </w:t>
      </w:r>
      <w:r w:rsidR="00D326BE">
        <w:t xml:space="preserve">for eg: </w:t>
      </w:r>
      <w:r w:rsidR="00D326BE" w:rsidRPr="00D83D7F">
        <w:t>“C:\Users\sdubalgunde\OneDrive - Deloitte (O365D)\Personal\Learning-New-Technologies\Jmeter\Wspace\First_Test\First_Test.jmx”</w:t>
      </w:r>
    </w:p>
    <w:p w14:paraId="1723BF3D" w14:textId="752BCFFF" w:rsidR="00AD515B" w:rsidRPr="00D326BE" w:rsidRDefault="00AD515B" w:rsidP="00574437">
      <w:r>
        <w:t>-l = tells the jmeter to generate the output file in mentioned path with extension given.</w:t>
      </w:r>
      <w:r w:rsidRPr="00D326BE">
        <w:t xml:space="preserve"> complete-path-of-outputfile -tobecreated with extension for eg:</w:t>
      </w:r>
      <w:r w:rsidR="00D326BE" w:rsidRPr="00D326BE">
        <w:t xml:space="preserve"> </w:t>
      </w:r>
      <w:r w:rsidR="00D326BE" w:rsidRPr="00D83D7F">
        <w:t>“C:\Users\sdubalgunde\OneDrive - Deloitte (O365D)\Personal\Learning-New-Technologies\Jmeter\Wspace\output.</w:t>
      </w:r>
      <w:r w:rsidR="00D326BE">
        <w:t>csv</w:t>
      </w:r>
      <w:r w:rsidR="00D326BE" w:rsidRPr="00D83D7F">
        <w:t>”</w:t>
      </w:r>
    </w:p>
    <w:p w14:paraId="1DA07E8B" w14:textId="5523DA84" w:rsidR="00AD515B" w:rsidRPr="00D326BE" w:rsidRDefault="00AD515B" w:rsidP="00574437">
      <w:r w:rsidRPr="00D326BE">
        <w:t xml:space="preserve">-e = tells jmeter to perform actions at the end of the run </w:t>
      </w:r>
    </w:p>
    <w:p w14:paraId="5B82E70C" w14:textId="37AD9EA1" w:rsidR="00AD515B" w:rsidRDefault="00AD515B" w:rsidP="00574437">
      <w:r w:rsidRPr="00D326BE">
        <w:t xml:space="preserve">-o = tells jmeter to generate the reports inside the an empty folder mentioned in the value. complete-path-of-emptyfolder-where-Reports(index.html)-tobecreated for eg: </w:t>
      </w:r>
      <w:r w:rsidRPr="00D83D7F">
        <w:t>“C:\Users\sdubalgunde\OneDrive - Deloitte (O365D)\Personal\Learning-New-Technologies\Jmeter\Wspace\FirstReport</w:t>
      </w:r>
      <w:r>
        <w:t>s</w:t>
      </w:r>
      <w:r w:rsidRPr="00D83D7F">
        <w:t>"</w:t>
      </w:r>
    </w:p>
    <w:p w14:paraId="1AAB4821" w14:textId="37FAD1F6" w:rsidR="00E61FD4" w:rsidRDefault="00E61FD4" w:rsidP="00574437"/>
    <w:p w14:paraId="6ABA8BBF" w14:textId="11CEF997" w:rsidR="00E61FD4" w:rsidRDefault="00E61FD4" w:rsidP="00E61FD4">
      <w:pPr>
        <w:pStyle w:val="ListParagraph"/>
      </w:pPr>
      <w:r w:rsidRPr="00D83D7F">
        <w:t>jmeter.bat -n -t “C:\Users\sdubalgunde\OneDrive - Deloitte (O365D)\Personal\Learning-New-Technologies\Jmeter\Wspace\First_Test\First_Test.jmx” -l “C:\Users\sdubalgunde\OneDrive - Deloitte (O365D)\Personal\Learning-New-Technologies\Jmeter\Wspace\output.</w:t>
      </w:r>
      <w:r>
        <w:t>csv</w:t>
      </w:r>
      <w:r w:rsidRPr="00D83D7F">
        <w:t>” -e -o “C:\Users\sdubalgunde\OneDrive - Deloitte (O365D)\Personal\Learning-New-Technologies\Jmeter\Wspace\FirstReport</w:t>
      </w:r>
      <w:r>
        <w:t>s</w:t>
      </w:r>
      <w:r w:rsidRPr="00D83D7F">
        <w:t>"</w:t>
      </w:r>
    </w:p>
    <w:p w14:paraId="4C49C9EE" w14:textId="45D49284" w:rsidR="0073233A" w:rsidRDefault="0073233A" w:rsidP="00E61FD4">
      <w:pPr>
        <w:pStyle w:val="ListParagraph"/>
      </w:pPr>
    </w:p>
    <w:p w14:paraId="2C559825" w14:textId="77777777" w:rsidR="00E61FD4" w:rsidRPr="00D83D7F" w:rsidRDefault="00E61FD4" w:rsidP="00574437"/>
    <w:p w14:paraId="65F7F57B" w14:textId="34ECF28B" w:rsidR="00FA6EA1" w:rsidRPr="00D326BE" w:rsidRDefault="00FA6EA1" w:rsidP="00474867"/>
    <w:p w14:paraId="49153DBD" w14:textId="14D40779" w:rsidR="004161C6" w:rsidRDefault="004161C6" w:rsidP="00474867">
      <w:pPr>
        <w:rPr>
          <w:sz w:val="48"/>
          <w:szCs w:val="48"/>
        </w:rPr>
      </w:pPr>
    </w:p>
    <w:p w14:paraId="10F706AA" w14:textId="4C1F4070" w:rsidR="00B16DD2" w:rsidRPr="004258F7" w:rsidRDefault="00FA6EA1" w:rsidP="00474867">
      <w:pPr>
        <w:rPr>
          <w:b/>
          <w:bCs/>
          <w:sz w:val="48"/>
          <w:szCs w:val="48"/>
        </w:rPr>
      </w:pPr>
      <w:r>
        <w:rPr>
          <w:noProof/>
        </w:rPr>
        <w:lastRenderedPageBreak/>
        <w:drawing>
          <wp:inline distT="0" distB="0" distL="0" distR="0" wp14:anchorId="1DB54218" wp14:editId="500E5D60">
            <wp:extent cx="5943600" cy="2858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8770"/>
                    </a:xfrm>
                    <a:prstGeom prst="rect">
                      <a:avLst/>
                    </a:prstGeom>
                  </pic:spPr>
                </pic:pic>
              </a:graphicData>
            </a:graphic>
          </wp:inline>
        </w:drawing>
      </w:r>
    </w:p>
    <w:p w14:paraId="48955E5A" w14:textId="255186E0" w:rsidR="005E6E0C" w:rsidRDefault="005E6E0C" w:rsidP="00474867">
      <w:pPr>
        <w:rPr>
          <w:sz w:val="28"/>
          <w:szCs w:val="28"/>
        </w:rPr>
      </w:pPr>
    </w:p>
    <w:p w14:paraId="43B01398" w14:textId="03623342" w:rsidR="005E6E0C" w:rsidRDefault="004D1D69" w:rsidP="004D1D69">
      <w:pPr>
        <w:pStyle w:val="ListParagraph"/>
        <w:numPr>
          <w:ilvl w:val="0"/>
          <w:numId w:val="42"/>
        </w:numPr>
      </w:pPr>
      <w:r w:rsidRPr="004D1D69">
        <w:t>Apache Jmeter</w:t>
      </w:r>
      <w:r>
        <w:t xml:space="preserve"> is</w:t>
      </w:r>
      <w:r w:rsidR="00CF5219">
        <w:t xml:space="preserve"> open-source tool,which is </w:t>
      </w:r>
      <w:r w:rsidR="00F520CA">
        <w:t xml:space="preserve">built on Java n used to </w:t>
      </w:r>
      <w:r w:rsidR="004F18AC">
        <w:t>load test</w:t>
      </w:r>
      <w:r w:rsidR="00341DE0">
        <w:t xml:space="preserve"> the</w:t>
      </w:r>
      <w:r w:rsidR="004F18AC">
        <w:t xml:space="preserve"> function</w:t>
      </w:r>
      <w:r w:rsidR="00341DE0">
        <w:t xml:space="preserve">al </w:t>
      </w:r>
      <w:r w:rsidR="004F18AC">
        <w:t>behavior and measure the</w:t>
      </w:r>
      <w:r>
        <w:t xml:space="preserve">  </w:t>
      </w:r>
      <w:r w:rsidR="00CF5219">
        <w:t>performance</w:t>
      </w:r>
      <w:r w:rsidR="00341DE0">
        <w:t>.</w:t>
      </w:r>
      <w:r w:rsidR="00687A0E">
        <w:t xml:space="preserve">Used for </w:t>
      </w:r>
      <w:r w:rsidR="0029498B">
        <w:t xml:space="preserve">load  and performance test of various </w:t>
      </w:r>
      <w:r w:rsidR="008C7378">
        <w:t>apps/servers,protocol type</w:t>
      </w:r>
      <w:r w:rsidR="00743153">
        <w:t xml:space="preserve"> </w:t>
      </w:r>
      <w:r w:rsidR="008C7378">
        <w:t>like:</w:t>
      </w:r>
    </w:p>
    <w:p w14:paraId="136FD75B" w14:textId="08463CF9" w:rsidR="008C7378" w:rsidRDefault="008C7378" w:rsidP="008C7378">
      <w:pPr>
        <w:pStyle w:val="ListParagraph"/>
      </w:pPr>
      <w:r>
        <w:t>Web apps</w:t>
      </w:r>
    </w:p>
    <w:p w14:paraId="099DD568" w14:textId="357DB839" w:rsidR="008C7378" w:rsidRDefault="008C7378" w:rsidP="008C7378">
      <w:pPr>
        <w:pStyle w:val="ListParagraph"/>
      </w:pPr>
      <w:r>
        <w:t>Soap App/Rest Apps</w:t>
      </w:r>
    </w:p>
    <w:p w14:paraId="33112193" w14:textId="66143427" w:rsidR="008C7378" w:rsidRDefault="008C7378" w:rsidP="008C7378">
      <w:pPr>
        <w:pStyle w:val="ListParagraph"/>
      </w:pPr>
      <w:r>
        <w:t>TCP</w:t>
      </w:r>
    </w:p>
    <w:p w14:paraId="3021BC4C" w14:textId="3685C9F6" w:rsidR="008C7378" w:rsidRDefault="0006369F" w:rsidP="008C7378">
      <w:pPr>
        <w:pStyle w:val="ListParagraph"/>
      </w:pPr>
      <w:r>
        <w:t>FTP</w:t>
      </w:r>
    </w:p>
    <w:p w14:paraId="45A1A953" w14:textId="692BD010" w:rsidR="0006369F" w:rsidRDefault="0006369F" w:rsidP="008C7378">
      <w:pPr>
        <w:pStyle w:val="ListParagraph"/>
      </w:pPr>
      <w:r>
        <w:t>Database via JDBC</w:t>
      </w:r>
    </w:p>
    <w:p w14:paraId="50D9D353" w14:textId="02CB9C60" w:rsidR="0006369F" w:rsidRDefault="0006369F" w:rsidP="008C7378">
      <w:pPr>
        <w:pStyle w:val="ListParagraph"/>
      </w:pPr>
      <w:r>
        <w:t xml:space="preserve">LDAP </w:t>
      </w:r>
    </w:p>
    <w:p w14:paraId="583AC25A" w14:textId="68E5D4F8" w:rsidR="003B01E3" w:rsidRDefault="003B01E3" w:rsidP="008C7378">
      <w:pPr>
        <w:pStyle w:val="ListParagraph"/>
      </w:pPr>
      <w:r>
        <w:t>MAIL -smtp,pop,imap etc.</w:t>
      </w:r>
    </w:p>
    <w:p w14:paraId="54282CA6" w14:textId="5A570A97" w:rsidR="00E30397" w:rsidRDefault="00E30397" w:rsidP="008C7378">
      <w:pPr>
        <w:pStyle w:val="ListParagraph"/>
      </w:pPr>
      <w:r>
        <w:t>It supports Recording</w:t>
      </w:r>
      <w:r w:rsidR="002C7402">
        <w:t xml:space="preserve"> of tests and supports CLI and also generates reports.</w:t>
      </w:r>
    </w:p>
    <w:p w14:paraId="583E2EB7" w14:textId="16DEC623" w:rsidR="004322F2" w:rsidRDefault="004322F2" w:rsidP="008C7378">
      <w:pPr>
        <w:pStyle w:val="ListParagraph"/>
      </w:pPr>
      <w:r>
        <w:rPr>
          <w:noProof/>
        </w:rPr>
        <w:lastRenderedPageBreak/>
        <w:drawing>
          <wp:inline distT="0" distB="0" distL="0" distR="0" wp14:anchorId="7B63E49C" wp14:editId="4899DD83">
            <wp:extent cx="5943600" cy="2877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7185"/>
                    </a:xfrm>
                    <a:prstGeom prst="rect">
                      <a:avLst/>
                    </a:prstGeom>
                  </pic:spPr>
                </pic:pic>
              </a:graphicData>
            </a:graphic>
          </wp:inline>
        </w:drawing>
      </w:r>
    </w:p>
    <w:p w14:paraId="06D5966B" w14:textId="5797BD65" w:rsidR="004322F2" w:rsidRDefault="004322F2" w:rsidP="008C7378">
      <w:pPr>
        <w:pStyle w:val="ListParagraph"/>
      </w:pPr>
      <w:r>
        <w:t>In the above img  let say our app is an person n we are testing the ability of the person to walk so for test what we have given we are running the person on a rope on the  mountain n given an extra load of elephant on the person</w:t>
      </w:r>
      <w:r w:rsidR="00990F63">
        <w:t>.</w:t>
      </w:r>
      <w:r w:rsidR="00507C9B" w:rsidRPr="00507C9B">
        <w:rPr>
          <w:noProof/>
        </w:rPr>
        <w:t xml:space="preserve"> </w:t>
      </w:r>
      <w:r w:rsidR="00507C9B">
        <w:rPr>
          <w:noProof/>
        </w:rPr>
        <w:drawing>
          <wp:inline distT="0" distB="0" distL="0" distR="0" wp14:anchorId="5D4441EF" wp14:editId="2C4075BA">
            <wp:extent cx="5943600" cy="2390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0140"/>
                    </a:xfrm>
                    <a:prstGeom prst="rect">
                      <a:avLst/>
                    </a:prstGeom>
                  </pic:spPr>
                </pic:pic>
              </a:graphicData>
            </a:graphic>
          </wp:inline>
        </w:drawing>
      </w:r>
    </w:p>
    <w:p w14:paraId="065DE3B6" w14:textId="5AF563A1" w:rsidR="00990F63" w:rsidRDefault="00990F63" w:rsidP="008C7378">
      <w:pPr>
        <w:pStyle w:val="ListParagraph"/>
      </w:pPr>
    </w:p>
    <w:p w14:paraId="12FBFF44" w14:textId="4388E7C7" w:rsidR="00990F63" w:rsidRDefault="00CD7908" w:rsidP="008C7378">
      <w:pPr>
        <w:pStyle w:val="ListParagraph"/>
      </w:pPr>
      <w:r>
        <w:rPr>
          <w:noProof/>
        </w:rPr>
        <w:lastRenderedPageBreak/>
        <w:drawing>
          <wp:inline distT="0" distB="0" distL="0" distR="0" wp14:anchorId="1647FCD7" wp14:editId="44E2955D">
            <wp:extent cx="5943600" cy="2762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2250"/>
                    </a:xfrm>
                    <a:prstGeom prst="rect">
                      <a:avLst/>
                    </a:prstGeom>
                  </pic:spPr>
                </pic:pic>
              </a:graphicData>
            </a:graphic>
          </wp:inline>
        </w:drawing>
      </w:r>
    </w:p>
    <w:p w14:paraId="763092B5" w14:textId="40792CA7" w:rsidR="00CD7908" w:rsidRDefault="00CD7908" w:rsidP="008C7378">
      <w:pPr>
        <w:pStyle w:val="ListParagraph"/>
      </w:pPr>
    </w:p>
    <w:p w14:paraId="03B2E919" w14:textId="4BCCFB6B" w:rsidR="00CD7908" w:rsidRDefault="00385579" w:rsidP="008C7378">
      <w:pPr>
        <w:pStyle w:val="ListParagraph"/>
      </w:pPr>
      <w:r>
        <w:rPr>
          <w:noProof/>
        </w:rPr>
        <w:drawing>
          <wp:inline distT="0" distB="0" distL="0" distR="0" wp14:anchorId="11D60CFE" wp14:editId="4991594A">
            <wp:extent cx="5943600" cy="2940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0685"/>
                    </a:xfrm>
                    <a:prstGeom prst="rect">
                      <a:avLst/>
                    </a:prstGeom>
                  </pic:spPr>
                </pic:pic>
              </a:graphicData>
            </a:graphic>
          </wp:inline>
        </w:drawing>
      </w:r>
    </w:p>
    <w:p w14:paraId="1C515BBC" w14:textId="61BFEAB4" w:rsidR="00E2198E" w:rsidRDefault="00E2198E" w:rsidP="00E2198E">
      <w:pPr>
        <w:pStyle w:val="ListParagraph"/>
        <w:numPr>
          <w:ilvl w:val="0"/>
          <w:numId w:val="42"/>
        </w:numPr>
      </w:pPr>
      <w:r>
        <w:t>J</w:t>
      </w:r>
      <w:r w:rsidR="00983C80">
        <w:t>meter Setup:</w:t>
      </w:r>
    </w:p>
    <w:p w14:paraId="1A9BEAD0" w14:textId="7424519E" w:rsidR="00983C80" w:rsidRDefault="00A21812" w:rsidP="00A21812">
      <w:pPr>
        <w:pStyle w:val="ListParagraph"/>
        <w:numPr>
          <w:ilvl w:val="0"/>
          <w:numId w:val="43"/>
        </w:numPr>
      </w:pPr>
      <w:r>
        <w:t xml:space="preserve">Need </w:t>
      </w:r>
      <w:r w:rsidR="00F4627A">
        <w:t>Java (v 8+)</w:t>
      </w:r>
    </w:p>
    <w:p w14:paraId="71BE11B3" w14:textId="7F8A293F" w:rsidR="00F029CC" w:rsidRDefault="00F029CC" w:rsidP="00A21812">
      <w:pPr>
        <w:pStyle w:val="ListParagraph"/>
        <w:numPr>
          <w:ilvl w:val="0"/>
          <w:numId w:val="43"/>
        </w:numPr>
      </w:pPr>
      <w:r>
        <w:t xml:space="preserve">Need </w:t>
      </w:r>
      <w:r w:rsidR="00F4627A">
        <w:t>Apache Jmeter</w:t>
      </w:r>
    </w:p>
    <w:p w14:paraId="5FDF08ED" w14:textId="0F64C569" w:rsidR="00792CF2" w:rsidRDefault="00F4627A" w:rsidP="00F32984">
      <w:r>
        <w:t>To download</w:t>
      </w:r>
      <w:r w:rsidR="00C53F85">
        <w:t xml:space="preserve"> java</w:t>
      </w:r>
      <w:r w:rsidR="00792CF2">
        <w:t xml:space="preserve">, </w:t>
      </w:r>
      <w:hyperlink r:id="rId16" w:history="1">
        <w:r w:rsidR="00792CF2" w:rsidRPr="00792CF2">
          <w:rPr>
            <w:rStyle w:val="Hyperlink"/>
          </w:rPr>
          <w:t>Download java</w:t>
        </w:r>
      </w:hyperlink>
      <w:r w:rsidR="00792CF2">
        <w:t xml:space="preserve"> n </w:t>
      </w:r>
      <w:r w:rsidR="005E2330">
        <w:t>extract the zip file n set the environment variables of jdk bin folder</w:t>
      </w:r>
      <w:r w:rsidR="00ED39A3">
        <w:t xml:space="preserve"> to path variable</w:t>
      </w:r>
      <w:r w:rsidR="00071128">
        <w:t>-&gt;once done open cmd n enter java –version if prompts with java version then good to go.</w:t>
      </w:r>
    </w:p>
    <w:p w14:paraId="15BFFEE1" w14:textId="20225893" w:rsidR="00360319" w:rsidRDefault="00360319" w:rsidP="00F32984">
      <w:r>
        <w:rPr>
          <w:noProof/>
        </w:rPr>
        <w:lastRenderedPageBreak/>
        <w:drawing>
          <wp:inline distT="0" distB="0" distL="0" distR="0" wp14:anchorId="2AE82E40" wp14:editId="6746609B">
            <wp:extent cx="5943600" cy="1589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9405"/>
                    </a:xfrm>
                    <a:prstGeom prst="rect">
                      <a:avLst/>
                    </a:prstGeom>
                  </pic:spPr>
                </pic:pic>
              </a:graphicData>
            </a:graphic>
          </wp:inline>
        </w:drawing>
      </w:r>
    </w:p>
    <w:p w14:paraId="60ACB367" w14:textId="77777777" w:rsidR="002B5E55" w:rsidRDefault="002B5E55" w:rsidP="00F32984"/>
    <w:p w14:paraId="42E7AACD" w14:textId="1298AB34" w:rsidR="005F425B" w:rsidRDefault="00F32984" w:rsidP="00F32984">
      <w:r>
        <w:t>To download Apache Jmeter</w:t>
      </w:r>
      <w:r w:rsidR="00AB41EE">
        <w:t xml:space="preserve">,go to </w:t>
      </w:r>
      <w:r>
        <w:t xml:space="preserve"> </w:t>
      </w:r>
      <w:hyperlink r:id="rId18" w:history="1">
        <w:r w:rsidRPr="00353561">
          <w:rPr>
            <w:rStyle w:val="Hyperlink"/>
          </w:rPr>
          <w:t>Apache Jmeter Download link</w:t>
        </w:r>
      </w:hyperlink>
      <w:r>
        <w:t xml:space="preserve"> </w:t>
      </w:r>
      <w:r w:rsidR="00AB41EE">
        <w:t>-&gt;</w:t>
      </w:r>
      <w:r>
        <w:t>select Binaries</w:t>
      </w:r>
      <w:r w:rsidR="00AB41EE">
        <w:t>-&gt;</w:t>
      </w:r>
      <w:r>
        <w:t xml:space="preserve"> </w:t>
      </w:r>
      <w:r w:rsidR="00AB41EE">
        <w:t xml:space="preserve">click on </w:t>
      </w:r>
      <w:r>
        <w:t xml:space="preserve">.zip </w:t>
      </w:r>
      <w:r w:rsidR="00597560">
        <w:t xml:space="preserve">link-&gt;once downloaded extract  that folder into any location n </w:t>
      </w:r>
      <w:r w:rsidR="001D5887">
        <w:t>go to bin folder</w:t>
      </w:r>
      <w:r w:rsidR="005F425B">
        <w:t xml:space="preserve"> </w:t>
      </w:r>
      <w:r w:rsidR="00510679">
        <w:t xml:space="preserve"> n </w:t>
      </w:r>
      <w:r w:rsidR="00326D6C">
        <w:t xml:space="preserve"> </w:t>
      </w:r>
      <w:r w:rsidR="007D4B7D">
        <w:t>double-</w:t>
      </w:r>
      <w:r w:rsidR="00326D6C">
        <w:t xml:space="preserve">click </w:t>
      </w:r>
      <w:r w:rsidR="007D4B7D">
        <w:t xml:space="preserve">on </w:t>
      </w:r>
      <w:r w:rsidR="00510679">
        <w:t xml:space="preserve"> either jmeter.bat or </w:t>
      </w:r>
      <w:r w:rsidR="00326D6C">
        <w:t>Apachejmeter.jar file</w:t>
      </w:r>
      <w:r w:rsidR="007D4B7D">
        <w:t xml:space="preserve"> to run the jmeter</w:t>
      </w:r>
    </w:p>
    <w:p w14:paraId="2DDBDDAE" w14:textId="66D426B0" w:rsidR="00326D6C" w:rsidRDefault="00326D6C" w:rsidP="00F32984"/>
    <w:p w14:paraId="7775F737" w14:textId="77777777" w:rsidR="00326D6C" w:rsidRDefault="00326D6C" w:rsidP="00F32984">
      <w:pPr>
        <w:rPr>
          <w:noProof/>
        </w:rPr>
      </w:pPr>
    </w:p>
    <w:p w14:paraId="63DB533C" w14:textId="0399FFDB" w:rsidR="00F32984" w:rsidRDefault="005F425B" w:rsidP="00F32984">
      <w:r>
        <w:rPr>
          <w:noProof/>
        </w:rPr>
        <w:drawing>
          <wp:inline distT="0" distB="0" distL="0" distR="0" wp14:anchorId="49B765EE" wp14:editId="20142A70">
            <wp:extent cx="5943600" cy="209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2325"/>
                    </a:xfrm>
                    <a:prstGeom prst="rect">
                      <a:avLst/>
                    </a:prstGeom>
                  </pic:spPr>
                </pic:pic>
              </a:graphicData>
            </a:graphic>
          </wp:inline>
        </w:drawing>
      </w:r>
    </w:p>
    <w:p w14:paraId="45F9263C" w14:textId="023CB60D" w:rsidR="00326D6C" w:rsidRDefault="00326D6C" w:rsidP="00F32984"/>
    <w:p w14:paraId="6E20B390" w14:textId="4DBD6436" w:rsidR="00326D6C" w:rsidRPr="004D1D69" w:rsidRDefault="00326D6C" w:rsidP="00F32984">
      <w:r>
        <w:rPr>
          <w:noProof/>
        </w:rPr>
        <w:lastRenderedPageBreak/>
        <w:drawing>
          <wp:inline distT="0" distB="0" distL="0" distR="0" wp14:anchorId="75BA5BDB" wp14:editId="1D19263A">
            <wp:extent cx="5943600" cy="3944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4620"/>
                    </a:xfrm>
                    <a:prstGeom prst="rect">
                      <a:avLst/>
                    </a:prstGeom>
                  </pic:spPr>
                </pic:pic>
              </a:graphicData>
            </a:graphic>
          </wp:inline>
        </w:drawing>
      </w:r>
    </w:p>
    <w:p w14:paraId="121DEE43" w14:textId="214A3278" w:rsidR="005E6E0C" w:rsidRDefault="005E6E0C" w:rsidP="00474867">
      <w:pPr>
        <w:rPr>
          <w:sz w:val="28"/>
          <w:szCs w:val="28"/>
        </w:rPr>
      </w:pPr>
    </w:p>
    <w:p w14:paraId="367EECED" w14:textId="3E5416F1" w:rsidR="005E6E0C" w:rsidRDefault="005E6E0C" w:rsidP="00474867">
      <w:pPr>
        <w:rPr>
          <w:sz w:val="28"/>
          <w:szCs w:val="28"/>
        </w:rPr>
      </w:pPr>
    </w:p>
    <w:p w14:paraId="3B00E308" w14:textId="7421C0AF" w:rsidR="005E6E0C" w:rsidRDefault="000702FF" w:rsidP="00474867">
      <w:r w:rsidRPr="007C272C">
        <w:t xml:space="preserve">Once </w:t>
      </w:r>
      <w:r w:rsidR="007C272C">
        <w:t xml:space="preserve">clicked on jmeter.bat file it will open a command prompt window n start </w:t>
      </w:r>
      <w:r w:rsidR="00280229">
        <w:t>running the Apache Jmeter application like below:</w:t>
      </w:r>
    </w:p>
    <w:p w14:paraId="4DE9F38F" w14:textId="04240D2D" w:rsidR="00280229" w:rsidRDefault="00390EAE" w:rsidP="00474867">
      <w:r>
        <w:rPr>
          <w:noProof/>
        </w:rPr>
        <w:drawing>
          <wp:inline distT="0" distB="0" distL="0" distR="0" wp14:anchorId="1E7F6BF2" wp14:editId="6071ADC3">
            <wp:extent cx="5943600" cy="13036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03655"/>
                    </a:xfrm>
                    <a:prstGeom prst="rect">
                      <a:avLst/>
                    </a:prstGeom>
                  </pic:spPr>
                </pic:pic>
              </a:graphicData>
            </a:graphic>
          </wp:inline>
        </w:drawing>
      </w:r>
    </w:p>
    <w:p w14:paraId="761A2A12" w14:textId="64CCF39E" w:rsidR="00390EAE" w:rsidRDefault="00390EAE" w:rsidP="00474867"/>
    <w:p w14:paraId="25AAD0A3" w14:textId="6F79AFFC" w:rsidR="00390EAE" w:rsidRDefault="00BC56C8" w:rsidP="00474867">
      <w:r>
        <w:rPr>
          <w:noProof/>
        </w:rPr>
        <w:lastRenderedPageBreak/>
        <w:drawing>
          <wp:inline distT="0" distB="0" distL="0" distR="0" wp14:anchorId="6C658B23" wp14:editId="20830599">
            <wp:extent cx="5943600" cy="33686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8675"/>
                    </a:xfrm>
                    <a:prstGeom prst="rect">
                      <a:avLst/>
                    </a:prstGeom>
                  </pic:spPr>
                </pic:pic>
              </a:graphicData>
            </a:graphic>
          </wp:inline>
        </w:drawing>
      </w:r>
    </w:p>
    <w:p w14:paraId="2A61454B" w14:textId="70AC13B4" w:rsidR="0009421C" w:rsidRDefault="0009421C" w:rsidP="00474867"/>
    <w:p w14:paraId="147CC8D8" w14:textId="16397A87" w:rsidR="0009421C" w:rsidRDefault="0009421C" w:rsidP="00474867">
      <w:r>
        <w:t>If we click on ApacheJmeter.jar file it will open an JMeter GUI only.</w:t>
      </w:r>
    </w:p>
    <w:p w14:paraId="4E9187A6" w14:textId="400DB9E8" w:rsidR="00000C2B" w:rsidRDefault="00000C2B" w:rsidP="00474867"/>
    <w:p w14:paraId="1984B343" w14:textId="207A61E0" w:rsidR="001D5242" w:rsidRDefault="00000C2B" w:rsidP="00474867">
      <w:r>
        <w:t xml:space="preserve">If </w:t>
      </w:r>
      <w:r w:rsidR="00524497">
        <w:t xml:space="preserve">we close any one window like cmd or apache jmeter window then both </w:t>
      </w:r>
      <w:r w:rsidR="00160912">
        <w:t xml:space="preserve">the </w:t>
      </w:r>
      <w:r w:rsidR="00205519">
        <w:t xml:space="preserve">window </w:t>
      </w:r>
      <w:r w:rsidR="00524497">
        <w:t xml:space="preserve">will get </w:t>
      </w:r>
      <w:r w:rsidR="00205519">
        <w:t>closed</w:t>
      </w:r>
      <w:r w:rsidR="001D5242">
        <w:t xml:space="preserve">,so don’t close any window if you are sure that </w:t>
      </w:r>
      <w:r w:rsidR="000D75C4">
        <w:t>no other work is pending with Jmeter app.</w:t>
      </w:r>
    </w:p>
    <w:p w14:paraId="1209A0A6" w14:textId="6E39FFC4" w:rsidR="00BC547A" w:rsidRDefault="00201366" w:rsidP="00201366">
      <w:pPr>
        <w:pStyle w:val="ListParagraph"/>
        <w:numPr>
          <w:ilvl w:val="0"/>
          <w:numId w:val="42"/>
        </w:numPr>
      </w:pPr>
      <w:r>
        <w:t>GUI Overview:</w:t>
      </w:r>
    </w:p>
    <w:p w14:paraId="4215F3F2" w14:textId="2678B4B4" w:rsidR="00201366" w:rsidRDefault="00E920A4" w:rsidP="00201366">
      <w:pPr>
        <w:pStyle w:val="ListParagraph"/>
      </w:pPr>
      <w:r>
        <w:rPr>
          <w:noProof/>
        </w:rPr>
        <w:drawing>
          <wp:inline distT="0" distB="0" distL="0" distR="0" wp14:anchorId="2B7F9553" wp14:editId="1FFDC7D5">
            <wp:extent cx="5943600" cy="4565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6565"/>
                    </a:xfrm>
                    <a:prstGeom prst="rect">
                      <a:avLst/>
                    </a:prstGeom>
                  </pic:spPr>
                </pic:pic>
              </a:graphicData>
            </a:graphic>
          </wp:inline>
        </w:drawing>
      </w:r>
    </w:p>
    <w:p w14:paraId="7FB936DA" w14:textId="7F7A44C0" w:rsidR="0000566F" w:rsidRDefault="0000566F" w:rsidP="00201366">
      <w:pPr>
        <w:pStyle w:val="ListParagraph"/>
      </w:pPr>
    </w:p>
    <w:p w14:paraId="10AC67D3" w14:textId="586DECB3" w:rsidR="0000566F" w:rsidRDefault="0000566F" w:rsidP="00201366">
      <w:pPr>
        <w:pStyle w:val="ListParagraph"/>
      </w:pPr>
      <w:r>
        <w:rPr>
          <w:noProof/>
        </w:rPr>
        <w:drawing>
          <wp:inline distT="0" distB="0" distL="0" distR="0" wp14:anchorId="5BF66C45" wp14:editId="686A7DED">
            <wp:extent cx="5943600" cy="4940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4030"/>
                    </a:xfrm>
                    <a:prstGeom prst="rect">
                      <a:avLst/>
                    </a:prstGeom>
                  </pic:spPr>
                </pic:pic>
              </a:graphicData>
            </a:graphic>
          </wp:inline>
        </w:drawing>
      </w:r>
    </w:p>
    <w:p w14:paraId="0C1E75AF" w14:textId="09891A0B" w:rsidR="0000566F" w:rsidRDefault="0000566F" w:rsidP="00201366">
      <w:pPr>
        <w:pStyle w:val="ListParagraph"/>
      </w:pPr>
    </w:p>
    <w:p w14:paraId="6BB8C387" w14:textId="0C4A955D" w:rsidR="0000566F" w:rsidRDefault="00C94F1A" w:rsidP="00201366">
      <w:pPr>
        <w:pStyle w:val="ListParagraph"/>
      </w:pPr>
      <w:r>
        <w:rPr>
          <w:noProof/>
        </w:rPr>
        <w:lastRenderedPageBreak/>
        <w:drawing>
          <wp:inline distT="0" distB="0" distL="0" distR="0" wp14:anchorId="4F2F511E" wp14:editId="6547C79C">
            <wp:extent cx="4114800" cy="6315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6315075"/>
                    </a:xfrm>
                    <a:prstGeom prst="rect">
                      <a:avLst/>
                    </a:prstGeom>
                  </pic:spPr>
                </pic:pic>
              </a:graphicData>
            </a:graphic>
          </wp:inline>
        </w:drawing>
      </w:r>
    </w:p>
    <w:p w14:paraId="2450D13A" w14:textId="4B7759A3" w:rsidR="00C94F1A" w:rsidRDefault="00C94F1A" w:rsidP="00201366">
      <w:pPr>
        <w:pStyle w:val="ListParagraph"/>
      </w:pPr>
    </w:p>
    <w:p w14:paraId="3CB6AB91" w14:textId="3226202E" w:rsidR="00C94F1A" w:rsidRDefault="00C60823" w:rsidP="00201366">
      <w:pPr>
        <w:pStyle w:val="ListParagraph"/>
      </w:pPr>
      <w:r>
        <w:rPr>
          <w:noProof/>
        </w:rPr>
        <w:lastRenderedPageBreak/>
        <w:drawing>
          <wp:inline distT="0" distB="0" distL="0" distR="0" wp14:anchorId="12353D06" wp14:editId="76EB78FA">
            <wp:extent cx="5943600" cy="42525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52595"/>
                    </a:xfrm>
                    <a:prstGeom prst="rect">
                      <a:avLst/>
                    </a:prstGeom>
                  </pic:spPr>
                </pic:pic>
              </a:graphicData>
            </a:graphic>
          </wp:inline>
        </w:drawing>
      </w:r>
    </w:p>
    <w:p w14:paraId="7BAD570E" w14:textId="43F1A5D4" w:rsidR="00A930D9" w:rsidRDefault="00A930D9" w:rsidP="00201366">
      <w:pPr>
        <w:pStyle w:val="ListParagraph"/>
      </w:pPr>
    </w:p>
    <w:p w14:paraId="287385AB" w14:textId="65BCB420" w:rsidR="00A930D9" w:rsidRDefault="004B2BE8" w:rsidP="00201366">
      <w:pPr>
        <w:pStyle w:val="ListParagraph"/>
      </w:pPr>
      <w:r>
        <w:rPr>
          <w:noProof/>
        </w:rPr>
        <w:drawing>
          <wp:inline distT="0" distB="0" distL="0" distR="0" wp14:anchorId="2B542651" wp14:editId="564EAAF8">
            <wp:extent cx="5857875" cy="14382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1438275"/>
                    </a:xfrm>
                    <a:prstGeom prst="rect">
                      <a:avLst/>
                    </a:prstGeom>
                  </pic:spPr>
                </pic:pic>
              </a:graphicData>
            </a:graphic>
          </wp:inline>
        </w:drawing>
      </w:r>
    </w:p>
    <w:p w14:paraId="13571754" w14:textId="0F26B3FB" w:rsidR="00A13110" w:rsidRDefault="00A13110" w:rsidP="00201366">
      <w:pPr>
        <w:pStyle w:val="ListParagraph"/>
      </w:pPr>
    </w:p>
    <w:p w14:paraId="41027A86" w14:textId="673F0ADF" w:rsidR="00D45709" w:rsidRDefault="00571F3B" w:rsidP="00571F3B">
      <w:r>
        <w:rPr>
          <w:noProof/>
        </w:rPr>
        <w:drawing>
          <wp:inline distT="0" distB="0" distL="0" distR="0" wp14:anchorId="7D3B064D" wp14:editId="571B5954">
            <wp:extent cx="5943600" cy="4102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0210"/>
                    </a:xfrm>
                    <a:prstGeom prst="rect">
                      <a:avLst/>
                    </a:prstGeom>
                  </pic:spPr>
                </pic:pic>
              </a:graphicData>
            </a:graphic>
          </wp:inline>
        </w:drawing>
      </w:r>
    </w:p>
    <w:p w14:paraId="789107BE" w14:textId="117E2526" w:rsidR="00571F3B" w:rsidRPr="007C272C" w:rsidRDefault="00571F3B" w:rsidP="00571F3B">
      <w:r>
        <w:t>Main Tool Bar involves New(New Test Plan button),Templates,Open</w:t>
      </w:r>
      <w:r w:rsidR="005F0112">
        <w:t>,Save,Cut,Copy,Paste,Expand All,Collapse All,Toggle</w:t>
      </w:r>
      <w:r w:rsidR="00162874">
        <w:t>(Enables or disables the component that is selected)</w:t>
      </w:r>
      <w:r w:rsidR="005F0112">
        <w:t>,Start,Start no Pauses,Stop,Shutdown,Clear,Clear All,Search,Reset Search,Functional Helper Dialogue Box,Help</w:t>
      </w:r>
    </w:p>
    <w:p w14:paraId="5EF8B52D" w14:textId="064B64E1" w:rsidR="005E6E0C" w:rsidRDefault="005E6E0C" w:rsidP="00474867">
      <w:pPr>
        <w:rPr>
          <w:sz w:val="28"/>
          <w:szCs w:val="28"/>
        </w:rPr>
      </w:pPr>
    </w:p>
    <w:p w14:paraId="1569C3F0" w14:textId="158E8A82" w:rsidR="005E6E0C" w:rsidRDefault="005E6E0C" w:rsidP="00474867">
      <w:pPr>
        <w:rPr>
          <w:sz w:val="28"/>
          <w:szCs w:val="28"/>
        </w:rPr>
      </w:pPr>
    </w:p>
    <w:p w14:paraId="1864592C" w14:textId="5CBDAC72" w:rsidR="005E6E0C" w:rsidRDefault="005E6E0C" w:rsidP="00474867">
      <w:pPr>
        <w:rPr>
          <w:sz w:val="28"/>
          <w:szCs w:val="28"/>
        </w:rPr>
      </w:pPr>
    </w:p>
    <w:p w14:paraId="738D8BD8" w14:textId="29A22346" w:rsidR="005E6E0C" w:rsidRPr="00A13C7F" w:rsidRDefault="00A13C7F" w:rsidP="00A13C7F">
      <w:pPr>
        <w:pStyle w:val="ListParagraph"/>
        <w:numPr>
          <w:ilvl w:val="0"/>
          <w:numId w:val="42"/>
        </w:numPr>
      </w:pPr>
      <w:r w:rsidRPr="00A13C7F">
        <w:t>First Test:</w:t>
      </w:r>
    </w:p>
    <w:p w14:paraId="4C85C1D3" w14:textId="61DEB99B" w:rsidR="00913FE8" w:rsidRDefault="001A69D8" w:rsidP="00913FE8">
      <w:pPr>
        <w:pStyle w:val="ListParagraph"/>
      </w:pPr>
      <w:r w:rsidRPr="001A69D8">
        <w:t xml:space="preserve">To create </w:t>
      </w:r>
      <w:r w:rsidR="00913FE8">
        <w:t>your 1</w:t>
      </w:r>
      <w:r w:rsidR="00913FE8" w:rsidRPr="00913FE8">
        <w:rPr>
          <w:vertAlign w:val="superscript"/>
        </w:rPr>
        <w:t>st</w:t>
      </w:r>
      <w:r w:rsidR="00913FE8">
        <w:t xml:space="preserve"> test you need to </w:t>
      </w:r>
      <w:r w:rsidR="006C2986">
        <w:t>follow below step</w:t>
      </w:r>
    </w:p>
    <w:p w14:paraId="38836060" w14:textId="6E1310D7" w:rsidR="006C2986" w:rsidRDefault="006C2986" w:rsidP="00913FE8">
      <w:pPr>
        <w:pStyle w:val="ListParagraph"/>
      </w:pPr>
      <w:r>
        <w:rPr>
          <w:noProof/>
        </w:rPr>
        <w:drawing>
          <wp:inline distT="0" distB="0" distL="0" distR="0" wp14:anchorId="2DBFBD6C" wp14:editId="2FD2A5A3">
            <wp:extent cx="3228975" cy="31051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8975" cy="3105150"/>
                    </a:xfrm>
                    <a:prstGeom prst="rect">
                      <a:avLst/>
                    </a:prstGeom>
                  </pic:spPr>
                </pic:pic>
              </a:graphicData>
            </a:graphic>
          </wp:inline>
        </w:drawing>
      </w:r>
      <w:r>
        <w:tab/>
      </w:r>
    </w:p>
    <w:p w14:paraId="6C79EC95" w14:textId="1C76004D" w:rsidR="001F4417" w:rsidRDefault="001F4417" w:rsidP="00913FE8">
      <w:pPr>
        <w:pStyle w:val="ListParagraph"/>
      </w:pPr>
    </w:p>
    <w:p w14:paraId="75F63A4C" w14:textId="36EB259F" w:rsidR="001F4417" w:rsidRDefault="001F4417" w:rsidP="00913FE8">
      <w:pPr>
        <w:pStyle w:val="ListParagraph"/>
      </w:pPr>
      <w:r>
        <w:t>Step 1: Start Jmeter:</w:t>
      </w:r>
      <w:r w:rsidR="002B3142">
        <w:t xml:space="preserve"> you need to </w:t>
      </w:r>
      <w:r w:rsidR="00EC2FEC">
        <w:t xml:space="preserve"> go onto the </w:t>
      </w:r>
      <w:r w:rsidR="00FF4DE5">
        <w:t>apache jmeter folder where u extracted(</w:t>
      </w:r>
      <w:r w:rsidR="00C664CF" w:rsidRPr="00C664CF">
        <w:t>C:\apache-jmeter-5.5\bin</w:t>
      </w:r>
      <w:r w:rsidR="00C664CF">
        <w:t>) then double-click on jmeter.bat</w:t>
      </w:r>
      <w:r w:rsidR="00F33E86">
        <w:t>(It will open Cmd n Actual app) or ApacheJmeter.jar(It will open Actual app)</w:t>
      </w:r>
      <w:r w:rsidR="00D73D30">
        <w:t xml:space="preserve"> </w:t>
      </w:r>
      <w:r w:rsidR="00C664CF">
        <w:t>file to Run the jmeter.</w:t>
      </w:r>
    </w:p>
    <w:p w14:paraId="485E1DD9" w14:textId="77777777" w:rsidR="00A47AEB" w:rsidRDefault="00A47AEB" w:rsidP="00913FE8">
      <w:pPr>
        <w:pStyle w:val="ListParagraph"/>
      </w:pPr>
    </w:p>
    <w:p w14:paraId="692E5901" w14:textId="77777777" w:rsidR="00FA52EC" w:rsidRDefault="004352B3" w:rsidP="00913FE8">
      <w:pPr>
        <w:pStyle w:val="ListParagraph"/>
        <w:rPr>
          <w:noProof/>
        </w:rPr>
      </w:pPr>
      <w:r>
        <w:t xml:space="preserve">Step 2:Create Test plan: </w:t>
      </w:r>
      <w:r w:rsidR="008A6284">
        <w:t>To create a new test plan,</w:t>
      </w:r>
      <w:r>
        <w:t xml:space="preserve">you can click </w:t>
      </w:r>
      <w:r w:rsidR="008A6284">
        <w:t xml:space="preserve"> on File menu-&gt;New</w:t>
      </w:r>
      <w:r w:rsidR="00C47B58">
        <w:t xml:space="preserve">-&gt;after clicking on New Test Plan </w:t>
      </w:r>
      <w:r w:rsidR="00771942">
        <w:t xml:space="preserve"> will  open you can save that test plan as you want .here I saved this as </w:t>
      </w:r>
      <w:r w:rsidR="00BC7E29">
        <w:t xml:space="preserve">‘First-Test.jmx’ where provided the name,description n we can </w:t>
      </w:r>
      <w:r w:rsidR="006F422B">
        <w:t>describe the user-defined</w:t>
      </w:r>
      <w:r w:rsidR="001902F6">
        <w:t xml:space="preserve">-variables like below img n which variables we can use inside this </w:t>
      </w:r>
      <w:r w:rsidR="00143530">
        <w:t>variables inside this ‘First-Test.jmx’</w:t>
      </w:r>
      <w:r w:rsidR="00FA52EC">
        <w:t xml:space="preserve"> test plan.</w:t>
      </w:r>
      <w:r w:rsidR="00FA52EC" w:rsidRPr="00FA52EC">
        <w:rPr>
          <w:noProof/>
        </w:rPr>
        <w:t xml:space="preserve"> </w:t>
      </w:r>
    </w:p>
    <w:p w14:paraId="38D84A5D" w14:textId="196D51A6" w:rsidR="004352B3" w:rsidRDefault="004352B3" w:rsidP="00913FE8">
      <w:pPr>
        <w:pStyle w:val="ListParagraph"/>
        <w:rPr>
          <w:noProof/>
        </w:rPr>
      </w:pPr>
    </w:p>
    <w:p w14:paraId="11E1FF96" w14:textId="392AB8FF" w:rsidR="00AA1609" w:rsidRDefault="00AA1609" w:rsidP="00913FE8">
      <w:pPr>
        <w:pStyle w:val="ListParagraph"/>
      </w:pPr>
      <w:r>
        <w:rPr>
          <w:noProof/>
        </w:rPr>
        <w:lastRenderedPageBreak/>
        <w:drawing>
          <wp:inline distT="0" distB="0" distL="0" distR="0" wp14:anchorId="3707CF27" wp14:editId="65F44DDB">
            <wp:extent cx="6271260" cy="38328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1260" cy="3832860"/>
                    </a:xfrm>
                    <a:prstGeom prst="rect">
                      <a:avLst/>
                    </a:prstGeom>
                  </pic:spPr>
                </pic:pic>
              </a:graphicData>
            </a:graphic>
          </wp:inline>
        </w:drawing>
      </w:r>
    </w:p>
    <w:p w14:paraId="249EDD48" w14:textId="7D9BE101" w:rsidR="00A47AEB" w:rsidRDefault="00A47AEB" w:rsidP="00913FE8">
      <w:pPr>
        <w:pStyle w:val="ListParagraph"/>
      </w:pPr>
    </w:p>
    <w:p w14:paraId="6013D900" w14:textId="7E1B526A" w:rsidR="00A47AEB" w:rsidRDefault="008B6AEB" w:rsidP="00913FE8">
      <w:pPr>
        <w:pStyle w:val="ListParagraph"/>
      </w:pPr>
      <w:r>
        <w:rPr>
          <w:noProof/>
        </w:rPr>
        <w:drawing>
          <wp:inline distT="0" distB="0" distL="0" distR="0" wp14:anchorId="6EF163C4" wp14:editId="51178CDA">
            <wp:extent cx="5943600" cy="2019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19300"/>
                    </a:xfrm>
                    <a:prstGeom prst="rect">
                      <a:avLst/>
                    </a:prstGeom>
                  </pic:spPr>
                </pic:pic>
              </a:graphicData>
            </a:graphic>
          </wp:inline>
        </w:drawing>
      </w:r>
    </w:p>
    <w:p w14:paraId="7935B519" w14:textId="1C718562" w:rsidR="00811C39" w:rsidRDefault="00811C39" w:rsidP="00913FE8">
      <w:pPr>
        <w:pStyle w:val="ListParagraph"/>
      </w:pPr>
    </w:p>
    <w:p w14:paraId="4A16B979" w14:textId="210789AE" w:rsidR="00811C39" w:rsidRDefault="00811C39" w:rsidP="00913FE8">
      <w:pPr>
        <w:pStyle w:val="ListParagraph"/>
      </w:pPr>
      <w:r>
        <w:t xml:space="preserve">Test plan is a </w:t>
      </w:r>
      <w:r w:rsidR="004E216D">
        <w:t>place</w:t>
      </w:r>
      <w:r>
        <w:t>holder which</w:t>
      </w:r>
      <w:r w:rsidR="004E216D">
        <w:t xml:space="preserve"> can store the various componen</w:t>
      </w:r>
      <w:r w:rsidR="0061582B">
        <w:t>ts like Thred Group,Samplers,Listeners etc in it + we can declare the user-defined variables</w:t>
      </w:r>
      <w:r w:rsidR="00DE0903">
        <w:t xml:space="preserve"> n that variables we can use inside the test plan.the syntax is:</w:t>
      </w:r>
    </w:p>
    <w:p w14:paraId="39399F9E" w14:textId="72AD4E35" w:rsidR="00DE0903" w:rsidRDefault="00DE0903" w:rsidP="00913FE8">
      <w:pPr>
        <w:pStyle w:val="ListParagraph"/>
      </w:pPr>
    </w:p>
    <w:p w14:paraId="7D9E30F9" w14:textId="58E98CD0" w:rsidR="00DE0903" w:rsidRDefault="00AA29DC" w:rsidP="00913FE8">
      <w:pPr>
        <w:pStyle w:val="ListParagraph"/>
      </w:pPr>
      <w:r w:rsidRPr="00AA29DC">
        <w:rPr>
          <w:highlight w:val="green"/>
        </w:rPr>
        <w:t>${Variable_Name}</w:t>
      </w:r>
    </w:p>
    <w:p w14:paraId="12CBF3B0" w14:textId="35505E89" w:rsidR="00A07911" w:rsidRDefault="00A07911" w:rsidP="00913FE8">
      <w:pPr>
        <w:pStyle w:val="ListParagraph"/>
      </w:pPr>
    </w:p>
    <w:p w14:paraId="67477F11" w14:textId="5053DEDC" w:rsidR="00A07911" w:rsidRDefault="00A07911" w:rsidP="00913FE8">
      <w:pPr>
        <w:pStyle w:val="ListParagraph"/>
      </w:pPr>
      <w:r w:rsidRPr="006314A2">
        <w:rPr>
          <w:highlight w:val="yellow"/>
        </w:rPr>
        <w:lastRenderedPageBreak/>
        <w:t>In the above screenshot,we declared 3 variables TG.no-of-users,TG.ramp-up-period</w:t>
      </w:r>
      <w:r w:rsidR="0044104B" w:rsidRPr="006314A2">
        <w:rPr>
          <w:highlight w:val="yellow"/>
        </w:rPr>
        <w:t>,TG.loop here we used TG. Becoz to understand in which component we are using this variable</w:t>
      </w:r>
      <w:r w:rsidR="00AD3DB9">
        <w:rPr>
          <w:highlight w:val="yellow"/>
        </w:rPr>
        <w:t>(TG=Thread Group)</w:t>
      </w:r>
      <w:r w:rsidR="00396D18" w:rsidRPr="006314A2">
        <w:rPr>
          <w:highlight w:val="yellow"/>
        </w:rPr>
        <w:t xml:space="preserve"> for my understanding but we can define the variable as  no-of-users</w:t>
      </w:r>
      <w:r w:rsidR="006314A2" w:rsidRPr="006314A2">
        <w:rPr>
          <w:highlight w:val="yellow"/>
        </w:rPr>
        <w:t>, ramp-up-period,loop etc.</w:t>
      </w:r>
    </w:p>
    <w:p w14:paraId="0AF1829E" w14:textId="6E2CAB22" w:rsidR="00A47AEB" w:rsidRDefault="00A47AEB" w:rsidP="00913FE8">
      <w:pPr>
        <w:pStyle w:val="ListParagraph"/>
      </w:pPr>
    </w:p>
    <w:p w14:paraId="01155A09" w14:textId="77777777" w:rsidR="00AF6392" w:rsidRDefault="006358AC" w:rsidP="00913FE8">
      <w:pPr>
        <w:pStyle w:val="ListParagraph"/>
      </w:pPr>
      <w:r>
        <w:rPr>
          <w:noProof/>
        </w:rPr>
        <w:drawing>
          <wp:inline distT="0" distB="0" distL="0" distR="0" wp14:anchorId="0CD96E1B" wp14:editId="1B6A44DC">
            <wp:extent cx="594360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4780"/>
                    </a:xfrm>
                    <a:prstGeom prst="rect">
                      <a:avLst/>
                    </a:prstGeom>
                  </pic:spPr>
                </pic:pic>
              </a:graphicData>
            </a:graphic>
          </wp:inline>
        </w:drawing>
      </w:r>
    </w:p>
    <w:p w14:paraId="4A833D11" w14:textId="77777777" w:rsidR="00AF6392" w:rsidRDefault="00AF6392" w:rsidP="00913FE8">
      <w:pPr>
        <w:pStyle w:val="ListParagraph"/>
      </w:pPr>
    </w:p>
    <w:p w14:paraId="1F1E6233" w14:textId="77777777" w:rsidR="00AF6392" w:rsidRDefault="00AF6392" w:rsidP="00913FE8">
      <w:pPr>
        <w:pStyle w:val="ListParagraph"/>
      </w:pPr>
    </w:p>
    <w:p w14:paraId="42AE18FC" w14:textId="5FE23D02" w:rsidR="00A47AEB" w:rsidRDefault="00AF6392" w:rsidP="00913FE8">
      <w:pPr>
        <w:pStyle w:val="ListParagraph"/>
      </w:pPr>
      <w:r>
        <w:rPr>
          <w:noProof/>
        </w:rPr>
        <w:drawing>
          <wp:inline distT="0" distB="0" distL="0" distR="0" wp14:anchorId="30932B94" wp14:editId="07429055">
            <wp:extent cx="594360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2175"/>
                    </a:xfrm>
                    <a:prstGeom prst="rect">
                      <a:avLst/>
                    </a:prstGeom>
                  </pic:spPr>
                </pic:pic>
              </a:graphicData>
            </a:graphic>
          </wp:inline>
        </w:drawing>
      </w:r>
    </w:p>
    <w:p w14:paraId="054B6B11" w14:textId="39572FE3" w:rsidR="0049129A" w:rsidRDefault="0049129A" w:rsidP="00913FE8">
      <w:pPr>
        <w:pStyle w:val="ListParagraph"/>
      </w:pPr>
    </w:p>
    <w:p w14:paraId="60D4E098" w14:textId="66F08265" w:rsidR="0049129A" w:rsidRDefault="0049129A" w:rsidP="00913FE8">
      <w:pPr>
        <w:pStyle w:val="ListParagraph"/>
      </w:pPr>
      <w:r>
        <w:rPr>
          <w:noProof/>
        </w:rPr>
        <w:lastRenderedPageBreak/>
        <w:drawing>
          <wp:inline distT="0" distB="0" distL="0" distR="0" wp14:anchorId="05E32F5B" wp14:editId="1901AFD7">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4825"/>
                    </a:xfrm>
                    <a:prstGeom prst="rect">
                      <a:avLst/>
                    </a:prstGeom>
                  </pic:spPr>
                </pic:pic>
              </a:graphicData>
            </a:graphic>
          </wp:inline>
        </w:drawing>
      </w:r>
    </w:p>
    <w:p w14:paraId="33C738B4" w14:textId="77777777" w:rsidR="009C4CCC" w:rsidRDefault="009C4CCC" w:rsidP="00913FE8">
      <w:pPr>
        <w:pStyle w:val="ListParagraph"/>
      </w:pPr>
    </w:p>
    <w:p w14:paraId="042C68F0" w14:textId="26680075" w:rsidR="006F6A61" w:rsidRDefault="00972E32" w:rsidP="00913FE8">
      <w:pPr>
        <w:pStyle w:val="ListParagraph"/>
      </w:pPr>
      <w:r>
        <w:t>Step 3: Create a Thread Group</w:t>
      </w:r>
      <w:r w:rsidR="00654034">
        <w:t>(Users):</w:t>
      </w:r>
      <w:r w:rsidR="002C308A">
        <w:t xml:space="preserve">We need to add the </w:t>
      </w:r>
      <w:r w:rsidR="0038112B">
        <w:t>thread(</w:t>
      </w:r>
      <w:r w:rsidR="002C308A">
        <w:t>user</w:t>
      </w:r>
      <w:r w:rsidR="0038112B">
        <w:t xml:space="preserve">) who will test the </w:t>
      </w:r>
      <w:r w:rsidR="00160EC5">
        <w:t>load n performance so for that w</w:t>
      </w:r>
      <w:r w:rsidR="00945291">
        <w:t>e</w:t>
      </w:r>
      <w:r w:rsidR="00160EC5">
        <w:t xml:space="preserve"> need to add Thread group by </w:t>
      </w:r>
      <w:r w:rsidR="006F6A61">
        <w:t>:</w:t>
      </w:r>
    </w:p>
    <w:p w14:paraId="5DDAE83D" w14:textId="77777777" w:rsidR="006F6A61" w:rsidRDefault="006F6A61" w:rsidP="00913FE8">
      <w:pPr>
        <w:pStyle w:val="ListParagraph"/>
      </w:pPr>
    </w:p>
    <w:p w14:paraId="5E80D233" w14:textId="7AD27EFD" w:rsidR="00972E32" w:rsidRDefault="006F6A61" w:rsidP="00913FE8">
      <w:pPr>
        <w:pStyle w:val="ListParagraph"/>
      </w:pPr>
      <w:r>
        <w:t xml:space="preserve">Go to </w:t>
      </w:r>
      <w:r w:rsidR="00AB74E2">
        <w:t>Test Plan in Test Plan Tree View</w:t>
      </w:r>
      <w:r w:rsidR="00405814">
        <w:t>-&gt;Right Click n select Add-&gt;Thread(users)</w:t>
      </w:r>
      <w:r w:rsidR="0003255B">
        <w:t>-&gt;select Thread Group.</w:t>
      </w:r>
      <w:r>
        <w:t xml:space="preserve"> </w:t>
      </w:r>
    </w:p>
    <w:p w14:paraId="785EAA7D" w14:textId="62BF83E8" w:rsidR="00383F92" w:rsidRDefault="00383F92" w:rsidP="00913FE8">
      <w:pPr>
        <w:pStyle w:val="ListParagraph"/>
      </w:pPr>
    </w:p>
    <w:p w14:paraId="37F840A5" w14:textId="77777777" w:rsidR="008C6A47" w:rsidRDefault="00CE39EF" w:rsidP="00913FE8">
      <w:pPr>
        <w:pStyle w:val="ListParagraph"/>
        <w:rPr>
          <w:noProof/>
        </w:rPr>
      </w:pPr>
      <w:r>
        <w:rPr>
          <w:noProof/>
        </w:rPr>
        <w:drawing>
          <wp:inline distT="0" distB="0" distL="0" distR="0" wp14:anchorId="150E6610" wp14:editId="13C609D9">
            <wp:extent cx="5943600" cy="286829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68295"/>
                    </a:xfrm>
                    <a:prstGeom prst="rect">
                      <a:avLst/>
                    </a:prstGeom>
                  </pic:spPr>
                </pic:pic>
              </a:graphicData>
            </a:graphic>
          </wp:inline>
        </w:drawing>
      </w:r>
      <w:r w:rsidR="008C6A47" w:rsidRPr="008C6A47">
        <w:rPr>
          <w:noProof/>
        </w:rPr>
        <w:t xml:space="preserve"> </w:t>
      </w:r>
    </w:p>
    <w:p w14:paraId="05F2A424" w14:textId="77777777" w:rsidR="008C6A47" w:rsidRDefault="008C6A47" w:rsidP="00913FE8">
      <w:pPr>
        <w:pStyle w:val="ListParagraph"/>
        <w:rPr>
          <w:noProof/>
        </w:rPr>
      </w:pPr>
    </w:p>
    <w:p w14:paraId="683436EB" w14:textId="49D4DB6C" w:rsidR="00383F92" w:rsidRDefault="008C6A47" w:rsidP="00913FE8">
      <w:pPr>
        <w:pStyle w:val="ListParagraph"/>
      </w:pPr>
      <w:r>
        <w:rPr>
          <w:noProof/>
        </w:rPr>
        <w:lastRenderedPageBreak/>
        <w:drawing>
          <wp:inline distT="0" distB="0" distL="0" distR="0" wp14:anchorId="6E63D083" wp14:editId="2D8C97D0">
            <wp:extent cx="5943600" cy="41668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66870"/>
                    </a:xfrm>
                    <a:prstGeom prst="rect">
                      <a:avLst/>
                    </a:prstGeom>
                  </pic:spPr>
                </pic:pic>
              </a:graphicData>
            </a:graphic>
          </wp:inline>
        </w:drawing>
      </w:r>
    </w:p>
    <w:p w14:paraId="48327051" w14:textId="1801AFCD" w:rsidR="006F6A61" w:rsidRDefault="008C6A47" w:rsidP="00913FE8">
      <w:pPr>
        <w:pStyle w:val="ListParagraph"/>
      </w:pPr>
      <w:r>
        <w:t xml:space="preserve">Thread Group </w:t>
      </w:r>
      <w:r w:rsidR="002846E2">
        <w:t>is a component which is used to define the total no of users</w:t>
      </w:r>
      <w:r w:rsidR="00894084">
        <w:t xml:space="preserve"> are used for this testing</w:t>
      </w:r>
      <w:r w:rsidR="00C01F47">
        <w:t xml:space="preserve"> we can specify the ramp-up period n the loop count as well.</w:t>
      </w:r>
    </w:p>
    <w:p w14:paraId="13C20851" w14:textId="15C5D1C9" w:rsidR="006112B0" w:rsidRDefault="006112B0" w:rsidP="00913FE8">
      <w:pPr>
        <w:pStyle w:val="ListParagraph"/>
      </w:pPr>
    </w:p>
    <w:p w14:paraId="610DD4FF" w14:textId="25BE7E65" w:rsidR="006112B0" w:rsidRDefault="006112B0" w:rsidP="00913FE8">
      <w:pPr>
        <w:pStyle w:val="ListParagraph"/>
      </w:pPr>
      <w:r>
        <w:t>In the above case we used user-defined -variables n that variables</w:t>
      </w:r>
      <w:r w:rsidR="00867781">
        <w:t xml:space="preserve"> values</w:t>
      </w:r>
      <w:r>
        <w:t xml:space="preserve"> we used</w:t>
      </w:r>
      <w:r w:rsidR="00025494">
        <w:t xml:space="preserve"> </w:t>
      </w:r>
    </w:p>
    <w:p w14:paraId="1803BFD6" w14:textId="62E331BB" w:rsidR="000248D4" w:rsidRDefault="000248D4" w:rsidP="00913FE8">
      <w:pPr>
        <w:pStyle w:val="ListParagraph"/>
      </w:pPr>
    </w:p>
    <w:p w14:paraId="40F7CD97" w14:textId="54248F11" w:rsidR="000248D4" w:rsidRDefault="000248D4" w:rsidP="00913FE8">
      <w:pPr>
        <w:pStyle w:val="ListParagraph"/>
        <w:rPr>
          <w:sz w:val="28"/>
          <w:szCs w:val="28"/>
        </w:rPr>
      </w:pPr>
      <w:r w:rsidRPr="000248D4">
        <w:rPr>
          <w:sz w:val="28"/>
          <w:szCs w:val="28"/>
          <w:highlight w:val="yellow"/>
        </w:rPr>
        <w:t>${Variable_name}</w:t>
      </w:r>
    </w:p>
    <w:p w14:paraId="19915E43" w14:textId="78D9F712" w:rsidR="004F4770" w:rsidRDefault="004F4770" w:rsidP="00913FE8">
      <w:pPr>
        <w:pStyle w:val="ListParagraph"/>
        <w:rPr>
          <w:sz w:val="28"/>
          <w:szCs w:val="28"/>
        </w:rPr>
      </w:pPr>
    </w:p>
    <w:p w14:paraId="3681BEBF" w14:textId="77777777" w:rsidR="00B878DF" w:rsidRPr="001D0CA7" w:rsidRDefault="004F4770" w:rsidP="00913FE8">
      <w:pPr>
        <w:pStyle w:val="ListParagraph"/>
        <w:rPr>
          <w:highlight w:val="yellow"/>
        </w:rPr>
      </w:pPr>
      <w:r w:rsidRPr="001D0CA7">
        <w:rPr>
          <w:highlight w:val="yellow"/>
        </w:rPr>
        <w:t>Here we can see we have option Action to be taken after sample</w:t>
      </w:r>
      <w:r w:rsidR="00825658" w:rsidRPr="001D0CA7">
        <w:rPr>
          <w:highlight w:val="yellow"/>
        </w:rPr>
        <w:t xml:space="preserve">r error which means what to do after we get any test request that is </w:t>
      </w:r>
      <w:r w:rsidR="00B878DF" w:rsidRPr="001D0CA7">
        <w:rPr>
          <w:highlight w:val="yellow"/>
        </w:rPr>
        <w:t>get failed,</w:t>
      </w:r>
    </w:p>
    <w:p w14:paraId="75A5C3BE" w14:textId="77777777" w:rsidR="00B878DF" w:rsidRPr="001D0CA7" w:rsidRDefault="00B878DF" w:rsidP="00913FE8">
      <w:pPr>
        <w:pStyle w:val="ListParagraph"/>
        <w:rPr>
          <w:highlight w:val="yellow"/>
        </w:rPr>
      </w:pPr>
    </w:p>
    <w:p w14:paraId="5CE8595C" w14:textId="3781D484" w:rsidR="004F4770" w:rsidRPr="001D0CA7" w:rsidRDefault="00B878DF" w:rsidP="00913FE8">
      <w:pPr>
        <w:pStyle w:val="ListParagraph"/>
        <w:rPr>
          <w:highlight w:val="yellow"/>
        </w:rPr>
      </w:pPr>
      <w:r w:rsidRPr="001D0CA7">
        <w:rPr>
          <w:highlight w:val="yellow"/>
        </w:rPr>
        <w:t xml:space="preserve"> options are Continue,start next thread loop</w:t>
      </w:r>
      <w:r w:rsidR="006905CE" w:rsidRPr="001D0CA7">
        <w:rPr>
          <w:highlight w:val="yellow"/>
        </w:rPr>
        <w:t>,stop thread,stop test,stop test now.</w:t>
      </w:r>
    </w:p>
    <w:p w14:paraId="0AC29B75" w14:textId="66D28043" w:rsidR="006905CE" w:rsidRPr="001D0CA7" w:rsidRDefault="006905CE" w:rsidP="00913FE8">
      <w:pPr>
        <w:pStyle w:val="ListParagraph"/>
        <w:rPr>
          <w:highlight w:val="yellow"/>
        </w:rPr>
      </w:pPr>
    </w:p>
    <w:p w14:paraId="348F835A" w14:textId="25C0E042" w:rsidR="006905CE" w:rsidRDefault="006905CE" w:rsidP="00913FE8">
      <w:pPr>
        <w:pStyle w:val="ListParagraph"/>
      </w:pPr>
      <w:r w:rsidRPr="001D0CA7">
        <w:rPr>
          <w:highlight w:val="yellow"/>
        </w:rPr>
        <w:t xml:space="preserve">Sampler means </w:t>
      </w:r>
      <w:r w:rsidR="001D0CA7" w:rsidRPr="001D0CA7">
        <w:rPr>
          <w:highlight w:val="yellow"/>
        </w:rPr>
        <w:t>Request</w:t>
      </w:r>
    </w:p>
    <w:p w14:paraId="73681D23" w14:textId="7C32CDC2" w:rsidR="00281E9A" w:rsidRDefault="00281E9A" w:rsidP="00913FE8">
      <w:pPr>
        <w:pStyle w:val="ListParagraph"/>
      </w:pPr>
    </w:p>
    <w:p w14:paraId="440C8A08" w14:textId="77777777" w:rsidR="00281E9A" w:rsidRDefault="00281E9A" w:rsidP="00913FE8">
      <w:pPr>
        <w:pStyle w:val="ListParagraph"/>
      </w:pPr>
    </w:p>
    <w:p w14:paraId="70778D77" w14:textId="357B12A1" w:rsidR="001D0CA7" w:rsidRDefault="001D0CA7" w:rsidP="00913FE8">
      <w:pPr>
        <w:pStyle w:val="ListParagraph"/>
      </w:pPr>
    </w:p>
    <w:p w14:paraId="4D8682D4" w14:textId="6755D58B" w:rsidR="001D0CA7" w:rsidRDefault="001D0CA7" w:rsidP="00913FE8">
      <w:pPr>
        <w:pStyle w:val="ListParagraph"/>
      </w:pPr>
      <w:r>
        <w:t>We have no of threads(users),</w:t>
      </w:r>
      <w:r w:rsidR="001C4D14">
        <w:t>ramp-up-period(seconds) n loop-count(infinite</w:t>
      </w:r>
      <w:r w:rsidR="007D1F7C">
        <w:t xml:space="preserve"> or number)</w:t>
      </w:r>
    </w:p>
    <w:p w14:paraId="62EE2104" w14:textId="5E376860" w:rsidR="006E74CC" w:rsidRDefault="006E74CC" w:rsidP="00913FE8">
      <w:pPr>
        <w:pStyle w:val="ListParagraph"/>
      </w:pPr>
      <w:r>
        <w:lastRenderedPageBreak/>
        <w:t xml:space="preserve">Let say we keep </w:t>
      </w:r>
    </w:p>
    <w:p w14:paraId="0EAC089D" w14:textId="5603D580" w:rsidR="006E74CC" w:rsidRDefault="006E74CC" w:rsidP="00913FE8">
      <w:pPr>
        <w:pStyle w:val="ListParagraph"/>
      </w:pPr>
      <w:r>
        <w:t>no of threads(users)= 1</w:t>
      </w:r>
    </w:p>
    <w:p w14:paraId="6C226464" w14:textId="7E7248CF" w:rsidR="00BD4F1E" w:rsidRDefault="00BD4F1E" w:rsidP="00913FE8">
      <w:pPr>
        <w:pStyle w:val="ListParagraph"/>
      </w:pPr>
      <w:r>
        <w:t>ramp-up-period(seconds)=1</w:t>
      </w:r>
    </w:p>
    <w:p w14:paraId="73A1901F" w14:textId="65AD6B6D" w:rsidR="00BD4F1E" w:rsidRDefault="00BD4F1E" w:rsidP="00913FE8">
      <w:pPr>
        <w:pStyle w:val="ListParagraph"/>
      </w:pPr>
      <w:r>
        <w:t>loop-count(infinite or number)=1</w:t>
      </w:r>
    </w:p>
    <w:p w14:paraId="48FF27D6" w14:textId="7FA82484" w:rsidR="00281E9A" w:rsidRDefault="00281E9A" w:rsidP="00913FE8">
      <w:pPr>
        <w:pStyle w:val="ListParagraph"/>
      </w:pPr>
    </w:p>
    <w:p w14:paraId="0ACE3887" w14:textId="10E82AC8" w:rsidR="00281E9A" w:rsidRDefault="00281E9A" w:rsidP="00281E9A">
      <w:pPr>
        <w:pStyle w:val="ListParagraph"/>
      </w:pPr>
      <w:r>
        <w:t>ramp-up-period(seconds)/</w:t>
      </w:r>
      <w:r w:rsidRPr="00835B81">
        <w:t xml:space="preserve"> </w:t>
      </w:r>
      <w:r>
        <w:t>no of threads(users)=1/1=1 sec me new user will be added</w:t>
      </w:r>
    </w:p>
    <w:p w14:paraId="35BDFCF8" w14:textId="71F4E0C8" w:rsidR="00923DFF" w:rsidRDefault="00923DFF" w:rsidP="00281E9A">
      <w:pPr>
        <w:pStyle w:val="ListParagraph"/>
      </w:pPr>
      <w:r>
        <w:t>sample count=</w:t>
      </w:r>
      <w:r w:rsidRPr="00923DFF">
        <w:t xml:space="preserve"> </w:t>
      </w:r>
      <w:r>
        <w:t>no of threads(users)*</w:t>
      </w:r>
      <w:r w:rsidRPr="00923DFF">
        <w:t xml:space="preserve"> </w:t>
      </w:r>
      <w:r>
        <w:t>loop-count(infinite or number)=</w:t>
      </w:r>
      <w:r w:rsidR="00601434">
        <w:t>1*1=1</w:t>
      </w:r>
    </w:p>
    <w:p w14:paraId="708DCBBE" w14:textId="77777777" w:rsidR="00281E9A" w:rsidRDefault="00281E9A" w:rsidP="00913FE8">
      <w:pPr>
        <w:pStyle w:val="ListParagraph"/>
      </w:pPr>
    </w:p>
    <w:p w14:paraId="6F3A592D" w14:textId="2C7C192C" w:rsidR="007A7D96" w:rsidRDefault="007A7D96" w:rsidP="00913FE8">
      <w:pPr>
        <w:pStyle w:val="ListParagraph"/>
      </w:pPr>
    </w:p>
    <w:p w14:paraId="395F879D" w14:textId="77777777" w:rsidR="0015326C" w:rsidRDefault="0015326C" w:rsidP="004F196D">
      <w:r>
        <w:rPr>
          <w:noProof/>
        </w:rPr>
        <w:drawing>
          <wp:inline distT="0" distB="0" distL="0" distR="0" wp14:anchorId="24682958" wp14:editId="40CD181E">
            <wp:extent cx="5943600" cy="1069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69340"/>
                    </a:xfrm>
                    <a:prstGeom prst="rect">
                      <a:avLst/>
                    </a:prstGeom>
                  </pic:spPr>
                </pic:pic>
              </a:graphicData>
            </a:graphic>
          </wp:inline>
        </w:drawing>
      </w:r>
    </w:p>
    <w:p w14:paraId="278B167B" w14:textId="77777777" w:rsidR="0015326C" w:rsidRDefault="0015326C" w:rsidP="004F196D"/>
    <w:p w14:paraId="5F10FB14" w14:textId="1E0081CA" w:rsidR="0015326C" w:rsidRDefault="0015326C" w:rsidP="0015326C">
      <w:pPr>
        <w:pStyle w:val="ListParagraph"/>
      </w:pPr>
      <w:r>
        <w:t xml:space="preserve">If </w:t>
      </w:r>
      <w:r w:rsidR="004F196D">
        <w:t xml:space="preserve">     </w:t>
      </w:r>
      <w:r>
        <w:t>no of threads(users)= 10</w:t>
      </w:r>
    </w:p>
    <w:p w14:paraId="297D0449" w14:textId="77777777" w:rsidR="0015326C" w:rsidRDefault="0015326C" w:rsidP="0015326C">
      <w:pPr>
        <w:pStyle w:val="ListParagraph"/>
      </w:pPr>
      <w:r>
        <w:t>ramp-up-period(seconds)=1</w:t>
      </w:r>
    </w:p>
    <w:p w14:paraId="3C1A2C14" w14:textId="147FE1ED" w:rsidR="0015326C" w:rsidRDefault="0015326C" w:rsidP="0015326C">
      <w:pPr>
        <w:pStyle w:val="ListParagraph"/>
      </w:pPr>
      <w:r>
        <w:t>loop-count(infinite or number)=1</w:t>
      </w:r>
    </w:p>
    <w:p w14:paraId="090AF5C7" w14:textId="04837B02" w:rsidR="0015326C" w:rsidRDefault="0015326C" w:rsidP="0015326C">
      <w:pPr>
        <w:pStyle w:val="ListParagraph"/>
      </w:pPr>
    </w:p>
    <w:p w14:paraId="4312B98B" w14:textId="0F5C8335" w:rsidR="0015326C" w:rsidRDefault="00835B81" w:rsidP="0015326C">
      <w:pPr>
        <w:pStyle w:val="ListParagraph"/>
      </w:pPr>
      <w:r>
        <w:t>ramp-up-period(seconds)/</w:t>
      </w:r>
      <w:r w:rsidRPr="00835B81">
        <w:t xml:space="preserve"> </w:t>
      </w:r>
      <w:r>
        <w:t>no of threads(users)=1/10=0.1 sec me new</w:t>
      </w:r>
      <w:r w:rsidR="00156C98">
        <w:t xml:space="preserve"> user will be added</w:t>
      </w:r>
    </w:p>
    <w:p w14:paraId="1BBC0236" w14:textId="1BC62526" w:rsidR="00601434" w:rsidRDefault="00601434" w:rsidP="00601434">
      <w:pPr>
        <w:pStyle w:val="ListParagraph"/>
      </w:pPr>
      <w:r>
        <w:t>sample count=</w:t>
      </w:r>
      <w:r w:rsidRPr="00923DFF">
        <w:t xml:space="preserve"> </w:t>
      </w:r>
      <w:r>
        <w:t>no of threads(users)*</w:t>
      </w:r>
      <w:r w:rsidRPr="00923DFF">
        <w:t xml:space="preserve"> </w:t>
      </w:r>
      <w:r>
        <w:t>loop-count(infinite or number)=10*1=10</w:t>
      </w:r>
    </w:p>
    <w:p w14:paraId="6B223E46" w14:textId="77777777" w:rsidR="00601434" w:rsidRDefault="00601434" w:rsidP="0015326C">
      <w:pPr>
        <w:pStyle w:val="ListParagraph"/>
      </w:pPr>
    </w:p>
    <w:p w14:paraId="5169AFAE" w14:textId="15B566F5" w:rsidR="00281E9A" w:rsidRDefault="00281E9A" w:rsidP="0015326C">
      <w:pPr>
        <w:pStyle w:val="ListParagraph"/>
      </w:pPr>
      <w:r>
        <w:rPr>
          <w:noProof/>
        </w:rPr>
        <w:drawing>
          <wp:inline distT="0" distB="0" distL="0" distR="0" wp14:anchorId="6B3B8CC8" wp14:editId="3941A0C1">
            <wp:extent cx="6355080" cy="25069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5080" cy="2506980"/>
                    </a:xfrm>
                    <a:prstGeom prst="rect">
                      <a:avLst/>
                    </a:prstGeom>
                  </pic:spPr>
                </pic:pic>
              </a:graphicData>
            </a:graphic>
          </wp:inline>
        </w:drawing>
      </w:r>
    </w:p>
    <w:p w14:paraId="6CBF9C6C" w14:textId="77777777" w:rsidR="004C7196" w:rsidRDefault="004F196D" w:rsidP="004C7196">
      <w:pPr>
        <w:pStyle w:val="ListParagraph"/>
      </w:pPr>
      <w:r>
        <w:t xml:space="preserve"> </w:t>
      </w:r>
    </w:p>
    <w:p w14:paraId="020ADA95" w14:textId="77777777" w:rsidR="004C7196" w:rsidRDefault="004C7196" w:rsidP="004C7196">
      <w:pPr>
        <w:pStyle w:val="ListParagraph"/>
      </w:pPr>
    </w:p>
    <w:p w14:paraId="4FFE3445" w14:textId="77777777" w:rsidR="008A63B8" w:rsidRDefault="004C7196" w:rsidP="004C7196">
      <w:pPr>
        <w:pStyle w:val="ListParagraph"/>
      </w:pPr>
      <w:r>
        <w:lastRenderedPageBreak/>
        <w:t xml:space="preserve">If      </w:t>
      </w:r>
    </w:p>
    <w:p w14:paraId="73FD303C" w14:textId="67CB1FE5" w:rsidR="004C7196" w:rsidRDefault="004C7196" w:rsidP="004C7196">
      <w:pPr>
        <w:pStyle w:val="ListParagraph"/>
      </w:pPr>
      <w:r>
        <w:t>no of threads(users)=</w:t>
      </w:r>
      <w:r w:rsidR="00E15BA7">
        <w:t>20</w:t>
      </w:r>
      <w:r>
        <w:t xml:space="preserve"> </w:t>
      </w:r>
    </w:p>
    <w:p w14:paraId="53305AAB" w14:textId="7693731F" w:rsidR="004C7196" w:rsidRDefault="004C7196" w:rsidP="004C7196">
      <w:pPr>
        <w:pStyle w:val="ListParagraph"/>
      </w:pPr>
      <w:r>
        <w:t>ramp-up-period(seconds)=1</w:t>
      </w:r>
      <w:r w:rsidR="00E15BA7">
        <w:t>0</w:t>
      </w:r>
    </w:p>
    <w:p w14:paraId="0113291E" w14:textId="77777777" w:rsidR="004C7196" w:rsidRDefault="004C7196" w:rsidP="004C7196">
      <w:pPr>
        <w:pStyle w:val="ListParagraph"/>
      </w:pPr>
      <w:r>
        <w:t>loop-count(infinite or number)=1</w:t>
      </w:r>
    </w:p>
    <w:p w14:paraId="571D12F4" w14:textId="77777777" w:rsidR="004C7196" w:rsidRDefault="004C7196" w:rsidP="004C7196">
      <w:pPr>
        <w:pStyle w:val="ListParagraph"/>
      </w:pPr>
    </w:p>
    <w:p w14:paraId="116CF72E" w14:textId="72DB0617" w:rsidR="004C7196" w:rsidRDefault="004C7196" w:rsidP="004C7196">
      <w:pPr>
        <w:pStyle w:val="ListParagraph"/>
      </w:pPr>
      <w:r>
        <w:t>ramp-up-period(seconds)/</w:t>
      </w:r>
      <w:r w:rsidRPr="00835B81">
        <w:t xml:space="preserve"> </w:t>
      </w:r>
      <w:r>
        <w:t>no of threads(users)=</w:t>
      </w:r>
      <w:r w:rsidR="00C00186">
        <w:t>10</w:t>
      </w:r>
      <w:r>
        <w:t>/</w:t>
      </w:r>
      <w:r w:rsidR="00C00186">
        <w:t>2</w:t>
      </w:r>
      <w:r>
        <w:t>0=0.</w:t>
      </w:r>
      <w:r w:rsidR="00675323">
        <w:t>5</w:t>
      </w:r>
      <w:r>
        <w:t xml:space="preserve"> sec me new user will be added</w:t>
      </w:r>
    </w:p>
    <w:p w14:paraId="1C536B2B" w14:textId="3D0A8F09" w:rsidR="004C7196" w:rsidRDefault="004C7196" w:rsidP="004C7196">
      <w:pPr>
        <w:pStyle w:val="ListParagraph"/>
      </w:pPr>
      <w:r>
        <w:t>sample count=</w:t>
      </w:r>
      <w:r w:rsidRPr="00923DFF">
        <w:t xml:space="preserve"> </w:t>
      </w:r>
      <w:r>
        <w:t>no of threads(users)*</w:t>
      </w:r>
      <w:r w:rsidRPr="00923DFF">
        <w:t xml:space="preserve"> </w:t>
      </w:r>
      <w:r>
        <w:t>loop-count(infinite or number)=</w:t>
      </w:r>
      <w:r w:rsidR="00675323">
        <w:t>2</w:t>
      </w:r>
      <w:r>
        <w:t>0*1=</w:t>
      </w:r>
      <w:r w:rsidR="00675323">
        <w:t>2</w:t>
      </w:r>
      <w:r>
        <w:t>0</w:t>
      </w:r>
    </w:p>
    <w:p w14:paraId="591E1B51" w14:textId="730AE477" w:rsidR="002E6F1B" w:rsidRDefault="002E6F1B" w:rsidP="004C7196">
      <w:pPr>
        <w:pStyle w:val="ListParagraph"/>
      </w:pPr>
    </w:p>
    <w:p w14:paraId="03EB949B" w14:textId="6AFB1C5B" w:rsidR="002E6F1B" w:rsidRDefault="002E6F1B" w:rsidP="004C7196">
      <w:pPr>
        <w:pStyle w:val="ListParagraph"/>
      </w:pPr>
      <w:r>
        <w:rPr>
          <w:noProof/>
        </w:rPr>
        <w:drawing>
          <wp:inline distT="0" distB="0" distL="0" distR="0" wp14:anchorId="3E7BD182" wp14:editId="627C6EED">
            <wp:extent cx="6332220" cy="3657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657600"/>
                    </a:xfrm>
                    <a:prstGeom prst="rect">
                      <a:avLst/>
                    </a:prstGeom>
                  </pic:spPr>
                </pic:pic>
              </a:graphicData>
            </a:graphic>
          </wp:inline>
        </w:drawing>
      </w:r>
    </w:p>
    <w:p w14:paraId="00BF8B3D" w14:textId="77777777" w:rsidR="002E6F1B" w:rsidRDefault="002E6F1B" w:rsidP="002E6F1B">
      <w:pPr>
        <w:pStyle w:val="ListParagraph"/>
      </w:pPr>
      <w:r>
        <w:t xml:space="preserve">If      </w:t>
      </w:r>
    </w:p>
    <w:p w14:paraId="4F4D4B19" w14:textId="7C6BA526" w:rsidR="002E6F1B" w:rsidRDefault="002E6F1B" w:rsidP="002E6F1B">
      <w:pPr>
        <w:pStyle w:val="ListParagraph"/>
      </w:pPr>
      <w:r>
        <w:t>no of threads(users)=</w:t>
      </w:r>
      <w:r w:rsidR="002831D6">
        <w:t>2</w:t>
      </w:r>
      <w:r>
        <w:t xml:space="preserve">0 </w:t>
      </w:r>
    </w:p>
    <w:p w14:paraId="6346D0CD" w14:textId="34753417" w:rsidR="002E6F1B" w:rsidRDefault="002E6F1B" w:rsidP="002E6F1B">
      <w:pPr>
        <w:pStyle w:val="ListParagraph"/>
      </w:pPr>
      <w:r>
        <w:t>ramp-up-period(seconds)=</w:t>
      </w:r>
      <w:r w:rsidR="002831D6">
        <w:t>30</w:t>
      </w:r>
    </w:p>
    <w:p w14:paraId="2EC54228" w14:textId="77777777" w:rsidR="002E6F1B" w:rsidRDefault="002E6F1B" w:rsidP="002E6F1B">
      <w:pPr>
        <w:pStyle w:val="ListParagraph"/>
      </w:pPr>
      <w:r>
        <w:t>loop-count(infinite or number)=1</w:t>
      </w:r>
    </w:p>
    <w:p w14:paraId="6087D1C5" w14:textId="77777777" w:rsidR="002E6F1B" w:rsidRDefault="002E6F1B" w:rsidP="002E6F1B">
      <w:pPr>
        <w:pStyle w:val="ListParagraph"/>
      </w:pPr>
    </w:p>
    <w:p w14:paraId="55875938" w14:textId="254512F2" w:rsidR="002E6F1B" w:rsidRDefault="002E6F1B" w:rsidP="002E6F1B">
      <w:pPr>
        <w:pStyle w:val="ListParagraph"/>
      </w:pPr>
      <w:r>
        <w:t>ramp-up-period(seconds)/</w:t>
      </w:r>
      <w:r w:rsidRPr="00835B81">
        <w:t xml:space="preserve"> </w:t>
      </w:r>
      <w:r>
        <w:t>no of threads(users)=</w:t>
      </w:r>
      <w:r w:rsidR="00A54C09">
        <w:t>3</w:t>
      </w:r>
      <w:r>
        <w:t>0/20=</w:t>
      </w:r>
      <w:r w:rsidR="00A54C09">
        <w:t>1</w:t>
      </w:r>
      <w:r>
        <w:t>.5 sec me new user will be added</w:t>
      </w:r>
    </w:p>
    <w:p w14:paraId="44768D57" w14:textId="2CD8F5E8" w:rsidR="002E6F1B" w:rsidRDefault="002E6F1B" w:rsidP="002E6F1B">
      <w:pPr>
        <w:pStyle w:val="ListParagraph"/>
      </w:pPr>
      <w:r>
        <w:t>sample count=</w:t>
      </w:r>
      <w:r w:rsidRPr="00923DFF">
        <w:t xml:space="preserve"> </w:t>
      </w:r>
      <w:r>
        <w:t>no of threads(users)*</w:t>
      </w:r>
      <w:r w:rsidRPr="00923DFF">
        <w:t xml:space="preserve"> </w:t>
      </w:r>
      <w:r>
        <w:t>loop-count(infinite or number)=20*1=20</w:t>
      </w:r>
    </w:p>
    <w:p w14:paraId="1A5E7FF4" w14:textId="15EFF5B3" w:rsidR="00393F36" w:rsidRDefault="00E879AC" w:rsidP="002E6F1B">
      <w:pPr>
        <w:pStyle w:val="ListParagraph"/>
      </w:pPr>
      <w:r>
        <w:rPr>
          <w:noProof/>
        </w:rPr>
        <w:lastRenderedPageBreak/>
        <w:drawing>
          <wp:inline distT="0" distB="0" distL="0" distR="0" wp14:anchorId="31B18D80" wp14:editId="6CC32059">
            <wp:extent cx="5943600" cy="37852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85235"/>
                    </a:xfrm>
                    <a:prstGeom prst="rect">
                      <a:avLst/>
                    </a:prstGeom>
                  </pic:spPr>
                </pic:pic>
              </a:graphicData>
            </a:graphic>
          </wp:inline>
        </w:drawing>
      </w:r>
    </w:p>
    <w:p w14:paraId="7534CD78" w14:textId="77777777" w:rsidR="000D2FA7" w:rsidRDefault="000D2FA7" w:rsidP="000D2FA7">
      <w:pPr>
        <w:pStyle w:val="ListParagraph"/>
      </w:pPr>
      <w:r>
        <w:t xml:space="preserve">If      </w:t>
      </w:r>
    </w:p>
    <w:p w14:paraId="05BB5B8D" w14:textId="77777777" w:rsidR="000D2FA7" w:rsidRDefault="000D2FA7" w:rsidP="000D2FA7">
      <w:pPr>
        <w:pStyle w:val="ListParagraph"/>
      </w:pPr>
      <w:r>
        <w:t xml:space="preserve">no of threads(users)=20 </w:t>
      </w:r>
    </w:p>
    <w:p w14:paraId="7FB3D383" w14:textId="77777777" w:rsidR="000D2FA7" w:rsidRDefault="000D2FA7" w:rsidP="000D2FA7">
      <w:pPr>
        <w:pStyle w:val="ListParagraph"/>
      </w:pPr>
      <w:r>
        <w:t>ramp-up-period(seconds)=30</w:t>
      </w:r>
    </w:p>
    <w:p w14:paraId="30C637A3" w14:textId="71244219" w:rsidR="000D2FA7" w:rsidRDefault="000D2FA7" w:rsidP="000D2FA7">
      <w:pPr>
        <w:pStyle w:val="ListParagraph"/>
      </w:pPr>
      <w:r>
        <w:t>loop-count(infinite or number)=2</w:t>
      </w:r>
    </w:p>
    <w:p w14:paraId="3F51232F" w14:textId="77777777" w:rsidR="000D2FA7" w:rsidRDefault="000D2FA7" w:rsidP="000D2FA7">
      <w:pPr>
        <w:pStyle w:val="ListParagraph"/>
      </w:pPr>
    </w:p>
    <w:p w14:paraId="26BF9A0B" w14:textId="77777777" w:rsidR="000D2FA7" w:rsidRDefault="000D2FA7" w:rsidP="000D2FA7">
      <w:pPr>
        <w:pStyle w:val="ListParagraph"/>
      </w:pPr>
      <w:r>
        <w:t>ramp-up-period(seconds)/</w:t>
      </w:r>
      <w:r w:rsidRPr="00835B81">
        <w:t xml:space="preserve"> </w:t>
      </w:r>
      <w:r>
        <w:t>no of threads(users)=30/20=1.5 sec me new user will be added</w:t>
      </w:r>
    </w:p>
    <w:p w14:paraId="1F8554EA" w14:textId="629F8684" w:rsidR="000D2FA7" w:rsidRDefault="000D2FA7" w:rsidP="000D2FA7">
      <w:pPr>
        <w:pStyle w:val="ListParagraph"/>
      </w:pPr>
      <w:r>
        <w:t>sample count=</w:t>
      </w:r>
      <w:r w:rsidRPr="00923DFF">
        <w:t xml:space="preserve"> </w:t>
      </w:r>
      <w:r>
        <w:t>no of threads(users)*</w:t>
      </w:r>
      <w:r w:rsidRPr="00923DFF">
        <w:t xml:space="preserve"> </w:t>
      </w:r>
      <w:r>
        <w:t>loop-count(infinite or number)=20*2=40</w:t>
      </w:r>
    </w:p>
    <w:p w14:paraId="1CF86227" w14:textId="7FDA30BB" w:rsidR="0047197C" w:rsidRDefault="0047197C" w:rsidP="000D2FA7">
      <w:pPr>
        <w:pStyle w:val="ListParagraph"/>
      </w:pPr>
    </w:p>
    <w:p w14:paraId="708C6978" w14:textId="45C2FAC7" w:rsidR="0047197C" w:rsidRDefault="007D5760" w:rsidP="000D2FA7">
      <w:pPr>
        <w:pStyle w:val="ListParagraph"/>
      </w:pPr>
      <w:r>
        <w:rPr>
          <w:noProof/>
        </w:rPr>
        <w:lastRenderedPageBreak/>
        <w:drawing>
          <wp:inline distT="0" distB="0" distL="0" distR="0" wp14:anchorId="02D033A2" wp14:editId="63B05A67">
            <wp:extent cx="5943600" cy="74555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455535"/>
                    </a:xfrm>
                    <a:prstGeom prst="rect">
                      <a:avLst/>
                    </a:prstGeom>
                  </pic:spPr>
                </pic:pic>
              </a:graphicData>
            </a:graphic>
          </wp:inline>
        </w:drawing>
      </w:r>
    </w:p>
    <w:p w14:paraId="101799EB" w14:textId="77777777" w:rsidR="00826AC7" w:rsidRDefault="00643038" w:rsidP="001221E2">
      <w:pPr>
        <w:pStyle w:val="ListParagraph"/>
      </w:pPr>
      <w:r>
        <w:rPr>
          <w:noProof/>
        </w:rPr>
        <w:lastRenderedPageBreak/>
        <w:drawing>
          <wp:inline distT="0" distB="0" distL="0" distR="0" wp14:anchorId="6E8833F3" wp14:editId="04737CE5">
            <wp:extent cx="5943600" cy="2374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74265"/>
                    </a:xfrm>
                    <a:prstGeom prst="rect">
                      <a:avLst/>
                    </a:prstGeom>
                  </pic:spPr>
                </pic:pic>
              </a:graphicData>
            </a:graphic>
          </wp:inline>
        </w:drawing>
      </w:r>
    </w:p>
    <w:p w14:paraId="5014FF40" w14:textId="77777777" w:rsidR="00826AC7" w:rsidRDefault="00826AC7" w:rsidP="001221E2">
      <w:pPr>
        <w:pStyle w:val="ListParagraph"/>
      </w:pPr>
    </w:p>
    <w:p w14:paraId="641B8FE3" w14:textId="4167B8FB" w:rsidR="00E8645B" w:rsidRDefault="001221E2" w:rsidP="001221E2">
      <w:pPr>
        <w:pStyle w:val="ListParagraph"/>
      </w:pPr>
      <w:r>
        <w:t>Step 4:Add a Sampler(HTTP) :</w:t>
      </w:r>
      <w:r w:rsidR="0008284E">
        <w:t xml:space="preserve"> once we configured the Thread Group then we need to add a Samplers(Test Request) there are so many request</w:t>
      </w:r>
      <w:r w:rsidR="00E43094">
        <w:t>s like HTTP request,tcp samplers</w:t>
      </w:r>
      <w:r w:rsidR="002E2953">
        <w:t>,jms publisher,junit request etc.</w:t>
      </w:r>
    </w:p>
    <w:p w14:paraId="43304069" w14:textId="70A8B963" w:rsidR="00682226" w:rsidRDefault="00682226" w:rsidP="001221E2">
      <w:pPr>
        <w:pStyle w:val="ListParagraph"/>
      </w:pPr>
      <w:r>
        <w:rPr>
          <w:noProof/>
        </w:rPr>
        <w:drawing>
          <wp:inline distT="0" distB="0" distL="0" distR="0" wp14:anchorId="1FE99A1A" wp14:editId="479DA0BB">
            <wp:extent cx="5943600" cy="22593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59330"/>
                    </a:xfrm>
                    <a:prstGeom prst="rect">
                      <a:avLst/>
                    </a:prstGeom>
                  </pic:spPr>
                </pic:pic>
              </a:graphicData>
            </a:graphic>
          </wp:inline>
        </w:drawing>
      </w:r>
    </w:p>
    <w:p w14:paraId="13DD0434" w14:textId="20F6EE79" w:rsidR="00D662B4" w:rsidRDefault="00D662B4" w:rsidP="001221E2">
      <w:pPr>
        <w:pStyle w:val="ListParagraph"/>
      </w:pPr>
    </w:p>
    <w:p w14:paraId="3C27588C" w14:textId="3E8A0216" w:rsidR="00D662B4" w:rsidRDefault="00D662B4" w:rsidP="001221E2">
      <w:pPr>
        <w:pStyle w:val="ListParagraph"/>
      </w:pPr>
      <w:r>
        <w:rPr>
          <w:noProof/>
        </w:rPr>
        <w:lastRenderedPageBreak/>
        <w:drawing>
          <wp:inline distT="0" distB="0" distL="0" distR="0" wp14:anchorId="445D7070" wp14:editId="3EC039C4">
            <wp:extent cx="5943600" cy="3292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92475"/>
                    </a:xfrm>
                    <a:prstGeom prst="rect">
                      <a:avLst/>
                    </a:prstGeom>
                  </pic:spPr>
                </pic:pic>
              </a:graphicData>
            </a:graphic>
          </wp:inline>
        </w:drawing>
      </w:r>
    </w:p>
    <w:p w14:paraId="4F7EE7EC" w14:textId="52943215" w:rsidR="00067A47" w:rsidRDefault="00067A47" w:rsidP="001221E2">
      <w:pPr>
        <w:pStyle w:val="ListParagraph"/>
      </w:pPr>
    </w:p>
    <w:p w14:paraId="1A52384E" w14:textId="77777777" w:rsidR="00067A47" w:rsidRDefault="00067A47" w:rsidP="001221E2">
      <w:pPr>
        <w:pStyle w:val="ListParagraph"/>
      </w:pPr>
    </w:p>
    <w:p w14:paraId="6BC268A6" w14:textId="1C35ABE2" w:rsidR="002E2953" w:rsidRDefault="002E2953" w:rsidP="001221E2">
      <w:pPr>
        <w:pStyle w:val="ListParagraph"/>
      </w:pPr>
    </w:p>
    <w:p w14:paraId="520FAF14" w14:textId="38BEF390" w:rsidR="002E2953" w:rsidRDefault="002E2953" w:rsidP="001221E2">
      <w:pPr>
        <w:pStyle w:val="ListParagraph"/>
      </w:pPr>
      <w:r>
        <w:t>To add Samplers</w:t>
      </w:r>
      <w:r w:rsidR="00502690">
        <w:t>, Right click on Thread Group added-&gt;select Add-&gt;</w:t>
      </w:r>
      <w:r w:rsidR="00C937E0">
        <w:t>select Samplers-&gt;select one of the sampler(HTTP,TCP,JUNIT,JMS etc.)</w:t>
      </w:r>
      <w:r w:rsidR="00067A47" w:rsidRPr="00067A47">
        <w:rPr>
          <w:noProof/>
        </w:rPr>
        <w:t xml:space="preserve"> </w:t>
      </w:r>
      <w:r w:rsidR="00067A47">
        <w:rPr>
          <w:noProof/>
        </w:rPr>
        <w:drawing>
          <wp:inline distT="0" distB="0" distL="0" distR="0" wp14:anchorId="5EAA0C45" wp14:editId="2B0EAF33">
            <wp:extent cx="5943600" cy="2265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5680"/>
                    </a:xfrm>
                    <a:prstGeom prst="rect">
                      <a:avLst/>
                    </a:prstGeom>
                  </pic:spPr>
                </pic:pic>
              </a:graphicData>
            </a:graphic>
          </wp:inline>
        </w:drawing>
      </w:r>
    </w:p>
    <w:p w14:paraId="4877DD7E" w14:textId="397908BC" w:rsidR="00A24138" w:rsidRDefault="00A24138" w:rsidP="001221E2">
      <w:pPr>
        <w:pStyle w:val="ListParagraph"/>
      </w:pPr>
    </w:p>
    <w:p w14:paraId="7350E597" w14:textId="382BABBD" w:rsidR="00A24138" w:rsidRDefault="00A24138" w:rsidP="001221E2">
      <w:pPr>
        <w:pStyle w:val="ListParagraph"/>
      </w:pPr>
      <w:r>
        <w:t>In this case added HTTP Request as a sampler in below screenshot:</w:t>
      </w:r>
    </w:p>
    <w:p w14:paraId="7E684E58" w14:textId="6C0AAF80" w:rsidR="00A24138" w:rsidRDefault="00333EC1" w:rsidP="001221E2">
      <w:pPr>
        <w:pStyle w:val="ListParagraph"/>
      </w:pPr>
      <w:r>
        <w:rPr>
          <w:noProof/>
        </w:rPr>
        <w:lastRenderedPageBreak/>
        <w:drawing>
          <wp:inline distT="0" distB="0" distL="0" distR="0" wp14:anchorId="29CE4430" wp14:editId="3B70A8DB">
            <wp:extent cx="5943600" cy="281114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1145"/>
                    </a:xfrm>
                    <a:prstGeom prst="rect">
                      <a:avLst/>
                    </a:prstGeom>
                  </pic:spPr>
                </pic:pic>
              </a:graphicData>
            </a:graphic>
          </wp:inline>
        </w:drawing>
      </w:r>
    </w:p>
    <w:p w14:paraId="70FBA873" w14:textId="017A33CD" w:rsidR="00333EC1" w:rsidRDefault="00333EC1" w:rsidP="001221E2">
      <w:pPr>
        <w:pStyle w:val="ListParagraph"/>
      </w:pPr>
    </w:p>
    <w:p w14:paraId="4821E1DD" w14:textId="2A2292CF" w:rsidR="00333EC1" w:rsidRDefault="00864C33" w:rsidP="001221E2">
      <w:pPr>
        <w:pStyle w:val="ListParagraph"/>
      </w:pPr>
      <w:r>
        <w:rPr>
          <w:noProof/>
        </w:rPr>
        <w:drawing>
          <wp:inline distT="0" distB="0" distL="0" distR="0" wp14:anchorId="765008C8" wp14:editId="7ACD1EC6">
            <wp:extent cx="5943600" cy="3768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68090"/>
                    </a:xfrm>
                    <a:prstGeom prst="rect">
                      <a:avLst/>
                    </a:prstGeom>
                  </pic:spPr>
                </pic:pic>
              </a:graphicData>
            </a:graphic>
          </wp:inline>
        </w:drawing>
      </w:r>
    </w:p>
    <w:p w14:paraId="0B66D2DD" w14:textId="02B41C97" w:rsidR="00864C33" w:rsidRDefault="00864C33" w:rsidP="001221E2">
      <w:pPr>
        <w:pStyle w:val="ListParagraph"/>
      </w:pPr>
    </w:p>
    <w:p w14:paraId="52B97817" w14:textId="5172F3B2" w:rsidR="00864C33" w:rsidRDefault="00864C33" w:rsidP="001221E2">
      <w:pPr>
        <w:pStyle w:val="ListParagraph"/>
      </w:pPr>
      <w:r>
        <w:lastRenderedPageBreak/>
        <w:t xml:space="preserve">In HTTP Request we have </w:t>
      </w:r>
      <w:r w:rsidR="002068CE">
        <w:t>to provide a name,description,protocol(http/Https)</w:t>
      </w:r>
      <w:r w:rsidR="00A36DD1">
        <w:t>,server name/ip(website domain name),port number(if any),HTTP Method(GET,POST,Patch,Delete)</w:t>
      </w:r>
      <w:r w:rsidR="009232A5">
        <w:t>,Path(Path can contain the webpage url)</w:t>
      </w:r>
    </w:p>
    <w:p w14:paraId="41FBD765" w14:textId="75830E76" w:rsidR="009232A5" w:rsidRDefault="009232A5" w:rsidP="001221E2">
      <w:pPr>
        <w:pStyle w:val="ListParagraph"/>
      </w:pPr>
    </w:p>
    <w:p w14:paraId="2C6A0F81" w14:textId="77777777" w:rsidR="0096755C" w:rsidRDefault="009232A5" w:rsidP="001221E2">
      <w:pPr>
        <w:pStyle w:val="ListParagraph"/>
      </w:pPr>
      <w:r>
        <w:t xml:space="preserve">In above image you notice that in path field we have given the path as well as we have given queryparams also </w:t>
      </w:r>
      <w:r w:rsidR="00155B6F">
        <w:t>so if we want we can separately declare queryparameters in</w:t>
      </w:r>
      <w:r w:rsidR="00E55B40">
        <w:t xml:space="preserve"> parameters section n if we have some body to be sent with request then w can use Body Data as well.</w:t>
      </w:r>
    </w:p>
    <w:p w14:paraId="14FAA222" w14:textId="77777777" w:rsidR="0096755C" w:rsidRDefault="0096755C" w:rsidP="001221E2">
      <w:pPr>
        <w:pStyle w:val="ListParagraph"/>
      </w:pPr>
    </w:p>
    <w:p w14:paraId="3FCEBDBA" w14:textId="39502239" w:rsidR="009232A5" w:rsidRDefault="008548D5" w:rsidP="001221E2">
      <w:pPr>
        <w:pStyle w:val="ListParagraph"/>
      </w:pPr>
      <w:r>
        <w:rPr>
          <w:noProof/>
        </w:rPr>
        <w:drawing>
          <wp:inline distT="0" distB="0" distL="0" distR="0" wp14:anchorId="67ED7E93" wp14:editId="40C7D755">
            <wp:extent cx="6233160" cy="3185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3160" cy="3185160"/>
                    </a:xfrm>
                    <a:prstGeom prst="rect">
                      <a:avLst/>
                    </a:prstGeom>
                  </pic:spPr>
                </pic:pic>
              </a:graphicData>
            </a:graphic>
          </wp:inline>
        </w:drawing>
      </w:r>
      <w:r w:rsidR="00155B6F">
        <w:t xml:space="preserve"> </w:t>
      </w:r>
    </w:p>
    <w:p w14:paraId="523DB16F" w14:textId="23CCC92A" w:rsidR="00595F32" w:rsidRDefault="00595F32" w:rsidP="001221E2">
      <w:pPr>
        <w:pStyle w:val="ListParagraph"/>
      </w:pPr>
    </w:p>
    <w:p w14:paraId="024E21EF" w14:textId="3224918F" w:rsidR="00595F32" w:rsidRDefault="008677B8" w:rsidP="001221E2">
      <w:pPr>
        <w:pStyle w:val="ListParagraph"/>
      </w:pPr>
      <w:r>
        <w:rPr>
          <w:noProof/>
        </w:rPr>
        <w:drawing>
          <wp:inline distT="0" distB="0" distL="0" distR="0" wp14:anchorId="3FF0DE4F" wp14:editId="19DFE1CA">
            <wp:extent cx="5943600" cy="2562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62860"/>
                    </a:xfrm>
                    <a:prstGeom prst="rect">
                      <a:avLst/>
                    </a:prstGeom>
                  </pic:spPr>
                </pic:pic>
              </a:graphicData>
            </a:graphic>
          </wp:inline>
        </w:drawing>
      </w:r>
    </w:p>
    <w:p w14:paraId="0F327354" w14:textId="1D7F23E0" w:rsidR="00EB0586" w:rsidRDefault="00EB0586" w:rsidP="001221E2">
      <w:pPr>
        <w:pStyle w:val="ListParagraph"/>
      </w:pPr>
    </w:p>
    <w:p w14:paraId="3190115B" w14:textId="5ED0A984" w:rsidR="00EB0586" w:rsidRDefault="00FA4BC6" w:rsidP="001221E2">
      <w:pPr>
        <w:pStyle w:val="ListParagraph"/>
      </w:pPr>
      <w:r>
        <w:t xml:space="preserve">Step 5: Add Listener: </w:t>
      </w:r>
      <w:r w:rsidR="0099141A">
        <w:t>To grab the Test Results we can use various Listeners that Jmeter provides like View Result Tree</w:t>
      </w:r>
      <w:r w:rsidR="008E7983">
        <w:t>,View Results in table,Save response to a file,Summary report of test</w:t>
      </w:r>
      <w:r w:rsidR="00611486">
        <w:t xml:space="preserve"> etc.</w:t>
      </w:r>
    </w:p>
    <w:p w14:paraId="060420CC" w14:textId="74D54A49" w:rsidR="00611486" w:rsidRDefault="005029D8" w:rsidP="001221E2">
      <w:pPr>
        <w:pStyle w:val="ListParagraph"/>
      </w:pPr>
      <w:r>
        <w:rPr>
          <w:noProof/>
        </w:rPr>
        <w:drawing>
          <wp:inline distT="0" distB="0" distL="0" distR="0" wp14:anchorId="358FC89C" wp14:editId="5B4916A5">
            <wp:extent cx="5943600" cy="30638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63875"/>
                    </a:xfrm>
                    <a:prstGeom prst="rect">
                      <a:avLst/>
                    </a:prstGeom>
                  </pic:spPr>
                </pic:pic>
              </a:graphicData>
            </a:graphic>
          </wp:inline>
        </w:drawing>
      </w:r>
    </w:p>
    <w:p w14:paraId="09E84953" w14:textId="757372A6" w:rsidR="00611486" w:rsidRDefault="00611486" w:rsidP="001221E2">
      <w:pPr>
        <w:pStyle w:val="ListParagraph"/>
      </w:pPr>
      <w:r>
        <w:t>To add listener</w:t>
      </w:r>
      <w:r w:rsidR="002F60A2">
        <w:t>, Right Click on Sampler-&gt;select Add-&gt;</w:t>
      </w:r>
      <w:r w:rsidR="009B0C9B">
        <w:t>Select Listener-&gt;Add listeners that you need</w:t>
      </w:r>
      <w:r w:rsidR="008F6737">
        <w:t xml:space="preserve"> (View Result Tree,View result in table,</w:t>
      </w:r>
      <w:r w:rsidR="00B94E37">
        <w:t>Summary report etc.</w:t>
      </w:r>
      <w:r w:rsidR="00032EDC" w:rsidRPr="00032EDC">
        <w:rPr>
          <w:noProof/>
        </w:rPr>
        <w:t xml:space="preserve"> </w:t>
      </w:r>
      <w:r w:rsidR="00032EDC">
        <w:rPr>
          <w:noProof/>
        </w:rPr>
        <w:drawing>
          <wp:inline distT="0" distB="0" distL="0" distR="0" wp14:anchorId="49165B3B" wp14:editId="0DA5D002">
            <wp:extent cx="5943600" cy="953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53135"/>
                    </a:xfrm>
                    <a:prstGeom prst="rect">
                      <a:avLst/>
                    </a:prstGeom>
                  </pic:spPr>
                </pic:pic>
              </a:graphicData>
            </a:graphic>
          </wp:inline>
        </w:drawing>
      </w:r>
    </w:p>
    <w:p w14:paraId="66A3445B" w14:textId="20823CE3" w:rsidR="00FF2C73" w:rsidRDefault="00FF2C73" w:rsidP="001221E2">
      <w:pPr>
        <w:pStyle w:val="ListParagraph"/>
      </w:pPr>
    </w:p>
    <w:p w14:paraId="3F66A489" w14:textId="70909F80" w:rsidR="00FF2C73" w:rsidRDefault="00A5160C" w:rsidP="001221E2">
      <w:pPr>
        <w:pStyle w:val="ListParagraph"/>
      </w:pPr>
      <w:r>
        <w:rPr>
          <w:noProof/>
        </w:rPr>
        <w:drawing>
          <wp:inline distT="0" distB="0" distL="0" distR="0" wp14:anchorId="7743D228" wp14:editId="2EFB47F5">
            <wp:extent cx="6332220" cy="1866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866900"/>
                    </a:xfrm>
                    <a:prstGeom prst="rect">
                      <a:avLst/>
                    </a:prstGeom>
                  </pic:spPr>
                </pic:pic>
              </a:graphicData>
            </a:graphic>
          </wp:inline>
        </w:drawing>
      </w:r>
    </w:p>
    <w:p w14:paraId="150A0EA4" w14:textId="3DE05C9B" w:rsidR="00EB30DF" w:rsidRDefault="00EB30DF" w:rsidP="001221E2">
      <w:pPr>
        <w:pStyle w:val="ListParagraph"/>
      </w:pPr>
    </w:p>
    <w:p w14:paraId="634D7488" w14:textId="705CD6B0" w:rsidR="00EB30DF" w:rsidRDefault="006D1919" w:rsidP="001221E2">
      <w:pPr>
        <w:pStyle w:val="ListParagraph"/>
      </w:pPr>
      <w:r>
        <w:lastRenderedPageBreak/>
        <w:t>In above img w</w:t>
      </w:r>
      <w:r w:rsidR="005C5393">
        <w:t>e</w:t>
      </w:r>
      <w:r>
        <w:t xml:space="preserve"> have added View Result Tree,View result in table,Summary report n Save re</w:t>
      </w:r>
      <w:r w:rsidR="00935DB1">
        <w:t>sponse to a file .</w:t>
      </w:r>
    </w:p>
    <w:p w14:paraId="6282B4E0" w14:textId="4B61D489" w:rsidR="00997FE8" w:rsidRDefault="00997FE8" w:rsidP="001221E2">
      <w:pPr>
        <w:pStyle w:val="ListParagraph"/>
      </w:pPr>
    </w:p>
    <w:p w14:paraId="03235979" w14:textId="15871184" w:rsidR="00997FE8" w:rsidRDefault="00A248A7" w:rsidP="001221E2">
      <w:pPr>
        <w:pStyle w:val="ListParagraph"/>
      </w:pPr>
      <w:r>
        <w:rPr>
          <w:noProof/>
        </w:rPr>
        <w:drawing>
          <wp:inline distT="0" distB="0" distL="0" distR="0" wp14:anchorId="47DDAEE0" wp14:editId="55F43AF8">
            <wp:extent cx="5943600" cy="18408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40865"/>
                    </a:xfrm>
                    <a:prstGeom prst="rect">
                      <a:avLst/>
                    </a:prstGeom>
                  </pic:spPr>
                </pic:pic>
              </a:graphicData>
            </a:graphic>
          </wp:inline>
        </w:drawing>
      </w:r>
    </w:p>
    <w:p w14:paraId="79B7AB20" w14:textId="162CD0FB" w:rsidR="00A248A7" w:rsidRDefault="00A248A7" w:rsidP="001221E2">
      <w:pPr>
        <w:pStyle w:val="ListParagraph"/>
      </w:pPr>
    </w:p>
    <w:p w14:paraId="5059E574" w14:textId="7AE52B01" w:rsidR="00A248A7" w:rsidRDefault="00A248A7" w:rsidP="001221E2">
      <w:pPr>
        <w:pStyle w:val="ListParagraph"/>
      </w:pPr>
      <w:r>
        <w:t xml:space="preserve">In the above img we have </w:t>
      </w:r>
      <w:r w:rsidR="009C3DA0">
        <w:t>added view results tree where we are capturing only the errors in a file</w:t>
      </w:r>
      <w:r w:rsidR="00B275A4">
        <w:t xml:space="preserve"> n this file stores all err</w:t>
      </w:r>
      <w:r w:rsidR="00AD262A">
        <w:t>ors responses.</w:t>
      </w:r>
    </w:p>
    <w:p w14:paraId="44AFCEA2" w14:textId="2796EDB3" w:rsidR="003F5790" w:rsidRDefault="003F5790" w:rsidP="001221E2">
      <w:pPr>
        <w:pStyle w:val="ListParagraph"/>
      </w:pPr>
    </w:p>
    <w:p w14:paraId="6429C57D" w14:textId="06961757" w:rsidR="003F5790" w:rsidRDefault="003F5790" w:rsidP="001221E2">
      <w:pPr>
        <w:pStyle w:val="ListParagraph"/>
      </w:pPr>
      <w:r>
        <w:t>To give a path of file to save error response ,we need to click on browse n then need to select a folder in which we need to create a file</w:t>
      </w:r>
      <w:r w:rsidR="00485DD2">
        <w:t xml:space="preserve"> which will store the result(</w:t>
      </w:r>
      <w:r w:rsidR="00557E84">
        <w:t xml:space="preserve">At starting </w:t>
      </w:r>
      <w:r w:rsidR="00485DD2">
        <w:t>When Jmeter runs It will create a file</w:t>
      </w:r>
      <w:r>
        <w:t xml:space="preserve"> </w:t>
      </w:r>
      <w:r w:rsidR="00557E84">
        <w:t xml:space="preserve">n add the data but if what if file is already there then </w:t>
      </w:r>
      <w:r w:rsidR="00441009">
        <w:t xml:space="preserve">jmeter will ask us to append the data or do not start the test or Overwrite the Data in </w:t>
      </w:r>
      <w:r w:rsidR="00A05B6F">
        <w:t>file.</w:t>
      </w:r>
      <w:r w:rsidR="00C9099D">
        <w:t>)</w:t>
      </w:r>
    </w:p>
    <w:p w14:paraId="23473EB4" w14:textId="7F3D3C3B" w:rsidR="00B21875" w:rsidRDefault="00B21875" w:rsidP="001221E2">
      <w:pPr>
        <w:pStyle w:val="ListParagraph"/>
      </w:pPr>
    </w:p>
    <w:p w14:paraId="6B3C9027" w14:textId="77777777" w:rsidR="00B21875" w:rsidRDefault="00B21875" w:rsidP="001221E2">
      <w:pPr>
        <w:pStyle w:val="ListParagraph"/>
      </w:pPr>
    </w:p>
    <w:p w14:paraId="247A1506" w14:textId="68DE7680" w:rsidR="000029D4" w:rsidRDefault="000029D4" w:rsidP="001221E2">
      <w:pPr>
        <w:pStyle w:val="ListParagraph"/>
      </w:pPr>
      <w:r>
        <w:rPr>
          <w:noProof/>
        </w:rPr>
        <w:drawing>
          <wp:inline distT="0" distB="0" distL="0" distR="0" wp14:anchorId="39750057" wp14:editId="17B7AC57">
            <wp:extent cx="5943600" cy="29546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54655"/>
                    </a:xfrm>
                    <a:prstGeom prst="rect">
                      <a:avLst/>
                    </a:prstGeom>
                  </pic:spPr>
                </pic:pic>
              </a:graphicData>
            </a:graphic>
          </wp:inline>
        </w:drawing>
      </w:r>
    </w:p>
    <w:p w14:paraId="724670A7" w14:textId="135CA411" w:rsidR="00C9099D" w:rsidRDefault="00C9099D" w:rsidP="001221E2">
      <w:pPr>
        <w:pStyle w:val="ListParagraph"/>
      </w:pPr>
    </w:p>
    <w:p w14:paraId="640EE6AE" w14:textId="3AC04E6C" w:rsidR="00C9099D" w:rsidRDefault="00C9099D" w:rsidP="001221E2">
      <w:pPr>
        <w:pStyle w:val="ListParagraph"/>
      </w:pPr>
      <w:r>
        <w:lastRenderedPageBreak/>
        <w:t xml:space="preserve">First time if we </w:t>
      </w:r>
      <w:r w:rsidR="00FF7DA4">
        <w:t>locate path n give  name to file</w:t>
      </w:r>
      <w:r w:rsidR="00D90B44">
        <w:t xml:space="preserve"> .csv</w:t>
      </w:r>
      <w:r w:rsidR="00FF7DA4">
        <w:t xml:space="preserve"> it will give an error </w:t>
      </w:r>
      <w:r w:rsidR="00D90B44">
        <w:t xml:space="preserve">after clicking </w:t>
      </w:r>
      <w:r w:rsidR="00646741">
        <w:t>on Open,</w:t>
      </w:r>
    </w:p>
    <w:p w14:paraId="040E6B4C" w14:textId="7E8D5BEC" w:rsidR="00D90B44" w:rsidRDefault="00D90B44" w:rsidP="001221E2">
      <w:pPr>
        <w:pStyle w:val="ListParagraph"/>
      </w:pPr>
      <w:r>
        <w:rPr>
          <w:noProof/>
        </w:rPr>
        <w:drawing>
          <wp:inline distT="0" distB="0" distL="0" distR="0" wp14:anchorId="75393995" wp14:editId="2F62F241">
            <wp:extent cx="3829050" cy="1409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1409700"/>
                    </a:xfrm>
                    <a:prstGeom prst="rect">
                      <a:avLst/>
                    </a:prstGeom>
                  </pic:spPr>
                </pic:pic>
              </a:graphicData>
            </a:graphic>
          </wp:inline>
        </w:drawing>
      </w:r>
    </w:p>
    <w:p w14:paraId="100C7302" w14:textId="48A4DA62" w:rsidR="00646741" w:rsidRDefault="00646741" w:rsidP="001221E2">
      <w:pPr>
        <w:pStyle w:val="ListParagraph"/>
      </w:pPr>
    </w:p>
    <w:p w14:paraId="775AC674" w14:textId="2E22689A" w:rsidR="00646741" w:rsidRDefault="00646741" w:rsidP="001221E2">
      <w:pPr>
        <w:pStyle w:val="ListParagraph"/>
      </w:pPr>
      <w:r>
        <w:t xml:space="preserve">Just ignore this error n run the test it will create the file automatically. </w:t>
      </w:r>
    </w:p>
    <w:p w14:paraId="7913ACCA" w14:textId="02D8C137" w:rsidR="00DC0F75" w:rsidRDefault="00DC0F75" w:rsidP="001221E2">
      <w:pPr>
        <w:pStyle w:val="ListParagraph"/>
      </w:pPr>
    </w:p>
    <w:p w14:paraId="507909F6" w14:textId="7CF35E9B" w:rsidR="00DC0F75" w:rsidRDefault="00DC0F75" w:rsidP="001221E2">
      <w:pPr>
        <w:pStyle w:val="ListParagraph"/>
      </w:pPr>
      <w:r>
        <w:rPr>
          <w:noProof/>
        </w:rPr>
        <w:drawing>
          <wp:inline distT="0" distB="0" distL="0" distR="0" wp14:anchorId="06DA1666" wp14:editId="220EABC6">
            <wp:extent cx="5943600" cy="6197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19760"/>
                    </a:xfrm>
                    <a:prstGeom prst="rect">
                      <a:avLst/>
                    </a:prstGeom>
                  </pic:spPr>
                </pic:pic>
              </a:graphicData>
            </a:graphic>
          </wp:inline>
        </w:drawing>
      </w:r>
    </w:p>
    <w:p w14:paraId="1F8167B5" w14:textId="427446EC" w:rsidR="009D6AF5" w:rsidRDefault="009D6AF5" w:rsidP="001221E2">
      <w:pPr>
        <w:pStyle w:val="ListParagraph"/>
      </w:pPr>
    </w:p>
    <w:p w14:paraId="01D1A01C" w14:textId="6F11A903" w:rsidR="009D6AF5" w:rsidRDefault="009D6AF5" w:rsidP="001221E2">
      <w:pPr>
        <w:pStyle w:val="ListParagraph"/>
      </w:pPr>
      <w:r>
        <w:t>We can overwrite the file so that only new data will be present in the file.</w:t>
      </w:r>
    </w:p>
    <w:p w14:paraId="40C124D6" w14:textId="4CAF0580" w:rsidR="00FF7DA4" w:rsidRDefault="00FF7DA4" w:rsidP="001221E2">
      <w:pPr>
        <w:pStyle w:val="ListParagraph"/>
      </w:pPr>
    </w:p>
    <w:p w14:paraId="7172DE95" w14:textId="551B0599" w:rsidR="00FF7DA4" w:rsidRDefault="00FF7DA4" w:rsidP="001221E2">
      <w:pPr>
        <w:pStyle w:val="ListParagraph"/>
      </w:pPr>
      <w:r>
        <w:t xml:space="preserve">It is recommended that we should </w:t>
      </w:r>
      <w:r w:rsidR="009F29FC">
        <w:t>give</w:t>
      </w:r>
      <w:r>
        <w:t xml:space="preserve"> </w:t>
      </w:r>
      <w:r w:rsidR="009F29FC">
        <w:t>.</w:t>
      </w:r>
      <w:r>
        <w:t>csv</w:t>
      </w:r>
      <w:r w:rsidR="009F29FC">
        <w:t xml:space="preserve"> as file format becoz they are easy to read.</w:t>
      </w:r>
    </w:p>
    <w:p w14:paraId="08B29BB9" w14:textId="470CB337" w:rsidR="00C62AE9" w:rsidRDefault="00C62AE9" w:rsidP="001221E2">
      <w:pPr>
        <w:pStyle w:val="ListParagraph"/>
      </w:pPr>
    </w:p>
    <w:p w14:paraId="4D4428DC" w14:textId="5D1C0861" w:rsidR="00C62AE9" w:rsidRDefault="009D08C8" w:rsidP="001221E2">
      <w:pPr>
        <w:pStyle w:val="ListParagraph"/>
      </w:pPr>
      <w:r>
        <w:t>Step 6: Run The Test:</w:t>
      </w:r>
      <w:r w:rsidR="00B75263">
        <w:t xml:space="preserve"> after we done with all the configuration we need to run the Test Plan</w:t>
      </w:r>
      <w:r w:rsidR="00AC04B3">
        <w:t xml:space="preserve">.To run the Test Plan we can select </w:t>
      </w:r>
      <w:r w:rsidR="00B90B5F">
        <w:t xml:space="preserve"> Start Button</w:t>
      </w:r>
      <w:r w:rsidR="004E7776">
        <w:rPr>
          <w:noProof/>
        </w:rPr>
        <w:drawing>
          <wp:inline distT="0" distB="0" distL="0" distR="0" wp14:anchorId="2D6B4C1E" wp14:editId="5737B195">
            <wp:extent cx="5943600" cy="4686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8630"/>
                    </a:xfrm>
                    <a:prstGeom prst="rect">
                      <a:avLst/>
                    </a:prstGeom>
                  </pic:spPr>
                </pic:pic>
              </a:graphicData>
            </a:graphic>
          </wp:inline>
        </w:drawing>
      </w:r>
    </w:p>
    <w:p w14:paraId="7A027049" w14:textId="4A9AA7EA" w:rsidR="003970FD" w:rsidRDefault="003970FD" w:rsidP="001221E2">
      <w:pPr>
        <w:pStyle w:val="ListParagraph"/>
      </w:pPr>
    </w:p>
    <w:p w14:paraId="2A289E8A" w14:textId="476CF32B" w:rsidR="003970FD" w:rsidRDefault="00786044" w:rsidP="001221E2">
      <w:pPr>
        <w:pStyle w:val="ListParagraph"/>
      </w:pPr>
      <w:r>
        <w:t xml:space="preserve">If we have configured any local filepath in listener n they are already existing then we will get the below warning </w:t>
      </w:r>
    </w:p>
    <w:p w14:paraId="39B98C51" w14:textId="1E48D525" w:rsidR="00786044" w:rsidRDefault="00786044" w:rsidP="001221E2">
      <w:pPr>
        <w:pStyle w:val="ListParagraph"/>
      </w:pPr>
    </w:p>
    <w:p w14:paraId="6B25BE7C" w14:textId="237D9821" w:rsidR="00786044" w:rsidRDefault="00786044" w:rsidP="001221E2">
      <w:pPr>
        <w:pStyle w:val="ListParagraph"/>
      </w:pPr>
      <w:r>
        <w:rPr>
          <w:noProof/>
        </w:rPr>
        <w:drawing>
          <wp:inline distT="0" distB="0" distL="0" distR="0" wp14:anchorId="64FD5EED" wp14:editId="67903CE9">
            <wp:extent cx="5943600" cy="6197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19760"/>
                    </a:xfrm>
                    <a:prstGeom prst="rect">
                      <a:avLst/>
                    </a:prstGeom>
                  </pic:spPr>
                </pic:pic>
              </a:graphicData>
            </a:graphic>
          </wp:inline>
        </w:drawing>
      </w:r>
    </w:p>
    <w:p w14:paraId="2441E988" w14:textId="77BC7041" w:rsidR="00786044" w:rsidRDefault="00786044" w:rsidP="001221E2">
      <w:pPr>
        <w:pStyle w:val="ListParagraph"/>
      </w:pPr>
    </w:p>
    <w:p w14:paraId="132B741D" w14:textId="2315D439" w:rsidR="00786044" w:rsidRDefault="00786044" w:rsidP="001221E2">
      <w:pPr>
        <w:pStyle w:val="ListParagraph"/>
      </w:pPr>
      <w:r>
        <w:t xml:space="preserve">Select what do you want n then </w:t>
      </w:r>
      <w:r w:rsidR="00DA4C9C">
        <w:t>test starts executing.</w:t>
      </w:r>
    </w:p>
    <w:p w14:paraId="177B5957" w14:textId="721F0EC8" w:rsidR="00005D79" w:rsidRDefault="00005D79" w:rsidP="001221E2">
      <w:pPr>
        <w:pStyle w:val="ListParagraph"/>
      </w:pPr>
    </w:p>
    <w:p w14:paraId="2C8706FE" w14:textId="57EE7F31" w:rsidR="00005D79" w:rsidRDefault="00005D79" w:rsidP="001221E2">
      <w:pPr>
        <w:pStyle w:val="ListParagraph"/>
      </w:pPr>
      <w:r>
        <w:t xml:space="preserve">While running the test plan </w:t>
      </w:r>
      <w:r w:rsidR="00645226">
        <w:t xml:space="preserve">Run button gets disable n then  stop the execution </w:t>
      </w:r>
      <w:r w:rsidR="00FD115E">
        <w:t xml:space="preserve"> n shutdown button gets enabled automatically.</w:t>
      </w:r>
      <w:r w:rsidR="00645226">
        <w:rPr>
          <w:noProof/>
        </w:rPr>
        <w:drawing>
          <wp:inline distT="0" distB="0" distL="0" distR="0" wp14:anchorId="5A1518E2" wp14:editId="6CC28929">
            <wp:extent cx="5943600" cy="5181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8160"/>
                    </a:xfrm>
                    <a:prstGeom prst="rect">
                      <a:avLst/>
                    </a:prstGeom>
                  </pic:spPr>
                </pic:pic>
              </a:graphicData>
            </a:graphic>
          </wp:inline>
        </w:drawing>
      </w:r>
    </w:p>
    <w:p w14:paraId="73926040" w14:textId="51837534" w:rsidR="006D550B" w:rsidRDefault="006D550B" w:rsidP="001221E2">
      <w:pPr>
        <w:pStyle w:val="ListParagraph"/>
      </w:pPr>
    </w:p>
    <w:p w14:paraId="3B3432C5" w14:textId="6C47B05D" w:rsidR="006D550B" w:rsidRDefault="006D550B" w:rsidP="001221E2">
      <w:pPr>
        <w:pStyle w:val="ListParagraph"/>
      </w:pPr>
      <w:r>
        <w:t xml:space="preserve">Once test execution gets over we can see the results </w:t>
      </w:r>
      <w:r w:rsidR="003779BB">
        <w:t>in listeners that we configured</w:t>
      </w:r>
    </w:p>
    <w:p w14:paraId="1545C40B" w14:textId="77777777" w:rsidR="005E7089" w:rsidRDefault="005E7089" w:rsidP="001221E2">
      <w:pPr>
        <w:pStyle w:val="ListParagraph"/>
      </w:pPr>
    </w:p>
    <w:p w14:paraId="257D9278" w14:textId="67D18C85" w:rsidR="005E7089" w:rsidRDefault="005E7089" w:rsidP="001221E2">
      <w:pPr>
        <w:pStyle w:val="ListParagraph"/>
      </w:pPr>
      <w:r>
        <w:rPr>
          <w:noProof/>
        </w:rPr>
        <w:drawing>
          <wp:inline distT="0" distB="0" distL="0" distR="0" wp14:anchorId="6D08A5CD" wp14:editId="5F8EEFB3">
            <wp:extent cx="6309360" cy="20116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2011680"/>
                    </a:xfrm>
                    <a:prstGeom prst="rect">
                      <a:avLst/>
                    </a:prstGeom>
                  </pic:spPr>
                </pic:pic>
              </a:graphicData>
            </a:graphic>
          </wp:inline>
        </w:drawing>
      </w:r>
    </w:p>
    <w:p w14:paraId="61779394" w14:textId="474300BA" w:rsidR="00BD4F1E" w:rsidRDefault="00BD4F1E" w:rsidP="004F196D"/>
    <w:p w14:paraId="02113C87" w14:textId="7C85512F" w:rsidR="00BD4F1E" w:rsidRDefault="007E4DB2" w:rsidP="004F196D">
      <w:r>
        <w:t xml:space="preserve">Once we see the result in </w:t>
      </w:r>
      <w:r w:rsidR="00982EE3">
        <w:t xml:space="preserve">listeners ,we can clear the results of </w:t>
      </w:r>
      <w:r w:rsidR="005008ED">
        <w:t xml:space="preserve">selected </w:t>
      </w:r>
      <w:r w:rsidR="001317F9">
        <w:t>listener or result of all listener at same point by click</w:t>
      </w:r>
      <w:r w:rsidR="00704843">
        <w:t xml:space="preserve">ing on </w:t>
      </w:r>
      <w:r w:rsidR="008A10CD">
        <w:t xml:space="preserve"> Jhadu button</w:t>
      </w:r>
      <w:r w:rsidR="00597F45">
        <w:t>(Clear or Clear All)</w:t>
      </w:r>
    </w:p>
    <w:p w14:paraId="7688B31A" w14:textId="48C34679" w:rsidR="008A10CD" w:rsidRDefault="008A10CD" w:rsidP="004F196D">
      <w:r>
        <w:rPr>
          <w:noProof/>
        </w:rPr>
        <w:drawing>
          <wp:inline distT="0" distB="0" distL="0" distR="0" wp14:anchorId="06735E56" wp14:editId="3D77921C">
            <wp:extent cx="6743700" cy="22326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3700" cy="2232660"/>
                    </a:xfrm>
                    <a:prstGeom prst="rect">
                      <a:avLst/>
                    </a:prstGeom>
                  </pic:spPr>
                </pic:pic>
              </a:graphicData>
            </a:graphic>
          </wp:inline>
        </w:drawing>
      </w:r>
    </w:p>
    <w:p w14:paraId="2793C868" w14:textId="660D0567" w:rsidR="008B0FFD" w:rsidRDefault="008B0FFD" w:rsidP="00B47A23"/>
    <w:p w14:paraId="1C95207B" w14:textId="59414919" w:rsidR="00B47A23" w:rsidRPr="001A69D8" w:rsidRDefault="00B47A23" w:rsidP="00B47A23">
      <w:pPr>
        <w:pStyle w:val="ListParagraph"/>
        <w:numPr>
          <w:ilvl w:val="0"/>
          <w:numId w:val="42"/>
        </w:numPr>
      </w:pPr>
      <w:r>
        <w:t>JMeter Listeners</w:t>
      </w:r>
    </w:p>
    <w:p w14:paraId="2431AE6D" w14:textId="17F0FCCE" w:rsidR="005E6E0C" w:rsidRDefault="00CB45F1" w:rsidP="00474867">
      <w:pPr>
        <w:rPr>
          <w:sz w:val="28"/>
          <w:szCs w:val="28"/>
        </w:rPr>
      </w:pPr>
      <w:r>
        <w:rPr>
          <w:noProof/>
        </w:rPr>
        <w:lastRenderedPageBreak/>
        <w:drawing>
          <wp:inline distT="0" distB="0" distL="0" distR="0" wp14:anchorId="507C975F" wp14:editId="7C1CFA97">
            <wp:extent cx="5943600" cy="3695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95700"/>
                    </a:xfrm>
                    <a:prstGeom prst="rect">
                      <a:avLst/>
                    </a:prstGeom>
                  </pic:spPr>
                </pic:pic>
              </a:graphicData>
            </a:graphic>
          </wp:inline>
        </w:drawing>
      </w:r>
    </w:p>
    <w:p w14:paraId="131F2595" w14:textId="2CF18831" w:rsidR="00B04079" w:rsidRDefault="00B04079" w:rsidP="00474867">
      <w:pPr>
        <w:rPr>
          <w:sz w:val="28"/>
          <w:szCs w:val="28"/>
        </w:rPr>
      </w:pPr>
    </w:p>
    <w:p w14:paraId="49028915" w14:textId="75B92259" w:rsidR="00B04079" w:rsidRDefault="00B04079" w:rsidP="00474867">
      <w:pPr>
        <w:rPr>
          <w:sz w:val="28"/>
          <w:szCs w:val="28"/>
        </w:rPr>
      </w:pPr>
      <w:r>
        <w:rPr>
          <w:sz w:val="28"/>
          <w:szCs w:val="28"/>
        </w:rPr>
        <w:t>Latency is a time of response started (time  taken to send first byte of response to client)</w:t>
      </w:r>
    </w:p>
    <w:p w14:paraId="5A6799D4" w14:textId="538550A0" w:rsidR="00AC0FD4" w:rsidRDefault="00AC0FD4" w:rsidP="00474867">
      <w:pPr>
        <w:rPr>
          <w:sz w:val="28"/>
          <w:szCs w:val="28"/>
        </w:rPr>
      </w:pPr>
    </w:p>
    <w:p w14:paraId="3C72F892" w14:textId="67D73882" w:rsidR="00AC0FD4" w:rsidRDefault="00AC0FD4" w:rsidP="00474867">
      <w:pPr>
        <w:rPr>
          <w:sz w:val="28"/>
          <w:szCs w:val="28"/>
        </w:rPr>
      </w:pPr>
      <w:r>
        <w:rPr>
          <w:sz w:val="28"/>
          <w:szCs w:val="28"/>
        </w:rPr>
        <w:t>View result Tree:</w:t>
      </w:r>
    </w:p>
    <w:p w14:paraId="469FCBC9" w14:textId="5658583B" w:rsidR="00AC0FD4" w:rsidRDefault="00AC0FD4" w:rsidP="00474867">
      <w:pPr>
        <w:rPr>
          <w:sz w:val="28"/>
          <w:szCs w:val="28"/>
        </w:rPr>
      </w:pPr>
      <w:r>
        <w:rPr>
          <w:noProof/>
        </w:rPr>
        <w:lastRenderedPageBreak/>
        <w:drawing>
          <wp:inline distT="0" distB="0" distL="0" distR="0" wp14:anchorId="61CCA340" wp14:editId="72DAFE3D">
            <wp:extent cx="5943600" cy="35032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03295"/>
                    </a:xfrm>
                    <a:prstGeom prst="rect">
                      <a:avLst/>
                    </a:prstGeom>
                  </pic:spPr>
                </pic:pic>
              </a:graphicData>
            </a:graphic>
          </wp:inline>
        </w:drawing>
      </w:r>
    </w:p>
    <w:p w14:paraId="163DA2D5" w14:textId="397E5143" w:rsidR="00AC0FD4" w:rsidRDefault="00AC0FD4" w:rsidP="00474867">
      <w:pPr>
        <w:rPr>
          <w:sz w:val="28"/>
          <w:szCs w:val="28"/>
        </w:rPr>
      </w:pPr>
    </w:p>
    <w:p w14:paraId="3E005899" w14:textId="551BF3A2" w:rsidR="00AC0FD4" w:rsidRDefault="00AC0FD4" w:rsidP="00474867">
      <w:pPr>
        <w:rPr>
          <w:sz w:val="28"/>
          <w:szCs w:val="28"/>
        </w:rPr>
      </w:pPr>
      <w:r>
        <w:rPr>
          <w:sz w:val="28"/>
          <w:szCs w:val="28"/>
        </w:rPr>
        <w:t>View result in Table:</w:t>
      </w:r>
    </w:p>
    <w:p w14:paraId="2C5E69F1" w14:textId="1019DBA0" w:rsidR="00AC0FD4" w:rsidRDefault="00AC0FD4" w:rsidP="00474867">
      <w:pPr>
        <w:rPr>
          <w:sz w:val="28"/>
          <w:szCs w:val="28"/>
        </w:rPr>
      </w:pPr>
      <w:r>
        <w:rPr>
          <w:noProof/>
        </w:rPr>
        <w:lastRenderedPageBreak/>
        <w:drawing>
          <wp:inline distT="0" distB="0" distL="0" distR="0" wp14:anchorId="506971DE" wp14:editId="79DF8C64">
            <wp:extent cx="5943600" cy="363283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32835"/>
                    </a:xfrm>
                    <a:prstGeom prst="rect">
                      <a:avLst/>
                    </a:prstGeom>
                  </pic:spPr>
                </pic:pic>
              </a:graphicData>
            </a:graphic>
          </wp:inline>
        </w:drawing>
      </w:r>
    </w:p>
    <w:p w14:paraId="4B0B3DCD" w14:textId="4E3DA7A1" w:rsidR="00AC0FD4" w:rsidRDefault="00AC0FD4" w:rsidP="00474867">
      <w:pPr>
        <w:rPr>
          <w:sz w:val="28"/>
          <w:szCs w:val="28"/>
        </w:rPr>
      </w:pPr>
      <w:r>
        <w:rPr>
          <w:sz w:val="28"/>
          <w:szCs w:val="28"/>
        </w:rPr>
        <w:t>Summary Report:</w:t>
      </w:r>
    </w:p>
    <w:p w14:paraId="2E54A807" w14:textId="57915E30" w:rsidR="00AC0FD4" w:rsidRDefault="00AC0FD4" w:rsidP="00474867">
      <w:pPr>
        <w:rPr>
          <w:sz w:val="28"/>
          <w:szCs w:val="28"/>
        </w:rPr>
      </w:pPr>
      <w:r>
        <w:rPr>
          <w:noProof/>
        </w:rPr>
        <w:lastRenderedPageBreak/>
        <w:drawing>
          <wp:inline distT="0" distB="0" distL="0" distR="0" wp14:anchorId="089602E5" wp14:editId="6FEC4EA1">
            <wp:extent cx="5943600" cy="35096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09645"/>
                    </a:xfrm>
                    <a:prstGeom prst="rect">
                      <a:avLst/>
                    </a:prstGeom>
                  </pic:spPr>
                </pic:pic>
              </a:graphicData>
            </a:graphic>
          </wp:inline>
        </w:drawing>
      </w:r>
    </w:p>
    <w:p w14:paraId="7ED74042" w14:textId="4EC9F296" w:rsidR="00AC0FD4" w:rsidRDefault="00AC0FD4" w:rsidP="00474867">
      <w:pPr>
        <w:rPr>
          <w:sz w:val="28"/>
          <w:szCs w:val="28"/>
        </w:rPr>
      </w:pPr>
      <w:r>
        <w:rPr>
          <w:sz w:val="28"/>
          <w:szCs w:val="28"/>
        </w:rPr>
        <w:t>Graph Results:</w:t>
      </w:r>
    </w:p>
    <w:p w14:paraId="346C40F4" w14:textId="03DD2EA7" w:rsidR="00AC0FD4" w:rsidRDefault="00AC0FD4" w:rsidP="00474867">
      <w:pPr>
        <w:rPr>
          <w:sz w:val="28"/>
          <w:szCs w:val="28"/>
        </w:rPr>
      </w:pPr>
      <w:r>
        <w:rPr>
          <w:noProof/>
        </w:rPr>
        <w:lastRenderedPageBreak/>
        <w:drawing>
          <wp:inline distT="0" distB="0" distL="0" distR="0" wp14:anchorId="3DB0B5EA" wp14:editId="18BF744B">
            <wp:extent cx="5943600" cy="357632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76320"/>
                    </a:xfrm>
                    <a:prstGeom prst="rect">
                      <a:avLst/>
                    </a:prstGeom>
                  </pic:spPr>
                </pic:pic>
              </a:graphicData>
            </a:graphic>
          </wp:inline>
        </w:drawing>
      </w:r>
    </w:p>
    <w:p w14:paraId="57537922" w14:textId="3304CD22" w:rsidR="00AC0FD4" w:rsidRDefault="00AC0FD4" w:rsidP="00474867">
      <w:pPr>
        <w:rPr>
          <w:noProof/>
        </w:rPr>
      </w:pPr>
      <w:r>
        <w:rPr>
          <w:sz w:val="28"/>
          <w:szCs w:val="28"/>
        </w:rPr>
        <w:t>Simple Data Writer:</w:t>
      </w:r>
      <w:r w:rsidRPr="00AC0FD4">
        <w:rPr>
          <w:noProof/>
        </w:rPr>
        <w:t xml:space="preserve"> </w:t>
      </w:r>
      <w:r>
        <w:rPr>
          <w:noProof/>
        </w:rPr>
        <w:drawing>
          <wp:inline distT="0" distB="0" distL="0" distR="0" wp14:anchorId="228D28EB" wp14:editId="112AD39C">
            <wp:extent cx="5943600" cy="10674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67435"/>
                    </a:xfrm>
                    <a:prstGeom prst="rect">
                      <a:avLst/>
                    </a:prstGeom>
                  </pic:spPr>
                </pic:pic>
              </a:graphicData>
            </a:graphic>
          </wp:inline>
        </w:drawing>
      </w:r>
    </w:p>
    <w:p w14:paraId="5A3E5370" w14:textId="4BDFD8BB" w:rsidR="00AC0FD4" w:rsidRDefault="00AC0FD4" w:rsidP="00474867">
      <w:pPr>
        <w:rPr>
          <w:noProof/>
        </w:rPr>
      </w:pPr>
    </w:p>
    <w:p w14:paraId="658A542D" w14:textId="05A68B40" w:rsidR="00AC0FD4" w:rsidRDefault="00555D2D" w:rsidP="00474867">
      <w:pPr>
        <w:rPr>
          <w:noProof/>
        </w:rPr>
      </w:pPr>
      <w:r>
        <w:rPr>
          <w:noProof/>
        </w:rPr>
        <w:lastRenderedPageBreak/>
        <w:t>Aggregate Report:</w:t>
      </w:r>
      <w:r w:rsidRPr="00555D2D">
        <w:rPr>
          <w:noProof/>
        </w:rPr>
        <w:t xml:space="preserve"> </w:t>
      </w:r>
      <w:r>
        <w:rPr>
          <w:noProof/>
        </w:rPr>
        <w:drawing>
          <wp:inline distT="0" distB="0" distL="0" distR="0" wp14:anchorId="6279DE14" wp14:editId="65333F93">
            <wp:extent cx="5943600" cy="35794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79495"/>
                    </a:xfrm>
                    <a:prstGeom prst="rect">
                      <a:avLst/>
                    </a:prstGeom>
                  </pic:spPr>
                </pic:pic>
              </a:graphicData>
            </a:graphic>
          </wp:inline>
        </w:drawing>
      </w:r>
    </w:p>
    <w:p w14:paraId="6138CFA5" w14:textId="5B82CC06" w:rsidR="002D5B57" w:rsidRDefault="002D5B57" w:rsidP="00474867">
      <w:pPr>
        <w:rPr>
          <w:noProof/>
        </w:rPr>
      </w:pPr>
    </w:p>
    <w:p w14:paraId="43D9EF46" w14:textId="186CA62D" w:rsidR="002D5B57" w:rsidRDefault="002D5B57" w:rsidP="00474867">
      <w:pPr>
        <w:rPr>
          <w:noProof/>
        </w:rPr>
      </w:pPr>
      <w:r>
        <w:rPr>
          <w:noProof/>
        </w:rPr>
        <w:t>Assertion Result:Provides response of assertinos if configured</w:t>
      </w:r>
    </w:p>
    <w:p w14:paraId="1B2FC885" w14:textId="253DEDDA" w:rsidR="00503DA5" w:rsidRDefault="00503DA5" w:rsidP="00474867">
      <w:pPr>
        <w:rPr>
          <w:noProof/>
        </w:rPr>
      </w:pPr>
      <w:r>
        <w:rPr>
          <w:noProof/>
        </w:rPr>
        <w:drawing>
          <wp:inline distT="0" distB="0" distL="0" distR="0" wp14:anchorId="53DA9617" wp14:editId="1C8921CF">
            <wp:extent cx="6644640" cy="2720340"/>
            <wp:effectExtent l="0" t="0" r="381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4640" cy="2720340"/>
                    </a:xfrm>
                    <a:prstGeom prst="rect">
                      <a:avLst/>
                    </a:prstGeom>
                  </pic:spPr>
                </pic:pic>
              </a:graphicData>
            </a:graphic>
          </wp:inline>
        </w:drawing>
      </w:r>
    </w:p>
    <w:p w14:paraId="5310EA94" w14:textId="4B040868" w:rsidR="002D5B57" w:rsidRDefault="002D5B57" w:rsidP="00474867">
      <w:pPr>
        <w:rPr>
          <w:noProof/>
        </w:rPr>
      </w:pPr>
    </w:p>
    <w:p w14:paraId="1DB46A04" w14:textId="0BC72C77" w:rsidR="00147364" w:rsidRDefault="00147364" w:rsidP="00474867">
      <w:pPr>
        <w:rPr>
          <w:noProof/>
        </w:rPr>
      </w:pPr>
      <w:r>
        <w:rPr>
          <w:noProof/>
        </w:rPr>
        <w:lastRenderedPageBreak/>
        <w:t>Toggle</w:t>
      </w:r>
      <w:r w:rsidR="002A42CD">
        <w:rPr>
          <w:noProof/>
        </w:rPr>
        <w:t xml:space="preserve"> button</w:t>
      </w:r>
      <w:r w:rsidR="002A42CD" w:rsidRPr="002A42CD">
        <w:rPr>
          <w:noProof/>
        </w:rPr>
        <w:t xml:space="preserve"> </w:t>
      </w:r>
      <w:r w:rsidR="002A42CD">
        <w:rPr>
          <w:noProof/>
        </w:rPr>
        <w:drawing>
          <wp:inline distT="0" distB="0" distL="0" distR="0" wp14:anchorId="7A0C232C" wp14:editId="3EAE510F">
            <wp:extent cx="600075" cy="7620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075" cy="762000"/>
                    </a:xfrm>
                    <a:prstGeom prst="rect">
                      <a:avLst/>
                    </a:prstGeom>
                  </pic:spPr>
                </pic:pic>
              </a:graphicData>
            </a:graphic>
          </wp:inline>
        </w:drawing>
      </w:r>
      <w:r>
        <w:rPr>
          <w:noProof/>
        </w:rPr>
        <w:t xml:space="preserve"> or </w:t>
      </w:r>
      <w:r w:rsidR="00256533">
        <w:rPr>
          <w:noProof/>
        </w:rPr>
        <w:t>Enabling/</w:t>
      </w:r>
      <w:r>
        <w:rPr>
          <w:noProof/>
        </w:rPr>
        <w:t>Disabling the component:</w:t>
      </w:r>
    </w:p>
    <w:p w14:paraId="059D7676" w14:textId="63C550E6" w:rsidR="00147364" w:rsidRDefault="00147364" w:rsidP="00474867">
      <w:pPr>
        <w:rPr>
          <w:noProof/>
        </w:rPr>
      </w:pPr>
      <w:r>
        <w:rPr>
          <w:noProof/>
        </w:rPr>
        <w:t>To enable or disable the component u can select that component n then u can right click n select Disable/Enable command.</w:t>
      </w:r>
    </w:p>
    <w:p w14:paraId="23BD7AF2" w14:textId="37226544" w:rsidR="00FF283A" w:rsidRDefault="00FF283A" w:rsidP="00474867">
      <w:pPr>
        <w:rPr>
          <w:noProof/>
        </w:rPr>
      </w:pPr>
    </w:p>
    <w:p w14:paraId="3D93A2E4" w14:textId="6925FADA" w:rsidR="00FF283A" w:rsidRDefault="00FF283A" w:rsidP="00474867">
      <w:pPr>
        <w:rPr>
          <w:noProof/>
        </w:rPr>
      </w:pPr>
      <w:r>
        <w:rPr>
          <w:noProof/>
        </w:rPr>
        <w:t>Or you can select the component n click on toggle button if ur component is enabled then clicking toggle button result in disable the component n vice-versa.</w:t>
      </w:r>
    </w:p>
    <w:p w14:paraId="7A01944B" w14:textId="29A2EF64" w:rsidR="004A7C7B" w:rsidRDefault="004A7C7B" w:rsidP="00474867">
      <w:pPr>
        <w:rPr>
          <w:noProof/>
        </w:rPr>
      </w:pPr>
    </w:p>
    <w:p w14:paraId="2C5D1076" w14:textId="77777777" w:rsidR="00FC5BBA" w:rsidRDefault="008E32B6" w:rsidP="000D1B2D">
      <w:pPr>
        <w:pStyle w:val="ListParagraph"/>
        <w:numPr>
          <w:ilvl w:val="0"/>
          <w:numId w:val="42"/>
        </w:numPr>
        <w:tabs>
          <w:tab w:val="left" w:pos="1872"/>
        </w:tabs>
      </w:pPr>
      <w:r w:rsidRPr="008E32B6">
        <w:t>Assertions:</w:t>
      </w:r>
      <w:r w:rsidR="002E54AC">
        <w:t>means testing whether we sent/received proper request/response to/from server.</w:t>
      </w:r>
      <w:r w:rsidR="000271A6">
        <w:t>We have assertions which checks:</w:t>
      </w:r>
    </w:p>
    <w:p w14:paraId="4289FB1F" w14:textId="5327E2B7" w:rsidR="002E54AC" w:rsidRDefault="000271A6" w:rsidP="00FC5BBA">
      <w:pPr>
        <w:pStyle w:val="ListParagraph"/>
        <w:tabs>
          <w:tab w:val="left" w:pos="1872"/>
        </w:tabs>
      </w:pPr>
      <w:r>
        <w:lastRenderedPageBreak/>
        <w:tab/>
      </w:r>
      <w:r w:rsidR="002E54AC">
        <w:rPr>
          <w:noProof/>
        </w:rPr>
        <w:drawing>
          <wp:inline distT="0" distB="0" distL="0" distR="0" wp14:anchorId="25151854" wp14:editId="29D07B82">
            <wp:extent cx="3276600" cy="28041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6600" cy="2804160"/>
                    </a:xfrm>
                    <a:prstGeom prst="rect">
                      <a:avLst/>
                    </a:prstGeom>
                  </pic:spPr>
                </pic:pic>
              </a:graphicData>
            </a:graphic>
          </wp:inline>
        </w:drawing>
      </w:r>
      <w:r w:rsidR="00906926">
        <w:rPr>
          <w:noProof/>
        </w:rPr>
        <w:drawing>
          <wp:inline distT="0" distB="0" distL="0" distR="0" wp14:anchorId="0D54E714" wp14:editId="35588C11">
            <wp:extent cx="5943600" cy="3056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6890"/>
                    </a:xfrm>
                    <a:prstGeom prst="rect">
                      <a:avLst/>
                    </a:prstGeom>
                  </pic:spPr>
                </pic:pic>
              </a:graphicData>
            </a:graphic>
          </wp:inline>
        </w:drawing>
      </w:r>
      <w:r w:rsidR="0071326B">
        <w:rPr>
          <w:noProof/>
        </w:rPr>
        <w:lastRenderedPageBreak/>
        <w:drawing>
          <wp:inline distT="0" distB="0" distL="0" distR="0" wp14:anchorId="17614AF0" wp14:editId="73B8EF22">
            <wp:extent cx="5943600" cy="3002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02915"/>
                    </a:xfrm>
                    <a:prstGeom prst="rect">
                      <a:avLst/>
                    </a:prstGeom>
                  </pic:spPr>
                </pic:pic>
              </a:graphicData>
            </a:graphic>
          </wp:inline>
        </w:drawing>
      </w:r>
    </w:p>
    <w:p w14:paraId="3C3172C1" w14:textId="500C1BA5" w:rsidR="004C3891" w:rsidRDefault="004C3891" w:rsidP="00FC5BBA">
      <w:pPr>
        <w:pStyle w:val="ListParagraph"/>
        <w:tabs>
          <w:tab w:val="left" w:pos="1872"/>
        </w:tabs>
      </w:pPr>
    </w:p>
    <w:p w14:paraId="7B8D785B" w14:textId="714418CF" w:rsidR="004C3891" w:rsidRDefault="004C3891" w:rsidP="00FC5BBA">
      <w:pPr>
        <w:pStyle w:val="ListParagraph"/>
        <w:tabs>
          <w:tab w:val="left" w:pos="1872"/>
        </w:tabs>
      </w:pPr>
      <w:r>
        <w:rPr>
          <w:noProof/>
        </w:rPr>
        <w:drawing>
          <wp:inline distT="0" distB="0" distL="0" distR="0" wp14:anchorId="39E07340" wp14:editId="1FCEB62F">
            <wp:extent cx="5943600" cy="2729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29865"/>
                    </a:xfrm>
                    <a:prstGeom prst="rect">
                      <a:avLst/>
                    </a:prstGeom>
                  </pic:spPr>
                </pic:pic>
              </a:graphicData>
            </a:graphic>
          </wp:inline>
        </w:drawing>
      </w:r>
    </w:p>
    <w:p w14:paraId="5C78AF8A" w14:textId="1CF3222B" w:rsidR="006F57A1" w:rsidRDefault="006F57A1" w:rsidP="00FC5BBA">
      <w:pPr>
        <w:pStyle w:val="ListParagraph"/>
        <w:tabs>
          <w:tab w:val="left" w:pos="1872"/>
        </w:tabs>
      </w:pPr>
    </w:p>
    <w:p w14:paraId="367287B7" w14:textId="77777777" w:rsidR="006F57A1" w:rsidRDefault="006F57A1" w:rsidP="00FC5BBA">
      <w:pPr>
        <w:pStyle w:val="ListParagraph"/>
        <w:tabs>
          <w:tab w:val="left" w:pos="1872"/>
        </w:tabs>
      </w:pPr>
    </w:p>
    <w:p w14:paraId="5FD13E97" w14:textId="795B1047" w:rsidR="005B5E3C" w:rsidRDefault="005B5E3C" w:rsidP="00FC5BBA">
      <w:pPr>
        <w:pStyle w:val="ListParagraph"/>
        <w:tabs>
          <w:tab w:val="left" w:pos="1872"/>
        </w:tabs>
      </w:pPr>
    </w:p>
    <w:p w14:paraId="50CE8C8B" w14:textId="1EF282D8" w:rsidR="00F03814" w:rsidRDefault="005B5E3C" w:rsidP="00FC5BBA">
      <w:pPr>
        <w:pStyle w:val="ListParagraph"/>
        <w:tabs>
          <w:tab w:val="left" w:pos="1872"/>
        </w:tabs>
        <w:rPr>
          <w:noProof/>
        </w:rPr>
      </w:pPr>
      <w:r>
        <w:t xml:space="preserve">We can declare the assertions at </w:t>
      </w:r>
      <w:r w:rsidR="004D1B2D">
        <w:t>@</w:t>
      </w:r>
      <w:r>
        <w:t xml:space="preserve">Test Plan level or </w:t>
      </w:r>
      <w:r w:rsidR="004D1B2D">
        <w:t>@</w:t>
      </w:r>
      <w:r>
        <w:t xml:space="preserve">Thread Group Level or </w:t>
      </w:r>
      <w:r w:rsidR="004D1B2D">
        <w:t>@</w:t>
      </w:r>
      <w:r>
        <w:t>Sampler Level.</w:t>
      </w:r>
      <w:r w:rsidR="004D1B2D">
        <w:t>if defined at @sampler level then can be used inside the sampler only if defined @Thread Group level then can be used inside the Thread group.</w:t>
      </w:r>
      <w:r w:rsidR="00F03814" w:rsidRPr="00F03814">
        <w:rPr>
          <w:noProof/>
        </w:rPr>
        <w:t xml:space="preserve"> </w:t>
      </w:r>
    </w:p>
    <w:p w14:paraId="589263D8" w14:textId="77777777" w:rsidR="00F03814" w:rsidRDefault="00F03814" w:rsidP="00FC5BBA">
      <w:pPr>
        <w:pStyle w:val="ListParagraph"/>
        <w:tabs>
          <w:tab w:val="left" w:pos="1872"/>
        </w:tabs>
        <w:rPr>
          <w:noProof/>
        </w:rPr>
      </w:pPr>
    </w:p>
    <w:p w14:paraId="358C6370" w14:textId="5252E2AB" w:rsidR="005B5E3C" w:rsidRDefault="00F03814" w:rsidP="00FC5BBA">
      <w:pPr>
        <w:pStyle w:val="ListParagraph"/>
        <w:tabs>
          <w:tab w:val="left" w:pos="1872"/>
        </w:tabs>
      </w:pPr>
      <w:r>
        <w:rPr>
          <w:noProof/>
        </w:rPr>
        <w:lastRenderedPageBreak/>
        <w:drawing>
          <wp:inline distT="0" distB="0" distL="0" distR="0" wp14:anchorId="522A8E3B" wp14:editId="459F591B">
            <wp:extent cx="360045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450" cy="3343275"/>
                    </a:xfrm>
                    <a:prstGeom prst="rect">
                      <a:avLst/>
                    </a:prstGeom>
                  </pic:spPr>
                </pic:pic>
              </a:graphicData>
            </a:graphic>
          </wp:inline>
        </w:drawing>
      </w:r>
    </w:p>
    <w:p w14:paraId="10841256" w14:textId="1E14AAF5" w:rsidR="002701ED" w:rsidRDefault="00FC5BBA" w:rsidP="002701ED">
      <w:pPr>
        <w:ind w:left="360"/>
      </w:pPr>
      <w:r>
        <w:t xml:space="preserve">1.Response Assertion: </w:t>
      </w:r>
      <w:r w:rsidR="005F45AD">
        <w:t>Checks the response code,message,request/response headers etc.</w:t>
      </w:r>
      <w:r w:rsidR="00EA35FE">
        <w:rPr>
          <w:noProof/>
        </w:rPr>
        <w:drawing>
          <wp:inline distT="0" distB="0" distL="0" distR="0" wp14:anchorId="0ED69334" wp14:editId="4AC962A1">
            <wp:extent cx="6370320" cy="359283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0320" cy="3592830"/>
                    </a:xfrm>
                    <a:prstGeom prst="rect">
                      <a:avLst/>
                    </a:prstGeom>
                  </pic:spPr>
                </pic:pic>
              </a:graphicData>
            </a:graphic>
          </wp:inline>
        </w:drawing>
      </w:r>
    </w:p>
    <w:p w14:paraId="7321D24A" w14:textId="7E893084" w:rsidR="00EA35FE" w:rsidRDefault="00EA35FE" w:rsidP="002701ED">
      <w:pPr>
        <w:ind w:left="360"/>
      </w:pPr>
      <w:r>
        <w:lastRenderedPageBreak/>
        <w:t>2.Size Assertion:</w:t>
      </w:r>
      <w:r w:rsidR="00EC4BBF">
        <w:t>Checks the response size</w:t>
      </w:r>
    </w:p>
    <w:p w14:paraId="2D2393D2" w14:textId="36CC8113" w:rsidR="00EA35FE" w:rsidRDefault="00EA35FE" w:rsidP="002701ED">
      <w:pPr>
        <w:ind w:left="360"/>
      </w:pPr>
      <w:r>
        <w:rPr>
          <w:noProof/>
        </w:rPr>
        <w:drawing>
          <wp:inline distT="0" distB="0" distL="0" distR="0" wp14:anchorId="55697EA9" wp14:editId="529B9C6A">
            <wp:extent cx="5943600" cy="257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73655"/>
                    </a:xfrm>
                    <a:prstGeom prst="rect">
                      <a:avLst/>
                    </a:prstGeom>
                  </pic:spPr>
                </pic:pic>
              </a:graphicData>
            </a:graphic>
          </wp:inline>
        </w:drawing>
      </w:r>
    </w:p>
    <w:p w14:paraId="5E808553" w14:textId="59F39AB2" w:rsidR="00EA35FE" w:rsidRDefault="00EA35FE" w:rsidP="002701ED">
      <w:pPr>
        <w:ind w:left="360"/>
      </w:pPr>
      <w:r>
        <w:t>3.Duration Assertion: Checks for Response time</w:t>
      </w:r>
    </w:p>
    <w:p w14:paraId="73A888E7" w14:textId="3D29A47A" w:rsidR="00EA35FE" w:rsidRPr="008E32B6" w:rsidRDefault="00EA35FE" w:rsidP="002701ED">
      <w:pPr>
        <w:ind w:left="360"/>
      </w:pPr>
      <w:r>
        <w:rPr>
          <w:noProof/>
        </w:rPr>
        <w:drawing>
          <wp:inline distT="0" distB="0" distL="0" distR="0" wp14:anchorId="0197BF01" wp14:editId="1B24633E">
            <wp:extent cx="5943600" cy="24060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06015"/>
                    </a:xfrm>
                    <a:prstGeom prst="rect">
                      <a:avLst/>
                    </a:prstGeom>
                  </pic:spPr>
                </pic:pic>
              </a:graphicData>
            </a:graphic>
          </wp:inline>
        </w:drawing>
      </w:r>
    </w:p>
    <w:p w14:paraId="2F24652B" w14:textId="2249FCB0" w:rsidR="005E6E0C" w:rsidRDefault="005E6E0C" w:rsidP="00474867">
      <w:pPr>
        <w:rPr>
          <w:sz w:val="28"/>
          <w:szCs w:val="28"/>
        </w:rPr>
      </w:pPr>
    </w:p>
    <w:p w14:paraId="0B6FAC28" w14:textId="49175F7D" w:rsidR="005E6E0C" w:rsidRDefault="002C5D4D" w:rsidP="002D5B57">
      <w:pPr>
        <w:pStyle w:val="ListParagraph"/>
        <w:numPr>
          <w:ilvl w:val="0"/>
          <w:numId w:val="42"/>
        </w:numPr>
      </w:pPr>
      <w:r w:rsidRPr="00B1003C">
        <w:t>Jmeter Http(s) Test Script Recorder:This functionality is used to record the tests</w:t>
      </w:r>
      <w:r w:rsidR="00B1003C" w:rsidRPr="00B1003C">
        <w:t xml:space="preserve"> </w:t>
      </w:r>
      <w:r w:rsidR="00B1003C">
        <w:t>.</w:t>
      </w:r>
    </w:p>
    <w:p w14:paraId="20B70BF7" w14:textId="1E9E29C2" w:rsidR="00B1003C" w:rsidRDefault="00B1003C" w:rsidP="00B1003C">
      <w:r>
        <w:t xml:space="preserve">To use </w:t>
      </w:r>
      <w:r w:rsidRPr="00B1003C">
        <w:t>Jmeter Http(s) Test Script Recorder</w:t>
      </w:r>
      <w:r>
        <w:t xml:space="preserve"> we have to click on Test-Plan level n  then-&gt;Add-&gt;Select Non-Test Elements-&gt;Http(s) Test Script Recorder</w:t>
      </w:r>
      <w:r w:rsidR="007E5B8F">
        <w:t>.</w:t>
      </w:r>
    </w:p>
    <w:p w14:paraId="34B4BE82" w14:textId="14FD6290" w:rsidR="007E5B8F" w:rsidRDefault="007E5B8F" w:rsidP="00B1003C"/>
    <w:p w14:paraId="57BADFEA" w14:textId="228FA2B8" w:rsidR="007E5B8F" w:rsidRDefault="007E5B8F" w:rsidP="00B1003C">
      <w:r>
        <w:t>Then need to add Thread Group</w:t>
      </w:r>
    </w:p>
    <w:p w14:paraId="066F1EC6" w14:textId="6FFC567D" w:rsidR="007E5B8F" w:rsidRDefault="007E5B8F" w:rsidP="00B1003C"/>
    <w:p w14:paraId="3E8EDAF8" w14:textId="4CC4C140" w:rsidR="007E5B8F" w:rsidRDefault="007E5B8F" w:rsidP="00B1003C">
      <w:r>
        <w:t xml:space="preserve">To configure the </w:t>
      </w:r>
      <w:r w:rsidRPr="00B1003C">
        <w:t>Test Script Recorder</w:t>
      </w:r>
      <w:r>
        <w:t xml:space="preserve"> we need to add logic controller(Recording Controller) to add this  we need to right click on Thread Group-&gt;Add-&gt;Logic Controller-&gt;Recording Controller</w:t>
      </w:r>
    </w:p>
    <w:p w14:paraId="33369881" w14:textId="5085680D" w:rsidR="00BA56AF" w:rsidRDefault="00BA56AF" w:rsidP="00B1003C"/>
    <w:p w14:paraId="28F596BD" w14:textId="6718A811" w:rsidR="00BA56AF" w:rsidRDefault="00380E5A" w:rsidP="00B1003C">
      <w:hyperlink r:id="rId78" w:history="1">
        <w:r w:rsidR="00BA56AF" w:rsidRPr="00BA56AF">
          <w:rPr>
            <w:rStyle w:val="Hyperlink"/>
          </w:rPr>
          <w:t>Youtube Link for learning about Jmeter’s Http Test Script Recorder</w:t>
        </w:r>
      </w:hyperlink>
    </w:p>
    <w:p w14:paraId="37F48731" w14:textId="3AF335AC" w:rsidR="00F07276" w:rsidRDefault="00F07276" w:rsidP="00B1003C"/>
    <w:p w14:paraId="54CEAC13" w14:textId="77777777" w:rsidR="001B23BC" w:rsidRDefault="00BF55E1" w:rsidP="00F07276">
      <w:pPr>
        <w:pStyle w:val="ListParagraph"/>
        <w:numPr>
          <w:ilvl w:val="0"/>
          <w:numId w:val="42"/>
        </w:numPr>
      </w:pPr>
      <w:r>
        <w:t>BlazeMeter Recorder:It is a cloud based Testing tool which is used for API Testing,Load Testing,Performance Testing etc.</w:t>
      </w:r>
      <w:r w:rsidR="003D296E">
        <w:t>We can create the test n save those test as jmx so that we can use that test in jmeter .</w:t>
      </w:r>
    </w:p>
    <w:p w14:paraId="44A693E4" w14:textId="77777777" w:rsidR="001B23BC" w:rsidRDefault="001B23BC" w:rsidP="001B23BC">
      <w:pPr>
        <w:pStyle w:val="ListParagraph"/>
      </w:pPr>
    </w:p>
    <w:p w14:paraId="1F5EDD48" w14:textId="4FBCCF83" w:rsidR="00F07276" w:rsidRDefault="00380E5A" w:rsidP="00A73CC6">
      <w:pPr>
        <w:rPr>
          <w:rStyle w:val="Hyperlink"/>
        </w:rPr>
      </w:pPr>
      <w:hyperlink r:id="rId79" w:history="1">
        <w:r w:rsidR="001B23BC" w:rsidRPr="001B23BC">
          <w:rPr>
            <w:rStyle w:val="Hyperlink"/>
          </w:rPr>
          <w:t>Youtube Link for learning about Blazemeter and how to use blazemeter to record Jmx Test n use those in Local JMeter</w:t>
        </w:r>
      </w:hyperlink>
    </w:p>
    <w:p w14:paraId="1971BF84" w14:textId="76C8B393" w:rsidR="00B44DDD" w:rsidRPr="00B44DDD" w:rsidRDefault="00B44DDD" w:rsidP="00B44DDD">
      <w:pPr>
        <w:pStyle w:val="ListParagraph"/>
        <w:numPr>
          <w:ilvl w:val="0"/>
          <w:numId w:val="42"/>
        </w:numPr>
        <w:rPr>
          <w:rStyle w:val="Hyperlink"/>
          <w:color w:val="auto"/>
          <w:sz w:val="24"/>
          <w:szCs w:val="24"/>
          <w:u w:val="none"/>
        </w:rPr>
      </w:pPr>
      <w:r w:rsidRPr="00B44DDD">
        <w:rPr>
          <w:rStyle w:val="Hyperlink"/>
          <w:color w:val="auto"/>
          <w:sz w:val="24"/>
          <w:szCs w:val="24"/>
          <w:u w:val="none"/>
        </w:rPr>
        <w:t>Config Elements</w:t>
      </w:r>
    </w:p>
    <w:p w14:paraId="3EA60650" w14:textId="330A3587" w:rsidR="00B44DDD" w:rsidRDefault="00B44DDD" w:rsidP="00A73CC6">
      <w:r>
        <w:rPr>
          <w:noProof/>
        </w:rPr>
        <w:drawing>
          <wp:inline distT="0" distB="0" distL="0" distR="0" wp14:anchorId="29B44C11" wp14:editId="04D701B8">
            <wp:extent cx="5895975" cy="876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5975" cy="876300"/>
                    </a:xfrm>
                    <a:prstGeom prst="rect">
                      <a:avLst/>
                    </a:prstGeom>
                  </pic:spPr>
                </pic:pic>
              </a:graphicData>
            </a:graphic>
          </wp:inline>
        </w:drawing>
      </w:r>
    </w:p>
    <w:p w14:paraId="0A11B1AD" w14:textId="63D9E9E0" w:rsidR="006E028B" w:rsidRDefault="006E028B" w:rsidP="00A73CC6"/>
    <w:p w14:paraId="39EE20C6" w14:textId="5B6AD142" w:rsidR="006E028B" w:rsidRDefault="00DB0061" w:rsidP="00B44DDD">
      <w:r>
        <w:t xml:space="preserve">How to get data from CSV file using </w:t>
      </w:r>
      <w:r w:rsidR="00F01085">
        <w:t>:</w:t>
      </w:r>
    </w:p>
    <w:p w14:paraId="2BEABED3" w14:textId="715F1B49" w:rsidR="00F01085" w:rsidRDefault="00F01085" w:rsidP="00F01085">
      <w:pPr>
        <w:pStyle w:val="ListParagraph"/>
      </w:pPr>
      <w:r>
        <w:t>Csv Data Set Config is a</w:t>
      </w:r>
      <w:r w:rsidR="00E14647">
        <w:t xml:space="preserve"> component</w:t>
      </w:r>
      <w:r>
        <w:t xml:space="preserve"> listed </w:t>
      </w:r>
      <w:r w:rsidR="00E14647">
        <w:t>under config element which is used to get the data from csv file to configure the sampler(Test Request).</w:t>
      </w:r>
      <w:r w:rsidR="00FD724C">
        <w:t>This component gets loaded before the Sampler gets triggered in a test plan</w:t>
      </w:r>
      <w:r w:rsidR="007B4808">
        <w:t>.</w:t>
      </w:r>
    </w:p>
    <w:p w14:paraId="1194DD42" w14:textId="0A3EBEFC" w:rsidR="00C33A3A" w:rsidRDefault="00C33A3A" w:rsidP="00C33A3A">
      <w:pPr>
        <w:pStyle w:val="ListParagraph"/>
      </w:pPr>
      <w:r>
        <w:t>To configure CSV Data Set Config,select Test-plan/Thread Group/Sampler Right Click n select Add-&gt;Config Element-&gt;Csv Data Set Config.</w:t>
      </w:r>
    </w:p>
    <w:p w14:paraId="24318784" w14:textId="1B288EC0" w:rsidR="00127388" w:rsidRDefault="00127388" w:rsidP="00C33A3A">
      <w:pPr>
        <w:pStyle w:val="ListParagraph"/>
      </w:pPr>
    </w:p>
    <w:p w14:paraId="74AFC2BF" w14:textId="77777777" w:rsidR="00CC26BF" w:rsidRDefault="00127388" w:rsidP="00C33A3A">
      <w:pPr>
        <w:pStyle w:val="ListParagraph"/>
      </w:pPr>
      <w:r>
        <w:t>For this to work we need to have a CSV file defined with data and the Sampler which uses this CSV Data Set Config</w:t>
      </w:r>
    </w:p>
    <w:p w14:paraId="450A081F" w14:textId="77777777" w:rsidR="00CC26BF" w:rsidRDefault="00CC26BF" w:rsidP="00C33A3A">
      <w:pPr>
        <w:pStyle w:val="ListParagraph"/>
      </w:pPr>
    </w:p>
    <w:p w14:paraId="47D8ADF3" w14:textId="2D41913F" w:rsidR="00BE3DA4" w:rsidRDefault="00E415D9" w:rsidP="00C33A3A">
      <w:pPr>
        <w:pStyle w:val="ListParagraph"/>
      </w:pPr>
      <w:r>
        <w:rPr>
          <w:noProof/>
        </w:rPr>
        <w:lastRenderedPageBreak/>
        <w:drawing>
          <wp:inline distT="0" distB="0" distL="0" distR="0" wp14:anchorId="476DD974" wp14:editId="5C3C207D">
            <wp:extent cx="532447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4475" cy="3219450"/>
                    </a:xfrm>
                    <a:prstGeom prst="rect">
                      <a:avLst/>
                    </a:prstGeom>
                  </pic:spPr>
                </pic:pic>
              </a:graphicData>
            </a:graphic>
          </wp:inline>
        </w:drawing>
      </w:r>
    </w:p>
    <w:p w14:paraId="41242D76" w14:textId="23F0D904" w:rsidR="00C515B2" w:rsidRDefault="00C515B2" w:rsidP="00C33A3A">
      <w:pPr>
        <w:pStyle w:val="ListParagraph"/>
      </w:pPr>
    </w:p>
    <w:p w14:paraId="69C23D6D" w14:textId="4F46FB63" w:rsidR="00C515B2" w:rsidRDefault="00C515B2" w:rsidP="00C33A3A">
      <w:pPr>
        <w:pStyle w:val="ListParagraph"/>
      </w:pPr>
      <w:r>
        <w:rPr>
          <w:noProof/>
        </w:rPr>
        <w:drawing>
          <wp:inline distT="0" distB="0" distL="0" distR="0" wp14:anchorId="7126E70B" wp14:editId="5B150C19">
            <wp:extent cx="632460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24600" cy="2217420"/>
                    </a:xfrm>
                    <a:prstGeom prst="rect">
                      <a:avLst/>
                    </a:prstGeom>
                  </pic:spPr>
                </pic:pic>
              </a:graphicData>
            </a:graphic>
          </wp:inline>
        </w:drawing>
      </w:r>
    </w:p>
    <w:p w14:paraId="7B4FB70C" w14:textId="77777777" w:rsidR="00BE3DA4" w:rsidRDefault="00BE3DA4" w:rsidP="00C33A3A">
      <w:pPr>
        <w:pStyle w:val="ListParagraph"/>
      </w:pPr>
    </w:p>
    <w:p w14:paraId="41ED424B" w14:textId="77777777" w:rsidR="00BE3DA4" w:rsidRDefault="00BE3DA4" w:rsidP="00C33A3A">
      <w:pPr>
        <w:pStyle w:val="ListParagraph"/>
      </w:pPr>
    </w:p>
    <w:p w14:paraId="7DF90D46" w14:textId="039CA34C" w:rsidR="00127388" w:rsidRDefault="00BE3DA4" w:rsidP="00C33A3A">
      <w:pPr>
        <w:pStyle w:val="ListParagraph"/>
      </w:pPr>
      <w:r>
        <w:rPr>
          <w:noProof/>
        </w:rPr>
        <w:drawing>
          <wp:inline distT="0" distB="0" distL="0" distR="0" wp14:anchorId="63560557" wp14:editId="247E56D7">
            <wp:extent cx="3002280" cy="929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2280" cy="929640"/>
                    </a:xfrm>
                    <a:prstGeom prst="rect">
                      <a:avLst/>
                    </a:prstGeom>
                  </pic:spPr>
                </pic:pic>
              </a:graphicData>
            </a:graphic>
          </wp:inline>
        </w:drawing>
      </w:r>
      <w:r w:rsidR="00127388">
        <w:t xml:space="preserve"> </w:t>
      </w:r>
    </w:p>
    <w:p w14:paraId="2B3148C4" w14:textId="1CC15CD9" w:rsidR="00C515B2" w:rsidRDefault="00C515B2" w:rsidP="00C33A3A">
      <w:pPr>
        <w:pStyle w:val="ListParagraph"/>
      </w:pPr>
    </w:p>
    <w:p w14:paraId="4113BBE9" w14:textId="77777777" w:rsidR="00C515B2" w:rsidRDefault="00C515B2" w:rsidP="00C33A3A">
      <w:pPr>
        <w:pStyle w:val="ListParagraph"/>
      </w:pPr>
    </w:p>
    <w:p w14:paraId="1D3D3425" w14:textId="23671274" w:rsidR="00C33A3A" w:rsidRDefault="00971E41" w:rsidP="00C33A3A">
      <w:pPr>
        <w:pStyle w:val="ListParagraph"/>
      </w:pPr>
      <w:r>
        <w:rPr>
          <w:noProof/>
        </w:rPr>
        <w:lastRenderedPageBreak/>
        <w:drawing>
          <wp:inline distT="0" distB="0" distL="0" distR="0" wp14:anchorId="443BA935" wp14:editId="47722DD9">
            <wp:extent cx="5943600"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46960"/>
                    </a:xfrm>
                    <a:prstGeom prst="rect">
                      <a:avLst/>
                    </a:prstGeom>
                  </pic:spPr>
                </pic:pic>
              </a:graphicData>
            </a:graphic>
          </wp:inline>
        </w:drawing>
      </w:r>
    </w:p>
    <w:p w14:paraId="08F31E33" w14:textId="32D4ADDC" w:rsidR="001B23BC" w:rsidRDefault="001B23BC" w:rsidP="001B23BC">
      <w:pPr>
        <w:pStyle w:val="ListParagraph"/>
      </w:pPr>
    </w:p>
    <w:p w14:paraId="241EAAD6" w14:textId="34504B68" w:rsidR="00B957B0" w:rsidRDefault="00B957B0" w:rsidP="001B23BC">
      <w:pPr>
        <w:pStyle w:val="ListParagraph"/>
      </w:pPr>
      <w:r>
        <w:t>Here we defined the CSV data file with data like protocol,ip,path which are used to configure the Sampler-HTTP Request</w:t>
      </w:r>
      <w:r w:rsidR="004E65CE">
        <w:t xml:space="preserve"> like below: Note that to access the data from csv file we need to use below syntax</w:t>
      </w:r>
    </w:p>
    <w:p w14:paraId="07699393" w14:textId="784F2A1E" w:rsidR="004E65CE" w:rsidRDefault="004E65CE" w:rsidP="001B23BC">
      <w:pPr>
        <w:pStyle w:val="ListParagraph"/>
      </w:pPr>
    </w:p>
    <w:p w14:paraId="100FB830" w14:textId="3F213377" w:rsidR="004E65CE" w:rsidRDefault="004E65CE" w:rsidP="001B23BC">
      <w:pPr>
        <w:pStyle w:val="ListParagraph"/>
      </w:pPr>
      <w:r w:rsidRPr="004E65CE">
        <w:rPr>
          <w:highlight w:val="yellow"/>
        </w:rPr>
        <w:t>${coulmnheader_nm}</w:t>
      </w:r>
    </w:p>
    <w:p w14:paraId="77C0346B" w14:textId="23A7E50F" w:rsidR="00DB31B9" w:rsidRDefault="00DB31B9" w:rsidP="001B23BC">
      <w:pPr>
        <w:pStyle w:val="ListParagraph"/>
      </w:pPr>
    </w:p>
    <w:p w14:paraId="7B0B3169" w14:textId="623BA449" w:rsidR="00DB31B9" w:rsidRDefault="00DB31B9" w:rsidP="001B23BC">
      <w:pPr>
        <w:pStyle w:val="ListParagraph"/>
      </w:pPr>
      <w:r>
        <w:rPr>
          <w:noProof/>
        </w:rPr>
        <w:drawing>
          <wp:inline distT="0" distB="0" distL="0" distR="0" wp14:anchorId="76D425B5" wp14:editId="1D2099FB">
            <wp:extent cx="5943600" cy="195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50720"/>
                    </a:xfrm>
                    <a:prstGeom prst="rect">
                      <a:avLst/>
                    </a:prstGeom>
                  </pic:spPr>
                </pic:pic>
              </a:graphicData>
            </a:graphic>
          </wp:inline>
        </w:drawing>
      </w:r>
    </w:p>
    <w:p w14:paraId="251A688D" w14:textId="0129AF82" w:rsidR="00BF6CB6" w:rsidRDefault="00BF6CB6" w:rsidP="001B23BC">
      <w:pPr>
        <w:pStyle w:val="ListParagraph"/>
      </w:pPr>
    </w:p>
    <w:p w14:paraId="373ED03D" w14:textId="5332A01D" w:rsidR="00BF6CB6" w:rsidRDefault="00BF6CB6" w:rsidP="00543920">
      <w:pPr>
        <w:pStyle w:val="ListParagraph"/>
      </w:pPr>
      <w:r>
        <w:t>In csv file we provided 3 data rows + 1 column Header</w:t>
      </w:r>
      <w:r w:rsidR="00A63776">
        <w:t>(if we don’t have column header in csv file then we can go to CSV Data Set Config n give values for column heading comma-separated like name,fname,surname for three columns</w:t>
      </w:r>
      <w:r w:rsidR="00675B3E">
        <w:t xml:space="preserve"> of csv data fi</w:t>
      </w:r>
      <w:r w:rsidR="00B321AB">
        <w:t>le.</w:t>
      </w:r>
      <w:r w:rsidR="00543920">
        <w:t>Recycle on EOF means if we have defined only 3 rows of data n we set thread group no of user to more than 3 or loop count =3 then on 4</w:t>
      </w:r>
      <w:r w:rsidR="00543920" w:rsidRPr="00543920">
        <w:rPr>
          <w:vertAlign w:val="superscript"/>
        </w:rPr>
        <w:t>th</w:t>
      </w:r>
      <w:r w:rsidR="00543920">
        <w:t xml:space="preserve"> </w:t>
      </w:r>
      <w:r w:rsidR="00543920">
        <w:rPr>
          <w:vertAlign w:val="superscript"/>
        </w:rPr>
        <w:t xml:space="preserve"> </w:t>
      </w:r>
      <w:r w:rsidR="00543920">
        <w:t>iteration time it will start considering the 1</w:t>
      </w:r>
      <w:r w:rsidR="00543920" w:rsidRPr="00543920">
        <w:rPr>
          <w:vertAlign w:val="superscript"/>
        </w:rPr>
        <w:t>st</w:t>
      </w:r>
      <w:r w:rsidR="00543920">
        <w:t xml:space="preserve"> row value n that means again it starts from row 1</w:t>
      </w:r>
      <w:r w:rsidR="00543920" w:rsidRPr="00543920">
        <w:rPr>
          <w:vertAlign w:val="superscript"/>
        </w:rPr>
        <w:t>st</w:t>
      </w:r>
      <w:r w:rsidR="00543920">
        <w:t xml:space="preserve"> value</w:t>
      </w:r>
    </w:p>
    <w:p w14:paraId="58354B08" w14:textId="11467197" w:rsidR="008F50A3" w:rsidRDefault="008F50A3" w:rsidP="00543920">
      <w:pPr>
        <w:pStyle w:val="ListParagraph"/>
      </w:pPr>
      <w:r>
        <w:t>Stop Thread on EOF means let say we have a file with 3 rows data so it will stop thread once all three rows are got considered</w:t>
      </w:r>
      <w:r w:rsidR="009551CB">
        <w:t>.</w:t>
      </w:r>
    </w:p>
    <w:p w14:paraId="5680580A" w14:textId="14BE5B97" w:rsidR="009551CB" w:rsidRDefault="009551CB" w:rsidP="00543920">
      <w:pPr>
        <w:pStyle w:val="ListParagraph"/>
      </w:pPr>
    </w:p>
    <w:p w14:paraId="3CECCC7D" w14:textId="77777777" w:rsidR="00237237" w:rsidRDefault="00ED1C90" w:rsidP="00543920">
      <w:pPr>
        <w:pStyle w:val="ListParagraph"/>
      </w:pPr>
      <w:r>
        <w:lastRenderedPageBreak/>
        <w:t>Sharing mode allows the csv data set config to be access at specific levels like at all threads,current thread etc.</w:t>
      </w:r>
    </w:p>
    <w:p w14:paraId="7F8994B3" w14:textId="77777777" w:rsidR="00237237" w:rsidRDefault="00237237" w:rsidP="00543920">
      <w:pPr>
        <w:pStyle w:val="ListParagraph"/>
      </w:pPr>
    </w:p>
    <w:p w14:paraId="042A2590" w14:textId="3D5E26EE" w:rsidR="009A34D3" w:rsidRDefault="00237237" w:rsidP="00543920">
      <w:pPr>
        <w:pStyle w:val="ListParagraph"/>
      </w:pPr>
      <w:r w:rsidRPr="00CB6B30">
        <w:rPr>
          <w:highlight w:val="yellow"/>
        </w:rPr>
        <w:t>CSV Data set config values can only be used to config Samplers n not Thread Group nor Test Plan</w:t>
      </w:r>
    </w:p>
    <w:p w14:paraId="60085166" w14:textId="77777777" w:rsidR="009A34D3" w:rsidRDefault="009A34D3" w:rsidP="00543920">
      <w:pPr>
        <w:pStyle w:val="ListParagraph"/>
      </w:pPr>
    </w:p>
    <w:p w14:paraId="65CC6F2B" w14:textId="09A716CF" w:rsidR="009551CB" w:rsidRPr="009A34D3" w:rsidRDefault="009A34D3" w:rsidP="009A34D3">
      <w:pPr>
        <w:rPr>
          <w:vertAlign w:val="superscript"/>
        </w:rPr>
      </w:pPr>
      <w:r>
        <w:rPr>
          <w:noProof/>
        </w:rPr>
        <w:drawing>
          <wp:inline distT="0" distB="0" distL="0" distR="0" wp14:anchorId="6A22B938" wp14:editId="20E13808">
            <wp:extent cx="6690360" cy="1158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90360" cy="1158240"/>
                    </a:xfrm>
                    <a:prstGeom prst="rect">
                      <a:avLst/>
                    </a:prstGeom>
                  </pic:spPr>
                </pic:pic>
              </a:graphicData>
            </a:graphic>
          </wp:inline>
        </w:drawing>
      </w:r>
    </w:p>
    <w:p w14:paraId="76024A83" w14:textId="50F16B24" w:rsidR="005E6E0C" w:rsidRDefault="005E6E0C" w:rsidP="00474867">
      <w:pPr>
        <w:rPr>
          <w:sz w:val="28"/>
          <w:szCs w:val="28"/>
        </w:rPr>
      </w:pPr>
    </w:p>
    <w:p w14:paraId="58A81F1D" w14:textId="017BCAF7" w:rsidR="005E6E0C" w:rsidRDefault="002E635D" w:rsidP="00474867">
      <w:r>
        <w:rPr>
          <w:noProof/>
        </w:rPr>
        <w:drawing>
          <wp:inline distT="0" distB="0" distL="0" distR="0" wp14:anchorId="313B9F6B" wp14:editId="333D35B3">
            <wp:extent cx="5943600" cy="59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91185"/>
                    </a:xfrm>
                    <a:prstGeom prst="rect">
                      <a:avLst/>
                    </a:prstGeom>
                  </pic:spPr>
                </pic:pic>
              </a:graphicData>
            </a:graphic>
          </wp:inline>
        </w:drawing>
      </w:r>
    </w:p>
    <w:p w14:paraId="052621FA" w14:textId="51BD1F89" w:rsidR="004A5299" w:rsidRDefault="004A5299" w:rsidP="00474867"/>
    <w:p w14:paraId="5F6FACED" w14:textId="62CD44E1" w:rsidR="0091325A" w:rsidRDefault="0091325A" w:rsidP="00474867">
      <w:r>
        <w:t>HTTP-Config Elements:</w:t>
      </w:r>
    </w:p>
    <w:p w14:paraId="4815AA79" w14:textId="59598035" w:rsidR="002D5C96" w:rsidRDefault="006F57A1" w:rsidP="00474867">
      <w:r>
        <w:rPr>
          <w:noProof/>
        </w:rPr>
        <w:drawing>
          <wp:inline distT="0" distB="0" distL="0" distR="0" wp14:anchorId="3865CF4C" wp14:editId="3273EFE1">
            <wp:extent cx="5943600" cy="2943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43225"/>
                    </a:xfrm>
                    <a:prstGeom prst="rect">
                      <a:avLst/>
                    </a:prstGeom>
                  </pic:spPr>
                </pic:pic>
              </a:graphicData>
            </a:graphic>
          </wp:inline>
        </w:drawing>
      </w:r>
    </w:p>
    <w:p w14:paraId="599852CF" w14:textId="43ADBC12" w:rsidR="00F51C53" w:rsidRDefault="00F51C53" w:rsidP="00474867"/>
    <w:p w14:paraId="7B14D574" w14:textId="77777777" w:rsidR="00F51C53" w:rsidRDefault="00F51C53" w:rsidP="00474867"/>
    <w:p w14:paraId="7B053A5B" w14:textId="77777777" w:rsidR="002D5C96" w:rsidRDefault="002D5C96" w:rsidP="00474867"/>
    <w:p w14:paraId="226C8260" w14:textId="77777777" w:rsidR="002D5C96" w:rsidRDefault="002D5C96" w:rsidP="00474867"/>
    <w:p w14:paraId="77D85DED" w14:textId="129CBF88" w:rsidR="006F57A1" w:rsidRDefault="009E0BBE" w:rsidP="00474867">
      <w:r>
        <w:rPr>
          <w:noProof/>
        </w:rPr>
        <w:drawing>
          <wp:inline distT="0" distB="0" distL="0" distR="0" wp14:anchorId="29EEDA10" wp14:editId="6F6C34B6">
            <wp:extent cx="5943600" cy="2786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86380"/>
                    </a:xfrm>
                    <a:prstGeom prst="rect">
                      <a:avLst/>
                    </a:prstGeom>
                  </pic:spPr>
                </pic:pic>
              </a:graphicData>
            </a:graphic>
          </wp:inline>
        </w:drawing>
      </w:r>
    </w:p>
    <w:p w14:paraId="7C05BBE9" w14:textId="213F4EF2" w:rsidR="00BA3591" w:rsidRDefault="00BA3591" w:rsidP="00474867">
      <w:r>
        <w:rPr>
          <w:noProof/>
        </w:rPr>
        <w:drawing>
          <wp:inline distT="0" distB="0" distL="0" distR="0" wp14:anchorId="4C4FC253" wp14:editId="2ADEDAB2">
            <wp:extent cx="2943225" cy="1390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3225" cy="1390650"/>
                    </a:xfrm>
                    <a:prstGeom prst="rect">
                      <a:avLst/>
                    </a:prstGeom>
                  </pic:spPr>
                </pic:pic>
              </a:graphicData>
            </a:graphic>
          </wp:inline>
        </w:drawing>
      </w:r>
    </w:p>
    <w:p w14:paraId="14C453E9" w14:textId="4AD3DBC0" w:rsidR="00334357" w:rsidRDefault="00334357" w:rsidP="00474867"/>
    <w:p w14:paraId="3CA220E1" w14:textId="1DE419DC" w:rsidR="00334357" w:rsidRDefault="00334357" w:rsidP="00474867">
      <w:r>
        <w:t>Header Manager =Used to manage headers</w:t>
      </w:r>
    </w:p>
    <w:p w14:paraId="233B8780" w14:textId="4EC593CB" w:rsidR="00334357" w:rsidRDefault="00334357" w:rsidP="00474867">
      <w:r>
        <w:t>Cookie manager=used to manage cookies</w:t>
      </w:r>
    </w:p>
    <w:p w14:paraId="0CC3B355" w14:textId="60226DB4" w:rsidR="00334357" w:rsidRDefault="00334357" w:rsidP="00474867">
      <w:r>
        <w:t>Cache manager=used to manage cache</w:t>
      </w:r>
    </w:p>
    <w:p w14:paraId="505D5EB5" w14:textId="77777777" w:rsidR="00334357" w:rsidRDefault="00334357" w:rsidP="00474867">
      <w:r>
        <w:t>Request defaults=used to store all the default values</w:t>
      </w:r>
    </w:p>
    <w:p w14:paraId="7CB69C41" w14:textId="20F7EA14" w:rsidR="007948EC" w:rsidRDefault="00334357" w:rsidP="00474867">
      <w:r>
        <w:t>Authorization manager=used to manage auth</w:t>
      </w:r>
    </w:p>
    <w:p w14:paraId="61DBBBEF" w14:textId="523D3C84" w:rsidR="007948EC" w:rsidRDefault="007948EC" w:rsidP="00474867">
      <w:r>
        <w:t>User defined variables=used to define variables</w:t>
      </w:r>
      <w:r w:rsidR="005C6E85">
        <w:t xml:space="preserve"> n use them in test plan</w:t>
      </w:r>
    </w:p>
    <w:p w14:paraId="72908E1A" w14:textId="25779878" w:rsidR="007948EC" w:rsidRDefault="00E25EF3" w:rsidP="00474867">
      <w:r>
        <w:t>Random variables: Lets u get the random number between min n maximum no u configured</w:t>
      </w:r>
    </w:p>
    <w:p w14:paraId="782101AA" w14:textId="23847E90" w:rsidR="003E455C" w:rsidRDefault="003E455C" w:rsidP="003E455C">
      <w:pPr>
        <w:pStyle w:val="ListParagraph"/>
        <w:numPr>
          <w:ilvl w:val="0"/>
          <w:numId w:val="42"/>
        </w:numPr>
      </w:pPr>
      <w:r>
        <w:t xml:space="preserve">How to generate HTML Reports from the </w:t>
      </w:r>
      <w:r w:rsidR="00242C40">
        <w:t>Test Plans Listeners output file?</w:t>
      </w:r>
    </w:p>
    <w:p w14:paraId="2CF82278" w14:textId="7178494F" w:rsidR="00242C40" w:rsidRDefault="00242C40" w:rsidP="00242C40">
      <w:pPr>
        <w:pStyle w:val="ListParagraph"/>
      </w:pPr>
      <w:r>
        <w:lastRenderedPageBreak/>
        <w:t>To generate an HTML Report using a report file generated thru running a test plan we need to have three things:</w:t>
      </w:r>
    </w:p>
    <w:p w14:paraId="2C38000D" w14:textId="77777777" w:rsidR="00242C40" w:rsidRDefault="00242C40" w:rsidP="00242C40">
      <w:pPr>
        <w:pStyle w:val="ListParagraph"/>
        <w:rPr>
          <w:noProof/>
        </w:rPr>
      </w:pPr>
    </w:p>
    <w:p w14:paraId="307DB099" w14:textId="77777777" w:rsidR="00242C40" w:rsidRDefault="00242C40" w:rsidP="00242C40">
      <w:pPr>
        <w:pStyle w:val="ListParagraph"/>
        <w:rPr>
          <w:noProof/>
        </w:rPr>
      </w:pPr>
    </w:p>
    <w:p w14:paraId="2EA146C6" w14:textId="7B66C417" w:rsidR="00242C40" w:rsidRDefault="00242C40" w:rsidP="00242C40">
      <w:pPr>
        <w:pStyle w:val="ListParagraph"/>
      </w:pPr>
      <w:r>
        <w:rPr>
          <w:noProof/>
        </w:rPr>
        <w:drawing>
          <wp:inline distT="0" distB="0" distL="0" distR="0" wp14:anchorId="1A76BE4C" wp14:editId="311621AB">
            <wp:extent cx="6271260" cy="1691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71260" cy="1691640"/>
                    </a:xfrm>
                    <a:prstGeom prst="rect">
                      <a:avLst/>
                    </a:prstGeom>
                  </pic:spPr>
                </pic:pic>
              </a:graphicData>
            </a:graphic>
          </wp:inline>
        </w:drawing>
      </w:r>
    </w:p>
    <w:p w14:paraId="23D78D46" w14:textId="1D5C4454" w:rsidR="00334357" w:rsidRDefault="00242C40" w:rsidP="00242C40">
      <w:pPr>
        <w:pStyle w:val="ListParagraph"/>
        <w:numPr>
          <w:ilvl w:val="0"/>
          <w:numId w:val="45"/>
        </w:numPr>
      </w:pPr>
      <w:r>
        <w:t>Result file: is a file that we configured in any listener n got the output of run into it</w:t>
      </w:r>
    </w:p>
    <w:p w14:paraId="77B61AE9" w14:textId="7031DB52" w:rsidR="00DE6AD8" w:rsidRDefault="00DE6AD8" w:rsidP="00242C40">
      <w:pPr>
        <w:pStyle w:val="ListParagraph"/>
        <w:numPr>
          <w:ilvl w:val="0"/>
          <w:numId w:val="45"/>
        </w:numPr>
      </w:pPr>
      <w:r>
        <w:t xml:space="preserve">User.properties file:this is a jmeter file ,path of whose we need to configure .The path will be </w:t>
      </w:r>
      <w:r w:rsidRPr="00DE6AD8">
        <w:rPr>
          <w:highlight w:val="green"/>
        </w:rPr>
        <w:t>C:\apache-jmeter-5.5\bin</w:t>
      </w:r>
      <w:r w:rsidR="00E058D3">
        <w:t>.</w:t>
      </w:r>
    </w:p>
    <w:p w14:paraId="43B7DA44" w14:textId="72E590CD" w:rsidR="00FC3F52" w:rsidRDefault="00FC3F52" w:rsidP="00242C40">
      <w:pPr>
        <w:pStyle w:val="ListParagraph"/>
        <w:numPr>
          <w:ilvl w:val="0"/>
          <w:numId w:val="45"/>
        </w:numPr>
      </w:pPr>
      <w:r>
        <w:t>Output Directory: this will be a directory path which should be an empty folder this is becoz the html reports will be generated here inside this directory/folder.</w:t>
      </w:r>
    </w:p>
    <w:p w14:paraId="6BF10B98" w14:textId="1956C1A1" w:rsidR="004660AF" w:rsidRDefault="004660AF" w:rsidP="004660AF">
      <w:pPr>
        <w:pStyle w:val="ListParagraph"/>
      </w:pPr>
    </w:p>
    <w:p w14:paraId="2DFD1ADA" w14:textId="628BADDF" w:rsidR="00224EF8" w:rsidRDefault="004660AF" w:rsidP="004660AF">
      <w:pPr>
        <w:pStyle w:val="ListParagraph"/>
      </w:pPr>
      <w:r>
        <w:t>Let say we have below Test plan where we are storing the result using V</w:t>
      </w:r>
      <w:r w:rsidR="00224EF8">
        <w:t>iew results in T</w:t>
      </w:r>
      <w:r w:rsidR="00FF187A">
        <w:t>able</w:t>
      </w:r>
      <w:r w:rsidR="00224EF8">
        <w:t xml:space="preserve"> and View Result Tree</w:t>
      </w:r>
    </w:p>
    <w:p w14:paraId="19F06991" w14:textId="77777777" w:rsidR="00224EF8" w:rsidRDefault="00224EF8" w:rsidP="004660AF">
      <w:pPr>
        <w:pStyle w:val="ListParagraph"/>
        <w:rPr>
          <w:noProof/>
        </w:rPr>
      </w:pPr>
    </w:p>
    <w:p w14:paraId="304EF742" w14:textId="6BA314FA" w:rsidR="004660AF" w:rsidRDefault="00224EF8" w:rsidP="004660AF">
      <w:pPr>
        <w:pStyle w:val="ListParagraph"/>
      </w:pPr>
      <w:r>
        <w:rPr>
          <w:noProof/>
        </w:rPr>
        <w:drawing>
          <wp:inline distT="0" distB="0" distL="0" distR="0" wp14:anchorId="5227CA45" wp14:editId="3593369E">
            <wp:extent cx="240792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7920" cy="1524000"/>
                    </a:xfrm>
                    <a:prstGeom prst="rect">
                      <a:avLst/>
                    </a:prstGeom>
                  </pic:spPr>
                </pic:pic>
              </a:graphicData>
            </a:graphic>
          </wp:inline>
        </w:drawing>
      </w:r>
    </w:p>
    <w:p w14:paraId="6A68A2E5" w14:textId="2983BF3B" w:rsidR="007662F8" w:rsidRDefault="007662F8" w:rsidP="004660AF">
      <w:pPr>
        <w:pStyle w:val="ListParagraph"/>
      </w:pPr>
      <w:r>
        <w:t>Path for result file of View results in T</w:t>
      </w:r>
      <w:r w:rsidR="00414E95">
        <w:t>able</w:t>
      </w:r>
      <w:r>
        <w:t xml:space="preserve"> is:</w:t>
      </w:r>
    </w:p>
    <w:p w14:paraId="27E4C31E" w14:textId="4E889C7A" w:rsidR="00FB37F6" w:rsidRDefault="00FB37F6" w:rsidP="0033269B">
      <w:r>
        <w:rPr>
          <w:noProof/>
        </w:rPr>
        <w:lastRenderedPageBreak/>
        <w:drawing>
          <wp:inline distT="0" distB="0" distL="0" distR="0" wp14:anchorId="69E7DD98" wp14:editId="3C044F4D">
            <wp:extent cx="682752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27520" cy="1638300"/>
                    </a:xfrm>
                    <a:prstGeom prst="rect">
                      <a:avLst/>
                    </a:prstGeom>
                  </pic:spPr>
                </pic:pic>
              </a:graphicData>
            </a:graphic>
          </wp:inline>
        </w:drawing>
      </w:r>
    </w:p>
    <w:p w14:paraId="4378AE8D" w14:textId="4FEF6D71" w:rsidR="007662F8" w:rsidRDefault="007662F8" w:rsidP="004660AF">
      <w:pPr>
        <w:pStyle w:val="ListParagraph"/>
      </w:pPr>
      <w:r>
        <w:t>Path for result file of  View Result Tree is:</w:t>
      </w:r>
    </w:p>
    <w:p w14:paraId="2F4666FB" w14:textId="270B4D21" w:rsidR="007662F8" w:rsidRPr="00976803" w:rsidRDefault="007662F8" w:rsidP="00976803">
      <w:pPr>
        <w:rPr>
          <w:b/>
          <w:bCs/>
        </w:rPr>
      </w:pPr>
      <w:r>
        <w:rPr>
          <w:noProof/>
        </w:rPr>
        <w:drawing>
          <wp:inline distT="0" distB="0" distL="0" distR="0" wp14:anchorId="779AB371" wp14:editId="7B048B15">
            <wp:extent cx="6781800"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81800" cy="2080260"/>
                    </a:xfrm>
                    <a:prstGeom prst="rect">
                      <a:avLst/>
                    </a:prstGeom>
                  </pic:spPr>
                </pic:pic>
              </a:graphicData>
            </a:graphic>
          </wp:inline>
        </w:drawing>
      </w:r>
    </w:p>
    <w:p w14:paraId="018931CE" w14:textId="0459CE4B" w:rsidR="004A5299" w:rsidRDefault="00CB45A7" w:rsidP="00474867">
      <w:r>
        <w:t>User.properties file</w:t>
      </w:r>
    </w:p>
    <w:p w14:paraId="044BD556" w14:textId="0D8ABFF5" w:rsidR="00CB45A7" w:rsidRDefault="00CB45A7" w:rsidP="00474867">
      <w:r>
        <w:rPr>
          <w:noProof/>
        </w:rPr>
        <w:drawing>
          <wp:inline distT="0" distB="0" distL="0" distR="0" wp14:anchorId="264E33EA" wp14:editId="514CA124">
            <wp:extent cx="5943600" cy="1673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73860"/>
                    </a:xfrm>
                    <a:prstGeom prst="rect">
                      <a:avLst/>
                    </a:prstGeom>
                  </pic:spPr>
                </pic:pic>
              </a:graphicData>
            </a:graphic>
          </wp:inline>
        </w:drawing>
      </w:r>
    </w:p>
    <w:p w14:paraId="1EF2CAA2" w14:textId="63547E45" w:rsidR="00BB2942" w:rsidRDefault="00BB2942" w:rsidP="00474867"/>
    <w:p w14:paraId="3B7CF99A" w14:textId="231FC151" w:rsidR="00BB2942" w:rsidRDefault="00BB2942" w:rsidP="00474867">
      <w:r>
        <w:t>In this case we need to generate two reports for two diff listeners configured that is View Results Tree n View Results in Table so we need to have two diff. Empty folders/directories to store those reports so we can do below:</w:t>
      </w:r>
    </w:p>
    <w:p w14:paraId="14480031" w14:textId="293C2162" w:rsidR="00BB2942" w:rsidRDefault="00BB2942" w:rsidP="00474867"/>
    <w:p w14:paraId="02D96E51" w14:textId="7FB41002" w:rsidR="00BB2942" w:rsidRDefault="00BB2942" w:rsidP="00474867">
      <w:r>
        <w:rPr>
          <w:noProof/>
        </w:rPr>
        <w:lastRenderedPageBreak/>
        <w:drawing>
          <wp:inline distT="0" distB="0" distL="0" distR="0" wp14:anchorId="50282DF5" wp14:editId="5D32C4C8">
            <wp:extent cx="5943600" cy="1122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22045"/>
                    </a:xfrm>
                    <a:prstGeom prst="rect">
                      <a:avLst/>
                    </a:prstGeom>
                  </pic:spPr>
                </pic:pic>
              </a:graphicData>
            </a:graphic>
          </wp:inline>
        </w:drawing>
      </w:r>
    </w:p>
    <w:p w14:paraId="39D71763" w14:textId="6324BDF9" w:rsidR="00BB2942" w:rsidRDefault="00BB2942" w:rsidP="00474867"/>
    <w:p w14:paraId="1398E582" w14:textId="7F814F8D" w:rsidR="00BB2942" w:rsidRDefault="00BB2942" w:rsidP="00474867">
      <w:pPr>
        <w:rPr>
          <w:noProof/>
        </w:rPr>
      </w:pPr>
      <w:r>
        <w:t>Both the folders are empty so we wont get any issue to generate the report.</w:t>
      </w:r>
      <w:r w:rsidR="00FB173E" w:rsidRPr="00FB173E">
        <w:rPr>
          <w:noProof/>
        </w:rPr>
        <w:t xml:space="preserve"> </w:t>
      </w:r>
      <w:r w:rsidR="00FB173E">
        <w:rPr>
          <w:noProof/>
        </w:rPr>
        <w:drawing>
          <wp:inline distT="0" distB="0" distL="0" distR="0" wp14:anchorId="78AC6859" wp14:editId="74EE92C4">
            <wp:extent cx="5943600" cy="870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870585"/>
                    </a:xfrm>
                    <a:prstGeom prst="rect">
                      <a:avLst/>
                    </a:prstGeom>
                  </pic:spPr>
                </pic:pic>
              </a:graphicData>
            </a:graphic>
          </wp:inline>
        </w:drawing>
      </w:r>
    </w:p>
    <w:p w14:paraId="1ED5D939" w14:textId="785A432C" w:rsidR="00FB173E" w:rsidRDefault="00FB173E" w:rsidP="00474867">
      <w:r>
        <w:rPr>
          <w:noProof/>
        </w:rPr>
        <w:drawing>
          <wp:inline distT="0" distB="0" distL="0" distR="0" wp14:anchorId="7CB31A52" wp14:editId="46D05141">
            <wp:extent cx="5943600" cy="916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16305"/>
                    </a:xfrm>
                    <a:prstGeom prst="rect">
                      <a:avLst/>
                    </a:prstGeom>
                  </pic:spPr>
                </pic:pic>
              </a:graphicData>
            </a:graphic>
          </wp:inline>
        </w:drawing>
      </w:r>
    </w:p>
    <w:p w14:paraId="39CFDC3B" w14:textId="764096FA" w:rsidR="00F74E02" w:rsidRDefault="00F74E02" w:rsidP="00474867"/>
    <w:p w14:paraId="26ECE2F7" w14:textId="22836FDB" w:rsidR="00F74E02" w:rsidRDefault="00E13B4B" w:rsidP="00474867">
      <w:r>
        <w:t>So before trying to generate a report lets run the Test plan so that we get some data to generate a report.</w:t>
      </w:r>
    </w:p>
    <w:p w14:paraId="2766FB7A" w14:textId="0281FEBA" w:rsidR="008246FA" w:rsidRDefault="008246FA" w:rsidP="00474867">
      <w:r>
        <w:rPr>
          <w:noProof/>
        </w:rPr>
        <w:drawing>
          <wp:inline distT="0" distB="0" distL="0" distR="0" wp14:anchorId="4719E56F" wp14:editId="21F6575B">
            <wp:extent cx="665226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2260" cy="1866900"/>
                    </a:xfrm>
                    <a:prstGeom prst="rect">
                      <a:avLst/>
                    </a:prstGeom>
                  </pic:spPr>
                </pic:pic>
              </a:graphicData>
            </a:graphic>
          </wp:inline>
        </w:drawing>
      </w:r>
    </w:p>
    <w:p w14:paraId="5015CFAE" w14:textId="15E908AD" w:rsidR="008246FA" w:rsidRDefault="008246FA" w:rsidP="00474867"/>
    <w:p w14:paraId="27FEA1F3" w14:textId="148130AD" w:rsidR="008246FA" w:rsidRDefault="008246FA" w:rsidP="00474867">
      <w:r>
        <w:t>So after we ran the test plan,we need to generate report</w:t>
      </w:r>
    </w:p>
    <w:p w14:paraId="3B351379" w14:textId="09E91A17" w:rsidR="008246FA" w:rsidRDefault="008246FA" w:rsidP="00474867">
      <w:r>
        <w:t>To generate report we need to select tools-&gt;select Generate Html Report-&gt;configure the paths n click on generate report</w:t>
      </w:r>
    </w:p>
    <w:p w14:paraId="4E9A8F37" w14:textId="1A7506ED" w:rsidR="00EE4DA2" w:rsidRDefault="00EE4DA2" w:rsidP="00474867"/>
    <w:p w14:paraId="169772B0" w14:textId="0ABDE675" w:rsidR="00EE4DA2" w:rsidRDefault="00EE4DA2" w:rsidP="00474867">
      <w:r>
        <w:rPr>
          <w:noProof/>
        </w:rPr>
        <w:drawing>
          <wp:inline distT="0" distB="0" distL="0" distR="0" wp14:anchorId="059E24C8" wp14:editId="777AD0A9">
            <wp:extent cx="7421880" cy="1577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21880" cy="1577340"/>
                    </a:xfrm>
                    <a:prstGeom prst="rect">
                      <a:avLst/>
                    </a:prstGeom>
                  </pic:spPr>
                </pic:pic>
              </a:graphicData>
            </a:graphic>
          </wp:inline>
        </w:drawing>
      </w:r>
    </w:p>
    <w:p w14:paraId="323ECC61" w14:textId="799169E0" w:rsidR="003B7440" w:rsidRDefault="003B7440" w:rsidP="00474867">
      <w:r>
        <w:rPr>
          <w:noProof/>
        </w:rPr>
        <w:drawing>
          <wp:inline distT="0" distB="0" distL="0" distR="0" wp14:anchorId="3570C365" wp14:editId="7C1CFD58">
            <wp:extent cx="71247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124700" cy="1714500"/>
                    </a:xfrm>
                    <a:prstGeom prst="rect">
                      <a:avLst/>
                    </a:prstGeom>
                  </pic:spPr>
                </pic:pic>
              </a:graphicData>
            </a:graphic>
          </wp:inline>
        </w:drawing>
      </w:r>
    </w:p>
    <w:p w14:paraId="5A97B2D4" w14:textId="55082947" w:rsidR="003B7440" w:rsidRDefault="003B7440" w:rsidP="00474867"/>
    <w:p w14:paraId="35247211" w14:textId="38424424" w:rsidR="003B7440" w:rsidRDefault="00DD5181" w:rsidP="00474867">
      <w:pPr>
        <w:rPr>
          <w:noProof/>
        </w:rPr>
      </w:pPr>
      <w:r>
        <w:t>To check the reports go to the output folders location,</w:t>
      </w:r>
      <w:r w:rsidRPr="00DD5181">
        <w:rPr>
          <w:noProof/>
        </w:rPr>
        <w:t xml:space="preserve"> </w:t>
      </w:r>
      <w:r>
        <w:rPr>
          <w:noProof/>
        </w:rPr>
        <w:drawing>
          <wp:inline distT="0" distB="0" distL="0" distR="0" wp14:anchorId="0DB66EAD" wp14:editId="4B593490">
            <wp:extent cx="5943600" cy="105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054100"/>
                    </a:xfrm>
                    <a:prstGeom prst="rect">
                      <a:avLst/>
                    </a:prstGeom>
                  </pic:spPr>
                </pic:pic>
              </a:graphicData>
            </a:graphic>
          </wp:inline>
        </w:drawing>
      </w:r>
    </w:p>
    <w:p w14:paraId="613CEC06" w14:textId="79377EF0" w:rsidR="00DD5181" w:rsidRDefault="00DD5181" w:rsidP="00474867">
      <w:pPr>
        <w:rPr>
          <w:noProof/>
        </w:rPr>
      </w:pPr>
    </w:p>
    <w:p w14:paraId="610DB871" w14:textId="6DCE5C38" w:rsidR="00DD5181" w:rsidRDefault="00DD5181" w:rsidP="00474867">
      <w:r>
        <w:rPr>
          <w:noProof/>
        </w:rPr>
        <w:drawing>
          <wp:inline distT="0" distB="0" distL="0" distR="0" wp14:anchorId="5D39CF21" wp14:editId="38B83D44">
            <wp:extent cx="5943600" cy="1191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191895"/>
                    </a:xfrm>
                    <a:prstGeom prst="rect">
                      <a:avLst/>
                    </a:prstGeom>
                  </pic:spPr>
                </pic:pic>
              </a:graphicData>
            </a:graphic>
          </wp:inline>
        </w:drawing>
      </w:r>
    </w:p>
    <w:p w14:paraId="20B4BAE5" w14:textId="5072A20E" w:rsidR="00FC6564" w:rsidRDefault="00FC6564" w:rsidP="00474867"/>
    <w:p w14:paraId="58BFDC22" w14:textId="1FD8DA1F" w:rsidR="00FC6564" w:rsidRDefault="00FC6564" w:rsidP="00474867">
      <w:r>
        <w:lastRenderedPageBreak/>
        <w:t>Click on index.html file to view the file on browser in HTML format.</w:t>
      </w:r>
    </w:p>
    <w:p w14:paraId="5D3490F4" w14:textId="44A9DB99" w:rsidR="00FC6564" w:rsidRDefault="00FC6564" w:rsidP="00474867"/>
    <w:p w14:paraId="435A5932" w14:textId="3FF481B6" w:rsidR="00FC6564" w:rsidRDefault="00FC6564" w:rsidP="00474867">
      <w:r>
        <w:rPr>
          <w:noProof/>
        </w:rPr>
        <w:drawing>
          <wp:inline distT="0" distB="0" distL="0" distR="0" wp14:anchorId="3C23CF96" wp14:editId="502496C2">
            <wp:extent cx="5943600" cy="2866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66390"/>
                    </a:xfrm>
                    <a:prstGeom prst="rect">
                      <a:avLst/>
                    </a:prstGeom>
                  </pic:spPr>
                </pic:pic>
              </a:graphicData>
            </a:graphic>
          </wp:inline>
        </w:drawing>
      </w:r>
    </w:p>
    <w:p w14:paraId="2220FD8F" w14:textId="66AC13A4" w:rsidR="00EE37C8" w:rsidRDefault="00EE37C8" w:rsidP="00474867"/>
    <w:p w14:paraId="727A595C" w14:textId="52C89C38" w:rsidR="00EE37C8" w:rsidRDefault="00EE37C8" w:rsidP="00474867">
      <w:r>
        <w:rPr>
          <w:noProof/>
        </w:rPr>
        <w:drawing>
          <wp:inline distT="0" distB="0" distL="0" distR="0" wp14:anchorId="387CCC4D" wp14:editId="2B475AA6">
            <wp:extent cx="5943600" cy="3204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04210"/>
                    </a:xfrm>
                    <a:prstGeom prst="rect">
                      <a:avLst/>
                    </a:prstGeom>
                  </pic:spPr>
                </pic:pic>
              </a:graphicData>
            </a:graphic>
          </wp:inline>
        </w:drawing>
      </w:r>
    </w:p>
    <w:p w14:paraId="751DEBC1" w14:textId="17EA3C08" w:rsidR="00E1130B" w:rsidRDefault="00E1130B" w:rsidP="00474867"/>
    <w:p w14:paraId="100DCE8F" w14:textId="2DC3BBFD" w:rsidR="00E1130B" w:rsidRDefault="00A927C7" w:rsidP="00A927C7">
      <w:pPr>
        <w:pStyle w:val="ListParagraph"/>
        <w:numPr>
          <w:ilvl w:val="0"/>
          <w:numId w:val="42"/>
        </w:numPr>
      </w:pPr>
      <w:r>
        <w:lastRenderedPageBreak/>
        <w:t>How to extend Jmeter functionalities by adding new plugins n installing the Plugin Manager?</w:t>
      </w:r>
    </w:p>
    <w:p w14:paraId="490F91C8" w14:textId="0809F3B7" w:rsidR="00A927C7" w:rsidRDefault="008E02E5" w:rsidP="00A927C7">
      <w:pPr>
        <w:ind w:left="360"/>
      </w:pPr>
      <w:r>
        <w:t>To add new functionalities in Jmeter like(Apart from standard plugins which provides various  thread groups,samplers,Listeners)we need to add Plugins that are supported by Jmeter.</w:t>
      </w:r>
    </w:p>
    <w:p w14:paraId="00D77ABE" w14:textId="61736761" w:rsidR="008E02E5" w:rsidRDefault="008E02E5" w:rsidP="00A927C7">
      <w:pPr>
        <w:ind w:left="360"/>
      </w:pPr>
    </w:p>
    <w:p w14:paraId="2351D559" w14:textId="3FBB4302" w:rsidR="008E02E5" w:rsidRDefault="008E02E5" w:rsidP="00A927C7">
      <w:pPr>
        <w:ind w:left="360"/>
      </w:pPr>
      <w:r>
        <w:t xml:space="preserve">There are 2 ways to add plugins </w:t>
      </w:r>
    </w:p>
    <w:p w14:paraId="0E0672B4" w14:textId="33DD69DC" w:rsidR="008E02E5" w:rsidRDefault="008E02E5" w:rsidP="008E02E5">
      <w:pPr>
        <w:pStyle w:val="ListParagraph"/>
        <w:numPr>
          <w:ilvl w:val="0"/>
          <w:numId w:val="46"/>
        </w:numPr>
      </w:pPr>
      <w:r>
        <w:t xml:space="preserve">Manually adding each wanted  plugin by going to  </w:t>
      </w:r>
      <w:hyperlink r:id="rId106" w:history="1">
        <w:r w:rsidRPr="00B646EA">
          <w:rPr>
            <w:rStyle w:val="Hyperlink"/>
          </w:rPr>
          <w:t>Jmeter Plugin download Link</w:t>
        </w:r>
      </w:hyperlink>
      <w:r>
        <w:t xml:space="preserve"> n then </w:t>
      </w:r>
      <w:r w:rsidR="00B646EA">
        <w:t xml:space="preserve">selecting a wanted plugin and  </w:t>
      </w:r>
      <w:r>
        <w:t xml:space="preserve">downloading </w:t>
      </w:r>
      <w:r w:rsidR="00906322">
        <w:t>the jar file</w:t>
      </w:r>
      <w:r>
        <w:t xml:space="preserve"> from </w:t>
      </w:r>
      <w:r w:rsidR="00B646EA">
        <w:t>the site.</w:t>
      </w:r>
      <w:r w:rsidR="00906322">
        <w:t xml:space="preserve"> N then pasting that jar file in Jenkins installation directory</w:t>
      </w:r>
    </w:p>
    <w:p w14:paraId="5032F1BD" w14:textId="504E961C" w:rsidR="00B84434" w:rsidRDefault="00B84434" w:rsidP="00B84434">
      <w:pPr>
        <w:pStyle w:val="ListParagraph"/>
        <w:rPr>
          <w:noProof/>
        </w:rPr>
      </w:pPr>
      <w:r>
        <w:rPr>
          <w:noProof/>
        </w:rPr>
        <w:lastRenderedPageBreak/>
        <w:drawing>
          <wp:inline distT="0" distB="0" distL="0" distR="0" wp14:anchorId="170558F3" wp14:editId="6CCF278D">
            <wp:extent cx="5943600" cy="7381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7381240"/>
                    </a:xfrm>
                    <a:prstGeom prst="rect">
                      <a:avLst/>
                    </a:prstGeom>
                  </pic:spPr>
                </pic:pic>
              </a:graphicData>
            </a:graphic>
          </wp:inline>
        </w:drawing>
      </w:r>
      <w:r w:rsidRPr="00B84434">
        <w:rPr>
          <w:noProof/>
        </w:rPr>
        <w:t xml:space="preserve"> </w:t>
      </w:r>
      <w:r>
        <w:rPr>
          <w:noProof/>
        </w:rPr>
        <w:lastRenderedPageBreak/>
        <w:drawing>
          <wp:inline distT="0" distB="0" distL="0" distR="0" wp14:anchorId="2B4C072D" wp14:editId="645E751F">
            <wp:extent cx="5943600" cy="385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54450"/>
                    </a:xfrm>
                    <a:prstGeom prst="rect">
                      <a:avLst/>
                    </a:prstGeom>
                  </pic:spPr>
                </pic:pic>
              </a:graphicData>
            </a:graphic>
          </wp:inline>
        </w:drawing>
      </w:r>
    </w:p>
    <w:p w14:paraId="71E18FDA" w14:textId="75589CAC" w:rsidR="00E53EB8" w:rsidRDefault="00E53EB8" w:rsidP="00B84434">
      <w:pPr>
        <w:pStyle w:val="ListParagraph"/>
        <w:rPr>
          <w:noProof/>
        </w:rPr>
      </w:pPr>
    </w:p>
    <w:p w14:paraId="637F63B3" w14:textId="6225DFB9" w:rsidR="00E53EB8" w:rsidRDefault="00E53EB8" w:rsidP="00B84434">
      <w:pPr>
        <w:pStyle w:val="ListParagraph"/>
        <w:rPr>
          <w:noProof/>
        </w:rPr>
      </w:pPr>
      <w:r>
        <w:rPr>
          <w:noProof/>
        </w:rPr>
        <w:t>Once downloaded</w:t>
      </w:r>
      <w:r w:rsidR="00707653">
        <w:rPr>
          <w:noProof/>
        </w:rPr>
        <w:t xml:space="preserve"> the plugin jar file,copy the jar file n </w:t>
      </w:r>
      <w:r>
        <w:rPr>
          <w:noProof/>
        </w:rPr>
        <w:t xml:space="preserve"> go to Jmeter</w:t>
      </w:r>
      <w:r w:rsidR="00707653">
        <w:rPr>
          <w:noProof/>
        </w:rPr>
        <w:t xml:space="preserve"> installation directory-&gt;lib-&gt;ext-&gt;paste the jar file copied .Restart the Jmeter to see the plugin added in Jmeter UI.</w:t>
      </w:r>
    </w:p>
    <w:p w14:paraId="4170B971" w14:textId="3B88BA0B" w:rsidR="009F2FC9" w:rsidRDefault="009F2FC9" w:rsidP="009F2FC9">
      <w:pPr>
        <w:pStyle w:val="ListParagraph"/>
        <w:numPr>
          <w:ilvl w:val="0"/>
          <w:numId w:val="46"/>
        </w:numPr>
      </w:pPr>
      <w:r>
        <w:t xml:space="preserve">Way is to download the plugins manager </w:t>
      </w:r>
      <w:r w:rsidR="00EE6E3F">
        <w:t xml:space="preserve"> jar file </w:t>
      </w:r>
      <w:r w:rsidR="006F3088">
        <w:t>-&gt;copy the downloaded jar file-&gt;go to jmeter installed path -&gt;lib-&gt;ext -&gt;paste the jar file -&gt;restart the jmeter to see the Plugins manager added under  Options menu bar .</w:t>
      </w:r>
      <w:r>
        <w:t>which will show the list of installed ,available,update  in Jmeter GUI.</w:t>
      </w:r>
    </w:p>
    <w:p w14:paraId="07560061" w14:textId="17CA7242" w:rsidR="0060687C" w:rsidRDefault="0060687C" w:rsidP="0060687C">
      <w:pPr>
        <w:pStyle w:val="ListParagraph"/>
      </w:pPr>
      <w:r>
        <w:rPr>
          <w:noProof/>
        </w:rPr>
        <w:lastRenderedPageBreak/>
        <w:drawing>
          <wp:inline distT="0" distB="0" distL="0" distR="0" wp14:anchorId="0FEC6891" wp14:editId="7556FE0A">
            <wp:extent cx="5943600" cy="4031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31615"/>
                    </a:xfrm>
                    <a:prstGeom prst="rect">
                      <a:avLst/>
                    </a:prstGeom>
                  </pic:spPr>
                </pic:pic>
              </a:graphicData>
            </a:graphic>
          </wp:inline>
        </w:drawing>
      </w:r>
    </w:p>
    <w:p w14:paraId="4C8E1DC6" w14:textId="03191FEE" w:rsidR="00CD45F9" w:rsidRDefault="00CD45F9" w:rsidP="0060687C">
      <w:pPr>
        <w:pStyle w:val="ListParagraph"/>
      </w:pPr>
    </w:p>
    <w:p w14:paraId="75EAAF9F" w14:textId="0EFEEB4F" w:rsidR="00CD45F9" w:rsidRDefault="00CD45F9" w:rsidP="0060687C">
      <w:pPr>
        <w:pStyle w:val="ListParagraph"/>
      </w:pPr>
    </w:p>
    <w:p w14:paraId="6495FB9B" w14:textId="68E25534" w:rsidR="002F217E" w:rsidRDefault="002F217E" w:rsidP="0060687C">
      <w:pPr>
        <w:pStyle w:val="ListParagraph"/>
      </w:pPr>
    </w:p>
    <w:p w14:paraId="4DEB9B4F" w14:textId="7452CB32" w:rsidR="002F217E" w:rsidRDefault="002F217E" w:rsidP="0060687C">
      <w:pPr>
        <w:pStyle w:val="ListParagraph"/>
      </w:pPr>
      <w:r>
        <w:rPr>
          <w:noProof/>
        </w:rPr>
        <w:lastRenderedPageBreak/>
        <w:drawing>
          <wp:inline distT="0" distB="0" distL="0" distR="0" wp14:anchorId="0FF9C74F" wp14:editId="5B620CD0">
            <wp:extent cx="5943600" cy="4493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493260"/>
                    </a:xfrm>
                    <a:prstGeom prst="rect">
                      <a:avLst/>
                    </a:prstGeom>
                  </pic:spPr>
                </pic:pic>
              </a:graphicData>
            </a:graphic>
          </wp:inline>
        </w:drawing>
      </w:r>
    </w:p>
    <w:p w14:paraId="274A3AD2" w14:textId="65BF554A" w:rsidR="009B1471" w:rsidRDefault="009B1471" w:rsidP="0060687C">
      <w:pPr>
        <w:pStyle w:val="ListParagraph"/>
      </w:pPr>
    </w:p>
    <w:p w14:paraId="7837F143" w14:textId="7C26AB67" w:rsidR="009B1471" w:rsidRPr="00166106" w:rsidRDefault="001A7BAF" w:rsidP="0060687C">
      <w:pPr>
        <w:pStyle w:val="ListParagraph"/>
        <w:rPr>
          <w:highlight w:val="green"/>
        </w:rPr>
      </w:pPr>
      <w:r w:rsidRPr="00166106">
        <w:rPr>
          <w:highlight w:val="green"/>
        </w:rPr>
        <w:t>To install the plugins go to options-&gt;Plugins manager-&gt;available-&gt;select the plugin -&gt;click on apply &amp; restart</w:t>
      </w:r>
    </w:p>
    <w:p w14:paraId="728A93B6" w14:textId="4951B2B7" w:rsidR="001A7BAF" w:rsidRPr="00166106" w:rsidRDefault="001A7BAF" w:rsidP="0060687C">
      <w:pPr>
        <w:pStyle w:val="ListParagraph"/>
        <w:rPr>
          <w:highlight w:val="green"/>
        </w:rPr>
      </w:pPr>
    </w:p>
    <w:p w14:paraId="5E41EB39" w14:textId="35158F27" w:rsidR="001A7BAF" w:rsidRPr="00166106" w:rsidRDefault="001A7BAF" w:rsidP="0060687C">
      <w:pPr>
        <w:pStyle w:val="ListParagraph"/>
        <w:rPr>
          <w:highlight w:val="green"/>
        </w:rPr>
      </w:pPr>
      <w:r w:rsidRPr="00166106">
        <w:rPr>
          <w:highlight w:val="green"/>
        </w:rPr>
        <w:t>To uninstall the plugins go to options-&gt;Plugins manager-&gt;installed-&gt;unselect the plugin that u want to delete -&gt;click on apply &amp; restart</w:t>
      </w:r>
    </w:p>
    <w:p w14:paraId="1721A96E" w14:textId="575467A0" w:rsidR="00EC4DB1" w:rsidRPr="00166106" w:rsidRDefault="00EC4DB1" w:rsidP="0060687C">
      <w:pPr>
        <w:pStyle w:val="ListParagraph"/>
        <w:rPr>
          <w:highlight w:val="green"/>
        </w:rPr>
      </w:pPr>
    </w:p>
    <w:p w14:paraId="281D87F3" w14:textId="244A3879" w:rsidR="00EC4DB1" w:rsidRDefault="00EC4DB1" w:rsidP="00EC4DB1">
      <w:pPr>
        <w:pStyle w:val="ListParagraph"/>
      </w:pPr>
      <w:r w:rsidRPr="00166106">
        <w:rPr>
          <w:highlight w:val="green"/>
        </w:rPr>
        <w:t>To check for new version/update for the plugins go to options-&gt;Plugins manager-&gt;Upgrades-&gt;if found some items then select the plugin that u want to upgrade -&gt;click on apply &amp; restart</w:t>
      </w:r>
    </w:p>
    <w:p w14:paraId="4E65397F" w14:textId="1C5B982D" w:rsidR="00204729" w:rsidRDefault="00204729" w:rsidP="00EC4DB1">
      <w:pPr>
        <w:pStyle w:val="ListParagraph"/>
      </w:pPr>
    </w:p>
    <w:p w14:paraId="68889DD4" w14:textId="77777777" w:rsidR="00026C20" w:rsidRDefault="00D71A6A" w:rsidP="00D71A6A">
      <w:pPr>
        <w:pStyle w:val="ListParagraph"/>
        <w:numPr>
          <w:ilvl w:val="0"/>
          <w:numId w:val="42"/>
        </w:numPr>
      </w:pPr>
      <w:r>
        <w:t>Functions and Variables</w:t>
      </w:r>
    </w:p>
    <w:p w14:paraId="00E9C46D" w14:textId="11BADB9B" w:rsidR="00204729" w:rsidRDefault="00D71A6A" w:rsidP="00026C20">
      <w:pPr>
        <w:rPr>
          <w:noProof/>
        </w:rPr>
      </w:pPr>
      <w:r w:rsidRPr="00D71A6A">
        <w:rPr>
          <w:noProof/>
        </w:rPr>
        <w:lastRenderedPageBreak/>
        <w:t xml:space="preserve"> </w:t>
      </w:r>
      <w:r>
        <w:rPr>
          <w:noProof/>
        </w:rPr>
        <w:drawing>
          <wp:inline distT="0" distB="0" distL="0" distR="0" wp14:anchorId="709CF828" wp14:editId="50E91323">
            <wp:extent cx="5343525" cy="3362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3362325"/>
                    </a:xfrm>
                    <a:prstGeom prst="rect">
                      <a:avLst/>
                    </a:prstGeom>
                  </pic:spPr>
                </pic:pic>
              </a:graphicData>
            </a:graphic>
          </wp:inline>
        </w:drawing>
      </w:r>
    </w:p>
    <w:p w14:paraId="48877E23" w14:textId="10FED15F" w:rsidR="0098033E" w:rsidRDefault="0098033E" w:rsidP="00026C20">
      <w:pPr>
        <w:rPr>
          <w:noProof/>
        </w:rPr>
      </w:pPr>
    </w:p>
    <w:p w14:paraId="1AB2D606" w14:textId="7BE53148" w:rsidR="0098033E" w:rsidRDefault="0098033E" w:rsidP="00026C20">
      <w:pPr>
        <w:rPr>
          <w:noProof/>
        </w:rPr>
      </w:pPr>
      <w:r>
        <w:rPr>
          <w:noProof/>
        </w:rPr>
        <w:t>To write n use the function ,we can use Function Helper Dialogue button.</w:t>
      </w:r>
    </w:p>
    <w:p w14:paraId="22A09B1B" w14:textId="6949F7D6" w:rsidR="0042779C" w:rsidRDefault="0042779C" w:rsidP="00026C20">
      <w:r>
        <w:rPr>
          <w:noProof/>
        </w:rPr>
        <w:drawing>
          <wp:inline distT="0" distB="0" distL="0" distR="0" wp14:anchorId="6EB0E25A" wp14:editId="1A5B24AF">
            <wp:extent cx="5943600" cy="448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8310"/>
                    </a:xfrm>
                    <a:prstGeom prst="rect">
                      <a:avLst/>
                    </a:prstGeom>
                  </pic:spPr>
                </pic:pic>
              </a:graphicData>
            </a:graphic>
          </wp:inline>
        </w:drawing>
      </w:r>
    </w:p>
    <w:p w14:paraId="55B5B079" w14:textId="5D48D7EC" w:rsidR="00A06734" w:rsidRDefault="00A06734" w:rsidP="00026C20">
      <w:r>
        <w:t>Click on the Function Helper button-&gt;select the function which you want to use</w:t>
      </w:r>
      <w:r w:rsidR="00FE7529">
        <w:t xml:space="preserve"> n then give values  n click on Generate n copy to clipboard once done you can use the function in any sampler (Http </w:t>
      </w:r>
      <w:r w:rsidR="00FE7529">
        <w:lastRenderedPageBreak/>
        <w:t>Request,J</w:t>
      </w:r>
      <w:r w:rsidR="00C92B38">
        <w:t>ava</w:t>
      </w:r>
      <w:r w:rsidR="00FE7529">
        <w:t xml:space="preserve"> Request etc.</w:t>
      </w:r>
      <w:r w:rsidR="006E4E6A">
        <w:t>)</w:t>
      </w:r>
      <w:r w:rsidR="00981A7E" w:rsidRPr="00981A7E">
        <w:rPr>
          <w:noProof/>
        </w:rPr>
        <w:t xml:space="preserve"> </w:t>
      </w:r>
      <w:r w:rsidR="00981A7E">
        <w:rPr>
          <w:noProof/>
        </w:rPr>
        <w:drawing>
          <wp:inline distT="0" distB="0" distL="0" distR="0" wp14:anchorId="6633807A" wp14:editId="6525F1E6">
            <wp:extent cx="5943600" cy="471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714875"/>
                    </a:xfrm>
                    <a:prstGeom prst="rect">
                      <a:avLst/>
                    </a:prstGeom>
                  </pic:spPr>
                </pic:pic>
              </a:graphicData>
            </a:graphic>
          </wp:inline>
        </w:drawing>
      </w:r>
    </w:p>
    <w:p w14:paraId="4C9E00AF" w14:textId="7CAE6F5D" w:rsidR="00A06734" w:rsidRDefault="00A06734" w:rsidP="00026C20">
      <w:r w:rsidRPr="00A06734">
        <w:t>${__log(" Test Is Completed ! ",,,)}</w:t>
      </w:r>
      <w:r w:rsidR="00981A7E">
        <w:t xml:space="preserve"> can be used in sample request. Like below:</w:t>
      </w:r>
    </w:p>
    <w:p w14:paraId="4AF34AA1" w14:textId="533056EA" w:rsidR="008419F2" w:rsidRDefault="008419F2" w:rsidP="00026C20">
      <w:r>
        <w:rPr>
          <w:noProof/>
        </w:rPr>
        <w:drawing>
          <wp:inline distT="0" distB="0" distL="0" distR="0" wp14:anchorId="2CDC03BB" wp14:editId="665D338E">
            <wp:extent cx="5943600" cy="1456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456690"/>
                    </a:xfrm>
                    <a:prstGeom prst="rect">
                      <a:avLst/>
                    </a:prstGeom>
                  </pic:spPr>
                </pic:pic>
              </a:graphicData>
            </a:graphic>
          </wp:inline>
        </w:drawing>
      </w:r>
    </w:p>
    <w:p w14:paraId="00833597" w14:textId="44AB8885" w:rsidR="000A4658" w:rsidRDefault="000A4658" w:rsidP="00026C20"/>
    <w:p w14:paraId="03A125AC" w14:textId="77777777" w:rsidR="000A4658" w:rsidRDefault="000A4658" w:rsidP="00026C20"/>
    <w:p w14:paraId="7401193A" w14:textId="5AE23672" w:rsidR="00981A7E" w:rsidRDefault="004D308E" w:rsidP="004D308E">
      <w:pPr>
        <w:pStyle w:val="ListParagraph"/>
        <w:numPr>
          <w:ilvl w:val="0"/>
          <w:numId w:val="42"/>
        </w:numPr>
      </w:pPr>
      <w:r>
        <w:lastRenderedPageBreak/>
        <w:t>Timers:</w:t>
      </w:r>
    </w:p>
    <w:p w14:paraId="334FAAA0" w14:textId="12735BBC" w:rsidR="004D308E" w:rsidRDefault="004D308E" w:rsidP="004D308E">
      <w:pPr>
        <w:ind w:left="360"/>
      </w:pPr>
      <w:r>
        <w:rPr>
          <w:noProof/>
        </w:rPr>
        <w:drawing>
          <wp:inline distT="0" distB="0" distL="0" distR="0" wp14:anchorId="6E92F7E9" wp14:editId="56F1AC5F">
            <wp:extent cx="5943600" cy="2866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66390"/>
                    </a:xfrm>
                    <a:prstGeom prst="rect">
                      <a:avLst/>
                    </a:prstGeom>
                  </pic:spPr>
                </pic:pic>
              </a:graphicData>
            </a:graphic>
          </wp:inline>
        </w:drawing>
      </w:r>
    </w:p>
    <w:p w14:paraId="6FDBD61C" w14:textId="5E0DA746" w:rsidR="00A06734" w:rsidRDefault="00605517" w:rsidP="00026C20">
      <w:r>
        <w:rPr>
          <w:noProof/>
        </w:rPr>
        <w:drawing>
          <wp:inline distT="0" distB="0" distL="0" distR="0" wp14:anchorId="66E0E6D2" wp14:editId="1CB11ACE">
            <wp:extent cx="5943600" cy="2496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96185"/>
                    </a:xfrm>
                    <a:prstGeom prst="rect">
                      <a:avLst/>
                    </a:prstGeom>
                  </pic:spPr>
                </pic:pic>
              </a:graphicData>
            </a:graphic>
          </wp:inline>
        </w:drawing>
      </w:r>
    </w:p>
    <w:p w14:paraId="4CD70CC2" w14:textId="711150A1" w:rsidR="00671077" w:rsidRDefault="00671077" w:rsidP="00026C20"/>
    <w:p w14:paraId="6C04F617" w14:textId="49B67F4F" w:rsidR="00671077" w:rsidRDefault="00671077" w:rsidP="00026C20">
      <w:r>
        <w:rPr>
          <w:noProof/>
        </w:rPr>
        <w:lastRenderedPageBreak/>
        <w:drawing>
          <wp:inline distT="0" distB="0" distL="0" distR="0" wp14:anchorId="0F2B7EFA" wp14:editId="1F667C74">
            <wp:extent cx="5943600" cy="13817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81760"/>
                    </a:xfrm>
                    <a:prstGeom prst="rect">
                      <a:avLst/>
                    </a:prstGeom>
                  </pic:spPr>
                </pic:pic>
              </a:graphicData>
            </a:graphic>
          </wp:inline>
        </w:drawing>
      </w:r>
      <w:r>
        <w:t>will effect like below</w:t>
      </w:r>
    </w:p>
    <w:p w14:paraId="793EE225" w14:textId="1C5621F1" w:rsidR="00AA3479" w:rsidRDefault="00AA3479" w:rsidP="00026C20">
      <w:r>
        <w:rPr>
          <w:noProof/>
        </w:rPr>
        <w:drawing>
          <wp:inline distT="0" distB="0" distL="0" distR="0" wp14:anchorId="2275EA1C" wp14:editId="242093A9">
            <wp:extent cx="5943600" cy="25634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3495"/>
                    </a:xfrm>
                    <a:prstGeom prst="rect">
                      <a:avLst/>
                    </a:prstGeom>
                  </pic:spPr>
                </pic:pic>
              </a:graphicData>
            </a:graphic>
          </wp:inline>
        </w:drawing>
      </w:r>
    </w:p>
    <w:p w14:paraId="2F60CF60" w14:textId="300071E3" w:rsidR="00906926" w:rsidRDefault="00906926" w:rsidP="00026C20"/>
    <w:p w14:paraId="1C1DED68" w14:textId="77777777" w:rsidR="00906926" w:rsidRDefault="00906926" w:rsidP="00026C20"/>
    <w:p w14:paraId="4C9F2BFB" w14:textId="77777777" w:rsidR="00671077" w:rsidRDefault="00671077" w:rsidP="00026C20"/>
    <w:p w14:paraId="47FDA905" w14:textId="77777777" w:rsidR="00A06734" w:rsidRDefault="00A06734" w:rsidP="00026C20"/>
    <w:p w14:paraId="5C1837B2" w14:textId="77777777" w:rsidR="00EC4DB1" w:rsidRDefault="00EC4DB1" w:rsidP="0060687C">
      <w:pPr>
        <w:pStyle w:val="ListParagraph"/>
      </w:pPr>
    </w:p>
    <w:p w14:paraId="66C9FCFE" w14:textId="77777777" w:rsidR="00EC4DB1" w:rsidRDefault="00EC4DB1" w:rsidP="0060687C">
      <w:pPr>
        <w:pStyle w:val="ListParagraph"/>
      </w:pPr>
    </w:p>
    <w:p w14:paraId="4E64399E" w14:textId="77777777" w:rsidR="00851BF2" w:rsidRDefault="00851BF2" w:rsidP="0060687C">
      <w:pPr>
        <w:pStyle w:val="ListParagraph"/>
      </w:pPr>
    </w:p>
    <w:p w14:paraId="69BECD8B" w14:textId="57E04288" w:rsidR="003B7440" w:rsidRDefault="003B7440" w:rsidP="00474867"/>
    <w:p w14:paraId="516550F8" w14:textId="36E013B5" w:rsidR="003B7440" w:rsidRDefault="003B7440" w:rsidP="00474867"/>
    <w:p w14:paraId="4D60E9E2" w14:textId="19F968DB" w:rsidR="003B7440" w:rsidRDefault="003B7440" w:rsidP="00474867"/>
    <w:p w14:paraId="103866AA" w14:textId="5EC737B6" w:rsidR="003B7440" w:rsidRDefault="003B7440" w:rsidP="00474867"/>
    <w:p w14:paraId="1BB1248D" w14:textId="75D3EA1E" w:rsidR="003B7440" w:rsidRDefault="003B7440" w:rsidP="00474867"/>
    <w:p w14:paraId="5DC98A3E" w14:textId="4B54A308" w:rsidR="003B7440" w:rsidRDefault="00AA0305" w:rsidP="00474867">
      <w:r>
        <w:lastRenderedPageBreak/>
        <w:t>Concurrency Thread Group:</w:t>
      </w:r>
    </w:p>
    <w:p w14:paraId="08FF561B" w14:textId="32543F2E" w:rsidR="00AA0305" w:rsidRDefault="00AA0305" w:rsidP="00474867">
      <w:r>
        <w:t>This is a component under Threads which is used to allow step-test in our testing where we will specify no of users who are testing based on the condition provided like</w:t>
      </w:r>
    </w:p>
    <w:p w14:paraId="65089735" w14:textId="61FCB84E" w:rsidR="00AA0305" w:rsidRDefault="00AA0305" w:rsidP="00474867">
      <w:r>
        <w:t>Target concurrency=500</w:t>
      </w:r>
    </w:p>
    <w:p w14:paraId="74B1CA90" w14:textId="5B9FCF8D" w:rsidR="00AA0305" w:rsidRDefault="00AA0305" w:rsidP="00474867">
      <w:r>
        <w:t>Ramp-up time (min/sec)=60</w:t>
      </w:r>
    </w:p>
    <w:p w14:paraId="69B18918" w14:textId="391E34F3" w:rsidR="00AA0305" w:rsidRDefault="00AA0305" w:rsidP="00474867">
      <w:r>
        <w:t>Ramp-up step count= 1</w:t>
      </w:r>
    </w:p>
    <w:p w14:paraId="150DB974" w14:textId="0E4FA662" w:rsidR="00AA0305" w:rsidRDefault="00AA0305" w:rsidP="00474867">
      <w:r>
        <w:t>In this case 500 users will be active for period of 60 min with 1 step-count i.e all 500 users  will be active from 0 sec to till 60 min.</w:t>
      </w:r>
    </w:p>
    <w:p w14:paraId="20AEBFB1" w14:textId="4286F8D0" w:rsidR="00E63E98" w:rsidRDefault="00E63E98" w:rsidP="00474867">
      <w:r>
        <w:rPr>
          <w:noProof/>
        </w:rPr>
        <w:drawing>
          <wp:inline distT="0" distB="0" distL="0" distR="0" wp14:anchorId="4F042E7C" wp14:editId="37680AB9">
            <wp:extent cx="5943600" cy="29070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07030"/>
                    </a:xfrm>
                    <a:prstGeom prst="rect">
                      <a:avLst/>
                    </a:prstGeom>
                  </pic:spPr>
                </pic:pic>
              </a:graphicData>
            </a:graphic>
          </wp:inline>
        </w:drawing>
      </w:r>
    </w:p>
    <w:p w14:paraId="26CEDD23" w14:textId="77777777" w:rsidR="00C81F99" w:rsidRDefault="00C81F99" w:rsidP="00C81F99">
      <w:r>
        <w:t xml:space="preserve">If </w:t>
      </w:r>
      <w:r>
        <w:t>Target concurrency=500</w:t>
      </w:r>
    </w:p>
    <w:p w14:paraId="69063CC3" w14:textId="77777777" w:rsidR="00C81F99" w:rsidRDefault="00C81F99" w:rsidP="00C81F99">
      <w:r>
        <w:t>Ramp-up time (min/sec)=60</w:t>
      </w:r>
    </w:p>
    <w:p w14:paraId="2F55F5C2" w14:textId="484A3A67" w:rsidR="00C81F99" w:rsidRDefault="00C81F99" w:rsidP="00C81F99">
      <w:r>
        <w:t xml:space="preserve">Ramp-up step count= </w:t>
      </w:r>
      <w:r>
        <w:t>2</w:t>
      </w:r>
    </w:p>
    <w:p w14:paraId="3236702F" w14:textId="659B4B06" w:rsidR="00C81F99" w:rsidRDefault="00C81F99" w:rsidP="00C81F99">
      <w:r>
        <w:t xml:space="preserve">In this case 500 users will be active for period of 60 min with </w:t>
      </w:r>
      <w:r>
        <w:t>2</w:t>
      </w:r>
      <w:r>
        <w:t xml:space="preserve"> step-count i.e </w:t>
      </w:r>
      <w:r>
        <w:t>first 250</w:t>
      </w:r>
      <w:r>
        <w:t xml:space="preserve"> users  will be active from 0 sec to till </w:t>
      </w:r>
      <w:r>
        <w:t>3</w:t>
      </w:r>
      <w:r>
        <w:t>0 min.</w:t>
      </w:r>
      <w:r>
        <w:t xml:space="preserve"> n then other 250 will be active in another 30 min.</w:t>
      </w:r>
    </w:p>
    <w:p w14:paraId="119A08B0" w14:textId="13FE88DC" w:rsidR="000D7434" w:rsidRDefault="000D7434" w:rsidP="00C81F99">
      <w:r>
        <w:rPr>
          <w:noProof/>
        </w:rPr>
        <w:lastRenderedPageBreak/>
        <w:drawing>
          <wp:inline distT="0" distB="0" distL="0" distR="0" wp14:anchorId="26D50B62" wp14:editId="042BD4ED">
            <wp:extent cx="594360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21000"/>
                    </a:xfrm>
                    <a:prstGeom prst="rect">
                      <a:avLst/>
                    </a:prstGeom>
                  </pic:spPr>
                </pic:pic>
              </a:graphicData>
            </a:graphic>
          </wp:inline>
        </w:drawing>
      </w:r>
    </w:p>
    <w:p w14:paraId="193C35D3" w14:textId="77777777" w:rsidR="000D7434" w:rsidRDefault="000D7434" w:rsidP="000D7434">
      <w:r>
        <w:t>If Target concurrency=500</w:t>
      </w:r>
    </w:p>
    <w:p w14:paraId="35E98F02" w14:textId="77777777" w:rsidR="000D7434" w:rsidRDefault="000D7434" w:rsidP="000D7434">
      <w:r>
        <w:t>Ramp-up time (min/sec)=60</w:t>
      </w:r>
    </w:p>
    <w:p w14:paraId="5C2011C6" w14:textId="3E496E58" w:rsidR="000D7434" w:rsidRDefault="000D7434" w:rsidP="000D7434">
      <w:r>
        <w:t xml:space="preserve">Ramp-up step count= </w:t>
      </w:r>
      <w:r>
        <w:t>3</w:t>
      </w:r>
    </w:p>
    <w:p w14:paraId="5556AECC" w14:textId="2AFC1C3B" w:rsidR="000D7434" w:rsidRDefault="000D7434" w:rsidP="000D7434">
      <w:r>
        <w:t xml:space="preserve">In this case 500 users will be active for period of 60 min with </w:t>
      </w:r>
      <w:r>
        <w:t>3</w:t>
      </w:r>
      <w:r>
        <w:t xml:space="preserve"> step-count i.e first </w:t>
      </w:r>
      <w:r>
        <w:t>166.66</w:t>
      </w:r>
      <w:r>
        <w:t xml:space="preserve"> users  will be active from 0 sec to till </w:t>
      </w:r>
      <w:r>
        <w:t>20</w:t>
      </w:r>
      <w:r>
        <w:t xml:space="preserve"> min. n then other </w:t>
      </w:r>
      <w:r>
        <w:t>166.66</w:t>
      </w:r>
      <w:r>
        <w:t xml:space="preserve"> will be active in another </w:t>
      </w:r>
      <w:r>
        <w:t>20</w:t>
      </w:r>
      <w:r>
        <w:t xml:space="preserve"> min.</w:t>
      </w:r>
      <w:r>
        <w:t xml:space="preserve"> n then another 166.66 users will be active in another 20 min.</w:t>
      </w:r>
      <w:r w:rsidR="001829E0" w:rsidRPr="001829E0">
        <w:rPr>
          <w:noProof/>
        </w:rPr>
        <w:t xml:space="preserve"> </w:t>
      </w:r>
      <w:r w:rsidR="001829E0">
        <w:rPr>
          <w:noProof/>
        </w:rPr>
        <w:drawing>
          <wp:inline distT="0" distB="0" distL="0" distR="0" wp14:anchorId="087CD7B7" wp14:editId="369BD852">
            <wp:extent cx="594360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18460"/>
                    </a:xfrm>
                    <a:prstGeom prst="rect">
                      <a:avLst/>
                    </a:prstGeom>
                  </pic:spPr>
                </pic:pic>
              </a:graphicData>
            </a:graphic>
          </wp:inline>
        </w:drawing>
      </w:r>
    </w:p>
    <w:p w14:paraId="781E1563" w14:textId="35275FDE" w:rsidR="0018782E" w:rsidRDefault="0018782E" w:rsidP="00C81F99"/>
    <w:p w14:paraId="42958683" w14:textId="739CA1F9" w:rsidR="0018782E" w:rsidRDefault="0018782E" w:rsidP="00C81F99">
      <w:r>
        <w:t>So the formula is below</w:t>
      </w:r>
    </w:p>
    <w:p w14:paraId="2504869F" w14:textId="213FD043" w:rsidR="00380E5A" w:rsidRDefault="0018782E" w:rsidP="00C81F99">
      <w:r>
        <w:t>Ramp up time/Steps count=</w:t>
      </w:r>
      <w:r w:rsidR="00380E5A">
        <w:t xml:space="preserve"> time divided for each step, Target concurrency/steps count= no of users will be active</w:t>
      </w:r>
    </w:p>
    <w:p w14:paraId="28254F2B" w14:textId="5228CEB9" w:rsidR="00380E5A" w:rsidRDefault="00380E5A" w:rsidP="00C81F99">
      <w:r>
        <w:t xml:space="preserve">60/1=60 min </w:t>
      </w:r>
      <w:r>
        <w:t>time divided for each step</w:t>
      </w:r>
      <w:r>
        <w:t xml:space="preserve">  , 500/1=500 users will be active</w:t>
      </w:r>
    </w:p>
    <w:p w14:paraId="16835E85" w14:textId="558982D4" w:rsidR="000D7434" w:rsidRDefault="000D7434" w:rsidP="00C81F99">
      <w:r>
        <w:t>60/2=30 min</w:t>
      </w:r>
      <w:r w:rsidR="00380E5A" w:rsidRPr="00380E5A">
        <w:t xml:space="preserve"> </w:t>
      </w:r>
      <w:r w:rsidR="00380E5A">
        <w:t>time divided for each step</w:t>
      </w:r>
      <w:r w:rsidR="00380E5A">
        <w:t xml:space="preserve">, </w:t>
      </w:r>
      <w:r>
        <w:t xml:space="preserve"> 500/2=250</w:t>
      </w:r>
      <w:r w:rsidR="00380E5A">
        <w:t xml:space="preserve"> </w:t>
      </w:r>
      <w:r w:rsidR="00380E5A">
        <w:t>users will be active</w:t>
      </w:r>
    </w:p>
    <w:p w14:paraId="47DFE5E0" w14:textId="4729C254" w:rsidR="000D7434" w:rsidRDefault="000D7434" w:rsidP="00C81F99">
      <w:r>
        <w:t>60/3=20 min</w:t>
      </w:r>
      <w:r w:rsidR="00380E5A">
        <w:t xml:space="preserve"> </w:t>
      </w:r>
      <w:r w:rsidR="00380E5A">
        <w:t>time divided for each step</w:t>
      </w:r>
      <w:r w:rsidR="00380E5A">
        <w:t>,</w:t>
      </w:r>
      <w:r>
        <w:t xml:space="preserve"> 500/3=166</w:t>
      </w:r>
      <w:r w:rsidR="00380E5A">
        <w:t xml:space="preserve">.66 </w:t>
      </w:r>
      <w:r w:rsidR="00380E5A">
        <w:t>users will be active</w:t>
      </w:r>
    </w:p>
    <w:p w14:paraId="3CBD7500" w14:textId="3A54E328" w:rsidR="00C81F99" w:rsidRPr="00C81F99" w:rsidRDefault="00C81F99" w:rsidP="00C81F99">
      <w:pPr>
        <w:rPr>
          <w:b/>
          <w:bCs/>
        </w:rPr>
      </w:pPr>
    </w:p>
    <w:p w14:paraId="62AF6346" w14:textId="7D806DCF" w:rsidR="00C81F99" w:rsidRDefault="00C81F99" w:rsidP="00C81F99"/>
    <w:p w14:paraId="4301A84B" w14:textId="77777777" w:rsidR="00C81F99" w:rsidRDefault="00C81F99" w:rsidP="00C81F99"/>
    <w:p w14:paraId="6A60207A" w14:textId="0FC1E30E" w:rsidR="00C81F99" w:rsidRDefault="00C81F99" w:rsidP="00474867"/>
    <w:p w14:paraId="768F36A0" w14:textId="77777777" w:rsidR="00C81F99" w:rsidRDefault="00C81F99" w:rsidP="00474867"/>
    <w:p w14:paraId="1F5272D2" w14:textId="390BB3BD" w:rsidR="003B7440" w:rsidRDefault="003B7440" w:rsidP="00474867"/>
    <w:p w14:paraId="10FB1E26" w14:textId="0CC04C08" w:rsidR="003B7440" w:rsidRDefault="003B7440" w:rsidP="00474867"/>
    <w:p w14:paraId="48319989" w14:textId="31DBF350" w:rsidR="003B7440" w:rsidRDefault="003B7440" w:rsidP="00474867"/>
    <w:p w14:paraId="5E121608" w14:textId="76E4262A" w:rsidR="003B7440" w:rsidRDefault="003B7440" w:rsidP="00474867"/>
    <w:p w14:paraId="299923BA" w14:textId="72FC63D2" w:rsidR="003B7440" w:rsidRDefault="003B7440" w:rsidP="00474867"/>
    <w:p w14:paraId="578E538B" w14:textId="0A27D6D6" w:rsidR="003B7440" w:rsidRDefault="003B7440" w:rsidP="00474867"/>
    <w:p w14:paraId="35699354" w14:textId="2E45D136" w:rsidR="003B7440" w:rsidRDefault="003B7440" w:rsidP="00474867"/>
    <w:p w14:paraId="4777DA56" w14:textId="5BFFE74A" w:rsidR="003B7440" w:rsidRDefault="003B7440" w:rsidP="00474867"/>
    <w:p w14:paraId="0358D7C1" w14:textId="0259C0BD" w:rsidR="003B7440" w:rsidRDefault="003B7440" w:rsidP="00474867"/>
    <w:p w14:paraId="4843B9EC" w14:textId="69407378" w:rsidR="003B7440" w:rsidRDefault="003B7440" w:rsidP="00474867"/>
    <w:p w14:paraId="689AA02D" w14:textId="0EFFD988" w:rsidR="003B7440" w:rsidRDefault="003B7440" w:rsidP="00474867"/>
    <w:p w14:paraId="08490190" w14:textId="73CDABE7" w:rsidR="003B7440" w:rsidRDefault="003B7440" w:rsidP="00474867"/>
    <w:p w14:paraId="3448BEC5" w14:textId="65CB5D29" w:rsidR="003B7440" w:rsidRDefault="003B7440" w:rsidP="00474867"/>
    <w:p w14:paraId="45C1E6AE" w14:textId="3ABB738F" w:rsidR="003B7440" w:rsidRDefault="003B7440" w:rsidP="00474867"/>
    <w:p w14:paraId="444D0054" w14:textId="59126603" w:rsidR="003B7440" w:rsidRDefault="003B7440" w:rsidP="00474867"/>
    <w:p w14:paraId="31E07694" w14:textId="0B31DE6A" w:rsidR="003B7440" w:rsidRDefault="003B7440" w:rsidP="00474867"/>
    <w:p w14:paraId="132E4966" w14:textId="71C28D11" w:rsidR="003B7440" w:rsidRDefault="003B7440" w:rsidP="00474867"/>
    <w:p w14:paraId="4FAABC29" w14:textId="64015BD1" w:rsidR="003B7440" w:rsidRDefault="003B7440" w:rsidP="00474867"/>
    <w:p w14:paraId="232C427C" w14:textId="73FF558D" w:rsidR="003B7440" w:rsidRDefault="003B7440" w:rsidP="00474867"/>
    <w:p w14:paraId="2581FF81" w14:textId="0733C651" w:rsidR="003B7440" w:rsidRDefault="003B7440" w:rsidP="00474867"/>
    <w:p w14:paraId="684BCBB8" w14:textId="3ED337D2" w:rsidR="003B7440" w:rsidRDefault="003B7440" w:rsidP="00474867"/>
    <w:p w14:paraId="4811554C" w14:textId="5C020E90" w:rsidR="003B7440" w:rsidRDefault="003B7440" w:rsidP="00474867"/>
    <w:p w14:paraId="55F58EDE" w14:textId="4876AB59" w:rsidR="003B7440" w:rsidRDefault="003B7440" w:rsidP="00474867"/>
    <w:p w14:paraId="0B9840DD" w14:textId="6AFD155B" w:rsidR="003B7440" w:rsidRDefault="003B7440" w:rsidP="00474867"/>
    <w:p w14:paraId="0A29314F" w14:textId="695550E1" w:rsidR="003B7440" w:rsidRDefault="003B7440" w:rsidP="00474867"/>
    <w:p w14:paraId="090CB5E3" w14:textId="47AA7964" w:rsidR="003B7440" w:rsidRDefault="003B7440" w:rsidP="00474867"/>
    <w:p w14:paraId="71FFC672" w14:textId="7C6CEA70" w:rsidR="003B7440" w:rsidRDefault="003B7440" w:rsidP="00474867"/>
    <w:p w14:paraId="796AC198" w14:textId="0F91EE9D" w:rsidR="003B7440" w:rsidRDefault="003B7440" w:rsidP="00474867"/>
    <w:p w14:paraId="6C7BC364" w14:textId="6303C2AB" w:rsidR="003B7440" w:rsidRDefault="003B7440" w:rsidP="00474867"/>
    <w:p w14:paraId="22501754" w14:textId="759BB8FF" w:rsidR="003B7440" w:rsidRDefault="003B7440" w:rsidP="00474867"/>
    <w:p w14:paraId="7214F36A" w14:textId="28CB0F30" w:rsidR="003B7440" w:rsidRDefault="003B7440" w:rsidP="00474867"/>
    <w:p w14:paraId="11126AA6" w14:textId="0A921D5A" w:rsidR="003B7440" w:rsidRDefault="003B7440" w:rsidP="00474867"/>
    <w:p w14:paraId="227CBE45" w14:textId="269C15DD" w:rsidR="003B7440" w:rsidRDefault="003B7440" w:rsidP="00474867"/>
    <w:p w14:paraId="4CFF8CFC" w14:textId="02D08740" w:rsidR="003B7440" w:rsidRDefault="003B7440" w:rsidP="00474867"/>
    <w:p w14:paraId="14E164B7" w14:textId="25E17862" w:rsidR="003B7440" w:rsidRDefault="003B7440" w:rsidP="00474867"/>
    <w:p w14:paraId="55D3FF0C" w14:textId="40EC5915" w:rsidR="003B7440" w:rsidRDefault="003B7440" w:rsidP="00474867"/>
    <w:p w14:paraId="46225FC8" w14:textId="2FC15DBD" w:rsidR="003B7440" w:rsidRDefault="003B7440" w:rsidP="00474867"/>
    <w:p w14:paraId="2835EC96" w14:textId="37C1F090" w:rsidR="003B7440" w:rsidRDefault="003B7440" w:rsidP="00474867"/>
    <w:p w14:paraId="26369563" w14:textId="170DBEF9" w:rsidR="003B7440" w:rsidRDefault="003B7440" w:rsidP="00474867"/>
    <w:p w14:paraId="05641F4B" w14:textId="6D1122A3" w:rsidR="003B7440" w:rsidRDefault="003B7440" w:rsidP="00474867"/>
    <w:p w14:paraId="456AAF5D" w14:textId="28D66F35" w:rsidR="003B7440" w:rsidRDefault="003B7440" w:rsidP="00474867"/>
    <w:p w14:paraId="457517B9" w14:textId="381BFB62" w:rsidR="003B7440" w:rsidRDefault="003B7440" w:rsidP="00474867"/>
    <w:p w14:paraId="2487BD03" w14:textId="066AF0D6" w:rsidR="003B7440" w:rsidRDefault="003B7440" w:rsidP="00474867"/>
    <w:p w14:paraId="4FA605ED" w14:textId="2F3E3A2D" w:rsidR="003B7440" w:rsidRDefault="003B7440" w:rsidP="00474867"/>
    <w:p w14:paraId="014AAB77" w14:textId="28A0A2EA" w:rsidR="003B7440" w:rsidRDefault="003B7440" w:rsidP="00474867"/>
    <w:p w14:paraId="3596A4B4" w14:textId="6F396D7C" w:rsidR="003B7440" w:rsidRDefault="003B7440" w:rsidP="00474867"/>
    <w:p w14:paraId="092A1959" w14:textId="2F1B2301" w:rsidR="003B7440" w:rsidRDefault="003B7440" w:rsidP="00474867"/>
    <w:p w14:paraId="3F1AB5A1" w14:textId="7EB6BA46" w:rsidR="003B7440" w:rsidRDefault="003B7440" w:rsidP="00474867"/>
    <w:p w14:paraId="43151900" w14:textId="1B6CDB5C" w:rsidR="003B7440" w:rsidRDefault="003B7440" w:rsidP="00474867"/>
    <w:p w14:paraId="3A282167" w14:textId="3096431C" w:rsidR="003B7440" w:rsidRDefault="003B7440" w:rsidP="00474867"/>
    <w:p w14:paraId="0F996915" w14:textId="0B61114A" w:rsidR="003B7440" w:rsidRDefault="003B7440" w:rsidP="00474867"/>
    <w:p w14:paraId="25E10260" w14:textId="4424E315" w:rsidR="003B7440" w:rsidRDefault="003B7440" w:rsidP="00474867"/>
    <w:p w14:paraId="56287E09" w14:textId="6A77FE34" w:rsidR="003B7440" w:rsidRDefault="003B7440" w:rsidP="00474867"/>
    <w:p w14:paraId="185FF00D" w14:textId="3388F06D" w:rsidR="003B7440" w:rsidRDefault="003B7440" w:rsidP="00474867"/>
    <w:p w14:paraId="277C46F0" w14:textId="65BA27A6" w:rsidR="003B7440" w:rsidRDefault="003B7440" w:rsidP="00474867"/>
    <w:p w14:paraId="318FE991" w14:textId="7900267B" w:rsidR="003B7440" w:rsidRDefault="003B7440" w:rsidP="00474867"/>
    <w:p w14:paraId="15D12F7A" w14:textId="1517194A" w:rsidR="003B7440" w:rsidRDefault="003B7440" w:rsidP="00474867"/>
    <w:p w14:paraId="3231E7AD" w14:textId="3F91AFBD" w:rsidR="003B7440" w:rsidRDefault="003B7440" w:rsidP="00474867"/>
    <w:p w14:paraId="530FC1F9" w14:textId="1E913EE8" w:rsidR="003B7440" w:rsidRDefault="003B7440" w:rsidP="00474867"/>
    <w:p w14:paraId="45270EC4" w14:textId="066E4FCC" w:rsidR="003B7440" w:rsidRDefault="003B7440" w:rsidP="00474867"/>
    <w:p w14:paraId="50F7E960" w14:textId="51C0DE6B" w:rsidR="003B7440" w:rsidRDefault="003B7440" w:rsidP="00474867"/>
    <w:p w14:paraId="6F2180D7" w14:textId="7358AD5E" w:rsidR="003B7440" w:rsidRDefault="003B7440" w:rsidP="00474867"/>
    <w:p w14:paraId="2BFFD354" w14:textId="105B11D0" w:rsidR="003B7440" w:rsidRDefault="003B7440" w:rsidP="00474867"/>
    <w:p w14:paraId="10C7194E" w14:textId="4122766A" w:rsidR="003B7440" w:rsidRDefault="003B7440" w:rsidP="00474867"/>
    <w:p w14:paraId="6225995F" w14:textId="5779BBAF" w:rsidR="003B7440" w:rsidRDefault="003B7440" w:rsidP="00474867"/>
    <w:p w14:paraId="7422112C" w14:textId="59F9B4B4" w:rsidR="003B7440" w:rsidRDefault="003B7440" w:rsidP="00474867"/>
    <w:p w14:paraId="5B9630A2" w14:textId="2BD4AF7D" w:rsidR="003B7440" w:rsidRDefault="003B7440" w:rsidP="00474867"/>
    <w:p w14:paraId="195D12D3" w14:textId="22A7D5E9" w:rsidR="003B7440" w:rsidRDefault="003B7440" w:rsidP="00474867"/>
    <w:p w14:paraId="1BC61A66" w14:textId="19EF6ADD" w:rsidR="003B7440" w:rsidRDefault="003B7440" w:rsidP="00474867"/>
    <w:p w14:paraId="10E34F6B" w14:textId="7B6A7902" w:rsidR="003B7440" w:rsidRDefault="003B7440" w:rsidP="00474867"/>
    <w:p w14:paraId="3EB14A52" w14:textId="327D0AB9" w:rsidR="003B7440" w:rsidRDefault="003B7440" w:rsidP="00474867"/>
    <w:p w14:paraId="02113A5F" w14:textId="69F8F5D9" w:rsidR="003B7440" w:rsidRDefault="003B7440" w:rsidP="00474867"/>
    <w:p w14:paraId="0EFC6D8A" w14:textId="0502FA3D" w:rsidR="003B7440" w:rsidRDefault="003B7440" w:rsidP="00474867"/>
    <w:p w14:paraId="5E46A4FD" w14:textId="57346BE7" w:rsidR="003B7440" w:rsidRDefault="003B7440" w:rsidP="00474867"/>
    <w:p w14:paraId="111C6FA3" w14:textId="0AF37737" w:rsidR="003B7440" w:rsidRDefault="003B7440" w:rsidP="00474867"/>
    <w:p w14:paraId="393138E5" w14:textId="306080B5" w:rsidR="003B7440" w:rsidRDefault="003B7440" w:rsidP="00474867"/>
    <w:p w14:paraId="01367F97" w14:textId="77777777" w:rsidR="003B7440" w:rsidRPr="004A4A8B" w:rsidRDefault="003B7440" w:rsidP="00474867"/>
    <w:sectPr w:rsidR="003B7440" w:rsidRPr="004A4A8B">
      <w:headerReference w:type="even" r:id="rId122"/>
      <w:headerReference w:type="default" r:id="rId123"/>
      <w:footerReference w:type="even" r:id="rId124"/>
      <w:footerReference w:type="default" r:id="rId125"/>
      <w:headerReference w:type="first" r:id="rId126"/>
      <w:footerReference w:type="first" r:id="rId12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449D" w14:textId="77777777" w:rsidR="000E25C9" w:rsidRDefault="000E25C9" w:rsidP="00767A66">
      <w:pPr>
        <w:spacing w:after="0" w:line="240" w:lineRule="auto"/>
      </w:pPr>
      <w:r>
        <w:separator/>
      </w:r>
    </w:p>
  </w:endnote>
  <w:endnote w:type="continuationSeparator" w:id="0">
    <w:p w14:paraId="0DDC1500" w14:textId="77777777" w:rsidR="000E25C9" w:rsidRDefault="000E25C9" w:rsidP="0076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803F" w14:textId="77777777" w:rsidR="007A2D8B" w:rsidRDefault="007A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A166" w14:textId="77777777" w:rsidR="007A2D8B" w:rsidRDefault="007A2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F475" w14:textId="77777777" w:rsidR="007A2D8B" w:rsidRDefault="007A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8EBA" w14:textId="77777777" w:rsidR="000E25C9" w:rsidRDefault="000E25C9" w:rsidP="00767A66">
      <w:pPr>
        <w:spacing w:after="0" w:line="240" w:lineRule="auto"/>
      </w:pPr>
      <w:r>
        <w:separator/>
      </w:r>
    </w:p>
  </w:footnote>
  <w:footnote w:type="continuationSeparator" w:id="0">
    <w:p w14:paraId="7514B2CA" w14:textId="77777777" w:rsidR="000E25C9" w:rsidRDefault="000E25C9" w:rsidP="00767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31C" w14:textId="77777777" w:rsidR="007A2D8B" w:rsidRDefault="007A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E9AD" w14:textId="21E7AE73" w:rsidR="00B64179" w:rsidRDefault="006342A8" w:rsidP="00B64179">
    <w:pPr>
      <w:pStyle w:val="Header"/>
    </w:pPr>
    <w:r>
      <w:t xml:space="preserve"> </w:t>
    </w:r>
  </w:p>
  <w:p w14:paraId="23D9520F" w14:textId="44D146B3" w:rsidR="00B64179" w:rsidRPr="001F201C" w:rsidRDefault="00B64179" w:rsidP="00B64179">
    <w:pPr>
      <w:pStyle w:val="Header"/>
      <w:rPr>
        <w:rStyle w:val="Hyperlink"/>
        <w:u w:val="none"/>
      </w:rPr>
    </w:pPr>
    <w:r>
      <w:t xml:space="preserve"> </w:t>
    </w:r>
    <w:r>
      <w:tab/>
    </w:r>
    <w:r w:rsidR="00C03E0A">
      <w:t xml:space="preserve">YouTube </w:t>
    </w:r>
    <w:r w:rsidRPr="001F201C">
      <w:t xml:space="preserve">- </w:t>
    </w:r>
    <w:r w:rsidR="00F72877">
      <w:t xml:space="preserve"> </w:t>
    </w:r>
    <w:hyperlink r:id="rId1" w:history="1">
      <w:r w:rsidR="00C03E0A" w:rsidRPr="00F72877">
        <w:rPr>
          <w:rStyle w:val="Hyperlink"/>
        </w:rPr>
        <w:t>JMeter</w:t>
      </w:r>
      <w:r w:rsidR="00F72877" w:rsidRPr="00F72877">
        <w:rPr>
          <w:rStyle w:val="Hyperlink"/>
        </w:rPr>
        <w:t xml:space="preserve"> </w:t>
      </w:r>
      <w:r w:rsidR="00C03E0A" w:rsidRPr="00F72877">
        <w:rPr>
          <w:rStyle w:val="Hyperlink"/>
        </w:rPr>
        <w:t>Beginners</w:t>
      </w:r>
      <w:r w:rsidR="00F72877" w:rsidRPr="00F72877">
        <w:rPr>
          <w:rStyle w:val="Hyperlink"/>
        </w:rPr>
        <w:t xml:space="preserve"> Tutorials</w:t>
      </w:r>
    </w:hyperlink>
  </w:p>
  <w:p w14:paraId="2C1D4DBC" w14:textId="77777777" w:rsidR="00B64179" w:rsidRPr="001F201C" w:rsidRDefault="00B64179" w:rsidP="00B64179">
    <w:pPr>
      <w:pStyle w:val="Header"/>
      <w:rPr>
        <w:rStyle w:val="Hyperlink"/>
        <w:color w:val="000000" w:themeColor="text1"/>
        <w:u w:val="none"/>
      </w:rPr>
    </w:pPr>
  </w:p>
  <w:p w14:paraId="2226C176" w14:textId="49646057" w:rsidR="00457482" w:rsidRPr="001F201C" w:rsidRDefault="00B64179" w:rsidP="00457482">
    <w:pPr>
      <w:pStyle w:val="Header"/>
      <w:rPr>
        <w:rStyle w:val="Hyperlink"/>
        <w:u w:val="none"/>
      </w:rPr>
    </w:pPr>
    <w:r w:rsidRPr="001F201C">
      <w:rPr>
        <w:rStyle w:val="Hyperlink"/>
        <w:color w:val="000000" w:themeColor="text1"/>
        <w:u w:val="none"/>
      </w:rPr>
      <w:t xml:space="preserve">                                        LinkedIn Learning</w:t>
    </w:r>
    <w:r w:rsidRPr="001F201C">
      <w:rPr>
        <w:rStyle w:val="Hyperlink"/>
        <w:u w:val="none"/>
      </w:rPr>
      <w:t>-</w:t>
    </w:r>
    <w:r w:rsidRPr="001F201C">
      <w:t xml:space="preserve"> </w:t>
    </w:r>
    <w:r w:rsidR="00EA7597">
      <w:t xml:space="preserve"> </w:t>
    </w:r>
    <w:hyperlink r:id="rId2" w:history="1">
      <w:r w:rsidR="007A2D8B" w:rsidRPr="007A2D8B">
        <w:rPr>
          <w:rStyle w:val="Hyperlink"/>
        </w:rPr>
        <w:t>jmeter-performance-and-load-testing-Course</w:t>
      </w:r>
    </w:hyperlink>
  </w:p>
  <w:p w14:paraId="7DAD83D0" w14:textId="00BFB380" w:rsidR="00C24D7F" w:rsidRPr="001F201C" w:rsidRDefault="00C24D7F" w:rsidP="006E727A">
    <w:pPr>
      <w:pStyle w:val="Header"/>
    </w:pPr>
  </w:p>
  <w:p w14:paraId="65C7CB8D" w14:textId="48DD287A" w:rsidR="00B64179" w:rsidRDefault="00B64179" w:rsidP="00B64179">
    <w:pPr>
      <w:pStyle w:val="Header"/>
    </w:pPr>
    <w:r>
      <w:t>----------------------------------------------------------------------------------------------------------------------------------</w:t>
    </w:r>
  </w:p>
  <w:p w14:paraId="4A8E567A" w14:textId="77777777" w:rsidR="00B64179" w:rsidRDefault="00B64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D964" w14:textId="77777777" w:rsidR="007A2D8B" w:rsidRDefault="007A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4FC"/>
    <w:multiLevelType w:val="hybridMultilevel"/>
    <w:tmpl w:val="860A8C4C"/>
    <w:lvl w:ilvl="0" w:tplc="E9BA2E88">
      <w:start w:val="1"/>
      <w:numFmt w:val="bullet"/>
      <w:lvlText w:val=""/>
      <w:lvlJc w:val="left"/>
      <w:pPr>
        <w:ind w:left="720" w:hanging="360"/>
      </w:pPr>
      <w:rPr>
        <w:rFonts w:ascii="Symbol" w:hAnsi="Symbol"/>
      </w:rPr>
    </w:lvl>
    <w:lvl w:ilvl="1" w:tplc="98626DC0" w:tentative="1">
      <w:start w:val="1"/>
      <w:numFmt w:val="bullet"/>
      <w:lvlText w:val="o"/>
      <w:lvlJc w:val="left"/>
      <w:pPr>
        <w:ind w:left="1440" w:hanging="360"/>
      </w:pPr>
      <w:rPr>
        <w:rFonts w:ascii="Courier New" w:hAnsi="Courier New" w:cs="Courier New"/>
      </w:rPr>
    </w:lvl>
    <w:lvl w:ilvl="2" w:tplc="FE2C9FBE" w:tentative="1">
      <w:start w:val="1"/>
      <w:numFmt w:val="bullet"/>
      <w:lvlText w:val=""/>
      <w:lvlJc w:val="left"/>
      <w:pPr>
        <w:ind w:left="2160" w:hanging="360"/>
      </w:pPr>
      <w:rPr>
        <w:rFonts w:ascii="Wingdings" w:hAnsi="Wingdings"/>
      </w:rPr>
    </w:lvl>
    <w:lvl w:ilvl="3" w:tplc="EB32A2DE" w:tentative="1">
      <w:start w:val="1"/>
      <w:numFmt w:val="bullet"/>
      <w:lvlText w:val=""/>
      <w:lvlJc w:val="left"/>
      <w:pPr>
        <w:ind w:left="2880" w:hanging="360"/>
      </w:pPr>
      <w:rPr>
        <w:rFonts w:ascii="Symbol" w:hAnsi="Symbol"/>
      </w:rPr>
    </w:lvl>
    <w:lvl w:ilvl="4" w:tplc="D206AB5A" w:tentative="1">
      <w:start w:val="1"/>
      <w:numFmt w:val="bullet"/>
      <w:lvlText w:val="o"/>
      <w:lvlJc w:val="left"/>
      <w:pPr>
        <w:ind w:left="3600" w:hanging="360"/>
      </w:pPr>
      <w:rPr>
        <w:rFonts w:ascii="Courier New" w:hAnsi="Courier New" w:cs="Courier New"/>
      </w:rPr>
    </w:lvl>
    <w:lvl w:ilvl="5" w:tplc="2FB496EE" w:tentative="1">
      <w:start w:val="1"/>
      <w:numFmt w:val="bullet"/>
      <w:lvlText w:val=""/>
      <w:lvlJc w:val="left"/>
      <w:pPr>
        <w:ind w:left="4320" w:hanging="360"/>
      </w:pPr>
      <w:rPr>
        <w:rFonts w:ascii="Wingdings" w:hAnsi="Wingdings"/>
      </w:rPr>
    </w:lvl>
    <w:lvl w:ilvl="6" w:tplc="D19A9E0A" w:tentative="1">
      <w:start w:val="1"/>
      <w:numFmt w:val="bullet"/>
      <w:lvlText w:val=""/>
      <w:lvlJc w:val="left"/>
      <w:pPr>
        <w:ind w:left="5040" w:hanging="360"/>
      </w:pPr>
      <w:rPr>
        <w:rFonts w:ascii="Symbol" w:hAnsi="Symbol"/>
      </w:rPr>
    </w:lvl>
    <w:lvl w:ilvl="7" w:tplc="69985742" w:tentative="1">
      <w:start w:val="1"/>
      <w:numFmt w:val="bullet"/>
      <w:lvlText w:val="o"/>
      <w:lvlJc w:val="left"/>
      <w:pPr>
        <w:ind w:left="5760" w:hanging="360"/>
      </w:pPr>
      <w:rPr>
        <w:rFonts w:ascii="Courier New" w:hAnsi="Courier New" w:cs="Courier New"/>
      </w:rPr>
    </w:lvl>
    <w:lvl w:ilvl="8" w:tplc="FA52A532" w:tentative="1">
      <w:start w:val="1"/>
      <w:numFmt w:val="bullet"/>
      <w:lvlText w:val=""/>
      <w:lvlJc w:val="left"/>
      <w:pPr>
        <w:ind w:left="6480" w:hanging="360"/>
      </w:pPr>
      <w:rPr>
        <w:rFonts w:ascii="Wingdings" w:hAnsi="Wingdings"/>
      </w:rPr>
    </w:lvl>
  </w:abstractNum>
  <w:abstractNum w:abstractNumId="1" w15:restartNumberingAfterBreak="0">
    <w:nsid w:val="0BC9426C"/>
    <w:multiLevelType w:val="hybridMultilevel"/>
    <w:tmpl w:val="F7B21A50"/>
    <w:lvl w:ilvl="0" w:tplc="9DEAC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622C6"/>
    <w:multiLevelType w:val="hybridMultilevel"/>
    <w:tmpl w:val="45F89E78"/>
    <w:lvl w:ilvl="0" w:tplc="AED4791A">
      <w:numFmt w:val="bullet"/>
      <w:lvlText w:val=""/>
      <w:lvlJc w:val="left"/>
      <w:pPr>
        <w:ind w:left="1260" w:hanging="360"/>
      </w:pPr>
      <w:rPr>
        <w:rFonts w:ascii="Wingdings" w:eastAsiaTheme="minorEastAsia" w:hAnsi="Wingding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0F3C1B"/>
    <w:multiLevelType w:val="hybridMultilevel"/>
    <w:tmpl w:val="46C69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F7F87"/>
    <w:multiLevelType w:val="singleLevel"/>
    <w:tmpl w:val="7F9880AA"/>
    <w:lvl w:ilvl="0">
      <w:start w:val="1"/>
      <w:numFmt w:val="decimal"/>
      <w:suff w:val="nothing"/>
      <w:lvlText w:val="%1)"/>
      <w:lvlJc w:val="left"/>
    </w:lvl>
  </w:abstractNum>
  <w:abstractNum w:abstractNumId="5" w15:restartNumberingAfterBreak="0">
    <w:nsid w:val="0F2123CB"/>
    <w:multiLevelType w:val="hybridMultilevel"/>
    <w:tmpl w:val="F3909658"/>
    <w:lvl w:ilvl="0" w:tplc="2ABA69F2">
      <w:numFmt w:val="bullet"/>
      <w:lvlText w:val=""/>
      <w:lvlJc w:val="left"/>
      <w:pPr>
        <w:ind w:left="1230" w:hanging="360"/>
      </w:pPr>
      <w:rPr>
        <w:rFonts w:ascii="Wingdings" w:eastAsiaTheme="minorEastAsia" w:hAnsi="Wingdings" w:cstheme="minorBid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12644BE2"/>
    <w:multiLevelType w:val="hybridMultilevel"/>
    <w:tmpl w:val="757C892C"/>
    <w:lvl w:ilvl="0" w:tplc="AD12FA14">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35C37"/>
    <w:multiLevelType w:val="hybridMultilevel"/>
    <w:tmpl w:val="091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D77"/>
    <w:multiLevelType w:val="hybridMultilevel"/>
    <w:tmpl w:val="416C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3713D"/>
    <w:multiLevelType w:val="hybridMultilevel"/>
    <w:tmpl w:val="9CB8D440"/>
    <w:lvl w:ilvl="0" w:tplc="0090CFE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F5B04"/>
    <w:multiLevelType w:val="hybridMultilevel"/>
    <w:tmpl w:val="9A66A9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1A944EFF"/>
    <w:multiLevelType w:val="hybridMultilevel"/>
    <w:tmpl w:val="8E0E5B7E"/>
    <w:lvl w:ilvl="0" w:tplc="6C963D3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770C0"/>
    <w:multiLevelType w:val="hybridMultilevel"/>
    <w:tmpl w:val="AB905022"/>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15:restartNumberingAfterBreak="0">
    <w:nsid w:val="1EF00E9D"/>
    <w:multiLevelType w:val="hybridMultilevel"/>
    <w:tmpl w:val="727A3B4E"/>
    <w:lvl w:ilvl="0" w:tplc="F7506C7C">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FA22DA"/>
    <w:multiLevelType w:val="hybridMultilevel"/>
    <w:tmpl w:val="7AB84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2668AB"/>
    <w:multiLevelType w:val="hybridMultilevel"/>
    <w:tmpl w:val="6D0A75C2"/>
    <w:lvl w:ilvl="0" w:tplc="FBCEB782">
      <w:numFmt w:val="bullet"/>
      <w:lvlText w:val=""/>
      <w:lvlJc w:val="left"/>
      <w:pPr>
        <w:ind w:left="1875" w:hanging="360"/>
      </w:pPr>
      <w:rPr>
        <w:rFonts w:ascii="Wingdings" w:eastAsiaTheme="minorEastAsia" w:hAnsi="Wingdings" w:cstheme="minorBid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15:restartNumberingAfterBreak="0">
    <w:nsid w:val="222357E1"/>
    <w:multiLevelType w:val="hybridMultilevel"/>
    <w:tmpl w:val="4F1AEE26"/>
    <w:lvl w:ilvl="0" w:tplc="79E26A4C">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2D3D38"/>
    <w:multiLevelType w:val="hybridMultilevel"/>
    <w:tmpl w:val="E408CA14"/>
    <w:lvl w:ilvl="0" w:tplc="8EB6555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645543"/>
    <w:multiLevelType w:val="hybridMultilevel"/>
    <w:tmpl w:val="677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317A9"/>
    <w:multiLevelType w:val="hybridMultilevel"/>
    <w:tmpl w:val="E094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840B7"/>
    <w:multiLevelType w:val="hybridMultilevel"/>
    <w:tmpl w:val="DE66ACDA"/>
    <w:lvl w:ilvl="0" w:tplc="E5AEFEC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625FED"/>
    <w:multiLevelType w:val="hybridMultilevel"/>
    <w:tmpl w:val="CCA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939B5"/>
    <w:multiLevelType w:val="hybridMultilevel"/>
    <w:tmpl w:val="4D3A3BC0"/>
    <w:lvl w:ilvl="0" w:tplc="A36CE6FC">
      <w:start w:val="1"/>
      <w:numFmt w:val="bullet"/>
      <w:lvlText w:val=""/>
      <w:lvlJc w:val="left"/>
      <w:pPr>
        <w:ind w:left="720" w:hanging="360"/>
      </w:pPr>
      <w:rPr>
        <w:rFonts w:ascii="Symbol" w:hAnsi="Symbol"/>
      </w:rPr>
    </w:lvl>
    <w:lvl w:ilvl="1" w:tplc="F13C4F00" w:tentative="1">
      <w:start w:val="1"/>
      <w:numFmt w:val="bullet"/>
      <w:lvlText w:val="o"/>
      <w:lvlJc w:val="left"/>
      <w:pPr>
        <w:ind w:left="1440" w:hanging="360"/>
      </w:pPr>
      <w:rPr>
        <w:rFonts w:ascii="Courier New" w:hAnsi="Courier New" w:cs="Courier New"/>
      </w:rPr>
    </w:lvl>
    <w:lvl w:ilvl="2" w:tplc="1FF669AA" w:tentative="1">
      <w:start w:val="1"/>
      <w:numFmt w:val="bullet"/>
      <w:lvlText w:val=""/>
      <w:lvlJc w:val="left"/>
      <w:pPr>
        <w:ind w:left="2160" w:hanging="360"/>
      </w:pPr>
      <w:rPr>
        <w:rFonts w:ascii="Wingdings" w:hAnsi="Wingdings"/>
      </w:rPr>
    </w:lvl>
    <w:lvl w:ilvl="3" w:tplc="0DC6CFBA" w:tentative="1">
      <w:start w:val="1"/>
      <w:numFmt w:val="bullet"/>
      <w:lvlText w:val=""/>
      <w:lvlJc w:val="left"/>
      <w:pPr>
        <w:ind w:left="2880" w:hanging="360"/>
      </w:pPr>
      <w:rPr>
        <w:rFonts w:ascii="Symbol" w:hAnsi="Symbol"/>
      </w:rPr>
    </w:lvl>
    <w:lvl w:ilvl="4" w:tplc="D2DE3AF0" w:tentative="1">
      <w:start w:val="1"/>
      <w:numFmt w:val="bullet"/>
      <w:lvlText w:val="o"/>
      <w:lvlJc w:val="left"/>
      <w:pPr>
        <w:ind w:left="3600" w:hanging="360"/>
      </w:pPr>
      <w:rPr>
        <w:rFonts w:ascii="Courier New" w:hAnsi="Courier New" w:cs="Courier New"/>
      </w:rPr>
    </w:lvl>
    <w:lvl w:ilvl="5" w:tplc="7E6C7504" w:tentative="1">
      <w:start w:val="1"/>
      <w:numFmt w:val="bullet"/>
      <w:lvlText w:val=""/>
      <w:lvlJc w:val="left"/>
      <w:pPr>
        <w:ind w:left="4320" w:hanging="360"/>
      </w:pPr>
      <w:rPr>
        <w:rFonts w:ascii="Wingdings" w:hAnsi="Wingdings"/>
      </w:rPr>
    </w:lvl>
    <w:lvl w:ilvl="6" w:tplc="9872F740" w:tentative="1">
      <w:start w:val="1"/>
      <w:numFmt w:val="bullet"/>
      <w:lvlText w:val=""/>
      <w:lvlJc w:val="left"/>
      <w:pPr>
        <w:ind w:left="5040" w:hanging="360"/>
      </w:pPr>
      <w:rPr>
        <w:rFonts w:ascii="Symbol" w:hAnsi="Symbol"/>
      </w:rPr>
    </w:lvl>
    <w:lvl w:ilvl="7" w:tplc="1A24386A" w:tentative="1">
      <w:start w:val="1"/>
      <w:numFmt w:val="bullet"/>
      <w:lvlText w:val="o"/>
      <w:lvlJc w:val="left"/>
      <w:pPr>
        <w:ind w:left="5760" w:hanging="360"/>
      </w:pPr>
      <w:rPr>
        <w:rFonts w:ascii="Courier New" w:hAnsi="Courier New" w:cs="Courier New"/>
      </w:rPr>
    </w:lvl>
    <w:lvl w:ilvl="8" w:tplc="C4600BEA" w:tentative="1">
      <w:start w:val="1"/>
      <w:numFmt w:val="bullet"/>
      <w:lvlText w:val=""/>
      <w:lvlJc w:val="left"/>
      <w:pPr>
        <w:ind w:left="6480" w:hanging="360"/>
      </w:pPr>
      <w:rPr>
        <w:rFonts w:ascii="Wingdings" w:hAnsi="Wingdings"/>
      </w:rPr>
    </w:lvl>
  </w:abstractNum>
  <w:abstractNum w:abstractNumId="23" w15:restartNumberingAfterBreak="0">
    <w:nsid w:val="354855F1"/>
    <w:multiLevelType w:val="hybridMultilevel"/>
    <w:tmpl w:val="416C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D6163"/>
    <w:multiLevelType w:val="hybridMultilevel"/>
    <w:tmpl w:val="16FC49C8"/>
    <w:lvl w:ilvl="0" w:tplc="226A9B58">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776E77"/>
    <w:multiLevelType w:val="hybridMultilevel"/>
    <w:tmpl w:val="386ACCA6"/>
    <w:lvl w:ilvl="0" w:tplc="8CB8FBA8">
      <w:start w:val="1"/>
      <w:numFmt w:val="decimal"/>
      <w:lvlText w:val="%1."/>
      <w:lvlJc w:val="left"/>
      <w:pPr>
        <w:ind w:left="720" w:hanging="360"/>
      </w:pPr>
    </w:lvl>
    <w:lvl w:ilvl="1" w:tplc="F46C95B2" w:tentative="1">
      <w:start w:val="1"/>
      <w:numFmt w:val="lowerLetter"/>
      <w:lvlText w:val="%2."/>
      <w:lvlJc w:val="left"/>
      <w:pPr>
        <w:ind w:left="1440" w:hanging="360"/>
      </w:pPr>
    </w:lvl>
    <w:lvl w:ilvl="2" w:tplc="7D3A81F4" w:tentative="1">
      <w:start w:val="1"/>
      <w:numFmt w:val="lowerRoman"/>
      <w:lvlText w:val="%3."/>
      <w:lvlJc w:val="right"/>
      <w:pPr>
        <w:ind w:left="2160" w:hanging="360"/>
      </w:pPr>
    </w:lvl>
    <w:lvl w:ilvl="3" w:tplc="EC24A908" w:tentative="1">
      <w:start w:val="1"/>
      <w:numFmt w:val="decimal"/>
      <w:lvlText w:val="%4."/>
      <w:lvlJc w:val="left"/>
      <w:pPr>
        <w:ind w:left="2880" w:hanging="360"/>
      </w:pPr>
    </w:lvl>
    <w:lvl w:ilvl="4" w:tplc="2BD2A3A8" w:tentative="1">
      <w:start w:val="1"/>
      <w:numFmt w:val="lowerLetter"/>
      <w:lvlText w:val="%5."/>
      <w:lvlJc w:val="left"/>
      <w:pPr>
        <w:ind w:left="3600" w:hanging="360"/>
      </w:pPr>
    </w:lvl>
    <w:lvl w:ilvl="5" w:tplc="E0BE6BE2" w:tentative="1">
      <w:start w:val="1"/>
      <w:numFmt w:val="lowerRoman"/>
      <w:lvlText w:val="%6."/>
      <w:lvlJc w:val="right"/>
      <w:pPr>
        <w:ind w:left="4320" w:hanging="360"/>
      </w:pPr>
    </w:lvl>
    <w:lvl w:ilvl="6" w:tplc="2B3E6B2C" w:tentative="1">
      <w:start w:val="1"/>
      <w:numFmt w:val="decimal"/>
      <w:lvlText w:val="%7."/>
      <w:lvlJc w:val="left"/>
      <w:pPr>
        <w:ind w:left="5040" w:hanging="360"/>
      </w:pPr>
    </w:lvl>
    <w:lvl w:ilvl="7" w:tplc="EE34089E" w:tentative="1">
      <w:start w:val="1"/>
      <w:numFmt w:val="lowerLetter"/>
      <w:lvlText w:val="%8."/>
      <w:lvlJc w:val="left"/>
      <w:pPr>
        <w:ind w:left="5760" w:hanging="360"/>
      </w:pPr>
    </w:lvl>
    <w:lvl w:ilvl="8" w:tplc="EB688846" w:tentative="1">
      <w:start w:val="1"/>
      <w:numFmt w:val="lowerRoman"/>
      <w:lvlText w:val="%9."/>
      <w:lvlJc w:val="right"/>
      <w:pPr>
        <w:ind w:left="6480" w:hanging="360"/>
      </w:pPr>
    </w:lvl>
  </w:abstractNum>
  <w:abstractNum w:abstractNumId="26" w15:restartNumberingAfterBreak="0">
    <w:nsid w:val="3FD505A0"/>
    <w:multiLevelType w:val="hybridMultilevel"/>
    <w:tmpl w:val="F2C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022FD"/>
    <w:multiLevelType w:val="hybridMultilevel"/>
    <w:tmpl w:val="666CBE44"/>
    <w:lvl w:ilvl="0" w:tplc="8140E5A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0566A"/>
    <w:multiLevelType w:val="hybridMultilevel"/>
    <w:tmpl w:val="2B109160"/>
    <w:lvl w:ilvl="0" w:tplc="604E0F1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AD68A4"/>
    <w:multiLevelType w:val="multilevel"/>
    <w:tmpl w:val="3D6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293DC2"/>
    <w:multiLevelType w:val="hybridMultilevel"/>
    <w:tmpl w:val="F9561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E31DFD"/>
    <w:multiLevelType w:val="hybridMultilevel"/>
    <w:tmpl w:val="229064A6"/>
    <w:lvl w:ilvl="0" w:tplc="FF260BCE">
      <w:numFmt w:val="bullet"/>
      <w:lvlText w:val="-"/>
      <w:lvlJc w:val="left"/>
      <w:pPr>
        <w:ind w:left="1230" w:hanging="360"/>
      </w:pPr>
      <w:rPr>
        <w:rFonts w:ascii="Calibri" w:eastAsiaTheme="minorEastAsia"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15:restartNumberingAfterBreak="0">
    <w:nsid w:val="4FC44B21"/>
    <w:multiLevelType w:val="hybridMultilevel"/>
    <w:tmpl w:val="A9A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23F85"/>
    <w:multiLevelType w:val="hybridMultilevel"/>
    <w:tmpl w:val="3CF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26EAC"/>
    <w:multiLevelType w:val="hybridMultilevel"/>
    <w:tmpl w:val="06F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40DC3"/>
    <w:multiLevelType w:val="hybridMultilevel"/>
    <w:tmpl w:val="4C5A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497F49"/>
    <w:multiLevelType w:val="hybridMultilevel"/>
    <w:tmpl w:val="4964FA06"/>
    <w:lvl w:ilvl="0" w:tplc="067041EC">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5A09E3"/>
    <w:multiLevelType w:val="multilevel"/>
    <w:tmpl w:val="F418D0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8" w15:restartNumberingAfterBreak="0">
    <w:nsid w:val="65385C89"/>
    <w:multiLevelType w:val="hybridMultilevel"/>
    <w:tmpl w:val="FD7E71D2"/>
    <w:lvl w:ilvl="0" w:tplc="35CA12C8">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3E56E7"/>
    <w:multiLevelType w:val="hybridMultilevel"/>
    <w:tmpl w:val="9A9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749E8"/>
    <w:multiLevelType w:val="hybridMultilevel"/>
    <w:tmpl w:val="F6688B26"/>
    <w:lvl w:ilvl="0" w:tplc="9DEAC05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79333E"/>
    <w:multiLevelType w:val="hybridMultilevel"/>
    <w:tmpl w:val="A8900FAA"/>
    <w:lvl w:ilvl="0" w:tplc="E9DACF7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B920FE"/>
    <w:multiLevelType w:val="hybridMultilevel"/>
    <w:tmpl w:val="D0AE19F8"/>
    <w:lvl w:ilvl="0" w:tplc="98E053B4">
      <w:start w:val="1"/>
      <w:numFmt w:val="bullet"/>
      <w:lvlText w:val=""/>
      <w:lvlJc w:val="left"/>
      <w:pPr>
        <w:ind w:left="720" w:hanging="360"/>
      </w:pPr>
      <w:rPr>
        <w:rFonts w:ascii="Symbol" w:hAnsi="Symbol"/>
      </w:rPr>
    </w:lvl>
    <w:lvl w:ilvl="1" w:tplc="9780B808" w:tentative="1">
      <w:start w:val="1"/>
      <w:numFmt w:val="bullet"/>
      <w:lvlText w:val="o"/>
      <w:lvlJc w:val="left"/>
      <w:pPr>
        <w:ind w:left="1440" w:hanging="360"/>
      </w:pPr>
      <w:rPr>
        <w:rFonts w:ascii="Courier New" w:hAnsi="Courier New" w:cs="Courier New"/>
      </w:rPr>
    </w:lvl>
    <w:lvl w:ilvl="2" w:tplc="AC26B90A" w:tentative="1">
      <w:start w:val="1"/>
      <w:numFmt w:val="bullet"/>
      <w:lvlText w:val=""/>
      <w:lvlJc w:val="left"/>
      <w:pPr>
        <w:ind w:left="2160" w:hanging="360"/>
      </w:pPr>
      <w:rPr>
        <w:rFonts w:ascii="Wingdings" w:hAnsi="Wingdings"/>
      </w:rPr>
    </w:lvl>
    <w:lvl w:ilvl="3" w:tplc="69287DEA" w:tentative="1">
      <w:start w:val="1"/>
      <w:numFmt w:val="bullet"/>
      <w:lvlText w:val=""/>
      <w:lvlJc w:val="left"/>
      <w:pPr>
        <w:ind w:left="2880" w:hanging="360"/>
      </w:pPr>
      <w:rPr>
        <w:rFonts w:ascii="Symbol" w:hAnsi="Symbol"/>
      </w:rPr>
    </w:lvl>
    <w:lvl w:ilvl="4" w:tplc="E8E8B0B0" w:tentative="1">
      <w:start w:val="1"/>
      <w:numFmt w:val="bullet"/>
      <w:lvlText w:val="o"/>
      <w:lvlJc w:val="left"/>
      <w:pPr>
        <w:ind w:left="3600" w:hanging="360"/>
      </w:pPr>
      <w:rPr>
        <w:rFonts w:ascii="Courier New" w:hAnsi="Courier New" w:cs="Courier New"/>
      </w:rPr>
    </w:lvl>
    <w:lvl w:ilvl="5" w:tplc="CABC19E8" w:tentative="1">
      <w:start w:val="1"/>
      <w:numFmt w:val="bullet"/>
      <w:lvlText w:val=""/>
      <w:lvlJc w:val="left"/>
      <w:pPr>
        <w:ind w:left="4320" w:hanging="360"/>
      </w:pPr>
      <w:rPr>
        <w:rFonts w:ascii="Wingdings" w:hAnsi="Wingdings"/>
      </w:rPr>
    </w:lvl>
    <w:lvl w:ilvl="6" w:tplc="36B2C0CC" w:tentative="1">
      <w:start w:val="1"/>
      <w:numFmt w:val="bullet"/>
      <w:lvlText w:val=""/>
      <w:lvlJc w:val="left"/>
      <w:pPr>
        <w:ind w:left="5040" w:hanging="360"/>
      </w:pPr>
      <w:rPr>
        <w:rFonts w:ascii="Symbol" w:hAnsi="Symbol"/>
      </w:rPr>
    </w:lvl>
    <w:lvl w:ilvl="7" w:tplc="E556A170" w:tentative="1">
      <w:start w:val="1"/>
      <w:numFmt w:val="bullet"/>
      <w:lvlText w:val="o"/>
      <w:lvlJc w:val="left"/>
      <w:pPr>
        <w:ind w:left="5760" w:hanging="360"/>
      </w:pPr>
      <w:rPr>
        <w:rFonts w:ascii="Courier New" w:hAnsi="Courier New" w:cs="Courier New"/>
      </w:rPr>
    </w:lvl>
    <w:lvl w:ilvl="8" w:tplc="B858AFA2" w:tentative="1">
      <w:start w:val="1"/>
      <w:numFmt w:val="bullet"/>
      <w:lvlText w:val=""/>
      <w:lvlJc w:val="left"/>
      <w:pPr>
        <w:ind w:left="6480" w:hanging="360"/>
      </w:pPr>
      <w:rPr>
        <w:rFonts w:ascii="Wingdings" w:hAnsi="Wingdings"/>
      </w:rPr>
    </w:lvl>
  </w:abstractNum>
  <w:abstractNum w:abstractNumId="43" w15:restartNumberingAfterBreak="0">
    <w:nsid w:val="76207E49"/>
    <w:multiLevelType w:val="hybridMultilevel"/>
    <w:tmpl w:val="268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B1F40"/>
    <w:multiLevelType w:val="hybridMultilevel"/>
    <w:tmpl w:val="E9B0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C7573"/>
    <w:multiLevelType w:val="hybridMultilevel"/>
    <w:tmpl w:val="2784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95281"/>
    <w:multiLevelType w:val="hybridMultilevel"/>
    <w:tmpl w:val="AF98E582"/>
    <w:lvl w:ilvl="0" w:tplc="35CA12C8">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D1FB7"/>
    <w:multiLevelType w:val="hybridMultilevel"/>
    <w:tmpl w:val="C45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6274F"/>
    <w:multiLevelType w:val="hybridMultilevel"/>
    <w:tmpl w:val="A560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47"/>
  </w:num>
  <w:num w:numId="4">
    <w:abstractNumId w:val="32"/>
  </w:num>
  <w:num w:numId="5">
    <w:abstractNumId w:val="35"/>
  </w:num>
  <w:num w:numId="6">
    <w:abstractNumId w:val="34"/>
  </w:num>
  <w:num w:numId="7">
    <w:abstractNumId w:val="9"/>
  </w:num>
  <w:num w:numId="8">
    <w:abstractNumId w:val="11"/>
  </w:num>
  <w:num w:numId="9">
    <w:abstractNumId w:val="41"/>
  </w:num>
  <w:num w:numId="10">
    <w:abstractNumId w:val="31"/>
  </w:num>
  <w:num w:numId="11">
    <w:abstractNumId w:val="5"/>
  </w:num>
  <w:num w:numId="12">
    <w:abstractNumId w:val="2"/>
  </w:num>
  <w:num w:numId="13">
    <w:abstractNumId w:val="17"/>
  </w:num>
  <w:num w:numId="14">
    <w:abstractNumId w:val="27"/>
  </w:num>
  <w:num w:numId="15">
    <w:abstractNumId w:val="15"/>
  </w:num>
  <w:num w:numId="16">
    <w:abstractNumId w:val="13"/>
  </w:num>
  <w:num w:numId="17">
    <w:abstractNumId w:val="45"/>
  </w:num>
  <w:num w:numId="18">
    <w:abstractNumId w:val="18"/>
  </w:num>
  <w:num w:numId="19">
    <w:abstractNumId w:val="20"/>
  </w:num>
  <w:num w:numId="20">
    <w:abstractNumId w:val="38"/>
  </w:num>
  <w:num w:numId="21">
    <w:abstractNumId w:val="46"/>
  </w:num>
  <w:num w:numId="22">
    <w:abstractNumId w:val="37"/>
  </w:num>
  <w:num w:numId="23">
    <w:abstractNumId w:val="4"/>
  </w:num>
  <w:num w:numId="24">
    <w:abstractNumId w:val="22"/>
  </w:num>
  <w:num w:numId="25">
    <w:abstractNumId w:val="42"/>
  </w:num>
  <w:num w:numId="26">
    <w:abstractNumId w:val="25"/>
  </w:num>
  <w:num w:numId="27">
    <w:abstractNumId w:val="0"/>
  </w:num>
  <w:num w:numId="28">
    <w:abstractNumId w:val="33"/>
  </w:num>
  <w:num w:numId="29">
    <w:abstractNumId w:val="7"/>
  </w:num>
  <w:num w:numId="30">
    <w:abstractNumId w:val="10"/>
  </w:num>
  <w:num w:numId="31">
    <w:abstractNumId w:val="28"/>
  </w:num>
  <w:num w:numId="32">
    <w:abstractNumId w:val="24"/>
  </w:num>
  <w:num w:numId="33">
    <w:abstractNumId w:val="6"/>
  </w:num>
  <w:num w:numId="34">
    <w:abstractNumId w:val="16"/>
  </w:num>
  <w:num w:numId="35">
    <w:abstractNumId w:val="36"/>
  </w:num>
  <w:num w:numId="36">
    <w:abstractNumId w:val="29"/>
  </w:num>
  <w:num w:numId="37">
    <w:abstractNumId w:val="3"/>
  </w:num>
  <w:num w:numId="38">
    <w:abstractNumId w:val="39"/>
  </w:num>
  <w:num w:numId="39">
    <w:abstractNumId w:val="19"/>
  </w:num>
  <w:num w:numId="40">
    <w:abstractNumId w:val="14"/>
  </w:num>
  <w:num w:numId="41">
    <w:abstractNumId w:val="30"/>
  </w:num>
  <w:num w:numId="42">
    <w:abstractNumId w:val="26"/>
  </w:num>
  <w:num w:numId="43">
    <w:abstractNumId w:val="1"/>
  </w:num>
  <w:num w:numId="44">
    <w:abstractNumId w:val="40"/>
  </w:num>
  <w:num w:numId="45">
    <w:abstractNumId w:val="44"/>
  </w:num>
  <w:num w:numId="46">
    <w:abstractNumId w:val="48"/>
  </w:num>
  <w:num w:numId="47">
    <w:abstractNumId w:val="43"/>
  </w:num>
  <w:num w:numId="48">
    <w:abstractNumId w:val="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5E"/>
    <w:rsid w:val="00000C2B"/>
    <w:rsid w:val="000029A3"/>
    <w:rsid w:val="000029D4"/>
    <w:rsid w:val="00002C08"/>
    <w:rsid w:val="00002C3B"/>
    <w:rsid w:val="000033C1"/>
    <w:rsid w:val="000042C4"/>
    <w:rsid w:val="0000566F"/>
    <w:rsid w:val="00005D79"/>
    <w:rsid w:val="00005E13"/>
    <w:rsid w:val="00005EF4"/>
    <w:rsid w:val="00006CDC"/>
    <w:rsid w:val="0001166B"/>
    <w:rsid w:val="00011A64"/>
    <w:rsid w:val="00012AFA"/>
    <w:rsid w:val="00013492"/>
    <w:rsid w:val="000151AF"/>
    <w:rsid w:val="00020D67"/>
    <w:rsid w:val="00022334"/>
    <w:rsid w:val="00023987"/>
    <w:rsid w:val="000248B1"/>
    <w:rsid w:val="000248D4"/>
    <w:rsid w:val="00025494"/>
    <w:rsid w:val="0002575F"/>
    <w:rsid w:val="0002672C"/>
    <w:rsid w:val="00026A43"/>
    <w:rsid w:val="00026C20"/>
    <w:rsid w:val="000271A6"/>
    <w:rsid w:val="0002768C"/>
    <w:rsid w:val="0002782C"/>
    <w:rsid w:val="00031EDA"/>
    <w:rsid w:val="0003255B"/>
    <w:rsid w:val="00032EDC"/>
    <w:rsid w:val="0003335C"/>
    <w:rsid w:val="00034398"/>
    <w:rsid w:val="00035EC7"/>
    <w:rsid w:val="0003628C"/>
    <w:rsid w:val="0003636A"/>
    <w:rsid w:val="00040798"/>
    <w:rsid w:val="00041EC2"/>
    <w:rsid w:val="0004235D"/>
    <w:rsid w:val="000429D5"/>
    <w:rsid w:val="00045890"/>
    <w:rsid w:val="00045995"/>
    <w:rsid w:val="00047258"/>
    <w:rsid w:val="000506DB"/>
    <w:rsid w:val="00051CDA"/>
    <w:rsid w:val="000531EF"/>
    <w:rsid w:val="000545BF"/>
    <w:rsid w:val="000559F5"/>
    <w:rsid w:val="000566D2"/>
    <w:rsid w:val="00057BA1"/>
    <w:rsid w:val="000610F5"/>
    <w:rsid w:val="0006369F"/>
    <w:rsid w:val="00063F71"/>
    <w:rsid w:val="00065B89"/>
    <w:rsid w:val="0006777B"/>
    <w:rsid w:val="00067A47"/>
    <w:rsid w:val="00067C6D"/>
    <w:rsid w:val="0007017B"/>
    <w:rsid w:val="000702FF"/>
    <w:rsid w:val="00070721"/>
    <w:rsid w:val="00071128"/>
    <w:rsid w:val="00071DBD"/>
    <w:rsid w:val="000743E8"/>
    <w:rsid w:val="00080384"/>
    <w:rsid w:val="0008284E"/>
    <w:rsid w:val="000835A7"/>
    <w:rsid w:val="00086FE3"/>
    <w:rsid w:val="00087575"/>
    <w:rsid w:val="00090494"/>
    <w:rsid w:val="00092529"/>
    <w:rsid w:val="00092788"/>
    <w:rsid w:val="00092924"/>
    <w:rsid w:val="00092CD7"/>
    <w:rsid w:val="0009421C"/>
    <w:rsid w:val="0009568E"/>
    <w:rsid w:val="000A0489"/>
    <w:rsid w:val="000A2BB3"/>
    <w:rsid w:val="000A2E0A"/>
    <w:rsid w:val="000A4658"/>
    <w:rsid w:val="000A4F4D"/>
    <w:rsid w:val="000A595D"/>
    <w:rsid w:val="000B1AFC"/>
    <w:rsid w:val="000B3E35"/>
    <w:rsid w:val="000B4271"/>
    <w:rsid w:val="000C158C"/>
    <w:rsid w:val="000C1F67"/>
    <w:rsid w:val="000C2CA5"/>
    <w:rsid w:val="000C4417"/>
    <w:rsid w:val="000C6D3D"/>
    <w:rsid w:val="000D02DB"/>
    <w:rsid w:val="000D0894"/>
    <w:rsid w:val="000D0D04"/>
    <w:rsid w:val="000D1078"/>
    <w:rsid w:val="000D1425"/>
    <w:rsid w:val="000D19A3"/>
    <w:rsid w:val="000D2F02"/>
    <w:rsid w:val="000D2FA7"/>
    <w:rsid w:val="000D568F"/>
    <w:rsid w:val="000D5E62"/>
    <w:rsid w:val="000D7434"/>
    <w:rsid w:val="000D75C4"/>
    <w:rsid w:val="000E1A5C"/>
    <w:rsid w:val="000E25C9"/>
    <w:rsid w:val="000E4E8F"/>
    <w:rsid w:val="000E5722"/>
    <w:rsid w:val="000E5F64"/>
    <w:rsid w:val="00100C74"/>
    <w:rsid w:val="00101929"/>
    <w:rsid w:val="001050C3"/>
    <w:rsid w:val="00111752"/>
    <w:rsid w:val="00112DF8"/>
    <w:rsid w:val="001147DE"/>
    <w:rsid w:val="00116AC5"/>
    <w:rsid w:val="001221E2"/>
    <w:rsid w:val="00122933"/>
    <w:rsid w:val="001253B1"/>
    <w:rsid w:val="0012603F"/>
    <w:rsid w:val="0012648C"/>
    <w:rsid w:val="00126B86"/>
    <w:rsid w:val="00127388"/>
    <w:rsid w:val="00130567"/>
    <w:rsid w:val="001317F9"/>
    <w:rsid w:val="001336CC"/>
    <w:rsid w:val="001349FA"/>
    <w:rsid w:val="001410B0"/>
    <w:rsid w:val="001429B9"/>
    <w:rsid w:val="00143530"/>
    <w:rsid w:val="0014372E"/>
    <w:rsid w:val="00144487"/>
    <w:rsid w:val="00145706"/>
    <w:rsid w:val="001466B3"/>
    <w:rsid w:val="00147030"/>
    <w:rsid w:val="001471D4"/>
    <w:rsid w:val="00147364"/>
    <w:rsid w:val="001477D7"/>
    <w:rsid w:val="001503BA"/>
    <w:rsid w:val="00150915"/>
    <w:rsid w:val="001513AA"/>
    <w:rsid w:val="001516C9"/>
    <w:rsid w:val="0015326C"/>
    <w:rsid w:val="00155A1C"/>
    <w:rsid w:val="00155B6F"/>
    <w:rsid w:val="00156C98"/>
    <w:rsid w:val="00157C2E"/>
    <w:rsid w:val="00160912"/>
    <w:rsid w:val="00160EC5"/>
    <w:rsid w:val="00162874"/>
    <w:rsid w:val="00162D3C"/>
    <w:rsid w:val="00164D3D"/>
    <w:rsid w:val="00165A51"/>
    <w:rsid w:val="00166106"/>
    <w:rsid w:val="00166497"/>
    <w:rsid w:val="001665D8"/>
    <w:rsid w:val="001722B3"/>
    <w:rsid w:val="00172F04"/>
    <w:rsid w:val="00173271"/>
    <w:rsid w:val="00173C50"/>
    <w:rsid w:val="001747F3"/>
    <w:rsid w:val="001806C6"/>
    <w:rsid w:val="001829E0"/>
    <w:rsid w:val="0018565F"/>
    <w:rsid w:val="0018667E"/>
    <w:rsid w:val="00186B6E"/>
    <w:rsid w:val="00187265"/>
    <w:rsid w:val="001875FD"/>
    <w:rsid w:val="0018782E"/>
    <w:rsid w:val="001902F6"/>
    <w:rsid w:val="001908A5"/>
    <w:rsid w:val="00190E2E"/>
    <w:rsid w:val="00192656"/>
    <w:rsid w:val="001A1CE3"/>
    <w:rsid w:val="001A5122"/>
    <w:rsid w:val="001A69D8"/>
    <w:rsid w:val="001A7BAF"/>
    <w:rsid w:val="001A7F11"/>
    <w:rsid w:val="001A7F33"/>
    <w:rsid w:val="001B061A"/>
    <w:rsid w:val="001B0B45"/>
    <w:rsid w:val="001B0CDF"/>
    <w:rsid w:val="001B18AC"/>
    <w:rsid w:val="001B23BC"/>
    <w:rsid w:val="001B2D4B"/>
    <w:rsid w:val="001B3335"/>
    <w:rsid w:val="001B4C49"/>
    <w:rsid w:val="001B6B91"/>
    <w:rsid w:val="001B72BB"/>
    <w:rsid w:val="001C0DE0"/>
    <w:rsid w:val="001C2BAB"/>
    <w:rsid w:val="001C3A6F"/>
    <w:rsid w:val="001C42F8"/>
    <w:rsid w:val="001C4D14"/>
    <w:rsid w:val="001C55E6"/>
    <w:rsid w:val="001C5C7D"/>
    <w:rsid w:val="001C5F88"/>
    <w:rsid w:val="001C7629"/>
    <w:rsid w:val="001D096F"/>
    <w:rsid w:val="001D0CA7"/>
    <w:rsid w:val="001D3161"/>
    <w:rsid w:val="001D48E9"/>
    <w:rsid w:val="001D5242"/>
    <w:rsid w:val="001D5887"/>
    <w:rsid w:val="001D58F9"/>
    <w:rsid w:val="001D6E11"/>
    <w:rsid w:val="001E069C"/>
    <w:rsid w:val="001E0C0C"/>
    <w:rsid w:val="001E1AE4"/>
    <w:rsid w:val="001E3C40"/>
    <w:rsid w:val="001E59E4"/>
    <w:rsid w:val="001E6AF5"/>
    <w:rsid w:val="001E6BC4"/>
    <w:rsid w:val="001E77CE"/>
    <w:rsid w:val="001E7C74"/>
    <w:rsid w:val="001E7DA0"/>
    <w:rsid w:val="001F15AC"/>
    <w:rsid w:val="001F1F2E"/>
    <w:rsid w:val="001F201C"/>
    <w:rsid w:val="001F4417"/>
    <w:rsid w:val="001F5251"/>
    <w:rsid w:val="001F5378"/>
    <w:rsid w:val="00200264"/>
    <w:rsid w:val="00200BED"/>
    <w:rsid w:val="0020112C"/>
    <w:rsid w:val="00201366"/>
    <w:rsid w:val="00201380"/>
    <w:rsid w:val="0020382F"/>
    <w:rsid w:val="00203B40"/>
    <w:rsid w:val="00203CD2"/>
    <w:rsid w:val="00204729"/>
    <w:rsid w:val="00205519"/>
    <w:rsid w:val="00205EFE"/>
    <w:rsid w:val="00206140"/>
    <w:rsid w:val="002068CE"/>
    <w:rsid w:val="00211DE1"/>
    <w:rsid w:val="00214966"/>
    <w:rsid w:val="00214A36"/>
    <w:rsid w:val="00215819"/>
    <w:rsid w:val="0022044B"/>
    <w:rsid w:val="002227D0"/>
    <w:rsid w:val="00222A57"/>
    <w:rsid w:val="00222BC3"/>
    <w:rsid w:val="00223C1D"/>
    <w:rsid w:val="00224124"/>
    <w:rsid w:val="00224EF8"/>
    <w:rsid w:val="00227E5B"/>
    <w:rsid w:val="002316FD"/>
    <w:rsid w:val="00231891"/>
    <w:rsid w:val="002319C7"/>
    <w:rsid w:val="00231F1A"/>
    <w:rsid w:val="00233496"/>
    <w:rsid w:val="002334A7"/>
    <w:rsid w:val="0023369B"/>
    <w:rsid w:val="00233806"/>
    <w:rsid w:val="002359AC"/>
    <w:rsid w:val="00237237"/>
    <w:rsid w:val="002403EA"/>
    <w:rsid w:val="00241663"/>
    <w:rsid w:val="00242C40"/>
    <w:rsid w:val="00242FA3"/>
    <w:rsid w:val="00246541"/>
    <w:rsid w:val="00247616"/>
    <w:rsid w:val="00247F66"/>
    <w:rsid w:val="002507C6"/>
    <w:rsid w:val="002507CA"/>
    <w:rsid w:val="002514E7"/>
    <w:rsid w:val="00251931"/>
    <w:rsid w:val="002523D9"/>
    <w:rsid w:val="0025279A"/>
    <w:rsid w:val="00253A21"/>
    <w:rsid w:val="00255536"/>
    <w:rsid w:val="002556B2"/>
    <w:rsid w:val="00256533"/>
    <w:rsid w:val="0025708C"/>
    <w:rsid w:val="00257227"/>
    <w:rsid w:val="00260C3E"/>
    <w:rsid w:val="00261418"/>
    <w:rsid w:val="00262570"/>
    <w:rsid w:val="00262B99"/>
    <w:rsid w:val="00262BC4"/>
    <w:rsid w:val="0026673F"/>
    <w:rsid w:val="002674C0"/>
    <w:rsid w:val="002701ED"/>
    <w:rsid w:val="00272016"/>
    <w:rsid w:val="00274A95"/>
    <w:rsid w:val="00275567"/>
    <w:rsid w:val="00276BD6"/>
    <w:rsid w:val="002771CE"/>
    <w:rsid w:val="00277BBC"/>
    <w:rsid w:val="00280229"/>
    <w:rsid w:val="00281D80"/>
    <w:rsid w:val="00281E9A"/>
    <w:rsid w:val="00282FD0"/>
    <w:rsid w:val="002831D6"/>
    <w:rsid w:val="00284382"/>
    <w:rsid w:val="002846E2"/>
    <w:rsid w:val="00287A24"/>
    <w:rsid w:val="00290EB5"/>
    <w:rsid w:val="002936E4"/>
    <w:rsid w:val="0029498B"/>
    <w:rsid w:val="00294BBC"/>
    <w:rsid w:val="002A1202"/>
    <w:rsid w:val="002A1798"/>
    <w:rsid w:val="002A1BF2"/>
    <w:rsid w:val="002A2AFF"/>
    <w:rsid w:val="002A429B"/>
    <w:rsid w:val="002A42CD"/>
    <w:rsid w:val="002A5554"/>
    <w:rsid w:val="002A6104"/>
    <w:rsid w:val="002B0B2B"/>
    <w:rsid w:val="002B13C5"/>
    <w:rsid w:val="002B3142"/>
    <w:rsid w:val="002B5848"/>
    <w:rsid w:val="002B5D06"/>
    <w:rsid w:val="002B5E55"/>
    <w:rsid w:val="002B7177"/>
    <w:rsid w:val="002B7542"/>
    <w:rsid w:val="002B7E93"/>
    <w:rsid w:val="002C277E"/>
    <w:rsid w:val="002C308A"/>
    <w:rsid w:val="002C3CEB"/>
    <w:rsid w:val="002C5D4D"/>
    <w:rsid w:val="002C6201"/>
    <w:rsid w:val="002C6842"/>
    <w:rsid w:val="002C7402"/>
    <w:rsid w:val="002D2365"/>
    <w:rsid w:val="002D2BC2"/>
    <w:rsid w:val="002D472E"/>
    <w:rsid w:val="002D57B4"/>
    <w:rsid w:val="002D5B57"/>
    <w:rsid w:val="002D5C96"/>
    <w:rsid w:val="002D66D0"/>
    <w:rsid w:val="002E1CED"/>
    <w:rsid w:val="002E2953"/>
    <w:rsid w:val="002E38D2"/>
    <w:rsid w:val="002E54AC"/>
    <w:rsid w:val="002E635D"/>
    <w:rsid w:val="002E6F1B"/>
    <w:rsid w:val="002F02EE"/>
    <w:rsid w:val="002F217E"/>
    <w:rsid w:val="002F3034"/>
    <w:rsid w:val="002F3C6E"/>
    <w:rsid w:val="002F6016"/>
    <w:rsid w:val="002F60A2"/>
    <w:rsid w:val="002F7288"/>
    <w:rsid w:val="002F7678"/>
    <w:rsid w:val="002F7B0F"/>
    <w:rsid w:val="0030038C"/>
    <w:rsid w:val="003003F6"/>
    <w:rsid w:val="003018D2"/>
    <w:rsid w:val="0030211F"/>
    <w:rsid w:val="003030C2"/>
    <w:rsid w:val="0030317C"/>
    <w:rsid w:val="00305A58"/>
    <w:rsid w:val="003066EC"/>
    <w:rsid w:val="00310DA6"/>
    <w:rsid w:val="00313769"/>
    <w:rsid w:val="00315161"/>
    <w:rsid w:val="0031604C"/>
    <w:rsid w:val="003167D0"/>
    <w:rsid w:val="003168CD"/>
    <w:rsid w:val="00320CED"/>
    <w:rsid w:val="00323D1C"/>
    <w:rsid w:val="00325F44"/>
    <w:rsid w:val="00326D6C"/>
    <w:rsid w:val="0033019F"/>
    <w:rsid w:val="0033269B"/>
    <w:rsid w:val="00332789"/>
    <w:rsid w:val="00332862"/>
    <w:rsid w:val="003328BF"/>
    <w:rsid w:val="00333EC1"/>
    <w:rsid w:val="00334357"/>
    <w:rsid w:val="003378F5"/>
    <w:rsid w:val="00341522"/>
    <w:rsid w:val="00341DE0"/>
    <w:rsid w:val="0034595C"/>
    <w:rsid w:val="003505AF"/>
    <w:rsid w:val="00353561"/>
    <w:rsid w:val="00357190"/>
    <w:rsid w:val="003602EE"/>
    <w:rsid w:val="00360319"/>
    <w:rsid w:val="0036072E"/>
    <w:rsid w:val="0036235D"/>
    <w:rsid w:val="00364320"/>
    <w:rsid w:val="00364FA5"/>
    <w:rsid w:val="00367F57"/>
    <w:rsid w:val="00371182"/>
    <w:rsid w:val="0037127D"/>
    <w:rsid w:val="003717C1"/>
    <w:rsid w:val="003730D3"/>
    <w:rsid w:val="00373CC6"/>
    <w:rsid w:val="0037417F"/>
    <w:rsid w:val="003779BB"/>
    <w:rsid w:val="00380E5A"/>
    <w:rsid w:val="00380E86"/>
    <w:rsid w:val="0038112B"/>
    <w:rsid w:val="003813AD"/>
    <w:rsid w:val="00381A88"/>
    <w:rsid w:val="003836AE"/>
    <w:rsid w:val="00383F92"/>
    <w:rsid w:val="00384E00"/>
    <w:rsid w:val="00385579"/>
    <w:rsid w:val="00385ADD"/>
    <w:rsid w:val="00387714"/>
    <w:rsid w:val="00390EAE"/>
    <w:rsid w:val="003913DB"/>
    <w:rsid w:val="00393A1C"/>
    <w:rsid w:val="00393F36"/>
    <w:rsid w:val="00396D18"/>
    <w:rsid w:val="003970FD"/>
    <w:rsid w:val="00397F7E"/>
    <w:rsid w:val="003A363E"/>
    <w:rsid w:val="003A37DA"/>
    <w:rsid w:val="003A3AE2"/>
    <w:rsid w:val="003A6C39"/>
    <w:rsid w:val="003B01E3"/>
    <w:rsid w:val="003B0EEE"/>
    <w:rsid w:val="003B2BAE"/>
    <w:rsid w:val="003B2E29"/>
    <w:rsid w:val="003B4718"/>
    <w:rsid w:val="003B5990"/>
    <w:rsid w:val="003B6F48"/>
    <w:rsid w:val="003B7440"/>
    <w:rsid w:val="003B7583"/>
    <w:rsid w:val="003C0E17"/>
    <w:rsid w:val="003C4428"/>
    <w:rsid w:val="003C4CB9"/>
    <w:rsid w:val="003C5FEC"/>
    <w:rsid w:val="003C6FD7"/>
    <w:rsid w:val="003C7BB7"/>
    <w:rsid w:val="003C7D2E"/>
    <w:rsid w:val="003C7F43"/>
    <w:rsid w:val="003D0D8F"/>
    <w:rsid w:val="003D1360"/>
    <w:rsid w:val="003D1AF1"/>
    <w:rsid w:val="003D296E"/>
    <w:rsid w:val="003D4D79"/>
    <w:rsid w:val="003D6BC1"/>
    <w:rsid w:val="003D6D98"/>
    <w:rsid w:val="003D751A"/>
    <w:rsid w:val="003E1095"/>
    <w:rsid w:val="003E455C"/>
    <w:rsid w:val="003F0CEC"/>
    <w:rsid w:val="003F1D6A"/>
    <w:rsid w:val="003F21ED"/>
    <w:rsid w:val="003F2FF6"/>
    <w:rsid w:val="003F3E80"/>
    <w:rsid w:val="003F5790"/>
    <w:rsid w:val="003F76BC"/>
    <w:rsid w:val="00404E2D"/>
    <w:rsid w:val="004056C2"/>
    <w:rsid w:val="00405814"/>
    <w:rsid w:val="00405E15"/>
    <w:rsid w:val="00410907"/>
    <w:rsid w:val="00411B79"/>
    <w:rsid w:val="00411F37"/>
    <w:rsid w:val="004133F0"/>
    <w:rsid w:val="00413722"/>
    <w:rsid w:val="004140D8"/>
    <w:rsid w:val="00414E95"/>
    <w:rsid w:val="004155E6"/>
    <w:rsid w:val="004161C6"/>
    <w:rsid w:val="004179D5"/>
    <w:rsid w:val="00420148"/>
    <w:rsid w:val="0042165B"/>
    <w:rsid w:val="00421BD1"/>
    <w:rsid w:val="004247A7"/>
    <w:rsid w:val="00424A14"/>
    <w:rsid w:val="004258F7"/>
    <w:rsid w:val="00426386"/>
    <w:rsid w:val="0042779C"/>
    <w:rsid w:val="00430BA8"/>
    <w:rsid w:val="00431BF6"/>
    <w:rsid w:val="0043218F"/>
    <w:rsid w:val="004322F2"/>
    <w:rsid w:val="00433C2F"/>
    <w:rsid w:val="00434996"/>
    <w:rsid w:val="004352B3"/>
    <w:rsid w:val="00435F5C"/>
    <w:rsid w:val="004409D1"/>
    <w:rsid w:val="00441009"/>
    <w:rsid w:val="0044104B"/>
    <w:rsid w:val="00442816"/>
    <w:rsid w:val="004428FA"/>
    <w:rsid w:val="0044704A"/>
    <w:rsid w:val="00452242"/>
    <w:rsid w:val="00452B11"/>
    <w:rsid w:val="00453044"/>
    <w:rsid w:val="00456354"/>
    <w:rsid w:val="00457482"/>
    <w:rsid w:val="00460136"/>
    <w:rsid w:val="004635C6"/>
    <w:rsid w:val="00463789"/>
    <w:rsid w:val="00463C06"/>
    <w:rsid w:val="004643BF"/>
    <w:rsid w:val="0046505D"/>
    <w:rsid w:val="004659C7"/>
    <w:rsid w:val="004660AF"/>
    <w:rsid w:val="00466AB6"/>
    <w:rsid w:val="0047197C"/>
    <w:rsid w:val="00472649"/>
    <w:rsid w:val="00474867"/>
    <w:rsid w:val="004762A7"/>
    <w:rsid w:val="0047754F"/>
    <w:rsid w:val="00480BFD"/>
    <w:rsid w:val="00482993"/>
    <w:rsid w:val="004836CE"/>
    <w:rsid w:val="00483EEF"/>
    <w:rsid w:val="00484D89"/>
    <w:rsid w:val="00485564"/>
    <w:rsid w:val="00485DD2"/>
    <w:rsid w:val="0048705C"/>
    <w:rsid w:val="004904BF"/>
    <w:rsid w:val="0049117E"/>
    <w:rsid w:val="0049129A"/>
    <w:rsid w:val="0049286F"/>
    <w:rsid w:val="00493C0D"/>
    <w:rsid w:val="004941D6"/>
    <w:rsid w:val="0049573D"/>
    <w:rsid w:val="004963FE"/>
    <w:rsid w:val="00497222"/>
    <w:rsid w:val="004A38C7"/>
    <w:rsid w:val="004A4071"/>
    <w:rsid w:val="004A4344"/>
    <w:rsid w:val="004A4A8B"/>
    <w:rsid w:val="004A5299"/>
    <w:rsid w:val="004A5447"/>
    <w:rsid w:val="004A6161"/>
    <w:rsid w:val="004A7C7B"/>
    <w:rsid w:val="004B09E7"/>
    <w:rsid w:val="004B1A62"/>
    <w:rsid w:val="004B2BE8"/>
    <w:rsid w:val="004B332C"/>
    <w:rsid w:val="004B404C"/>
    <w:rsid w:val="004C149C"/>
    <w:rsid w:val="004C1599"/>
    <w:rsid w:val="004C2C51"/>
    <w:rsid w:val="004C3891"/>
    <w:rsid w:val="004C52FE"/>
    <w:rsid w:val="004C5816"/>
    <w:rsid w:val="004C63E3"/>
    <w:rsid w:val="004C7196"/>
    <w:rsid w:val="004C76E0"/>
    <w:rsid w:val="004D1B2D"/>
    <w:rsid w:val="004D1D69"/>
    <w:rsid w:val="004D308E"/>
    <w:rsid w:val="004D5EE3"/>
    <w:rsid w:val="004D7140"/>
    <w:rsid w:val="004D7624"/>
    <w:rsid w:val="004E0897"/>
    <w:rsid w:val="004E17DB"/>
    <w:rsid w:val="004E1BC9"/>
    <w:rsid w:val="004E216D"/>
    <w:rsid w:val="004E245A"/>
    <w:rsid w:val="004E3BA2"/>
    <w:rsid w:val="004E65CE"/>
    <w:rsid w:val="004E6D48"/>
    <w:rsid w:val="004E7776"/>
    <w:rsid w:val="004F0AEF"/>
    <w:rsid w:val="004F18AC"/>
    <w:rsid w:val="004F196D"/>
    <w:rsid w:val="004F2A04"/>
    <w:rsid w:val="004F3D17"/>
    <w:rsid w:val="004F4770"/>
    <w:rsid w:val="004F5B8A"/>
    <w:rsid w:val="005008ED"/>
    <w:rsid w:val="00502690"/>
    <w:rsid w:val="005029D8"/>
    <w:rsid w:val="00502FA7"/>
    <w:rsid w:val="00503DA5"/>
    <w:rsid w:val="00504CF3"/>
    <w:rsid w:val="005051CF"/>
    <w:rsid w:val="00507214"/>
    <w:rsid w:val="00507C9B"/>
    <w:rsid w:val="00510679"/>
    <w:rsid w:val="005123DA"/>
    <w:rsid w:val="005129FA"/>
    <w:rsid w:val="0052057D"/>
    <w:rsid w:val="00523AD3"/>
    <w:rsid w:val="00524497"/>
    <w:rsid w:val="00525D7C"/>
    <w:rsid w:val="00533712"/>
    <w:rsid w:val="00534D5F"/>
    <w:rsid w:val="00537990"/>
    <w:rsid w:val="00541EB0"/>
    <w:rsid w:val="00542E03"/>
    <w:rsid w:val="00543920"/>
    <w:rsid w:val="005439E2"/>
    <w:rsid w:val="0054609A"/>
    <w:rsid w:val="0054625F"/>
    <w:rsid w:val="00550754"/>
    <w:rsid w:val="005517D0"/>
    <w:rsid w:val="005543F1"/>
    <w:rsid w:val="00555D2D"/>
    <w:rsid w:val="005567A4"/>
    <w:rsid w:val="00557E84"/>
    <w:rsid w:val="0056259A"/>
    <w:rsid w:val="00562B5E"/>
    <w:rsid w:val="00563AE7"/>
    <w:rsid w:val="00565896"/>
    <w:rsid w:val="00565EC2"/>
    <w:rsid w:val="005671D2"/>
    <w:rsid w:val="00567E9B"/>
    <w:rsid w:val="0057092D"/>
    <w:rsid w:val="00571F3B"/>
    <w:rsid w:val="00574437"/>
    <w:rsid w:val="0057556A"/>
    <w:rsid w:val="00580358"/>
    <w:rsid w:val="00583483"/>
    <w:rsid w:val="005846D5"/>
    <w:rsid w:val="00584A82"/>
    <w:rsid w:val="005914B9"/>
    <w:rsid w:val="00591C8A"/>
    <w:rsid w:val="00592D83"/>
    <w:rsid w:val="00595137"/>
    <w:rsid w:val="00595A9B"/>
    <w:rsid w:val="00595F32"/>
    <w:rsid w:val="005965C0"/>
    <w:rsid w:val="00597560"/>
    <w:rsid w:val="00597F45"/>
    <w:rsid w:val="005A1496"/>
    <w:rsid w:val="005A2123"/>
    <w:rsid w:val="005A3893"/>
    <w:rsid w:val="005A5040"/>
    <w:rsid w:val="005A5160"/>
    <w:rsid w:val="005A59C7"/>
    <w:rsid w:val="005A7C6F"/>
    <w:rsid w:val="005B11C4"/>
    <w:rsid w:val="005B3E96"/>
    <w:rsid w:val="005B5E3C"/>
    <w:rsid w:val="005B6C04"/>
    <w:rsid w:val="005C05A5"/>
    <w:rsid w:val="005C1050"/>
    <w:rsid w:val="005C263C"/>
    <w:rsid w:val="005C3B06"/>
    <w:rsid w:val="005C4691"/>
    <w:rsid w:val="005C5393"/>
    <w:rsid w:val="005C5BB5"/>
    <w:rsid w:val="005C6977"/>
    <w:rsid w:val="005C6E85"/>
    <w:rsid w:val="005D066F"/>
    <w:rsid w:val="005D0DBD"/>
    <w:rsid w:val="005D16FA"/>
    <w:rsid w:val="005D58AF"/>
    <w:rsid w:val="005D687B"/>
    <w:rsid w:val="005E007C"/>
    <w:rsid w:val="005E087B"/>
    <w:rsid w:val="005E2330"/>
    <w:rsid w:val="005E29CA"/>
    <w:rsid w:val="005E44BF"/>
    <w:rsid w:val="005E46FD"/>
    <w:rsid w:val="005E47B8"/>
    <w:rsid w:val="005E68EE"/>
    <w:rsid w:val="005E6E0C"/>
    <w:rsid w:val="005E7089"/>
    <w:rsid w:val="005E7496"/>
    <w:rsid w:val="005E75BA"/>
    <w:rsid w:val="005E7AB1"/>
    <w:rsid w:val="005F0112"/>
    <w:rsid w:val="005F425B"/>
    <w:rsid w:val="005F458B"/>
    <w:rsid w:val="005F45AD"/>
    <w:rsid w:val="005F56A9"/>
    <w:rsid w:val="005F7BDD"/>
    <w:rsid w:val="005F7F85"/>
    <w:rsid w:val="00601434"/>
    <w:rsid w:val="0060145E"/>
    <w:rsid w:val="00605517"/>
    <w:rsid w:val="006059ED"/>
    <w:rsid w:val="0060687C"/>
    <w:rsid w:val="00606D6C"/>
    <w:rsid w:val="00606D78"/>
    <w:rsid w:val="006077D1"/>
    <w:rsid w:val="006104CC"/>
    <w:rsid w:val="00611191"/>
    <w:rsid w:val="00611294"/>
    <w:rsid w:val="006112B0"/>
    <w:rsid w:val="00611486"/>
    <w:rsid w:val="00611F3E"/>
    <w:rsid w:val="0061359E"/>
    <w:rsid w:val="0061582B"/>
    <w:rsid w:val="00615E2F"/>
    <w:rsid w:val="00616241"/>
    <w:rsid w:val="006171B4"/>
    <w:rsid w:val="00621AC8"/>
    <w:rsid w:val="0062350F"/>
    <w:rsid w:val="006239E5"/>
    <w:rsid w:val="00625594"/>
    <w:rsid w:val="006258C5"/>
    <w:rsid w:val="00625CF1"/>
    <w:rsid w:val="006309AE"/>
    <w:rsid w:val="006314A2"/>
    <w:rsid w:val="00633536"/>
    <w:rsid w:val="00633B52"/>
    <w:rsid w:val="006342A8"/>
    <w:rsid w:val="006358AC"/>
    <w:rsid w:val="006358B4"/>
    <w:rsid w:val="006358B6"/>
    <w:rsid w:val="0063789E"/>
    <w:rsid w:val="006422DB"/>
    <w:rsid w:val="00643038"/>
    <w:rsid w:val="00644AD1"/>
    <w:rsid w:val="00645226"/>
    <w:rsid w:val="00646741"/>
    <w:rsid w:val="006479A7"/>
    <w:rsid w:val="006500BA"/>
    <w:rsid w:val="0065206F"/>
    <w:rsid w:val="00654034"/>
    <w:rsid w:val="00654A02"/>
    <w:rsid w:val="006552A9"/>
    <w:rsid w:val="00655402"/>
    <w:rsid w:val="006558C6"/>
    <w:rsid w:val="00657519"/>
    <w:rsid w:val="006627A2"/>
    <w:rsid w:val="00664965"/>
    <w:rsid w:val="00665F06"/>
    <w:rsid w:val="00667A0F"/>
    <w:rsid w:val="00671077"/>
    <w:rsid w:val="006715E1"/>
    <w:rsid w:val="00672257"/>
    <w:rsid w:val="00672269"/>
    <w:rsid w:val="006729A1"/>
    <w:rsid w:val="00675323"/>
    <w:rsid w:val="00675B3E"/>
    <w:rsid w:val="006766EB"/>
    <w:rsid w:val="006816CC"/>
    <w:rsid w:val="00682226"/>
    <w:rsid w:val="0068359A"/>
    <w:rsid w:val="00684F95"/>
    <w:rsid w:val="00687A0E"/>
    <w:rsid w:val="006905CE"/>
    <w:rsid w:val="0069203D"/>
    <w:rsid w:val="006941C7"/>
    <w:rsid w:val="006A0ADC"/>
    <w:rsid w:val="006A0ECE"/>
    <w:rsid w:val="006A154F"/>
    <w:rsid w:val="006A2FDD"/>
    <w:rsid w:val="006A535C"/>
    <w:rsid w:val="006A5BA0"/>
    <w:rsid w:val="006A5D91"/>
    <w:rsid w:val="006B214C"/>
    <w:rsid w:val="006B2263"/>
    <w:rsid w:val="006B3BE2"/>
    <w:rsid w:val="006B3BFF"/>
    <w:rsid w:val="006B3CD4"/>
    <w:rsid w:val="006B65CE"/>
    <w:rsid w:val="006B6CB8"/>
    <w:rsid w:val="006B7AD8"/>
    <w:rsid w:val="006C2986"/>
    <w:rsid w:val="006C695D"/>
    <w:rsid w:val="006C6E1E"/>
    <w:rsid w:val="006C72B0"/>
    <w:rsid w:val="006D18D3"/>
    <w:rsid w:val="006D1919"/>
    <w:rsid w:val="006D550B"/>
    <w:rsid w:val="006D632A"/>
    <w:rsid w:val="006E028B"/>
    <w:rsid w:val="006E1251"/>
    <w:rsid w:val="006E17C8"/>
    <w:rsid w:val="006E4E6A"/>
    <w:rsid w:val="006E5504"/>
    <w:rsid w:val="006E61AD"/>
    <w:rsid w:val="006E727A"/>
    <w:rsid w:val="006E74CC"/>
    <w:rsid w:val="006F0829"/>
    <w:rsid w:val="006F234A"/>
    <w:rsid w:val="006F2FB9"/>
    <w:rsid w:val="006F3088"/>
    <w:rsid w:val="006F422B"/>
    <w:rsid w:val="006F45F8"/>
    <w:rsid w:val="006F57A1"/>
    <w:rsid w:val="006F6A61"/>
    <w:rsid w:val="007004A8"/>
    <w:rsid w:val="00703482"/>
    <w:rsid w:val="00704843"/>
    <w:rsid w:val="00707653"/>
    <w:rsid w:val="00710EDA"/>
    <w:rsid w:val="007115E8"/>
    <w:rsid w:val="00712D32"/>
    <w:rsid w:val="0071326B"/>
    <w:rsid w:val="007155DE"/>
    <w:rsid w:val="00715610"/>
    <w:rsid w:val="00715DD2"/>
    <w:rsid w:val="00721634"/>
    <w:rsid w:val="00722258"/>
    <w:rsid w:val="0072340D"/>
    <w:rsid w:val="007234C5"/>
    <w:rsid w:val="007245D4"/>
    <w:rsid w:val="007258D3"/>
    <w:rsid w:val="007270F4"/>
    <w:rsid w:val="007307A7"/>
    <w:rsid w:val="00730D4E"/>
    <w:rsid w:val="0073113A"/>
    <w:rsid w:val="0073233A"/>
    <w:rsid w:val="00732BB0"/>
    <w:rsid w:val="00733405"/>
    <w:rsid w:val="00734A8F"/>
    <w:rsid w:val="00735BE2"/>
    <w:rsid w:val="00740F67"/>
    <w:rsid w:val="00743153"/>
    <w:rsid w:val="00744BE8"/>
    <w:rsid w:val="00744E47"/>
    <w:rsid w:val="00745A5A"/>
    <w:rsid w:val="00750FCB"/>
    <w:rsid w:val="00752FB4"/>
    <w:rsid w:val="00753314"/>
    <w:rsid w:val="00753FCD"/>
    <w:rsid w:val="00755124"/>
    <w:rsid w:val="00756EDA"/>
    <w:rsid w:val="00757FAD"/>
    <w:rsid w:val="0076122E"/>
    <w:rsid w:val="00761B6F"/>
    <w:rsid w:val="00762E7B"/>
    <w:rsid w:val="0076364D"/>
    <w:rsid w:val="0076412E"/>
    <w:rsid w:val="00765A64"/>
    <w:rsid w:val="007662F8"/>
    <w:rsid w:val="00767A66"/>
    <w:rsid w:val="00770F3F"/>
    <w:rsid w:val="00771942"/>
    <w:rsid w:val="00776C64"/>
    <w:rsid w:val="007771E3"/>
    <w:rsid w:val="007774DF"/>
    <w:rsid w:val="007824AF"/>
    <w:rsid w:val="00782E7A"/>
    <w:rsid w:val="00782FB0"/>
    <w:rsid w:val="00786044"/>
    <w:rsid w:val="0078609F"/>
    <w:rsid w:val="00787748"/>
    <w:rsid w:val="00787E07"/>
    <w:rsid w:val="00790013"/>
    <w:rsid w:val="00791010"/>
    <w:rsid w:val="007926E2"/>
    <w:rsid w:val="00792CF2"/>
    <w:rsid w:val="007948EC"/>
    <w:rsid w:val="00794ED4"/>
    <w:rsid w:val="00795038"/>
    <w:rsid w:val="007958D9"/>
    <w:rsid w:val="007970B1"/>
    <w:rsid w:val="007A2D8B"/>
    <w:rsid w:val="007A52FB"/>
    <w:rsid w:val="007A6346"/>
    <w:rsid w:val="007A63A5"/>
    <w:rsid w:val="007A6998"/>
    <w:rsid w:val="007A729B"/>
    <w:rsid w:val="007A7D96"/>
    <w:rsid w:val="007B2EE4"/>
    <w:rsid w:val="007B473F"/>
    <w:rsid w:val="007B4808"/>
    <w:rsid w:val="007B4EDB"/>
    <w:rsid w:val="007B7C7E"/>
    <w:rsid w:val="007C0763"/>
    <w:rsid w:val="007C143E"/>
    <w:rsid w:val="007C272C"/>
    <w:rsid w:val="007C2C64"/>
    <w:rsid w:val="007C3106"/>
    <w:rsid w:val="007C4820"/>
    <w:rsid w:val="007C60C4"/>
    <w:rsid w:val="007D1074"/>
    <w:rsid w:val="007D1F7C"/>
    <w:rsid w:val="007D3E28"/>
    <w:rsid w:val="007D4279"/>
    <w:rsid w:val="007D4B7D"/>
    <w:rsid w:val="007D5760"/>
    <w:rsid w:val="007D5FD2"/>
    <w:rsid w:val="007D6702"/>
    <w:rsid w:val="007E3365"/>
    <w:rsid w:val="007E4B05"/>
    <w:rsid w:val="007E4DB2"/>
    <w:rsid w:val="007E5621"/>
    <w:rsid w:val="007E5B8F"/>
    <w:rsid w:val="007E6D5F"/>
    <w:rsid w:val="007E6EAD"/>
    <w:rsid w:val="007E70DB"/>
    <w:rsid w:val="007E7A2B"/>
    <w:rsid w:val="007F090D"/>
    <w:rsid w:val="007F0C60"/>
    <w:rsid w:val="007F19F5"/>
    <w:rsid w:val="007F2BA6"/>
    <w:rsid w:val="007F7128"/>
    <w:rsid w:val="00801847"/>
    <w:rsid w:val="00801CFB"/>
    <w:rsid w:val="00803EC2"/>
    <w:rsid w:val="008056C7"/>
    <w:rsid w:val="0080631B"/>
    <w:rsid w:val="008069B3"/>
    <w:rsid w:val="00807D95"/>
    <w:rsid w:val="00811C39"/>
    <w:rsid w:val="00813B4C"/>
    <w:rsid w:val="00813C91"/>
    <w:rsid w:val="00815160"/>
    <w:rsid w:val="008240C7"/>
    <w:rsid w:val="008241DB"/>
    <w:rsid w:val="008246FA"/>
    <w:rsid w:val="00824E09"/>
    <w:rsid w:val="00825369"/>
    <w:rsid w:val="00825529"/>
    <w:rsid w:val="00825658"/>
    <w:rsid w:val="00826AC7"/>
    <w:rsid w:val="008320F1"/>
    <w:rsid w:val="0083218B"/>
    <w:rsid w:val="00832D4C"/>
    <w:rsid w:val="00832DC4"/>
    <w:rsid w:val="0083391C"/>
    <w:rsid w:val="00835B81"/>
    <w:rsid w:val="00837088"/>
    <w:rsid w:val="00837909"/>
    <w:rsid w:val="008419F2"/>
    <w:rsid w:val="008444DC"/>
    <w:rsid w:val="00845DA2"/>
    <w:rsid w:val="00851BF2"/>
    <w:rsid w:val="00851FA4"/>
    <w:rsid w:val="00852E4C"/>
    <w:rsid w:val="0085416A"/>
    <w:rsid w:val="008548D5"/>
    <w:rsid w:val="00856E04"/>
    <w:rsid w:val="0086007D"/>
    <w:rsid w:val="008629E6"/>
    <w:rsid w:val="0086336B"/>
    <w:rsid w:val="00864C33"/>
    <w:rsid w:val="00866CD6"/>
    <w:rsid w:val="00867781"/>
    <w:rsid w:val="008677B8"/>
    <w:rsid w:val="00867A6F"/>
    <w:rsid w:val="00867B6B"/>
    <w:rsid w:val="008731A1"/>
    <w:rsid w:val="0087634B"/>
    <w:rsid w:val="00880160"/>
    <w:rsid w:val="00880302"/>
    <w:rsid w:val="0088069D"/>
    <w:rsid w:val="00880936"/>
    <w:rsid w:val="008810B4"/>
    <w:rsid w:val="00885A10"/>
    <w:rsid w:val="0088679B"/>
    <w:rsid w:val="00891187"/>
    <w:rsid w:val="00891250"/>
    <w:rsid w:val="00891E1B"/>
    <w:rsid w:val="00892BE3"/>
    <w:rsid w:val="00893F9E"/>
    <w:rsid w:val="00894084"/>
    <w:rsid w:val="008943AD"/>
    <w:rsid w:val="00897A2C"/>
    <w:rsid w:val="008A10CD"/>
    <w:rsid w:val="008A4DE1"/>
    <w:rsid w:val="008A6284"/>
    <w:rsid w:val="008A63B8"/>
    <w:rsid w:val="008B08F9"/>
    <w:rsid w:val="008B0FFD"/>
    <w:rsid w:val="008B3236"/>
    <w:rsid w:val="008B4F7A"/>
    <w:rsid w:val="008B5618"/>
    <w:rsid w:val="008B5FDB"/>
    <w:rsid w:val="008B6296"/>
    <w:rsid w:val="008B64A1"/>
    <w:rsid w:val="008B6AEB"/>
    <w:rsid w:val="008C02D2"/>
    <w:rsid w:val="008C190B"/>
    <w:rsid w:val="008C5927"/>
    <w:rsid w:val="008C5E30"/>
    <w:rsid w:val="008C5F0D"/>
    <w:rsid w:val="008C6A47"/>
    <w:rsid w:val="008C7378"/>
    <w:rsid w:val="008D38C1"/>
    <w:rsid w:val="008D479E"/>
    <w:rsid w:val="008E02E5"/>
    <w:rsid w:val="008E2DC0"/>
    <w:rsid w:val="008E32B6"/>
    <w:rsid w:val="008E3765"/>
    <w:rsid w:val="008E4097"/>
    <w:rsid w:val="008E4FF7"/>
    <w:rsid w:val="008E566E"/>
    <w:rsid w:val="008E65EB"/>
    <w:rsid w:val="008E67A9"/>
    <w:rsid w:val="008E7983"/>
    <w:rsid w:val="008F0352"/>
    <w:rsid w:val="008F072B"/>
    <w:rsid w:val="008F237A"/>
    <w:rsid w:val="008F50A3"/>
    <w:rsid w:val="008F6737"/>
    <w:rsid w:val="008F755F"/>
    <w:rsid w:val="00900145"/>
    <w:rsid w:val="00901DCA"/>
    <w:rsid w:val="00901DDD"/>
    <w:rsid w:val="00903A46"/>
    <w:rsid w:val="009055EC"/>
    <w:rsid w:val="00906078"/>
    <w:rsid w:val="00906322"/>
    <w:rsid w:val="00906926"/>
    <w:rsid w:val="00910B03"/>
    <w:rsid w:val="0091325A"/>
    <w:rsid w:val="00913BD1"/>
    <w:rsid w:val="00913FE8"/>
    <w:rsid w:val="009157DB"/>
    <w:rsid w:val="0092090E"/>
    <w:rsid w:val="009232A5"/>
    <w:rsid w:val="009235CC"/>
    <w:rsid w:val="00923DFF"/>
    <w:rsid w:val="00926E1E"/>
    <w:rsid w:val="00931A84"/>
    <w:rsid w:val="00933DAF"/>
    <w:rsid w:val="0093421E"/>
    <w:rsid w:val="009346E0"/>
    <w:rsid w:val="009351AA"/>
    <w:rsid w:val="0093538A"/>
    <w:rsid w:val="00935DB1"/>
    <w:rsid w:val="00942677"/>
    <w:rsid w:val="009441FF"/>
    <w:rsid w:val="00944FAB"/>
    <w:rsid w:val="00945291"/>
    <w:rsid w:val="00945B75"/>
    <w:rsid w:val="009505BC"/>
    <w:rsid w:val="009516EE"/>
    <w:rsid w:val="009551CB"/>
    <w:rsid w:val="00960BF3"/>
    <w:rsid w:val="00961ABF"/>
    <w:rsid w:val="00961C79"/>
    <w:rsid w:val="00963793"/>
    <w:rsid w:val="0096755C"/>
    <w:rsid w:val="00971E41"/>
    <w:rsid w:val="00972AD7"/>
    <w:rsid w:val="00972E32"/>
    <w:rsid w:val="009741AF"/>
    <w:rsid w:val="00976803"/>
    <w:rsid w:val="009800E1"/>
    <w:rsid w:val="0098033E"/>
    <w:rsid w:val="00980B7D"/>
    <w:rsid w:val="00981A7E"/>
    <w:rsid w:val="00982EE3"/>
    <w:rsid w:val="00983C80"/>
    <w:rsid w:val="00990681"/>
    <w:rsid w:val="00990D85"/>
    <w:rsid w:val="00990F63"/>
    <w:rsid w:val="0099132A"/>
    <w:rsid w:val="0099141A"/>
    <w:rsid w:val="00992126"/>
    <w:rsid w:val="009930DB"/>
    <w:rsid w:val="00994D8B"/>
    <w:rsid w:val="00994E3F"/>
    <w:rsid w:val="00996A79"/>
    <w:rsid w:val="0099759A"/>
    <w:rsid w:val="00997FE8"/>
    <w:rsid w:val="009A1B99"/>
    <w:rsid w:val="009A2D01"/>
    <w:rsid w:val="009A34D3"/>
    <w:rsid w:val="009A4DC2"/>
    <w:rsid w:val="009A51C0"/>
    <w:rsid w:val="009A565B"/>
    <w:rsid w:val="009A6006"/>
    <w:rsid w:val="009B0C9B"/>
    <w:rsid w:val="009B1471"/>
    <w:rsid w:val="009B1BE9"/>
    <w:rsid w:val="009B25C6"/>
    <w:rsid w:val="009B27C3"/>
    <w:rsid w:val="009B2ECE"/>
    <w:rsid w:val="009B5A3B"/>
    <w:rsid w:val="009B63A1"/>
    <w:rsid w:val="009B788A"/>
    <w:rsid w:val="009B7E0E"/>
    <w:rsid w:val="009C0439"/>
    <w:rsid w:val="009C0555"/>
    <w:rsid w:val="009C06B9"/>
    <w:rsid w:val="009C35BD"/>
    <w:rsid w:val="009C3DA0"/>
    <w:rsid w:val="009C4476"/>
    <w:rsid w:val="009C4CCC"/>
    <w:rsid w:val="009C542C"/>
    <w:rsid w:val="009D08C8"/>
    <w:rsid w:val="009D2DE5"/>
    <w:rsid w:val="009D404F"/>
    <w:rsid w:val="009D629B"/>
    <w:rsid w:val="009D6A5B"/>
    <w:rsid w:val="009D6AF5"/>
    <w:rsid w:val="009E0BBE"/>
    <w:rsid w:val="009E1698"/>
    <w:rsid w:val="009E2706"/>
    <w:rsid w:val="009E2BAB"/>
    <w:rsid w:val="009E444C"/>
    <w:rsid w:val="009E448E"/>
    <w:rsid w:val="009E4558"/>
    <w:rsid w:val="009E4EBF"/>
    <w:rsid w:val="009E514E"/>
    <w:rsid w:val="009E6366"/>
    <w:rsid w:val="009F0C37"/>
    <w:rsid w:val="009F258F"/>
    <w:rsid w:val="009F29FC"/>
    <w:rsid w:val="009F2DAA"/>
    <w:rsid w:val="009F2FC9"/>
    <w:rsid w:val="009F6688"/>
    <w:rsid w:val="00A007EA"/>
    <w:rsid w:val="00A0104B"/>
    <w:rsid w:val="00A0187B"/>
    <w:rsid w:val="00A02866"/>
    <w:rsid w:val="00A029B3"/>
    <w:rsid w:val="00A05346"/>
    <w:rsid w:val="00A05B6F"/>
    <w:rsid w:val="00A06734"/>
    <w:rsid w:val="00A06771"/>
    <w:rsid w:val="00A0700A"/>
    <w:rsid w:val="00A07911"/>
    <w:rsid w:val="00A07E45"/>
    <w:rsid w:val="00A10022"/>
    <w:rsid w:val="00A111E6"/>
    <w:rsid w:val="00A117A7"/>
    <w:rsid w:val="00A13110"/>
    <w:rsid w:val="00A13C7F"/>
    <w:rsid w:val="00A148C8"/>
    <w:rsid w:val="00A15446"/>
    <w:rsid w:val="00A16895"/>
    <w:rsid w:val="00A16D3B"/>
    <w:rsid w:val="00A20675"/>
    <w:rsid w:val="00A21812"/>
    <w:rsid w:val="00A218B8"/>
    <w:rsid w:val="00A23855"/>
    <w:rsid w:val="00A24138"/>
    <w:rsid w:val="00A248A7"/>
    <w:rsid w:val="00A24C25"/>
    <w:rsid w:val="00A265D5"/>
    <w:rsid w:val="00A306DB"/>
    <w:rsid w:val="00A312BA"/>
    <w:rsid w:val="00A334C3"/>
    <w:rsid w:val="00A35FB8"/>
    <w:rsid w:val="00A362BF"/>
    <w:rsid w:val="00A36DD1"/>
    <w:rsid w:val="00A45CBA"/>
    <w:rsid w:val="00A45DD7"/>
    <w:rsid w:val="00A47AEB"/>
    <w:rsid w:val="00A5160C"/>
    <w:rsid w:val="00A53BFA"/>
    <w:rsid w:val="00A54C09"/>
    <w:rsid w:val="00A57752"/>
    <w:rsid w:val="00A602DA"/>
    <w:rsid w:val="00A60584"/>
    <w:rsid w:val="00A61616"/>
    <w:rsid w:val="00A62136"/>
    <w:rsid w:val="00A63623"/>
    <w:rsid w:val="00A63776"/>
    <w:rsid w:val="00A646B2"/>
    <w:rsid w:val="00A6470E"/>
    <w:rsid w:val="00A65542"/>
    <w:rsid w:val="00A6673B"/>
    <w:rsid w:val="00A66E73"/>
    <w:rsid w:val="00A67783"/>
    <w:rsid w:val="00A72F28"/>
    <w:rsid w:val="00A73783"/>
    <w:rsid w:val="00A73887"/>
    <w:rsid w:val="00A73CC6"/>
    <w:rsid w:val="00A742BF"/>
    <w:rsid w:val="00A75636"/>
    <w:rsid w:val="00A76D58"/>
    <w:rsid w:val="00A81BE0"/>
    <w:rsid w:val="00A84768"/>
    <w:rsid w:val="00A8486A"/>
    <w:rsid w:val="00A86406"/>
    <w:rsid w:val="00A86CCA"/>
    <w:rsid w:val="00A9147A"/>
    <w:rsid w:val="00A925DE"/>
    <w:rsid w:val="00A927C7"/>
    <w:rsid w:val="00A930D9"/>
    <w:rsid w:val="00A936C4"/>
    <w:rsid w:val="00A93A8C"/>
    <w:rsid w:val="00A95743"/>
    <w:rsid w:val="00A9770F"/>
    <w:rsid w:val="00AA029D"/>
    <w:rsid w:val="00AA0305"/>
    <w:rsid w:val="00AA1609"/>
    <w:rsid w:val="00AA29DC"/>
    <w:rsid w:val="00AA3479"/>
    <w:rsid w:val="00AA5B69"/>
    <w:rsid w:val="00AB1144"/>
    <w:rsid w:val="00AB1B1F"/>
    <w:rsid w:val="00AB41EE"/>
    <w:rsid w:val="00AB44D7"/>
    <w:rsid w:val="00AB6CEC"/>
    <w:rsid w:val="00AB6DB5"/>
    <w:rsid w:val="00AB74E2"/>
    <w:rsid w:val="00AB764B"/>
    <w:rsid w:val="00AB767D"/>
    <w:rsid w:val="00AC04B3"/>
    <w:rsid w:val="00AC0C81"/>
    <w:rsid w:val="00AC0FD4"/>
    <w:rsid w:val="00AC2654"/>
    <w:rsid w:val="00AC3070"/>
    <w:rsid w:val="00AC52A8"/>
    <w:rsid w:val="00AC64AB"/>
    <w:rsid w:val="00AC64ED"/>
    <w:rsid w:val="00AD07E7"/>
    <w:rsid w:val="00AD0F81"/>
    <w:rsid w:val="00AD0F85"/>
    <w:rsid w:val="00AD17EA"/>
    <w:rsid w:val="00AD262A"/>
    <w:rsid w:val="00AD274E"/>
    <w:rsid w:val="00AD3DB9"/>
    <w:rsid w:val="00AD515B"/>
    <w:rsid w:val="00AD713B"/>
    <w:rsid w:val="00AD7565"/>
    <w:rsid w:val="00AD7810"/>
    <w:rsid w:val="00AD7A94"/>
    <w:rsid w:val="00AE02DE"/>
    <w:rsid w:val="00AE0E2A"/>
    <w:rsid w:val="00AE3807"/>
    <w:rsid w:val="00AE4802"/>
    <w:rsid w:val="00AE53BA"/>
    <w:rsid w:val="00AF362E"/>
    <w:rsid w:val="00AF5C82"/>
    <w:rsid w:val="00AF6392"/>
    <w:rsid w:val="00B01EB4"/>
    <w:rsid w:val="00B02144"/>
    <w:rsid w:val="00B03946"/>
    <w:rsid w:val="00B04079"/>
    <w:rsid w:val="00B05C66"/>
    <w:rsid w:val="00B07429"/>
    <w:rsid w:val="00B1003C"/>
    <w:rsid w:val="00B10153"/>
    <w:rsid w:val="00B1214A"/>
    <w:rsid w:val="00B1243A"/>
    <w:rsid w:val="00B13E0E"/>
    <w:rsid w:val="00B15EE6"/>
    <w:rsid w:val="00B1653B"/>
    <w:rsid w:val="00B1682C"/>
    <w:rsid w:val="00B169E7"/>
    <w:rsid w:val="00B16DD2"/>
    <w:rsid w:val="00B17203"/>
    <w:rsid w:val="00B20004"/>
    <w:rsid w:val="00B21875"/>
    <w:rsid w:val="00B275A4"/>
    <w:rsid w:val="00B27D7B"/>
    <w:rsid w:val="00B30308"/>
    <w:rsid w:val="00B303FD"/>
    <w:rsid w:val="00B31F67"/>
    <w:rsid w:val="00B321AB"/>
    <w:rsid w:val="00B32C90"/>
    <w:rsid w:val="00B33BAB"/>
    <w:rsid w:val="00B35CE0"/>
    <w:rsid w:val="00B36FBC"/>
    <w:rsid w:val="00B40386"/>
    <w:rsid w:val="00B4074E"/>
    <w:rsid w:val="00B428C5"/>
    <w:rsid w:val="00B43843"/>
    <w:rsid w:val="00B44DDD"/>
    <w:rsid w:val="00B474E9"/>
    <w:rsid w:val="00B47705"/>
    <w:rsid w:val="00B47A23"/>
    <w:rsid w:val="00B50B87"/>
    <w:rsid w:val="00B51BCC"/>
    <w:rsid w:val="00B5499B"/>
    <w:rsid w:val="00B57F17"/>
    <w:rsid w:val="00B60E17"/>
    <w:rsid w:val="00B61E3D"/>
    <w:rsid w:val="00B632BC"/>
    <w:rsid w:val="00B63C4C"/>
    <w:rsid w:val="00B64179"/>
    <w:rsid w:val="00B646EA"/>
    <w:rsid w:val="00B66857"/>
    <w:rsid w:val="00B678EA"/>
    <w:rsid w:val="00B73ADA"/>
    <w:rsid w:val="00B7458C"/>
    <w:rsid w:val="00B75263"/>
    <w:rsid w:val="00B754B2"/>
    <w:rsid w:val="00B76C8C"/>
    <w:rsid w:val="00B77447"/>
    <w:rsid w:val="00B81EAD"/>
    <w:rsid w:val="00B828E4"/>
    <w:rsid w:val="00B84434"/>
    <w:rsid w:val="00B854D1"/>
    <w:rsid w:val="00B86134"/>
    <w:rsid w:val="00B8706B"/>
    <w:rsid w:val="00B878DF"/>
    <w:rsid w:val="00B90A7D"/>
    <w:rsid w:val="00B90B5F"/>
    <w:rsid w:val="00B94E37"/>
    <w:rsid w:val="00B957B0"/>
    <w:rsid w:val="00BA1FE5"/>
    <w:rsid w:val="00BA3591"/>
    <w:rsid w:val="00BA56AF"/>
    <w:rsid w:val="00BA78F5"/>
    <w:rsid w:val="00BB2942"/>
    <w:rsid w:val="00BB471C"/>
    <w:rsid w:val="00BB682C"/>
    <w:rsid w:val="00BB6D46"/>
    <w:rsid w:val="00BB6FEF"/>
    <w:rsid w:val="00BC07BF"/>
    <w:rsid w:val="00BC0ABE"/>
    <w:rsid w:val="00BC0C37"/>
    <w:rsid w:val="00BC547A"/>
    <w:rsid w:val="00BC56C8"/>
    <w:rsid w:val="00BC7240"/>
    <w:rsid w:val="00BC7585"/>
    <w:rsid w:val="00BC7E29"/>
    <w:rsid w:val="00BD4942"/>
    <w:rsid w:val="00BD4F1E"/>
    <w:rsid w:val="00BD55DB"/>
    <w:rsid w:val="00BD59E5"/>
    <w:rsid w:val="00BD5D99"/>
    <w:rsid w:val="00BD5F90"/>
    <w:rsid w:val="00BD7FB1"/>
    <w:rsid w:val="00BE0900"/>
    <w:rsid w:val="00BE3564"/>
    <w:rsid w:val="00BE3DA4"/>
    <w:rsid w:val="00BE3EE1"/>
    <w:rsid w:val="00BE74E0"/>
    <w:rsid w:val="00BF3DBC"/>
    <w:rsid w:val="00BF4DBF"/>
    <w:rsid w:val="00BF55E1"/>
    <w:rsid w:val="00BF6CB6"/>
    <w:rsid w:val="00BF6EEC"/>
    <w:rsid w:val="00BF7110"/>
    <w:rsid w:val="00BF7D1F"/>
    <w:rsid w:val="00C00186"/>
    <w:rsid w:val="00C01F47"/>
    <w:rsid w:val="00C03E0A"/>
    <w:rsid w:val="00C03ED3"/>
    <w:rsid w:val="00C040A6"/>
    <w:rsid w:val="00C06033"/>
    <w:rsid w:val="00C061AE"/>
    <w:rsid w:val="00C0758F"/>
    <w:rsid w:val="00C076B8"/>
    <w:rsid w:val="00C1086A"/>
    <w:rsid w:val="00C10C03"/>
    <w:rsid w:val="00C11599"/>
    <w:rsid w:val="00C1181B"/>
    <w:rsid w:val="00C11A56"/>
    <w:rsid w:val="00C11BA4"/>
    <w:rsid w:val="00C147CF"/>
    <w:rsid w:val="00C16E23"/>
    <w:rsid w:val="00C204F8"/>
    <w:rsid w:val="00C212D5"/>
    <w:rsid w:val="00C212F8"/>
    <w:rsid w:val="00C22069"/>
    <w:rsid w:val="00C223A0"/>
    <w:rsid w:val="00C2248C"/>
    <w:rsid w:val="00C23908"/>
    <w:rsid w:val="00C23A2C"/>
    <w:rsid w:val="00C23A6A"/>
    <w:rsid w:val="00C23E8A"/>
    <w:rsid w:val="00C24D7F"/>
    <w:rsid w:val="00C27457"/>
    <w:rsid w:val="00C31FE8"/>
    <w:rsid w:val="00C338B9"/>
    <w:rsid w:val="00C3390D"/>
    <w:rsid w:val="00C33A3A"/>
    <w:rsid w:val="00C35588"/>
    <w:rsid w:val="00C37B14"/>
    <w:rsid w:val="00C46812"/>
    <w:rsid w:val="00C47B58"/>
    <w:rsid w:val="00C512C5"/>
    <w:rsid w:val="00C515B2"/>
    <w:rsid w:val="00C51C19"/>
    <w:rsid w:val="00C53F85"/>
    <w:rsid w:val="00C55082"/>
    <w:rsid w:val="00C602E8"/>
    <w:rsid w:val="00C605EF"/>
    <w:rsid w:val="00C60823"/>
    <w:rsid w:val="00C60B21"/>
    <w:rsid w:val="00C61727"/>
    <w:rsid w:val="00C62AE9"/>
    <w:rsid w:val="00C62F88"/>
    <w:rsid w:val="00C63B34"/>
    <w:rsid w:val="00C64DD9"/>
    <w:rsid w:val="00C664CF"/>
    <w:rsid w:val="00C70631"/>
    <w:rsid w:val="00C72656"/>
    <w:rsid w:val="00C7796C"/>
    <w:rsid w:val="00C77CD1"/>
    <w:rsid w:val="00C817CA"/>
    <w:rsid w:val="00C81F99"/>
    <w:rsid w:val="00C83098"/>
    <w:rsid w:val="00C84F40"/>
    <w:rsid w:val="00C851F2"/>
    <w:rsid w:val="00C86475"/>
    <w:rsid w:val="00C87999"/>
    <w:rsid w:val="00C9099D"/>
    <w:rsid w:val="00C91F55"/>
    <w:rsid w:val="00C925E8"/>
    <w:rsid w:val="00C92B38"/>
    <w:rsid w:val="00C92D7E"/>
    <w:rsid w:val="00C93794"/>
    <w:rsid w:val="00C937E0"/>
    <w:rsid w:val="00C94E75"/>
    <w:rsid w:val="00C94F1A"/>
    <w:rsid w:val="00CA1D1B"/>
    <w:rsid w:val="00CA3AE3"/>
    <w:rsid w:val="00CA5661"/>
    <w:rsid w:val="00CA6324"/>
    <w:rsid w:val="00CA693D"/>
    <w:rsid w:val="00CB0A67"/>
    <w:rsid w:val="00CB0EB5"/>
    <w:rsid w:val="00CB45A7"/>
    <w:rsid w:val="00CB45F1"/>
    <w:rsid w:val="00CB49B2"/>
    <w:rsid w:val="00CB6B30"/>
    <w:rsid w:val="00CB6B47"/>
    <w:rsid w:val="00CB7370"/>
    <w:rsid w:val="00CC03CF"/>
    <w:rsid w:val="00CC20E3"/>
    <w:rsid w:val="00CC21B3"/>
    <w:rsid w:val="00CC26BF"/>
    <w:rsid w:val="00CC27E1"/>
    <w:rsid w:val="00CC2A88"/>
    <w:rsid w:val="00CC323F"/>
    <w:rsid w:val="00CC3C68"/>
    <w:rsid w:val="00CC55DA"/>
    <w:rsid w:val="00CC57F8"/>
    <w:rsid w:val="00CD15B3"/>
    <w:rsid w:val="00CD45F9"/>
    <w:rsid w:val="00CD46F4"/>
    <w:rsid w:val="00CD54B9"/>
    <w:rsid w:val="00CD7908"/>
    <w:rsid w:val="00CE00E7"/>
    <w:rsid w:val="00CE0F83"/>
    <w:rsid w:val="00CE15CE"/>
    <w:rsid w:val="00CE1925"/>
    <w:rsid w:val="00CE26E5"/>
    <w:rsid w:val="00CE39EF"/>
    <w:rsid w:val="00CE71E0"/>
    <w:rsid w:val="00CF21C7"/>
    <w:rsid w:val="00CF355C"/>
    <w:rsid w:val="00CF5120"/>
    <w:rsid w:val="00CF5219"/>
    <w:rsid w:val="00CF53DC"/>
    <w:rsid w:val="00CF5727"/>
    <w:rsid w:val="00CF7B51"/>
    <w:rsid w:val="00CF7E0D"/>
    <w:rsid w:val="00D04D94"/>
    <w:rsid w:val="00D0601B"/>
    <w:rsid w:val="00D0694D"/>
    <w:rsid w:val="00D07CE7"/>
    <w:rsid w:val="00D105F6"/>
    <w:rsid w:val="00D11B0B"/>
    <w:rsid w:val="00D11D37"/>
    <w:rsid w:val="00D12021"/>
    <w:rsid w:val="00D15D03"/>
    <w:rsid w:val="00D167B4"/>
    <w:rsid w:val="00D16F3B"/>
    <w:rsid w:val="00D2082B"/>
    <w:rsid w:val="00D21052"/>
    <w:rsid w:val="00D229CA"/>
    <w:rsid w:val="00D23039"/>
    <w:rsid w:val="00D23EF6"/>
    <w:rsid w:val="00D306C3"/>
    <w:rsid w:val="00D307B1"/>
    <w:rsid w:val="00D31F6D"/>
    <w:rsid w:val="00D32474"/>
    <w:rsid w:val="00D326BE"/>
    <w:rsid w:val="00D35E6F"/>
    <w:rsid w:val="00D36063"/>
    <w:rsid w:val="00D36A14"/>
    <w:rsid w:val="00D36E8C"/>
    <w:rsid w:val="00D4048C"/>
    <w:rsid w:val="00D40B73"/>
    <w:rsid w:val="00D40ECF"/>
    <w:rsid w:val="00D411B1"/>
    <w:rsid w:val="00D433D6"/>
    <w:rsid w:val="00D45709"/>
    <w:rsid w:val="00D46933"/>
    <w:rsid w:val="00D47EBD"/>
    <w:rsid w:val="00D50682"/>
    <w:rsid w:val="00D508A1"/>
    <w:rsid w:val="00D50CC9"/>
    <w:rsid w:val="00D51575"/>
    <w:rsid w:val="00D528D2"/>
    <w:rsid w:val="00D53DA0"/>
    <w:rsid w:val="00D544CF"/>
    <w:rsid w:val="00D54C90"/>
    <w:rsid w:val="00D562A7"/>
    <w:rsid w:val="00D57036"/>
    <w:rsid w:val="00D60B10"/>
    <w:rsid w:val="00D611CC"/>
    <w:rsid w:val="00D61A99"/>
    <w:rsid w:val="00D62D05"/>
    <w:rsid w:val="00D62EDF"/>
    <w:rsid w:val="00D662B4"/>
    <w:rsid w:val="00D66DA8"/>
    <w:rsid w:val="00D70DF3"/>
    <w:rsid w:val="00D714A4"/>
    <w:rsid w:val="00D71699"/>
    <w:rsid w:val="00D71756"/>
    <w:rsid w:val="00D71A6A"/>
    <w:rsid w:val="00D734D9"/>
    <w:rsid w:val="00D736BA"/>
    <w:rsid w:val="00D73D30"/>
    <w:rsid w:val="00D74D8B"/>
    <w:rsid w:val="00D80F82"/>
    <w:rsid w:val="00D83A05"/>
    <w:rsid w:val="00D83D7F"/>
    <w:rsid w:val="00D87708"/>
    <w:rsid w:val="00D90B44"/>
    <w:rsid w:val="00D9376E"/>
    <w:rsid w:val="00D937E5"/>
    <w:rsid w:val="00D94531"/>
    <w:rsid w:val="00D9571C"/>
    <w:rsid w:val="00D95758"/>
    <w:rsid w:val="00D95C6D"/>
    <w:rsid w:val="00D95E32"/>
    <w:rsid w:val="00DA3649"/>
    <w:rsid w:val="00DA3EFA"/>
    <w:rsid w:val="00DA4C9C"/>
    <w:rsid w:val="00DA7069"/>
    <w:rsid w:val="00DB0061"/>
    <w:rsid w:val="00DB0546"/>
    <w:rsid w:val="00DB23F5"/>
    <w:rsid w:val="00DB314A"/>
    <w:rsid w:val="00DB31B9"/>
    <w:rsid w:val="00DB6752"/>
    <w:rsid w:val="00DC0F75"/>
    <w:rsid w:val="00DC3C8F"/>
    <w:rsid w:val="00DC5269"/>
    <w:rsid w:val="00DC6536"/>
    <w:rsid w:val="00DC7733"/>
    <w:rsid w:val="00DD17D8"/>
    <w:rsid w:val="00DD1844"/>
    <w:rsid w:val="00DD1FC8"/>
    <w:rsid w:val="00DD2781"/>
    <w:rsid w:val="00DD30AC"/>
    <w:rsid w:val="00DD5181"/>
    <w:rsid w:val="00DD52C3"/>
    <w:rsid w:val="00DD6E4E"/>
    <w:rsid w:val="00DD7CDB"/>
    <w:rsid w:val="00DE0806"/>
    <w:rsid w:val="00DE0903"/>
    <w:rsid w:val="00DE2588"/>
    <w:rsid w:val="00DE428F"/>
    <w:rsid w:val="00DE6AD8"/>
    <w:rsid w:val="00DF4C16"/>
    <w:rsid w:val="00DF4EF3"/>
    <w:rsid w:val="00DF7032"/>
    <w:rsid w:val="00E00FA5"/>
    <w:rsid w:val="00E058D3"/>
    <w:rsid w:val="00E05CA4"/>
    <w:rsid w:val="00E1130B"/>
    <w:rsid w:val="00E11925"/>
    <w:rsid w:val="00E12D74"/>
    <w:rsid w:val="00E13B4B"/>
    <w:rsid w:val="00E14647"/>
    <w:rsid w:val="00E15B55"/>
    <w:rsid w:val="00E15BA7"/>
    <w:rsid w:val="00E20D56"/>
    <w:rsid w:val="00E2198E"/>
    <w:rsid w:val="00E25EF3"/>
    <w:rsid w:val="00E263FD"/>
    <w:rsid w:val="00E26F34"/>
    <w:rsid w:val="00E30397"/>
    <w:rsid w:val="00E30AB8"/>
    <w:rsid w:val="00E31766"/>
    <w:rsid w:val="00E330EF"/>
    <w:rsid w:val="00E33E01"/>
    <w:rsid w:val="00E352DD"/>
    <w:rsid w:val="00E358B8"/>
    <w:rsid w:val="00E35FD9"/>
    <w:rsid w:val="00E36BA1"/>
    <w:rsid w:val="00E37A20"/>
    <w:rsid w:val="00E41057"/>
    <w:rsid w:val="00E415D9"/>
    <w:rsid w:val="00E41E93"/>
    <w:rsid w:val="00E4302E"/>
    <w:rsid w:val="00E43094"/>
    <w:rsid w:val="00E43901"/>
    <w:rsid w:val="00E43AE2"/>
    <w:rsid w:val="00E4428E"/>
    <w:rsid w:val="00E4678F"/>
    <w:rsid w:val="00E46A3F"/>
    <w:rsid w:val="00E510E9"/>
    <w:rsid w:val="00E52911"/>
    <w:rsid w:val="00E53067"/>
    <w:rsid w:val="00E53EB8"/>
    <w:rsid w:val="00E55257"/>
    <w:rsid w:val="00E55B40"/>
    <w:rsid w:val="00E578C9"/>
    <w:rsid w:val="00E6046D"/>
    <w:rsid w:val="00E61886"/>
    <w:rsid w:val="00E61FD4"/>
    <w:rsid w:val="00E62607"/>
    <w:rsid w:val="00E63E98"/>
    <w:rsid w:val="00E64053"/>
    <w:rsid w:val="00E64A37"/>
    <w:rsid w:val="00E64BA8"/>
    <w:rsid w:val="00E64C5F"/>
    <w:rsid w:val="00E66DC7"/>
    <w:rsid w:val="00E70BA2"/>
    <w:rsid w:val="00E75C14"/>
    <w:rsid w:val="00E76469"/>
    <w:rsid w:val="00E76D01"/>
    <w:rsid w:val="00E77819"/>
    <w:rsid w:val="00E82251"/>
    <w:rsid w:val="00E82BD9"/>
    <w:rsid w:val="00E82F6A"/>
    <w:rsid w:val="00E8463A"/>
    <w:rsid w:val="00E85516"/>
    <w:rsid w:val="00E8645B"/>
    <w:rsid w:val="00E86470"/>
    <w:rsid w:val="00E878BE"/>
    <w:rsid w:val="00E879AC"/>
    <w:rsid w:val="00E920A4"/>
    <w:rsid w:val="00E92A51"/>
    <w:rsid w:val="00E93AD1"/>
    <w:rsid w:val="00E9493E"/>
    <w:rsid w:val="00E956C2"/>
    <w:rsid w:val="00EA07F9"/>
    <w:rsid w:val="00EA171B"/>
    <w:rsid w:val="00EA1A6C"/>
    <w:rsid w:val="00EA1D1A"/>
    <w:rsid w:val="00EA2157"/>
    <w:rsid w:val="00EA2387"/>
    <w:rsid w:val="00EA35FE"/>
    <w:rsid w:val="00EA3BDE"/>
    <w:rsid w:val="00EA41E7"/>
    <w:rsid w:val="00EA54B0"/>
    <w:rsid w:val="00EA5D5C"/>
    <w:rsid w:val="00EA7597"/>
    <w:rsid w:val="00EA783F"/>
    <w:rsid w:val="00EA78F6"/>
    <w:rsid w:val="00EB0586"/>
    <w:rsid w:val="00EB30DF"/>
    <w:rsid w:val="00EB4ACB"/>
    <w:rsid w:val="00EB6B56"/>
    <w:rsid w:val="00EC2FEC"/>
    <w:rsid w:val="00EC4BBF"/>
    <w:rsid w:val="00EC4DB1"/>
    <w:rsid w:val="00EC5090"/>
    <w:rsid w:val="00EC5D0A"/>
    <w:rsid w:val="00EC74BD"/>
    <w:rsid w:val="00ED1148"/>
    <w:rsid w:val="00ED179B"/>
    <w:rsid w:val="00ED1A1D"/>
    <w:rsid w:val="00ED1C90"/>
    <w:rsid w:val="00ED37FA"/>
    <w:rsid w:val="00ED39A3"/>
    <w:rsid w:val="00ED3C8F"/>
    <w:rsid w:val="00ED5863"/>
    <w:rsid w:val="00EE1201"/>
    <w:rsid w:val="00EE2A17"/>
    <w:rsid w:val="00EE37C8"/>
    <w:rsid w:val="00EE4DA2"/>
    <w:rsid w:val="00EE5699"/>
    <w:rsid w:val="00EE6E3F"/>
    <w:rsid w:val="00EE6ED8"/>
    <w:rsid w:val="00EE6FB3"/>
    <w:rsid w:val="00EE7947"/>
    <w:rsid w:val="00EF1127"/>
    <w:rsid w:val="00EF1ED2"/>
    <w:rsid w:val="00EF3F2F"/>
    <w:rsid w:val="00EF6347"/>
    <w:rsid w:val="00EF6B1D"/>
    <w:rsid w:val="00F00026"/>
    <w:rsid w:val="00F01085"/>
    <w:rsid w:val="00F029CC"/>
    <w:rsid w:val="00F02D4B"/>
    <w:rsid w:val="00F03524"/>
    <w:rsid w:val="00F03814"/>
    <w:rsid w:val="00F04CA7"/>
    <w:rsid w:val="00F04DDE"/>
    <w:rsid w:val="00F06326"/>
    <w:rsid w:val="00F07276"/>
    <w:rsid w:val="00F127B4"/>
    <w:rsid w:val="00F14840"/>
    <w:rsid w:val="00F14D33"/>
    <w:rsid w:val="00F156EE"/>
    <w:rsid w:val="00F15DB9"/>
    <w:rsid w:val="00F1684D"/>
    <w:rsid w:val="00F17FA4"/>
    <w:rsid w:val="00F23486"/>
    <w:rsid w:val="00F234C8"/>
    <w:rsid w:val="00F24832"/>
    <w:rsid w:val="00F26653"/>
    <w:rsid w:val="00F26C41"/>
    <w:rsid w:val="00F26C75"/>
    <w:rsid w:val="00F30B5F"/>
    <w:rsid w:val="00F32984"/>
    <w:rsid w:val="00F32FED"/>
    <w:rsid w:val="00F33AF4"/>
    <w:rsid w:val="00F33B24"/>
    <w:rsid w:val="00F33E86"/>
    <w:rsid w:val="00F35560"/>
    <w:rsid w:val="00F36447"/>
    <w:rsid w:val="00F414FC"/>
    <w:rsid w:val="00F426B4"/>
    <w:rsid w:val="00F42E09"/>
    <w:rsid w:val="00F4354A"/>
    <w:rsid w:val="00F4627A"/>
    <w:rsid w:val="00F47495"/>
    <w:rsid w:val="00F47687"/>
    <w:rsid w:val="00F51C53"/>
    <w:rsid w:val="00F51EB1"/>
    <w:rsid w:val="00F520CA"/>
    <w:rsid w:val="00F541B0"/>
    <w:rsid w:val="00F55B87"/>
    <w:rsid w:val="00F6174B"/>
    <w:rsid w:val="00F619C8"/>
    <w:rsid w:val="00F62413"/>
    <w:rsid w:val="00F63FCD"/>
    <w:rsid w:val="00F651F3"/>
    <w:rsid w:val="00F6535B"/>
    <w:rsid w:val="00F65484"/>
    <w:rsid w:val="00F662BF"/>
    <w:rsid w:val="00F67A60"/>
    <w:rsid w:val="00F71D8C"/>
    <w:rsid w:val="00F72877"/>
    <w:rsid w:val="00F731DB"/>
    <w:rsid w:val="00F73A03"/>
    <w:rsid w:val="00F745D1"/>
    <w:rsid w:val="00F74E02"/>
    <w:rsid w:val="00F74F38"/>
    <w:rsid w:val="00F7638A"/>
    <w:rsid w:val="00F7669C"/>
    <w:rsid w:val="00F76BD0"/>
    <w:rsid w:val="00F77329"/>
    <w:rsid w:val="00F80061"/>
    <w:rsid w:val="00F8138B"/>
    <w:rsid w:val="00F81914"/>
    <w:rsid w:val="00F8195C"/>
    <w:rsid w:val="00F81FDA"/>
    <w:rsid w:val="00F8476D"/>
    <w:rsid w:val="00F91C5C"/>
    <w:rsid w:val="00F944B7"/>
    <w:rsid w:val="00F94992"/>
    <w:rsid w:val="00F94D2E"/>
    <w:rsid w:val="00F94FC6"/>
    <w:rsid w:val="00F958D4"/>
    <w:rsid w:val="00F974E5"/>
    <w:rsid w:val="00FA198C"/>
    <w:rsid w:val="00FA2B62"/>
    <w:rsid w:val="00FA33AA"/>
    <w:rsid w:val="00FA4BC6"/>
    <w:rsid w:val="00FA52EC"/>
    <w:rsid w:val="00FA6268"/>
    <w:rsid w:val="00FA6EA1"/>
    <w:rsid w:val="00FA704C"/>
    <w:rsid w:val="00FB0ABD"/>
    <w:rsid w:val="00FB173E"/>
    <w:rsid w:val="00FB1FDB"/>
    <w:rsid w:val="00FB37F6"/>
    <w:rsid w:val="00FB4567"/>
    <w:rsid w:val="00FB5091"/>
    <w:rsid w:val="00FB6C0B"/>
    <w:rsid w:val="00FB6CDB"/>
    <w:rsid w:val="00FC240C"/>
    <w:rsid w:val="00FC3F52"/>
    <w:rsid w:val="00FC5BBA"/>
    <w:rsid w:val="00FC64F5"/>
    <w:rsid w:val="00FC6564"/>
    <w:rsid w:val="00FD115E"/>
    <w:rsid w:val="00FD1733"/>
    <w:rsid w:val="00FD1A03"/>
    <w:rsid w:val="00FD1CC6"/>
    <w:rsid w:val="00FD44D8"/>
    <w:rsid w:val="00FD60AF"/>
    <w:rsid w:val="00FD6881"/>
    <w:rsid w:val="00FD724C"/>
    <w:rsid w:val="00FE1714"/>
    <w:rsid w:val="00FE7529"/>
    <w:rsid w:val="00FF1129"/>
    <w:rsid w:val="00FF187A"/>
    <w:rsid w:val="00FF1A13"/>
    <w:rsid w:val="00FF283A"/>
    <w:rsid w:val="00FF2C73"/>
    <w:rsid w:val="00FF4DE5"/>
    <w:rsid w:val="00FF553C"/>
    <w:rsid w:val="00FF61EC"/>
    <w:rsid w:val="00FF659D"/>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4437E0"/>
  <w15:chartTrackingRefBased/>
  <w15:docId w15:val="{24E3DC5E-29A0-4C4C-B5BD-9861134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A1"/>
    <w:pPr>
      <w:ind w:left="720"/>
      <w:contextualSpacing/>
    </w:pPr>
  </w:style>
  <w:style w:type="character" w:styleId="Hyperlink">
    <w:name w:val="Hyperlink"/>
    <w:basedOn w:val="DefaultParagraphFont"/>
    <w:uiPriority w:val="99"/>
    <w:unhideWhenUsed/>
    <w:qFormat/>
    <w:rsid w:val="0068359A"/>
    <w:rPr>
      <w:color w:val="0563C1" w:themeColor="hyperlink"/>
      <w:u w:val="single"/>
    </w:rPr>
  </w:style>
  <w:style w:type="paragraph" w:styleId="Header">
    <w:name w:val="header"/>
    <w:basedOn w:val="Normal"/>
    <w:link w:val="HeaderChar"/>
    <w:uiPriority w:val="99"/>
    <w:unhideWhenUsed/>
    <w:rsid w:val="00B6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79"/>
    <w:rPr>
      <w:rFonts w:eastAsiaTheme="minorEastAsia"/>
    </w:rPr>
  </w:style>
  <w:style w:type="paragraph" w:styleId="Footer">
    <w:name w:val="footer"/>
    <w:basedOn w:val="Normal"/>
    <w:link w:val="FooterChar"/>
    <w:uiPriority w:val="99"/>
    <w:unhideWhenUsed/>
    <w:rsid w:val="00B6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79"/>
    <w:rPr>
      <w:rFonts w:eastAsiaTheme="minorEastAsia"/>
    </w:rPr>
  </w:style>
  <w:style w:type="paragraph" w:styleId="NormalWeb">
    <w:name w:val="Normal (Web)"/>
    <w:basedOn w:val="Normal"/>
    <w:uiPriority w:val="99"/>
    <w:semiHidden/>
    <w:unhideWhenUsed/>
    <w:rsid w:val="006649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4965"/>
    <w:rPr>
      <w:b/>
      <w:bCs/>
    </w:rPr>
  </w:style>
  <w:style w:type="character" w:styleId="UnresolvedMention">
    <w:name w:val="Unresolved Mention"/>
    <w:basedOn w:val="DefaultParagraphFont"/>
    <w:uiPriority w:val="99"/>
    <w:semiHidden/>
    <w:unhideWhenUsed/>
    <w:rsid w:val="006342A8"/>
    <w:rPr>
      <w:color w:val="605E5C"/>
      <w:shd w:val="clear" w:color="auto" w:fill="E1DFDD"/>
    </w:rPr>
  </w:style>
  <w:style w:type="character" w:styleId="FollowedHyperlink">
    <w:name w:val="FollowedHyperlink"/>
    <w:basedOn w:val="DefaultParagraphFont"/>
    <w:uiPriority w:val="99"/>
    <w:semiHidden/>
    <w:unhideWhenUsed/>
    <w:rsid w:val="005C10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hyperlink" Target="https://adoptium.net/en-GB/temurin/releases/?version=11"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youtube.com/watch?v=vNZIDuhcujA&amp;list=PLhW3qG5bs-L_FSu9I7KlJGavyRaIaP1EC&amp;index=8" TargetMode="External"/><Relationship Id="rId102" Type="http://schemas.openxmlformats.org/officeDocument/2006/relationships/image" Target="media/image91.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hyperlink" Target="https://jmeter.apache.org/download_jmeter.cgi" TargetMode="External"/><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jmeter-plugins.org/wiki/Start/" TargetMode="External"/><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hyperlink" Target="https://www.youtube.com/watch?v=voYj16cETAM&amp;list=PLhW3qG5bs-L_FSu9I7KlJGavyRaIaP1EC&amp;index=7"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learning/jmeter-performance-and-load-testing/" TargetMode="External"/><Relationship Id="rId1" Type="http://schemas.openxmlformats.org/officeDocument/2006/relationships/hyperlink" Target="https://www.youtube.com/watch?v=-QvI3C5LyH4&amp;list=PLhW3qG5bs-L_FSu9I7KlJGavyRaIaP1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D2D8-F0D5-4F56-A6EC-0971291A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9</TotalTime>
  <Pages>65</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kant Dubalgunde</dc:creator>
  <cp:keywords/>
  <dc:description/>
  <cp:lastModifiedBy>Dubalgunde, Suryakant Kashinath</cp:lastModifiedBy>
  <cp:revision>1423</cp:revision>
  <dcterms:created xsi:type="dcterms:W3CDTF">2022-08-19T14:07:00Z</dcterms:created>
  <dcterms:modified xsi:type="dcterms:W3CDTF">2022-10-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0T07:32: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fa82f07-c3af-43f9-8cdf-7cbd9f2e5332</vt:lpwstr>
  </property>
  <property fmtid="{D5CDD505-2E9C-101B-9397-08002B2CF9AE}" pid="8" name="MSIP_Label_ea60d57e-af5b-4752-ac57-3e4f28ca11dc_ContentBits">
    <vt:lpwstr>0</vt:lpwstr>
  </property>
</Properties>
</file>